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52C7A" w14:textId="4E25DD10"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1467B94D" w:rsidR="00AE27B8" w:rsidRPr="00FE59C3" w:rsidRDefault="00E92EEA" w:rsidP="00E566DC">
      <w:pPr>
        <w:pStyle w:val="Ttulo"/>
        <w:rPr>
          <w:rFonts w:asciiTheme="minorHAnsi" w:hAnsiTheme="minorHAnsi" w:cstheme="minorHAnsi"/>
          <w:snapToGrid w:val="0"/>
        </w:rPr>
      </w:pPr>
      <w:r>
        <w:rPr>
          <w:rFonts w:asciiTheme="minorHAnsi" w:hAnsiTheme="minorHAnsi" w:cstheme="minorHAnsi"/>
          <w:snapToGrid w:val="0"/>
        </w:rPr>
        <w:t>manzano</w:t>
      </w:r>
    </w:p>
    <w:p w14:paraId="196196F7" w14:textId="024A6322" w:rsidR="00943A7E" w:rsidRPr="00E92EEA" w:rsidRDefault="00E92EEA" w:rsidP="00E566DC">
      <w:pPr>
        <w:pStyle w:val="TraducccinTtulo"/>
        <w:spacing w:after="0"/>
        <w:jc w:val="center"/>
        <w:rPr>
          <w:lang w:val="es-ES"/>
        </w:rPr>
      </w:pPr>
      <w:r w:rsidRPr="00E92EEA">
        <w:rPr>
          <w:lang w:val="es-ES"/>
        </w:rPr>
        <w:t>apple tree</w:t>
      </w:r>
    </w:p>
    <w:p w14:paraId="4FE94730" w14:textId="7ACB3B98" w:rsidR="008A0E0A" w:rsidRPr="0086295D" w:rsidRDefault="00AE27B8" w:rsidP="00E566DC">
      <w:pPr>
        <w:pStyle w:val="Subttulo"/>
        <w:rPr>
          <w:rFonts w:asciiTheme="minorHAnsi" w:hAnsiTheme="minorHAnsi" w:cstheme="minorHAnsi"/>
          <w:snapToGrid w:val="0"/>
        </w:rPr>
      </w:pPr>
      <w:r w:rsidRPr="0086295D">
        <w:rPr>
          <w:rFonts w:asciiTheme="minorHAnsi" w:hAnsiTheme="minorHAnsi" w:cstheme="minorHAnsi"/>
          <w:snapToGrid w:val="0"/>
        </w:rPr>
        <w:t>OEVV/FT-</w:t>
      </w:r>
      <w:r w:rsidR="00DE5432" w:rsidRPr="0086295D">
        <w:rPr>
          <w:rFonts w:asciiTheme="minorHAnsi" w:hAnsiTheme="minorHAnsi" w:cstheme="minorHAnsi"/>
          <w:snapToGrid w:val="0"/>
        </w:rPr>
        <w:t>FR</w:t>
      </w:r>
      <w:r w:rsidRPr="0086295D">
        <w:rPr>
          <w:rFonts w:asciiTheme="minorHAnsi" w:hAnsiTheme="minorHAnsi" w:cstheme="minorHAnsi"/>
          <w:snapToGrid w:val="0"/>
        </w:rPr>
        <w:t>-</w:t>
      </w:r>
      <w:r w:rsidR="00FC0010" w:rsidRPr="0086295D">
        <w:rPr>
          <w:rFonts w:asciiTheme="minorHAnsi" w:hAnsiTheme="minorHAnsi" w:cstheme="minorHAnsi"/>
          <w:snapToGrid w:val="0"/>
        </w:rPr>
        <w:t>0</w:t>
      </w:r>
      <w:r w:rsidR="00B667D8" w:rsidRPr="0086295D">
        <w:rPr>
          <w:rFonts w:asciiTheme="minorHAnsi" w:hAnsiTheme="minorHAnsi" w:cstheme="minorHAnsi"/>
          <w:snapToGrid w:val="0"/>
        </w:rPr>
        <w:t>3</w:t>
      </w:r>
    </w:p>
    <w:p w14:paraId="435CE4E3" w14:textId="2BFD5824"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2A1552">
        <w:rPr>
          <w:lang w:val="es-ES_tradnl"/>
        </w:rPr>
        <w:t>abril</w:t>
      </w:r>
      <w:r w:rsidR="005E74DD">
        <w:rPr>
          <w:lang w:val="es-ES_tradnl"/>
        </w:rPr>
        <w:t xml:space="preserve"> de </w:t>
      </w:r>
      <w:r w:rsidR="002A1552">
        <w:rPr>
          <w:lang w:val="es-ES_tradnl"/>
        </w:rPr>
        <w:t>2026</w:t>
      </w:r>
    </w:p>
    <w:p w14:paraId="5DC5BA3F" w14:textId="7C66509A" w:rsidR="005A3D2A" w:rsidRPr="0086295D" w:rsidRDefault="005A3D2A" w:rsidP="00E566DC">
      <w:pPr>
        <w:jc w:val="center"/>
        <w:rPr>
          <w:rFonts w:asciiTheme="minorHAnsi" w:hAnsiTheme="minorHAnsi" w:cstheme="minorHAnsi"/>
          <w:i/>
          <w:iCs/>
          <w:color w:val="595959" w:themeColor="text1" w:themeTint="A6"/>
          <w:shd w:val="clear" w:color="auto" w:fill="FFFFFF"/>
          <w:lang w:val="en-GB"/>
        </w:rPr>
      </w:pPr>
      <w:r w:rsidRPr="0086295D">
        <w:rPr>
          <w:rFonts w:asciiTheme="minorHAnsi" w:hAnsiTheme="minorHAnsi" w:cstheme="minorHAnsi"/>
          <w:i/>
          <w:iCs/>
          <w:color w:val="595959" w:themeColor="text1" w:themeTint="A6"/>
          <w:shd w:val="clear" w:color="auto" w:fill="FFFFFF"/>
          <w:lang w:val="en-GB"/>
        </w:rPr>
        <w:t xml:space="preserve">Last update: </w:t>
      </w:r>
      <w:r w:rsidR="002A1552">
        <w:rPr>
          <w:rFonts w:asciiTheme="minorHAnsi" w:hAnsiTheme="minorHAnsi" w:cstheme="minorHAnsi"/>
          <w:i/>
          <w:iCs/>
          <w:color w:val="595959" w:themeColor="text1" w:themeTint="A6"/>
          <w:shd w:val="clear" w:color="auto" w:fill="FFFFFF"/>
          <w:lang w:val="en-GB"/>
        </w:rPr>
        <w:t>April</w:t>
      </w:r>
      <w:r w:rsidRPr="0086295D">
        <w:rPr>
          <w:rFonts w:asciiTheme="minorHAnsi" w:hAnsiTheme="minorHAnsi" w:cstheme="minorHAnsi"/>
          <w:i/>
          <w:iCs/>
          <w:color w:val="595959" w:themeColor="text1" w:themeTint="A6"/>
          <w:shd w:val="clear" w:color="auto" w:fill="FFFFFF"/>
          <w:lang w:val="en-GB"/>
        </w:rPr>
        <w:t xml:space="preserve"> 202</w:t>
      </w:r>
      <w:r w:rsidR="002A1552">
        <w:rPr>
          <w:rFonts w:asciiTheme="minorHAnsi" w:hAnsiTheme="minorHAnsi" w:cstheme="minorHAnsi"/>
          <w:i/>
          <w:iCs/>
          <w:color w:val="595959" w:themeColor="text1" w:themeTint="A6"/>
          <w:shd w:val="clear" w:color="auto" w:fill="FFFFFF"/>
          <w:lang w:val="en-GB"/>
        </w:rPr>
        <w:t>6</w:t>
      </w:r>
    </w:p>
    <w:p w14:paraId="0586DE4E" w14:textId="77777777" w:rsidR="00DD4179" w:rsidRPr="0086295D" w:rsidRDefault="00DD4179" w:rsidP="005A3D2A">
      <w:pPr>
        <w:jc w:val="center"/>
        <w:rPr>
          <w:rFonts w:asciiTheme="minorHAnsi" w:hAnsiTheme="minorHAnsi" w:cstheme="minorHAnsi"/>
          <w:color w:val="595959" w:themeColor="text1" w:themeTint="A6"/>
          <w:lang w:val="en-GB"/>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Procedural representative</w:t>
            </w:r>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r>
              <w:rPr>
                <w:bCs/>
              </w:rPr>
              <w:t>Applicant</w:t>
            </w:r>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r>
              <w:rPr>
                <w:shd w:val="clear" w:color="auto" w:fill="FFFFFF"/>
              </w:rPr>
              <w:t>Name</w:t>
            </w:r>
            <w:r w:rsidR="005E74DD">
              <w:rPr>
                <w:shd w:val="clear" w:color="auto" w:fill="FFFFFF"/>
              </w:rPr>
              <w:t>:</w:t>
            </w:r>
          </w:p>
        </w:tc>
        <w:tc>
          <w:tcPr>
            <w:tcW w:w="7513" w:type="dxa"/>
          </w:tcPr>
          <w:p w14:paraId="712593A7" w14:textId="0919FDD9"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77777777" w:rsidR="005C49E1" w:rsidRDefault="005C49E1" w:rsidP="000413BA">
            <w:pPr>
              <w:rPr>
                <w:shd w:val="clear" w:color="auto" w:fill="FFFFFF"/>
              </w:rPr>
            </w:pPr>
            <w:r w:rsidRPr="00260B1A">
              <w:rPr>
                <w:b/>
                <w:bCs/>
                <w:shd w:val="clear" w:color="auto" w:fill="FFFFFF"/>
              </w:rPr>
              <w:t>Dirección</w:t>
            </w:r>
          </w:p>
          <w:p w14:paraId="3458399D" w14:textId="7C6C9662" w:rsidR="005C49E1" w:rsidRDefault="005C49E1" w:rsidP="000413BA">
            <w:pPr>
              <w:pStyle w:val="Traduccin"/>
              <w:rPr>
                <w:shd w:val="clear" w:color="auto" w:fill="FFFFFF"/>
              </w:rPr>
            </w:pPr>
            <w:r>
              <w:rPr>
                <w:shd w:val="clear" w:color="auto" w:fill="FFFFFF"/>
              </w:rPr>
              <w:t>Address</w:t>
            </w:r>
            <w:r w:rsidR="005E74DD">
              <w:rPr>
                <w:shd w:val="clear" w:color="auto" w:fill="FFFFFF"/>
              </w:rPr>
              <w:t>:</w:t>
            </w:r>
          </w:p>
        </w:tc>
        <w:tc>
          <w:tcPr>
            <w:tcW w:w="7513" w:type="dxa"/>
          </w:tcPr>
          <w:p w14:paraId="37A712BA" w14:textId="08DF4CE7"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77777777" w:rsidR="005C49E1" w:rsidRDefault="005C49E1" w:rsidP="000413BA">
            <w:pPr>
              <w:rPr>
                <w:shd w:val="clear" w:color="auto" w:fill="FFFFFF"/>
              </w:rPr>
            </w:pPr>
            <w:r w:rsidRPr="00260B1A">
              <w:rPr>
                <w:b/>
                <w:bCs/>
                <w:shd w:val="clear" w:color="auto" w:fill="FFFFFF"/>
              </w:rPr>
              <w:t>Teléfono</w:t>
            </w:r>
          </w:p>
          <w:p w14:paraId="72A28075" w14:textId="401E4DC0" w:rsidR="005C49E1" w:rsidRDefault="005C49E1" w:rsidP="000413BA">
            <w:pPr>
              <w:pStyle w:val="Traduccin"/>
              <w:rPr>
                <w:shd w:val="clear" w:color="auto" w:fill="FFFFFF"/>
              </w:rPr>
            </w:pPr>
            <w:r>
              <w:rPr>
                <w:shd w:val="clear" w:color="auto" w:fill="FFFFFF"/>
              </w:rPr>
              <w:t>Phone number</w:t>
            </w:r>
            <w:r w:rsidR="005E74DD">
              <w:rPr>
                <w:shd w:val="clear" w:color="auto" w:fill="FFFFFF"/>
              </w:rPr>
              <w:t>:</w:t>
            </w:r>
          </w:p>
        </w:tc>
        <w:tc>
          <w:tcPr>
            <w:tcW w:w="7513" w:type="dxa"/>
          </w:tcPr>
          <w:p w14:paraId="5F26F539" w14:textId="35E025ED"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77777777" w:rsidR="005C49E1" w:rsidRPr="00260B1A" w:rsidRDefault="005C49E1" w:rsidP="000413BA">
            <w:pPr>
              <w:rPr>
                <w:b/>
                <w:bCs/>
                <w:shd w:val="clear" w:color="auto" w:fill="FFFFFF"/>
              </w:rPr>
            </w:pPr>
            <w:r w:rsidRPr="00260B1A">
              <w:rPr>
                <w:b/>
                <w:bCs/>
                <w:shd w:val="clear" w:color="auto" w:fill="FFFFFF"/>
              </w:rPr>
              <w:t>Correo electrónico</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0"/>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502C39">
      <w:pPr>
        <w:pStyle w:val="Ttulo1"/>
        <w:ind w:left="284" w:hanging="284"/>
      </w:pPr>
      <w:r w:rsidRPr="00092648">
        <w:rPr>
          <w:rStyle w:val="Ttulo2Car"/>
          <w:rFonts w:cs="Times New Roman"/>
          <w:b/>
          <w:bCs w:val="0"/>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447B18"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Content>
            <w:permStart w:id="700922784" w:edGrp="everyone" w:displacedByCustomXml="prev"/>
            <w:tc>
              <w:tcPr>
                <w:tcW w:w="624" w:type="dxa"/>
              </w:tcPr>
              <w:p w14:paraId="366C764B"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447B18" w:rsidRPr="008C07AB" w:rsidRDefault="00447B18" w:rsidP="00447B18">
            <w:pPr>
              <w:pStyle w:val="RecuadroTexto"/>
              <w:keepNext w:val="0"/>
            </w:pPr>
            <w:r w:rsidRPr="00837B94">
              <w:t>Registro de Variedades Comerciales (</w:t>
            </w:r>
            <w:r w:rsidRPr="00E566DC">
              <w:rPr>
                <w:b/>
                <w:bCs/>
              </w:rPr>
              <w:t>RVC</w:t>
            </w:r>
            <w:r w:rsidRPr="00837B94">
              <w:t>)</w:t>
            </w:r>
          </w:p>
        </w:tc>
        <w:tc>
          <w:tcPr>
            <w:tcW w:w="2977" w:type="dxa"/>
          </w:tcPr>
          <w:p w14:paraId="5E2242EE" w14:textId="471E483E" w:rsidR="00447B18" w:rsidRPr="00DB0695" w:rsidRDefault="00447B18" w:rsidP="00447B18">
            <w:pPr>
              <w:pStyle w:val="Traduccin"/>
            </w:pPr>
            <w:r w:rsidRPr="00B70C64">
              <w:t>National Listing</w:t>
            </w:r>
          </w:p>
        </w:tc>
        <w:tc>
          <w:tcPr>
            <w:tcW w:w="1418" w:type="dxa"/>
            <w:vAlign w:val="center"/>
          </w:tcPr>
          <w:p w14:paraId="636E92D4" w14:textId="77777777" w:rsidR="00447B18" w:rsidRPr="008C07AB" w:rsidRDefault="00447B18" w:rsidP="00447B18">
            <w:pPr>
              <w:pStyle w:val="Traduccin"/>
              <w:rPr>
                <w:lang w:val="en-GB"/>
              </w:rPr>
            </w:pPr>
          </w:p>
        </w:tc>
      </w:tr>
      <w:tr w:rsidR="00447B18" w:rsidRPr="0086295D"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Content>
            <w:permStart w:id="719200362" w:edGrp="everyone" w:displacedByCustomXml="prev"/>
            <w:tc>
              <w:tcPr>
                <w:tcW w:w="624" w:type="dxa"/>
              </w:tcPr>
              <w:p w14:paraId="3EA4E65F" w14:textId="77777777" w:rsidR="00447B18" w:rsidRPr="00785E9F" w:rsidRDefault="00447B18" w:rsidP="00447B18">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447B18" w:rsidRPr="008C07AB" w:rsidRDefault="00447B18" w:rsidP="00447B18">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273848C4" w:rsidR="00447B18" w:rsidRPr="00447B18" w:rsidRDefault="00447B18" w:rsidP="00447B18">
            <w:pPr>
              <w:pStyle w:val="Traduccin"/>
              <w:rPr>
                <w:lang w:val="en-GB"/>
              </w:rPr>
            </w:pPr>
            <w:r w:rsidRPr="00447B18">
              <w:rPr>
                <w:lang w:val="en-GB"/>
              </w:rPr>
              <w:t>Plant Variety Rights for Spain</w:t>
            </w:r>
          </w:p>
        </w:tc>
        <w:tc>
          <w:tcPr>
            <w:tcW w:w="1418" w:type="dxa"/>
            <w:vAlign w:val="center"/>
          </w:tcPr>
          <w:p w14:paraId="72310AA7" w14:textId="77777777" w:rsidR="00447B18" w:rsidRPr="00447B18" w:rsidRDefault="00447B18" w:rsidP="00447B18">
            <w:pPr>
              <w:keepNext w:val="0"/>
              <w:rPr>
                <w:lang w:val="en-GB"/>
              </w:rPr>
            </w:pPr>
          </w:p>
        </w:tc>
      </w:tr>
    </w:tbl>
    <w:p w14:paraId="6D4178A7" w14:textId="77777777" w:rsidR="004D6F5A" w:rsidRPr="00447B18"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Pr="002A1552" w:rsidRDefault="004D6F5A" w:rsidP="002A1552">
      <w:pPr>
        <w:pStyle w:val="Ttulo1"/>
        <w:ind w:left="284" w:hanging="284"/>
        <w:rPr>
          <w:rStyle w:val="Ttulo2Car"/>
          <w:rFonts w:cs="Times New Roman"/>
          <w:b/>
          <w:iCs w:val="0"/>
          <w:snapToGrid w:val="0"/>
          <w:szCs w:val="20"/>
          <w:lang w:val="es-ES_tradnl"/>
        </w:rPr>
      </w:pPr>
      <w:r w:rsidRPr="002A1552">
        <w:rPr>
          <w:rStyle w:val="Ttulo2Car"/>
          <w:rFonts w:cs="Times New Roman"/>
          <w:b/>
          <w:bCs w:val="0"/>
          <w:iCs w:val="0"/>
          <w:snapToGrid w:val="0"/>
          <w:szCs w:val="20"/>
          <w:lang w:val="es-ES_tradnl"/>
        </w:rPr>
        <w:t>Taxón botánico</w:t>
      </w:r>
      <w:r w:rsidRPr="002A1552">
        <w:rPr>
          <w:rStyle w:val="Ttulo2Car"/>
          <w:rFonts w:cs="Times New Roman"/>
          <w:b/>
          <w:iCs w:val="0"/>
          <w:snapToGrid w:val="0"/>
          <w:szCs w:val="20"/>
          <w:lang w:val="es-ES_tradnl"/>
        </w:rPr>
        <w:t>:</w:t>
      </w:r>
    </w:p>
    <w:p w14:paraId="41D08EF8" w14:textId="77777777" w:rsidR="004D6F5A" w:rsidRDefault="004D6F5A" w:rsidP="00092648">
      <w:pPr>
        <w:pStyle w:val="TraducccinTtulo"/>
        <w:ind w:left="73" w:firstLine="211"/>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CC6E0B" w14:paraId="69F3E2BD" w14:textId="77777777" w:rsidTr="00D63005">
        <w:sdt>
          <w:sdtPr>
            <w:rPr>
              <w:sz w:val="22"/>
              <w:szCs w:val="22"/>
              <w:lang w:val="es-ES_tradnl"/>
            </w:rPr>
            <w:id w:val="-81764904"/>
            <w14:checkbox>
              <w14:checked w14:val="0"/>
              <w14:checkedState w14:val="2612" w14:font="MS Gothic"/>
              <w14:uncheckedState w14:val="2610" w14:font="MS Gothic"/>
            </w14:checkbox>
          </w:sdtPr>
          <w:sdtContent>
            <w:permStart w:id="1033795283" w:edGrp="everyone" w:displacedByCustomXml="prev"/>
            <w:tc>
              <w:tcPr>
                <w:tcW w:w="572" w:type="dxa"/>
              </w:tcPr>
              <w:p w14:paraId="7909A159" w14:textId="56A0319C" w:rsidR="00D63005" w:rsidRDefault="00D04F07" w:rsidP="00A6340E">
                <w:pPr>
                  <w:keepNext w:val="0"/>
                  <w:rPr>
                    <w:lang w:val="es-ES_tradnl"/>
                  </w:rPr>
                </w:pPr>
                <w:r>
                  <w:rPr>
                    <w:rFonts w:ascii="MS Gothic" w:eastAsia="MS Gothic" w:hAnsi="MS Gothic" w:hint="eastAsia"/>
                    <w:sz w:val="22"/>
                    <w:szCs w:val="22"/>
                    <w:lang w:val="es-ES_tradnl"/>
                  </w:rPr>
                  <w:t>☐</w:t>
                </w:r>
              </w:p>
            </w:tc>
            <w:permEnd w:id="1033795283" w:displacedByCustomXml="next"/>
          </w:sdtContent>
        </w:sdt>
        <w:tc>
          <w:tcPr>
            <w:tcW w:w="5386" w:type="dxa"/>
          </w:tcPr>
          <w:p w14:paraId="017FCAB2" w14:textId="198D3658" w:rsidR="00D63005" w:rsidRPr="008C07AB" w:rsidRDefault="00E92EEA" w:rsidP="007A6F05">
            <w:pPr>
              <w:pStyle w:val="RecuadroTexto"/>
              <w:keepNext w:val="0"/>
            </w:pPr>
            <w:r w:rsidRPr="00E92EEA">
              <w:rPr>
                <w:i/>
              </w:rPr>
              <w:t>Malus domestica</w:t>
            </w:r>
            <w:r>
              <w:t xml:space="preserve"> Borkh.</w:t>
            </w:r>
          </w:p>
        </w:tc>
        <w:tc>
          <w:tcPr>
            <w:tcW w:w="3261" w:type="dxa"/>
          </w:tcPr>
          <w:p w14:paraId="0E22D938" w14:textId="7BBA5D84" w:rsidR="00D63005" w:rsidRPr="008C07AB" w:rsidRDefault="00D63005" w:rsidP="007A6F05">
            <w:pPr>
              <w:pStyle w:val="Traduccin"/>
              <w:spacing w:after="120"/>
              <w:rPr>
                <w:lang w:val="en-GB"/>
              </w:rPr>
            </w:pPr>
          </w:p>
        </w:tc>
      </w:tr>
      <w:tr w:rsidR="00D63005" w:rsidRPr="00CC6E0B" w14:paraId="06B3ACEE" w14:textId="77777777" w:rsidTr="00D63005">
        <w:sdt>
          <w:sdtPr>
            <w:rPr>
              <w:sz w:val="22"/>
              <w:szCs w:val="22"/>
              <w:lang w:val="es-ES_tradnl"/>
            </w:rPr>
            <w:id w:val="1921602980"/>
            <w14:checkbox>
              <w14:checked w14:val="0"/>
              <w14:checkedState w14:val="2612" w14:font="MS Gothic"/>
              <w14:uncheckedState w14:val="2610" w14:font="MS Gothic"/>
            </w14:checkbox>
          </w:sdt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6465F7AD" w:rsidR="00D63005" w:rsidRPr="005E2C6F" w:rsidRDefault="00D63005" w:rsidP="00844A5C">
            <w:pPr>
              <w:pStyle w:val="RecuadroTexto"/>
              <w:keepNext w:val="0"/>
              <w:spacing w:after="0"/>
            </w:pPr>
            <w:r w:rsidRPr="005E2C6F">
              <w:t xml:space="preserve">Otro: por favor, especifique </w:t>
            </w:r>
            <w:r w:rsidR="00880E13">
              <w:t xml:space="preserve">especie </w:t>
            </w:r>
            <w:r w:rsidRPr="005E2C6F">
              <w:t>(si es un híbrido interespecífico, por favor, indique las especies involucradas):</w:t>
            </w:r>
          </w:p>
          <w:p w14:paraId="0A6C6A56" w14:textId="3D0B0BDC" w:rsidR="00D63005" w:rsidRPr="001C07EC" w:rsidRDefault="00D63005" w:rsidP="00116F3F">
            <w:pPr>
              <w:pStyle w:val="RecuadroTexto"/>
              <w:keepNext w:val="0"/>
              <w:rPr>
                <w:i/>
                <w:lang w:val="en-GB"/>
              </w:rPr>
            </w:pPr>
            <w:r w:rsidRPr="001C07EC">
              <w:rPr>
                <w:i/>
                <w:sz w:val="18"/>
                <w:lang w:val="en-GB"/>
              </w:rPr>
              <w:t xml:space="preserve">Other: please specify </w:t>
            </w:r>
            <w:r w:rsidR="00880E13">
              <w:rPr>
                <w:i/>
                <w:sz w:val="18"/>
                <w:lang w:val="en-GB"/>
              </w:rPr>
              <w:t xml:space="preserve">species </w:t>
            </w:r>
            <w:r w:rsidRPr="001C07EC">
              <w:rPr>
                <w:i/>
                <w:sz w:val="18"/>
                <w:lang w:val="en-GB"/>
              </w:rPr>
              <w:t>(if this is an interspecific hybrid, please state the species involved):</w:t>
            </w:r>
          </w:p>
        </w:tc>
        <w:tc>
          <w:tcPr>
            <w:tcW w:w="3261" w:type="dxa"/>
          </w:tcPr>
          <w:p w14:paraId="0E55A550" w14:textId="331D9F11" w:rsidR="00D63005" w:rsidRPr="005346D3" w:rsidRDefault="00000000"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Content>
                <w:permStart w:id="873165759" w:edGrp="everyone"/>
                <w:r w:rsidR="003D37E8" w:rsidRPr="005346D3">
                  <w:rPr>
                    <w:i w:val="0"/>
                    <w:iCs w:val="0"/>
                    <w:u w:val="single"/>
                    <w:lang w:val="en-GB"/>
                  </w:rPr>
                  <w:t xml:space="preserve">                                                       </w:t>
                </w:r>
                <w:permEnd w:id="873165759"/>
              </w:sdtContent>
            </w:sdt>
          </w:p>
        </w:tc>
      </w:tr>
    </w:tbl>
    <w:p w14:paraId="3464AA3C" w14:textId="3455D72E" w:rsidR="007640A0" w:rsidRPr="001C07EC" w:rsidRDefault="007640A0" w:rsidP="00EA381A">
      <w:pPr>
        <w:pBdr>
          <w:bottom w:val="single" w:sz="12" w:space="1" w:color="auto"/>
        </w:pBdr>
        <w:spacing w:after="60"/>
        <w:rPr>
          <w:rFonts w:asciiTheme="minorHAnsi" w:hAnsiTheme="minorHAnsi" w:cstheme="minorHAnsi"/>
          <w:i/>
          <w:snapToGrid w:val="0"/>
          <w:sz w:val="18"/>
          <w:lang w:val="en-GB"/>
        </w:rPr>
      </w:pPr>
    </w:p>
    <w:p w14:paraId="76DFE56C" w14:textId="26A461E6" w:rsidR="002E2D14" w:rsidRPr="001C07EC" w:rsidRDefault="002E2D14">
      <w:pPr>
        <w:keepNext w:val="0"/>
        <w:spacing w:after="160" w:line="259" w:lineRule="auto"/>
        <w:rPr>
          <w:rFonts w:asciiTheme="minorHAnsi" w:hAnsiTheme="minorHAnsi" w:cstheme="minorHAnsi"/>
          <w:b/>
          <w:caps/>
          <w:snapToGrid w:val="0"/>
          <w:sz w:val="22"/>
          <w:lang w:val="en-GB"/>
        </w:rPr>
      </w:pPr>
      <w:r w:rsidRPr="001C07EC">
        <w:rPr>
          <w:rFonts w:asciiTheme="minorHAnsi" w:hAnsiTheme="minorHAnsi" w:cstheme="minorHAnsi"/>
          <w:lang w:val="en-GB"/>
        </w:rPr>
        <w:br w:type="page"/>
      </w:r>
    </w:p>
    <w:p w14:paraId="06715880" w14:textId="77777777" w:rsidR="004D6F5A" w:rsidRPr="002A1552" w:rsidRDefault="004D6F5A" w:rsidP="002A1552">
      <w:pPr>
        <w:pStyle w:val="Ttulo1"/>
        <w:ind w:left="284" w:hanging="284"/>
        <w:rPr>
          <w:rStyle w:val="Ttulo2Car"/>
          <w:rFonts w:cs="Times New Roman"/>
          <w:b/>
          <w:bCs w:val="0"/>
          <w:iCs w:val="0"/>
          <w:snapToGrid w:val="0"/>
          <w:szCs w:val="20"/>
          <w:lang w:val="es-ES_tradnl"/>
        </w:rPr>
      </w:pPr>
      <w:r w:rsidRPr="002A1552">
        <w:rPr>
          <w:rStyle w:val="Ttulo2Car"/>
          <w:rFonts w:cs="Times New Roman"/>
          <w:b/>
          <w:bCs w:val="0"/>
          <w:iCs w:val="0"/>
          <w:snapToGrid w:val="0"/>
          <w:szCs w:val="20"/>
          <w:lang w:val="es-ES_tradnl"/>
        </w:rPr>
        <w:lastRenderedPageBreak/>
        <w:t>Referencia del obtentor y denominación de la variedad:</w:t>
      </w:r>
    </w:p>
    <w:p w14:paraId="455CC825" w14:textId="77777777" w:rsidR="004D6F5A" w:rsidRPr="002C1781" w:rsidRDefault="004D6F5A" w:rsidP="004B028F">
      <w:pPr>
        <w:pStyle w:val="TraducccinTtulo"/>
        <w:spacing w:after="180"/>
        <w:ind w:left="74" w:firstLine="210"/>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r w:rsidRPr="00260B1A">
              <w:rPr>
                <w:shd w:val="clear" w:color="auto" w:fill="FFFFFF"/>
              </w:rPr>
              <w:t>Breeder’s reference (MANDATORY)</w:t>
            </w:r>
          </w:p>
        </w:tc>
        <w:tc>
          <w:tcPr>
            <w:tcW w:w="4815" w:type="dxa"/>
          </w:tcPr>
          <w:p w14:paraId="0B643D3A" w14:textId="33D2FDA6" w:rsidR="001812B2" w:rsidRPr="00260B1A" w:rsidRDefault="00000000" w:rsidP="001812B2">
            <w:pPr>
              <w:keepNext w:val="0"/>
            </w:pPr>
            <w:sdt>
              <w:sdtPr>
                <w:rPr>
                  <w:rStyle w:val="CuadrodetextodecontrolCar"/>
                </w:rPr>
                <w:id w:val="1950818201"/>
                <w:placeholder>
                  <w:docPart w:val="15AF4976E72742B79375611CB3D92C79"/>
                </w:placeholder>
                <w:text w:multiLine="1"/>
              </w:sdt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703F7136" w14:textId="4A2ABFB5" w:rsidR="004D6F5A" w:rsidRPr="00260B1A" w:rsidRDefault="00000000" w:rsidP="00DB54CC">
            <w:pPr>
              <w:keepNext w:val="0"/>
            </w:pPr>
            <w:sdt>
              <w:sdtPr>
                <w:rPr>
                  <w:rStyle w:val="CuadrodetextodecontrolCar"/>
                </w:rPr>
                <w:id w:val="-2112659158"/>
                <w:placeholder>
                  <w:docPart w:val="4439038A52D44F6C8E36F0599D836E92"/>
                </w:placeholder>
                <w:text w:multiLine="1"/>
              </w:sdt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Pr="002A1552" w:rsidRDefault="004D6F5A" w:rsidP="002A1552">
      <w:pPr>
        <w:pStyle w:val="Ttulo1"/>
        <w:ind w:left="284" w:hanging="284"/>
        <w:rPr>
          <w:rStyle w:val="Ttulo2Car"/>
          <w:rFonts w:cs="Times New Roman"/>
          <w:b/>
          <w:bCs w:val="0"/>
          <w:iCs w:val="0"/>
          <w:snapToGrid w:val="0"/>
          <w:szCs w:val="20"/>
          <w:lang w:val="es-ES_tradnl"/>
        </w:rPr>
      </w:pPr>
      <w:r w:rsidRPr="002A1552">
        <w:rPr>
          <w:rStyle w:val="Ttulo2Car"/>
          <w:rFonts w:cs="Times New Roman"/>
          <w:b/>
          <w:bCs w:val="0"/>
          <w:iCs w:val="0"/>
          <w:snapToGrid w:val="0"/>
          <w:szCs w:val="20"/>
          <w:lang w:val="es-ES_tradnl"/>
        </w:rPr>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3EF3C209" w:rsidR="006C5E58" w:rsidRDefault="006C5E58" w:rsidP="007D7DE4">
      <w:pPr>
        <w:pStyle w:val="Traduccin"/>
        <w:spacing w:after="180"/>
        <w:ind w:left="142"/>
        <w:rPr>
          <w:lang w:val="en-GB"/>
        </w:rPr>
      </w:pPr>
      <w:r w:rsidRPr="00CD6E32">
        <w:rPr>
          <w:lang w:val="en-GB"/>
        </w:rPr>
        <w:t>This information will be dealt with confidential</w:t>
      </w:r>
      <w:r w:rsidR="00EF2B2F">
        <w:rPr>
          <w:lang w:val="en-GB"/>
        </w:rPr>
        <w:t>ity</w:t>
      </w:r>
      <w:r w:rsidRPr="00CD6E32">
        <w:rPr>
          <w:lang w:val="en-GB"/>
        </w:rPr>
        <w:t xml:space="preserve"> and only shared with the examination office in charge of the technical examination</w:t>
      </w:r>
    </w:p>
    <w:p w14:paraId="33856A54" w14:textId="77777777" w:rsidR="004074F9" w:rsidRPr="004E0A93" w:rsidRDefault="004074F9" w:rsidP="004074F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04CECF6" w14:textId="77777777" w:rsidR="004074F9" w:rsidRDefault="004074F9" w:rsidP="004074F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225BF1E1" w14:textId="3C994274" w:rsidR="00C526F8" w:rsidRPr="005E74DD" w:rsidRDefault="00880E13" w:rsidP="007E3B7C">
      <w:pPr>
        <w:pStyle w:val="Ttulo2"/>
      </w:pPr>
      <w:r>
        <w:t>Método de obtención</w:t>
      </w:r>
      <w:r w:rsidR="004074F9">
        <w:t xml:space="preserve"> </w:t>
      </w:r>
      <w:r w:rsidR="004074F9" w:rsidRPr="004E0A93">
        <w:t>(</w:t>
      </w:r>
      <w:r w:rsidR="004074F9" w:rsidRPr="004E0A93">
        <w:rPr>
          <w:color w:val="FF0000"/>
        </w:rPr>
        <w:t>*</w:t>
      </w:r>
      <w:r w:rsidR="004074F9" w:rsidRPr="004E0A93">
        <w:t>)</w:t>
      </w:r>
    </w:p>
    <w:p w14:paraId="3C5AFAD6" w14:textId="4639D5BB" w:rsidR="00356228" w:rsidRPr="00356228" w:rsidRDefault="00880E13" w:rsidP="00880E13">
      <w:pPr>
        <w:pStyle w:val="Traduccin"/>
        <w:spacing w:after="180"/>
        <w:ind w:left="851"/>
        <w:rPr>
          <w:lang w:val="es-ES_tradnl"/>
        </w:rPr>
      </w:pPr>
      <w:r>
        <w:rPr>
          <w:lang w:val="es-ES_tradnl"/>
        </w:rPr>
        <w:t>Breeding scheme</w:t>
      </w:r>
    </w:p>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5812"/>
      </w:tblGrid>
      <w:tr w:rsidR="00AB3D54" w:rsidRPr="00CC6E0B" w14:paraId="1E3949A7" w14:textId="77777777" w:rsidTr="00AB3D54">
        <w:trPr>
          <w:trHeight w:val="313"/>
        </w:trPr>
        <w:sdt>
          <w:sdtPr>
            <w:rPr>
              <w:sz w:val="22"/>
              <w:szCs w:val="22"/>
              <w:lang w:val="es-ES_tradnl"/>
            </w:rPr>
            <w:id w:val="-1948614217"/>
            <w14:checkbox>
              <w14:checked w14:val="0"/>
              <w14:checkedState w14:val="2612" w14:font="MS Gothic"/>
              <w14:uncheckedState w14:val="2610" w14:font="MS Gothic"/>
            </w14:checkbox>
          </w:sdtPr>
          <w:sdtContent>
            <w:permStart w:id="1698839771" w:edGrp="everyone" w:displacedByCustomXml="prev"/>
            <w:tc>
              <w:tcPr>
                <w:tcW w:w="436" w:type="dxa"/>
              </w:tcPr>
              <w:p w14:paraId="0955C321"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2966" w:type="dxa"/>
          </w:tcPr>
          <w:p w14:paraId="3A2B853B" w14:textId="057AC8D5" w:rsidR="00AB3D54" w:rsidRPr="008C07AB" w:rsidRDefault="00AB3D54" w:rsidP="009A79B5">
            <w:pPr>
              <w:pStyle w:val="RecuadroTexto"/>
              <w:keepNext w:val="0"/>
            </w:pPr>
            <w:r>
              <w:t xml:space="preserve">cruzamiento </w:t>
            </w:r>
            <w:r w:rsidRPr="00AB3D54">
              <w:rPr>
                <w:i/>
                <w:sz w:val="18"/>
              </w:rPr>
              <w:t>(crossing)</w:t>
            </w:r>
          </w:p>
        </w:tc>
        <w:tc>
          <w:tcPr>
            <w:tcW w:w="5812" w:type="dxa"/>
          </w:tcPr>
          <w:p w14:paraId="32D48684" w14:textId="77777777" w:rsidR="00AB3D54" w:rsidRPr="008C07AB" w:rsidRDefault="00AB3D54" w:rsidP="00AB3D54">
            <w:pPr>
              <w:pStyle w:val="Traduccin"/>
              <w:spacing w:after="120"/>
              <w:rPr>
                <w:lang w:val="en-GB"/>
              </w:rPr>
            </w:pPr>
          </w:p>
        </w:tc>
      </w:tr>
      <w:tr w:rsidR="00AB3D54" w14:paraId="053C79B0" w14:textId="77777777" w:rsidTr="00AB3D54">
        <w:sdt>
          <w:sdtPr>
            <w:rPr>
              <w:sz w:val="22"/>
              <w:szCs w:val="22"/>
              <w:lang w:val="es-ES_tradnl"/>
            </w:rPr>
            <w:id w:val="-224915759"/>
            <w14:checkbox>
              <w14:checked w14:val="0"/>
              <w14:checkedState w14:val="2612" w14:font="MS Gothic"/>
              <w14:uncheckedState w14:val="2610" w14:font="MS Gothic"/>
            </w14:checkbox>
          </w:sdtPr>
          <w:sdtContent>
            <w:permStart w:id="2070693261" w:edGrp="everyone" w:displacedByCustomXml="prev"/>
            <w:tc>
              <w:tcPr>
                <w:tcW w:w="436" w:type="dxa"/>
              </w:tcPr>
              <w:p w14:paraId="16CB3B07"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2966" w:type="dxa"/>
          </w:tcPr>
          <w:p w14:paraId="0DA4273B" w14:textId="105016B8" w:rsidR="00AB3D54" w:rsidRPr="008C07AB" w:rsidRDefault="00AB3D54" w:rsidP="000413BA">
            <w:pPr>
              <w:pStyle w:val="RecuadroTexto"/>
              <w:keepNext w:val="0"/>
            </w:pPr>
            <w:r>
              <w:t xml:space="preserve">mutación </w:t>
            </w:r>
            <w:r w:rsidRPr="00AB3D54">
              <w:rPr>
                <w:i/>
                <w:sz w:val="18"/>
              </w:rPr>
              <w:t>(mutation)</w:t>
            </w:r>
          </w:p>
        </w:tc>
        <w:tc>
          <w:tcPr>
            <w:tcW w:w="5812" w:type="dxa"/>
          </w:tcPr>
          <w:p w14:paraId="2394242C" w14:textId="77777777" w:rsidR="00AB3D54" w:rsidRDefault="00AB3D54" w:rsidP="00AB3D54">
            <w:pPr>
              <w:keepNext w:val="0"/>
              <w:spacing w:after="120"/>
              <w:rPr>
                <w:lang w:val="es-ES_tradnl"/>
              </w:rPr>
            </w:pPr>
          </w:p>
        </w:tc>
      </w:tr>
      <w:tr w:rsidR="00AB3D54" w:rsidRPr="008E585B" w14:paraId="4EA4E064" w14:textId="77777777" w:rsidTr="00AB3D54">
        <w:sdt>
          <w:sdtPr>
            <w:rPr>
              <w:sz w:val="22"/>
              <w:szCs w:val="22"/>
              <w:lang w:val="es-ES_tradnl"/>
            </w:rPr>
            <w:id w:val="1985655438"/>
            <w14:checkbox>
              <w14:checked w14:val="0"/>
              <w14:checkedState w14:val="2612" w14:font="MS Gothic"/>
              <w14:uncheckedState w14:val="2610" w14:font="MS Gothic"/>
            </w14:checkbox>
          </w:sdtPr>
          <w:sdtContent>
            <w:permStart w:id="1800690689" w:edGrp="everyone" w:displacedByCustomXml="prev"/>
            <w:tc>
              <w:tcPr>
                <w:tcW w:w="436" w:type="dxa"/>
              </w:tcPr>
              <w:p w14:paraId="7C151646"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2966" w:type="dxa"/>
          </w:tcPr>
          <w:p w14:paraId="50046441" w14:textId="2DD9B88E" w:rsidR="00AB3D54" w:rsidRPr="008C07AB" w:rsidRDefault="00AB3D54" w:rsidP="009A79B5">
            <w:pPr>
              <w:pStyle w:val="RecuadroTexto"/>
              <w:keepNext w:val="0"/>
            </w:pPr>
            <w:r>
              <w:t xml:space="preserve">descubrimiento </w:t>
            </w:r>
            <w:r w:rsidRPr="00AB3D54">
              <w:rPr>
                <w:i/>
                <w:sz w:val="18"/>
              </w:rPr>
              <w:t>(discovery)</w:t>
            </w:r>
          </w:p>
        </w:tc>
        <w:tc>
          <w:tcPr>
            <w:tcW w:w="5812" w:type="dxa"/>
          </w:tcPr>
          <w:p w14:paraId="7AB00B0D" w14:textId="77777777" w:rsidR="00AB3D54" w:rsidRPr="0071222B" w:rsidRDefault="00AB3D54" w:rsidP="000413BA">
            <w:pPr>
              <w:keepNext w:val="0"/>
              <w:rPr>
                <w:i/>
                <w:iCs/>
                <w:lang w:val="en-GB"/>
              </w:rPr>
            </w:pPr>
          </w:p>
        </w:tc>
      </w:tr>
      <w:tr w:rsidR="00AB3D54" w:rsidRPr="006F534C" w14:paraId="42F7A8AD" w14:textId="77777777" w:rsidTr="00AB3D54">
        <w:sdt>
          <w:sdtPr>
            <w:rPr>
              <w:sz w:val="22"/>
              <w:szCs w:val="22"/>
              <w:lang w:val="es-ES_tradnl"/>
            </w:rPr>
            <w:id w:val="1186709541"/>
            <w14:checkbox>
              <w14:checked w14:val="0"/>
              <w14:checkedState w14:val="2612" w14:font="MS Gothic"/>
              <w14:uncheckedState w14:val="2610" w14:font="MS Gothic"/>
            </w14:checkbox>
          </w:sdtPr>
          <w:sdtContent>
            <w:permStart w:id="2010396708" w:edGrp="everyone" w:displacedByCustomXml="prev"/>
            <w:tc>
              <w:tcPr>
                <w:tcW w:w="436" w:type="dxa"/>
              </w:tcPr>
              <w:p w14:paraId="2641411C" w14:textId="77777777" w:rsidR="00AB3D54" w:rsidRPr="00726D9F" w:rsidRDefault="00AB3D5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2966" w:type="dxa"/>
          </w:tcPr>
          <w:p w14:paraId="306B8E6A" w14:textId="651FDEFD" w:rsidR="00AB3D54" w:rsidRPr="008C07AB" w:rsidRDefault="00AB3D54" w:rsidP="000413BA">
            <w:pPr>
              <w:pStyle w:val="RecuadroTexto"/>
              <w:keepNext w:val="0"/>
            </w:pPr>
            <w:r>
              <w:t xml:space="preserve">otro origen </w:t>
            </w:r>
            <w:r w:rsidRPr="00AB3D54">
              <w:rPr>
                <w:i/>
                <w:sz w:val="18"/>
              </w:rPr>
              <w:t>(other origin)</w:t>
            </w:r>
          </w:p>
        </w:tc>
        <w:tc>
          <w:tcPr>
            <w:tcW w:w="5812" w:type="dxa"/>
          </w:tcPr>
          <w:p w14:paraId="439E6A4D" w14:textId="3B85558D" w:rsidR="00AB3D54" w:rsidRPr="009A79B5" w:rsidRDefault="00AB3D54" w:rsidP="009A79B5">
            <w:pPr>
              <w:keepNext w:val="0"/>
              <w:rPr>
                <w:b/>
                <w:i/>
                <w:iCs/>
                <w:lang w:val="en-GB"/>
              </w:rPr>
            </w:pPr>
            <w:r w:rsidRPr="00AB3D54">
              <w:rPr>
                <w:b/>
                <w:i/>
                <w:iCs/>
                <w:sz w:val="19"/>
                <w:lang w:val="en-GB"/>
              </w:rPr>
              <w:t>Por favor, aporte detalles:</w:t>
            </w:r>
            <w:r>
              <w:rPr>
                <w:b/>
                <w:i/>
                <w:iCs/>
                <w:lang w:val="en-GB"/>
              </w:rPr>
              <w:t xml:space="preserve">   </w:t>
            </w:r>
            <w:sdt>
              <w:sdtPr>
                <w:id w:val="-1954165131"/>
                <w:placeholder>
                  <w:docPart w:val="C4A598D8C83D418B9C74CF85C1A17AFC"/>
                </w:placeholder>
                <w:text w:multiLine="1"/>
              </w:sdtPr>
              <w:sdtContent>
                <w:permStart w:id="427714353" w:edGrp="everyone"/>
                <w:r w:rsidR="00B30274">
                  <w:t xml:space="preserve">                      </w:t>
                </w:r>
                <w:r>
                  <w:t xml:space="preserve">                                                    </w:t>
                </w:r>
                <w:permEnd w:id="427714353"/>
              </w:sdtContent>
            </w:sdt>
          </w:p>
          <w:p w14:paraId="12BBA00C" w14:textId="47C3D9CB" w:rsidR="00AB3D54" w:rsidRPr="0071222B" w:rsidRDefault="00AB3D54" w:rsidP="009A79B5">
            <w:pPr>
              <w:keepNext w:val="0"/>
              <w:spacing w:after="120"/>
              <w:rPr>
                <w:i/>
                <w:iCs/>
                <w:lang w:val="en-GB"/>
              </w:rPr>
            </w:pPr>
            <w:r w:rsidRPr="009A79B5">
              <w:rPr>
                <w:i/>
                <w:iCs/>
                <w:sz w:val="18"/>
                <w:lang w:val="en-GB"/>
              </w:rPr>
              <w:t>Please provide details:</w:t>
            </w:r>
          </w:p>
        </w:tc>
      </w:tr>
    </w:tbl>
    <w:p w14:paraId="30EF67A3" w14:textId="1037DA82" w:rsidR="002D0CC2" w:rsidRPr="00844A5C" w:rsidRDefault="009A79B5" w:rsidP="00C60ACE">
      <w:pPr>
        <w:pStyle w:val="Ttulo2"/>
      </w:pPr>
      <w:r>
        <w:t>En caso de cruzamiento</w:t>
      </w:r>
    </w:p>
    <w:p w14:paraId="6B67949B" w14:textId="596656F4" w:rsidR="002D0CC2" w:rsidRDefault="009A79B5" w:rsidP="00C60ACE">
      <w:pPr>
        <w:pStyle w:val="Traduccin"/>
        <w:spacing w:after="180"/>
        <w:ind w:left="851"/>
      </w:pPr>
      <w:r>
        <w:t>In case of crossing</w:t>
      </w:r>
    </w:p>
    <w:tbl>
      <w:tblPr>
        <w:tblStyle w:val="Tablaconcuadrcula"/>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9"/>
        <w:gridCol w:w="5812"/>
      </w:tblGrid>
      <w:tr w:rsidR="00880E13" w:rsidRPr="0086295D" w14:paraId="3D75C123" w14:textId="77777777" w:rsidTr="00880E13">
        <w:tc>
          <w:tcPr>
            <w:tcW w:w="425" w:type="dxa"/>
          </w:tcPr>
          <w:p w14:paraId="780EF69A" w14:textId="77777777" w:rsidR="00880E13" w:rsidRDefault="00000000" w:rsidP="00880E13">
            <w:pPr>
              <w:jc w:val="right"/>
              <w:rPr>
                <w:lang w:val="es-ES_tradnl"/>
              </w:rPr>
            </w:pPr>
            <w:sdt>
              <w:sdtPr>
                <w:rPr>
                  <w:bCs/>
                  <w:sz w:val="24"/>
                  <w:szCs w:val="24"/>
                </w:rPr>
                <w:id w:val="2053026338"/>
                <w14:checkbox>
                  <w14:checked w14:val="0"/>
                  <w14:checkedState w14:val="2612" w14:font="MS Gothic"/>
                  <w14:uncheckedState w14:val="2610" w14:font="MS Gothic"/>
                </w14:checkbox>
              </w:sdtPr>
              <w:sdtContent>
                <w:permStart w:id="2023037135" w:edGrp="everyone"/>
                <w:r w:rsidR="00880E13" w:rsidRPr="00C006F1">
                  <w:rPr>
                    <w:rFonts w:ascii="Segoe UI Symbol" w:eastAsia="MS Gothic" w:hAnsi="Segoe UI Symbol" w:cs="Segoe UI Symbol"/>
                    <w:bCs/>
                    <w:sz w:val="24"/>
                    <w:szCs w:val="24"/>
                  </w:rPr>
                  <w:t>☐</w:t>
                </w:r>
                <w:permEnd w:id="2023037135"/>
              </w:sdtContent>
            </w:sdt>
          </w:p>
        </w:tc>
        <w:tc>
          <w:tcPr>
            <w:tcW w:w="3549" w:type="dxa"/>
          </w:tcPr>
          <w:p w14:paraId="71177870" w14:textId="77777777" w:rsidR="00880E13" w:rsidRPr="008C07AB" w:rsidRDefault="00880E13" w:rsidP="00880E13">
            <w:pPr>
              <w:pStyle w:val="RecuadroTexto"/>
            </w:pPr>
            <w:r>
              <w:t>Cruzamiento controlado</w:t>
            </w:r>
            <w:r>
              <w:br/>
              <w:t>(</w:t>
            </w:r>
            <w:r w:rsidRPr="006D0906">
              <w:rPr>
                <w:i/>
                <w:iCs/>
              </w:rPr>
              <w:t>Controled crossing</w:t>
            </w:r>
            <w:r>
              <w:t>)</w:t>
            </w:r>
          </w:p>
        </w:tc>
        <w:tc>
          <w:tcPr>
            <w:tcW w:w="5812" w:type="dxa"/>
          </w:tcPr>
          <w:p w14:paraId="2C7462B1" w14:textId="77777777" w:rsidR="00880E13" w:rsidRPr="00AB3D54" w:rsidRDefault="00880E13" w:rsidP="00880E13">
            <w:pPr>
              <w:pStyle w:val="Traduccin"/>
              <w:spacing w:after="0"/>
              <w:rPr>
                <w:b/>
                <w:bCs/>
                <w:i w:val="0"/>
                <w:iCs w:val="0"/>
                <w:sz w:val="19"/>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 de las variedades parentales</w:t>
            </w:r>
            <w:r>
              <w:rPr>
                <w:b/>
                <w:bCs/>
                <w:i w:val="0"/>
                <w:iCs w:val="0"/>
                <w:sz w:val="19"/>
                <w:lang w:val="es-ES_tradnl"/>
              </w:rPr>
              <w:t>:</w:t>
            </w:r>
          </w:p>
          <w:p w14:paraId="07FAD97A" w14:textId="77777777" w:rsidR="00880E13" w:rsidRPr="001C07EC" w:rsidRDefault="00880E13" w:rsidP="00880E13">
            <w:pPr>
              <w:pStyle w:val="Traduccin"/>
              <w:spacing w:after="120"/>
              <w:rPr>
                <w:lang w:val="en-GB"/>
              </w:rPr>
            </w:pPr>
            <w:r w:rsidRPr="001C07EC">
              <w:rPr>
                <w:lang w:val="en-GB"/>
              </w:rPr>
              <w:t>Denomination and species of the parent varieties</w:t>
            </w:r>
            <w:r w:rsidRPr="001C07EC">
              <w:rPr>
                <w:lang w:val="en-GB"/>
              </w:rPr>
              <w:br/>
            </w:r>
            <w:r w:rsidRPr="001C07EC">
              <w:rPr>
                <w:i w:val="0"/>
                <w:iCs w:val="0"/>
                <w:lang w:val="en-GB"/>
              </w:rPr>
              <w:t xml:space="preserve"> </w:t>
            </w:r>
            <w:sdt>
              <w:sdtPr>
                <w:rPr>
                  <w:rStyle w:val="Ttulo1Car"/>
                  <w:rFonts w:ascii="Times New Roman" w:hAnsi="Times New Roman" w:cstheme="minorHAnsi"/>
                  <w:u w:val="single"/>
                  <w:shd w:val="clear" w:color="auto" w:fill="E7E6E6" w:themeFill="background2"/>
                  <w:lang w:val="en-GB"/>
                </w:rPr>
                <w:id w:val="336428879"/>
                <w:placeholder>
                  <w:docPart w:val="0AF6BCB7672E4CB4B6E4EB4C516A9AFF"/>
                </w:placeholder>
                <w:text w:multiLine="1"/>
              </w:sdtPr>
              <w:sdtContent>
                <w:permStart w:id="866268377" w:edGrp="everyone"/>
                <w:r w:rsidRPr="001C07EC">
                  <w:rPr>
                    <w:rStyle w:val="Ttulo1Car"/>
                    <w:rFonts w:ascii="Times New Roman" w:hAnsi="Times New Roman" w:cstheme="minorHAnsi"/>
                    <w:u w:val="single"/>
                    <w:shd w:val="clear" w:color="auto" w:fill="E7E6E6" w:themeFill="background2"/>
                    <w:lang w:val="en-GB"/>
                  </w:rPr>
                  <w:t xml:space="preserve">___________________________________________________ </w:t>
                </w:r>
                <w:permEnd w:id="866268377"/>
              </w:sdtContent>
            </w:sdt>
            <w:r w:rsidRPr="001C07EC">
              <w:rPr>
                <w:rStyle w:val="Ttulo1Car"/>
                <w:rFonts w:ascii="Times New Roman" w:hAnsi="Times New Roman" w:cstheme="minorHAnsi"/>
                <w:u w:val="single"/>
                <w:shd w:val="clear" w:color="auto" w:fill="E7E6E6" w:themeFill="background2"/>
                <w:lang w:val="en-GB"/>
              </w:rPr>
              <w:tab/>
            </w:r>
          </w:p>
        </w:tc>
      </w:tr>
      <w:tr w:rsidR="00880E13" w14:paraId="63EF726B" w14:textId="77777777" w:rsidTr="00880E13">
        <w:tc>
          <w:tcPr>
            <w:tcW w:w="425" w:type="dxa"/>
          </w:tcPr>
          <w:p w14:paraId="697F2ECF" w14:textId="77777777" w:rsidR="00880E13" w:rsidRDefault="00000000" w:rsidP="00880E13">
            <w:pPr>
              <w:jc w:val="right"/>
              <w:rPr>
                <w:lang w:val="es-ES_tradnl"/>
              </w:rPr>
            </w:pPr>
            <w:sdt>
              <w:sdtPr>
                <w:rPr>
                  <w:bCs/>
                  <w:sz w:val="24"/>
                  <w:szCs w:val="24"/>
                </w:rPr>
                <w:id w:val="497551451"/>
                <w14:checkbox>
                  <w14:checked w14:val="0"/>
                  <w14:checkedState w14:val="2612" w14:font="MS Gothic"/>
                  <w14:uncheckedState w14:val="2610" w14:font="MS Gothic"/>
                </w14:checkbox>
              </w:sdtPr>
              <w:sdtContent>
                <w:permStart w:id="2094733316" w:edGrp="everyone"/>
                <w:r w:rsidR="00880E13" w:rsidRPr="00C006F1">
                  <w:rPr>
                    <w:rFonts w:ascii="Segoe UI Symbol" w:eastAsia="MS Gothic" w:hAnsi="Segoe UI Symbol" w:cs="Segoe UI Symbol"/>
                    <w:bCs/>
                    <w:sz w:val="24"/>
                    <w:szCs w:val="24"/>
                  </w:rPr>
                  <w:t>☐</w:t>
                </w:r>
                <w:permEnd w:id="2094733316"/>
              </w:sdtContent>
            </w:sdt>
          </w:p>
        </w:tc>
        <w:tc>
          <w:tcPr>
            <w:tcW w:w="3549" w:type="dxa"/>
          </w:tcPr>
          <w:p w14:paraId="4F33A5E6" w14:textId="00808E0A" w:rsidR="00880E13" w:rsidRDefault="00880E13" w:rsidP="00880E13">
            <w:r w:rsidRPr="00BE6E66">
              <w:t xml:space="preserve">Cruzamiento </w:t>
            </w:r>
            <w:r w:rsidR="00B30274">
              <w:t xml:space="preserve">parcialmente </w:t>
            </w:r>
            <w:r>
              <w:t>conocido</w:t>
            </w:r>
          </w:p>
          <w:p w14:paraId="0B703536" w14:textId="67708C01" w:rsidR="00880E13" w:rsidRPr="008C07AB" w:rsidRDefault="00880E13" w:rsidP="00B30274">
            <w:pPr>
              <w:pStyle w:val="Traduccin"/>
              <w:spacing w:after="120"/>
            </w:pPr>
            <w:r w:rsidRPr="00BE6E66">
              <w:t>(</w:t>
            </w:r>
            <w:r w:rsidR="00B30274">
              <w:t xml:space="preserve">Partially </w:t>
            </w:r>
            <w:r w:rsidRPr="006D0906">
              <w:t>known crossing</w:t>
            </w:r>
            <w:r w:rsidRPr="00BE6E66">
              <w:t>)</w:t>
            </w:r>
          </w:p>
        </w:tc>
        <w:tc>
          <w:tcPr>
            <w:tcW w:w="5812" w:type="dxa"/>
          </w:tcPr>
          <w:p w14:paraId="6AB6051F" w14:textId="77777777" w:rsidR="00880E13" w:rsidRPr="00E76F30" w:rsidRDefault="00880E13" w:rsidP="00880E13">
            <w:pPr>
              <w:pStyle w:val="Traduccin"/>
              <w:spacing w:after="120"/>
              <w:rPr>
                <w:i w:val="0"/>
                <w:iCs w:val="0"/>
                <w:lang w:val="es-ES_tradnl"/>
              </w:rPr>
            </w:pPr>
            <w:r w:rsidRPr="00AB3D54">
              <w:rPr>
                <w:b/>
                <w:bCs/>
                <w:i w:val="0"/>
                <w:iCs w:val="0"/>
                <w:sz w:val="19"/>
                <w:lang w:val="es-ES_tradnl"/>
              </w:rPr>
              <w:t>Denomi</w:t>
            </w:r>
            <w:r>
              <w:rPr>
                <w:b/>
                <w:bCs/>
                <w:i w:val="0"/>
                <w:iCs w:val="0"/>
                <w:sz w:val="19"/>
                <w:lang w:val="es-ES_tradnl"/>
              </w:rPr>
              <w:t>n</w:t>
            </w:r>
            <w:r w:rsidRPr="00AB3D54">
              <w:rPr>
                <w:b/>
                <w:bCs/>
                <w:i w:val="0"/>
                <w:iCs w:val="0"/>
                <w:sz w:val="19"/>
                <w:lang w:val="es-ES_tradnl"/>
              </w:rPr>
              <w:t>ación y especie</w:t>
            </w:r>
            <w:r>
              <w:rPr>
                <w:b/>
                <w:bCs/>
                <w:i w:val="0"/>
                <w:iCs w:val="0"/>
                <w:sz w:val="19"/>
                <w:lang w:val="es-ES_tradnl"/>
              </w:rPr>
              <w:t>(s)</w:t>
            </w:r>
            <w:r w:rsidRPr="00AB3D54">
              <w:rPr>
                <w:b/>
                <w:bCs/>
                <w:i w:val="0"/>
                <w:iCs w:val="0"/>
                <w:sz w:val="19"/>
                <w:lang w:val="es-ES_tradnl"/>
              </w:rPr>
              <w:t xml:space="preserve"> del parental(es) conocido(s)</w:t>
            </w:r>
            <w:r>
              <w:rPr>
                <w:b/>
                <w:bCs/>
                <w:i w:val="0"/>
                <w:iCs w:val="0"/>
                <w:sz w:val="19"/>
                <w:lang w:val="es-ES_tradnl"/>
              </w:rPr>
              <w:t>:</w:t>
            </w:r>
            <w:r>
              <w:rPr>
                <w:i w:val="0"/>
                <w:iCs w:val="0"/>
                <w:lang w:val="es-ES_tradnl"/>
              </w:rPr>
              <w:br/>
            </w:r>
            <w:r>
              <w:rPr>
                <w:lang w:val="es-ES_tradnl"/>
              </w:rPr>
              <w:t>Denomination and species of the known parent variety(ies)</w:t>
            </w:r>
            <w:r>
              <w:rPr>
                <w:lang w:val="es-ES_tradnl"/>
              </w:rPr>
              <w:br/>
            </w:r>
            <w:r>
              <w:rPr>
                <w:i w:val="0"/>
                <w:iCs w:val="0"/>
                <w:lang w:val="es-ES_tradnl"/>
              </w:rPr>
              <w:t xml:space="preserve"> </w:t>
            </w:r>
            <w:sdt>
              <w:sdtPr>
                <w:rPr>
                  <w:rStyle w:val="Ttulo1Car"/>
                  <w:rFonts w:ascii="Times New Roman" w:hAnsi="Times New Roman" w:cstheme="minorHAnsi"/>
                  <w:u w:val="single"/>
                  <w:shd w:val="clear" w:color="auto" w:fill="E7E6E6" w:themeFill="background2"/>
                </w:rPr>
                <w:id w:val="569693325"/>
                <w:placeholder>
                  <w:docPart w:val="652CC0F90AF14F1C81CA2AF5E6C7CC53"/>
                </w:placeholder>
                <w:text w:multiLine="1"/>
              </w:sdtPr>
              <w:sdtContent>
                <w:permStart w:id="422788250" w:edGrp="everyone"/>
                <w:r>
                  <w:rPr>
                    <w:rStyle w:val="Ttulo1Car"/>
                    <w:rFonts w:ascii="Times New Roman" w:hAnsi="Times New Roman" w:cstheme="minorHAnsi"/>
                    <w:u w:val="single"/>
                    <w:shd w:val="clear" w:color="auto" w:fill="E7E6E6" w:themeFill="background2"/>
                  </w:rPr>
                  <w:t>___________________________________________________</w:t>
                </w:r>
                <w:r w:rsidRPr="002C1781">
                  <w:rPr>
                    <w:rStyle w:val="Ttulo1Car"/>
                    <w:rFonts w:ascii="Times New Roman" w:hAnsi="Times New Roman" w:cstheme="minorHAnsi"/>
                    <w:u w:val="single"/>
                    <w:shd w:val="clear" w:color="auto" w:fill="E7E6E6" w:themeFill="background2"/>
                  </w:rPr>
                  <w:t xml:space="preserve"> </w:t>
                </w:r>
                <w:permEnd w:id="422788250"/>
              </w:sdtContent>
            </w:sdt>
            <w:r>
              <w:rPr>
                <w:rStyle w:val="Ttulo1Car"/>
                <w:rFonts w:ascii="Times New Roman" w:hAnsi="Times New Roman" w:cstheme="minorHAnsi"/>
                <w:u w:val="single"/>
                <w:shd w:val="clear" w:color="auto" w:fill="E7E6E6" w:themeFill="background2"/>
              </w:rPr>
              <w:tab/>
            </w:r>
          </w:p>
        </w:tc>
      </w:tr>
      <w:tr w:rsidR="00880E13" w14:paraId="21A2521E" w14:textId="77777777" w:rsidTr="00880E13">
        <w:tc>
          <w:tcPr>
            <w:tcW w:w="425" w:type="dxa"/>
          </w:tcPr>
          <w:p w14:paraId="74054BE2" w14:textId="77777777" w:rsidR="00880E13" w:rsidRDefault="00000000" w:rsidP="00880E13">
            <w:pPr>
              <w:jc w:val="right"/>
              <w:rPr>
                <w:lang w:val="es-ES_tradnl"/>
              </w:rPr>
            </w:pPr>
            <w:sdt>
              <w:sdtPr>
                <w:rPr>
                  <w:bCs/>
                  <w:sz w:val="24"/>
                  <w:szCs w:val="24"/>
                </w:rPr>
                <w:id w:val="-844161969"/>
                <w14:checkbox>
                  <w14:checked w14:val="0"/>
                  <w14:checkedState w14:val="2612" w14:font="MS Gothic"/>
                  <w14:uncheckedState w14:val="2610" w14:font="MS Gothic"/>
                </w14:checkbox>
              </w:sdtPr>
              <w:sdtContent>
                <w:permStart w:id="750609922" w:edGrp="everyone"/>
                <w:r w:rsidR="00880E13" w:rsidRPr="00C006F1">
                  <w:rPr>
                    <w:rFonts w:ascii="Segoe UI Symbol" w:eastAsia="MS Gothic" w:hAnsi="Segoe UI Symbol" w:cs="Segoe UI Symbol"/>
                    <w:bCs/>
                    <w:sz w:val="24"/>
                    <w:szCs w:val="24"/>
                  </w:rPr>
                  <w:t>☐</w:t>
                </w:r>
                <w:permEnd w:id="750609922"/>
              </w:sdtContent>
            </w:sdt>
          </w:p>
        </w:tc>
        <w:tc>
          <w:tcPr>
            <w:tcW w:w="3549" w:type="dxa"/>
          </w:tcPr>
          <w:p w14:paraId="0A3D1537" w14:textId="77777777" w:rsidR="00880E13" w:rsidRDefault="00880E13" w:rsidP="00880E13">
            <w:r w:rsidRPr="00BE6E66">
              <w:t xml:space="preserve">Cruzamiento </w:t>
            </w:r>
            <w:r>
              <w:t>desconocido</w:t>
            </w:r>
          </w:p>
          <w:p w14:paraId="6463990C" w14:textId="77777777" w:rsidR="00880E13" w:rsidRPr="008C07AB" w:rsidRDefault="00880E13" w:rsidP="00880E13">
            <w:r w:rsidRPr="00BE6E66">
              <w:t>(</w:t>
            </w:r>
            <w:r w:rsidRPr="006D0906">
              <w:rPr>
                <w:i/>
                <w:iCs/>
              </w:rPr>
              <w:t>Unknown crossing</w:t>
            </w:r>
            <w:r w:rsidRPr="00BE6E66">
              <w:t>)</w:t>
            </w:r>
          </w:p>
        </w:tc>
        <w:tc>
          <w:tcPr>
            <w:tcW w:w="5812" w:type="dxa"/>
          </w:tcPr>
          <w:p w14:paraId="5BF358CB" w14:textId="77777777" w:rsidR="00880E13" w:rsidRDefault="00880E13" w:rsidP="00880E13">
            <w:pPr>
              <w:rPr>
                <w:lang w:val="es-ES_tradnl"/>
              </w:rPr>
            </w:pPr>
          </w:p>
        </w:tc>
      </w:tr>
    </w:tbl>
    <w:p w14:paraId="4622B55E" w14:textId="47EA1E64" w:rsidR="00880E13" w:rsidRDefault="00880E13" w:rsidP="00880E13"/>
    <w:p w14:paraId="7B9CBA11" w14:textId="77777777" w:rsidR="00880E13" w:rsidRDefault="00880E13">
      <w:pPr>
        <w:keepNext w:val="0"/>
        <w:spacing w:after="160" w:line="259" w:lineRule="auto"/>
      </w:pPr>
      <w:r>
        <w:br w:type="page"/>
      </w:r>
    </w:p>
    <w:p w14:paraId="145FBB65" w14:textId="28D17A50" w:rsidR="004B028F" w:rsidRDefault="004B028F" w:rsidP="00502C39">
      <w:pPr>
        <w:pStyle w:val="Ttulo3"/>
        <w:ind w:left="1418" w:hanging="851"/>
      </w:pPr>
      <w:r w:rsidRPr="004B028F">
        <w:lastRenderedPageBreak/>
        <w:t>Información relativa a los parentales</w:t>
      </w:r>
    </w:p>
    <w:p w14:paraId="644C36A9" w14:textId="77777777" w:rsidR="004B028F" w:rsidRPr="00E13A5A" w:rsidRDefault="004B028F" w:rsidP="00E924A6">
      <w:pPr>
        <w:pStyle w:val="Traduccin"/>
        <w:spacing w:after="120"/>
        <w:ind w:left="1418"/>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4B028F" w14:paraId="7AF020E5" w14:textId="77777777" w:rsidTr="00210D78">
        <w:tc>
          <w:tcPr>
            <w:tcW w:w="3261" w:type="dxa"/>
            <w:gridSpan w:val="3"/>
          </w:tcPr>
          <w:p w14:paraId="5AD9E7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749ADD52"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A variety designation:</w:t>
            </w:r>
          </w:p>
        </w:tc>
        <w:tc>
          <w:tcPr>
            <w:tcW w:w="6804" w:type="dxa"/>
            <w:gridSpan w:val="4"/>
          </w:tcPr>
          <w:p w14:paraId="7429996F" w14:textId="77777777" w:rsidR="004B028F" w:rsidRDefault="00000000" w:rsidP="00210D78">
            <w:pPr>
              <w:rPr>
                <w:rStyle w:val="CuadrodetextodecontrolCar"/>
              </w:rPr>
            </w:pPr>
            <w:sdt>
              <w:sdtPr>
                <w:rPr>
                  <w:rStyle w:val="CuadrodetextodecontrolCar"/>
                </w:rPr>
                <w:id w:val="-1133702262"/>
                <w:text w:multiLine="1"/>
              </w:sdtPr>
              <w:sdtContent>
                <w:permStart w:id="1861498772" w:edGrp="everyone"/>
                <w:r w:rsidR="004B028F">
                  <w:rPr>
                    <w:rStyle w:val="CuadrodetextodecontrolCar"/>
                  </w:rPr>
                  <w:t xml:space="preserve">                                 </w:t>
                </w:r>
                <w:permEnd w:id="1861498772"/>
              </w:sdtContent>
            </w:sdt>
          </w:p>
        </w:tc>
      </w:tr>
      <w:tr w:rsidR="004B028F" w:rsidRPr="0086295D" w14:paraId="2F19C5D6" w14:textId="77777777" w:rsidTr="00210D78">
        <w:tc>
          <w:tcPr>
            <w:tcW w:w="10065" w:type="dxa"/>
            <w:gridSpan w:val="7"/>
          </w:tcPr>
          <w:p w14:paraId="692AEED8" w14:textId="77777777" w:rsidR="004B028F" w:rsidRPr="001C07EC" w:rsidRDefault="004B028F" w:rsidP="00210D78">
            <w:pPr>
              <w:spacing w:after="120"/>
              <w:rPr>
                <w:rStyle w:val="CuadrodetextodecontrolCar"/>
                <w:lang w:val="en-GB"/>
              </w:rPr>
            </w:pPr>
            <w:r>
              <w:rPr>
                <w:b/>
                <w:bCs/>
              </w:rPr>
              <w:t>¿Se ha presentado anteriormente este parental en España?</w:t>
            </w:r>
            <w:r>
              <w:rPr>
                <w:b/>
                <w:bCs/>
              </w:rPr>
              <w:br/>
            </w:r>
            <w:r w:rsidRPr="001C07EC">
              <w:rPr>
                <w:i/>
                <w:iCs/>
                <w:sz w:val="18"/>
                <w:szCs w:val="18"/>
                <w:lang w:val="en-GB"/>
              </w:rPr>
              <w:t>Has this parental line been previously submitted in Spain?</w:t>
            </w:r>
          </w:p>
        </w:tc>
      </w:tr>
      <w:tr w:rsidR="004B028F" w:rsidRPr="00067150" w14:paraId="38652688" w14:textId="77777777" w:rsidTr="00210D78">
        <w:sdt>
          <w:sdtPr>
            <w:rPr>
              <w:sz w:val="22"/>
              <w:szCs w:val="22"/>
            </w:rPr>
            <w:id w:val="735820234"/>
            <w14:checkbox>
              <w14:checked w14:val="0"/>
              <w14:checkedState w14:val="2612" w14:font="MS Gothic"/>
              <w14:uncheckedState w14:val="2610" w14:font="MS Gothic"/>
            </w14:checkbox>
          </w:sdtPr>
          <w:sdtContent>
            <w:permStart w:id="937317923" w:edGrp="everyone" w:displacedByCustomXml="prev"/>
            <w:tc>
              <w:tcPr>
                <w:tcW w:w="436" w:type="dxa"/>
              </w:tcPr>
              <w:p w14:paraId="0AC775C4"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937317923" w:displacedByCustomXml="next"/>
          </w:sdtContent>
        </w:sdt>
        <w:tc>
          <w:tcPr>
            <w:tcW w:w="1114" w:type="dxa"/>
          </w:tcPr>
          <w:p w14:paraId="20FD9D92"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C92BAD0" w14:textId="77777777" w:rsidR="004B028F" w:rsidRPr="006242FA" w:rsidRDefault="004B028F" w:rsidP="00210D78">
            <w:pPr>
              <w:rPr>
                <w:b/>
                <w:bCs/>
              </w:rPr>
            </w:pPr>
            <w:r>
              <w:rPr>
                <w:b/>
                <w:bCs/>
              </w:rPr>
              <w:t>Fecha de presentación:</w:t>
            </w:r>
          </w:p>
          <w:p w14:paraId="6415900F" w14:textId="77777777" w:rsidR="004B028F" w:rsidRPr="005B02DE" w:rsidRDefault="004B028F" w:rsidP="003F5E6A">
            <w:pPr>
              <w:pStyle w:val="Traduccin"/>
              <w:spacing w:after="60"/>
            </w:pPr>
            <w:r w:rsidRPr="006242FA">
              <w:t>Filing date</w:t>
            </w:r>
            <w:r>
              <w:t>:</w:t>
            </w:r>
          </w:p>
        </w:tc>
        <w:tc>
          <w:tcPr>
            <w:tcW w:w="2126" w:type="dxa"/>
          </w:tcPr>
          <w:p w14:paraId="2A4468C4" w14:textId="77777777" w:rsidR="004B028F" w:rsidRDefault="00000000" w:rsidP="00210D78">
            <w:pPr>
              <w:rPr>
                <w:lang w:val="en-GB"/>
              </w:rPr>
            </w:pPr>
            <w:sdt>
              <w:sdtPr>
                <w:rPr>
                  <w:rStyle w:val="CuadrodetextodecontrolCar"/>
                </w:rPr>
                <w:id w:val="361403101"/>
                <w:text w:multiLine="1"/>
              </w:sdtPr>
              <w:sdtContent>
                <w:permStart w:id="1887636923" w:edGrp="everyone"/>
                <w:r w:rsidR="004B028F">
                  <w:rPr>
                    <w:rStyle w:val="CuadrodetextodecontrolCar"/>
                  </w:rPr>
                  <w:t xml:space="preserve">                                 </w:t>
                </w:r>
                <w:permEnd w:id="1887636923"/>
              </w:sdtContent>
            </w:sdt>
          </w:p>
        </w:tc>
        <w:tc>
          <w:tcPr>
            <w:tcW w:w="1701" w:type="dxa"/>
          </w:tcPr>
          <w:p w14:paraId="1D73EE76" w14:textId="77777777" w:rsidR="004B028F" w:rsidRDefault="004B028F" w:rsidP="00210D78">
            <w:pPr>
              <w:rPr>
                <w:b/>
                <w:bCs/>
              </w:rPr>
            </w:pPr>
            <w:r w:rsidRPr="00B26A93">
              <w:rPr>
                <w:b/>
                <w:bCs/>
              </w:rPr>
              <w:t>Nº de solicitud</w:t>
            </w:r>
            <w:r>
              <w:rPr>
                <w:b/>
                <w:bCs/>
              </w:rPr>
              <w:t>:</w:t>
            </w:r>
          </w:p>
          <w:p w14:paraId="038FF4BF" w14:textId="77777777" w:rsidR="004B028F" w:rsidRPr="00067150" w:rsidRDefault="004B028F" w:rsidP="003F5E6A">
            <w:pPr>
              <w:pStyle w:val="Traduccin"/>
              <w:spacing w:after="60"/>
              <w:rPr>
                <w:rStyle w:val="CuadrodetextodecontrolCar"/>
                <w:lang w:val="en-GB"/>
              </w:rPr>
            </w:pPr>
            <w:r>
              <w:t>Application number:</w:t>
            </w:r>
          </w:p>
        </w:tc>
        <w:permStart w:id="301997908" w:edGrp="everyone"/>
        <w:tc>
          <w:tcPr>
            <w:tcW w:w="1973" w:type="dxa"/>
          </w:tcPr>
          <w:p w14:paraId="44ACE8A0" w14:textId="77777777" w:rsidR="004B028F" w:rsidRPr="00067150" w:rsidRDefault="00000000" w:rsidP="00210D78">
            <w:pPr>
              <w:rPr>
                <w:rStyle w:val="CuadrodetextodecontrolCar"/>
                <w:lang w:val="en-GB"/>
              </w:rPr>
            </w:pPr>
            <w:sdt>
              <w:sdtPr>
                <w:rPr>
                  <w:rStyle w:val="CuadrodetextodecontrolCar"/>
                </w:rPr>
                <w:id w:val="1933853589"/>
                <w:text w:multiLine="1"/>
              </w:sdt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301997908"/>
          </w:p>
        </w:tc>
      </w:tr>
      <w:tr w:rsidR="004B028F" w14:paraId="0FFEEFFA" w14:textId="77777777" w:rsidTr="00210D78">
        <w:sdt>
          <w:sdtPr>
            <w:rPr>
              <w:sz w:val="22"/>
              <w:szCs w:val="22"/>
            </w:rPr>
            <w:id w:val="356472766"/>
            <w14:checkbox>
              <w14:checked w14:val="0"/>
              <w14:checkedState w14:val="2612" w14:font="MS Gothic"/>
              <w14:uncheckedState w14:val="2610" w14:font="MS Gothic"/>
            </w14:checkbox>
          </w:sdtPr>
          <w:sdtContent>
            <w:permStart w:id="643513835" w:edGrp="everyone" w:displacedByCustomXml="prev"/>
            <w:tc>
              <w:tcPr>
                <w:tcW w:w="436" w:type="dxa"/>
              </w:tcPr>
              <w:p w14:paraId="1B83F22B"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643513835" w:displacedByCustomXml="next"/>
          </w:sdtContent>
        </w:sdt>
        <w:tc>
          <w:tcPr>
            <w:tcW w:w="1114" w:type="dxa"/>
          </w:tcPr>
          <w:p w14:paraId="2FEE2F64"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5F9CEC03" w14:textId="77777777" w:rsidR="004B028F" w:rsidRDefault="004B028F" w:rsidP="00210D78">
            <w:pPr>
              <w:rPr>
                <w:lang w:val="en-GB"/>
              </w:rPr>
            </w:pPr>
          </w:p>
        </w:tc>
        <w:tc>
          <w:tcPr>
            <w:tcW w:w="2126" w:type="dxa"/>
          </w:tcPr>
          <w:p w14:paraId="22172361" w14:textId="77777777" w:rsidR="004B028F" w:rsidRDefault="004B028F" w:rsidP="00210D78">
            <w:pPr>
              <w:rPr>
                <w:lang w:val="en-GB"/>
              </w:rPr>
            </w:pPr>
          </w:p>
        </w:tc>
        <w:tc>
          <w:tcPr>
            <w:tcW w:w="1701" w:type="dxa"/>
          </w:tcPr>
          <w:p w14:paraId="6CB5167A" w14:textId="77777777" w:rsidR="004B028F" w:rsidRDefault="004B028F" w:rsidP="00210D78">
            <w:pPr>
              <w:rPr>
                <w:lang w:val="en-GB"/>
              </w:rPr>
            </w:pPr>
          </w:p>
        </w:tc>
        <w:tc>
          <w:tcPr>
            <w:tcW w:w="1973" w:type="dxa"/>
          </w:tcPr>
          <w:p w14:paraId="7A2C4924" w14:textId="77777777" w:rsidR="004B028F" w:rsidRDefault="004B028F" w:rsidP="00210D78">
            <w:pPr>
              <w:rPr>
                <w:lang w:val="en-GB"/>
              </w:rPr>
            </w:pPr>
          </w:p>
        </w:tc>
      </w:tr>
      <w:tr w:rsidR="004B028F" w:rsidRPr="0086295D" w14:paraId="0893F6F8" w14:textId="77777777" w:rsidTr="00210D78">
        <w:tc>
          <w:tcPr>
            <w:tcW w:w="10065" w:type="dxa"/>
            <w:gridSpan w:val="7"/>
          </w:tcPr>
          <w:p w14:paraId="1EC3E007" w14:textId="77777777" w:rsidR="00151A79" w:rsidRDefault="004B028F" w:rsidP="00151A79">
            <w:pPr>
              <w:rPr>
                <w:b/>
                <w:bCs/>
              </w:rPr>
            </w:pPr>
            <w:r>
              <w:rPr>
                <w:b/>
                <w:bCs/>
              </w:rPr>
              <w:t>¿Se ha presentado anteriormente este parental en otros países?</w:t>
            </w:r>
          </w:p>
          <w:p w14:paraId="42491413" w14:textId="77309B54" w:rsidR="004B028F" w:rsidRPr="006D2E3C" w:rsidRDefault="004B028F" w:rsidP="00151A79">
            <w:pPr>
              <w:spacing w:after="120"/>
              <w:rPr>
                <w:rStyle w:val="CuadrodetextodecontrolCar"/>
                <w:lang w:val="en-GB"/>
              </w:rPr>
            </w:pPr>
            <w:r w:rsidRPr="006D2E3C">
              <w:rPr>
                <w:i/>
                <w:iCs/>
                <w:sz w:val="18"/>
                <w:szCs w:val="18"/>
                <w:lang w:val="en-GB"/>
              </w:rPr>
              <w:t>Has this parental line been previously submitted in other countries?</w:t>
            </w:r>
          </w:p>
        </w:tc>
      </w:tr>
      <w:tr w:rsidR="004B028F" w:rsidRPr="00067150" w14:paraId="1B1C04E1" w14:textId="77777777" w:rsidTr="00210D78">
        <w:sdt>
          <w:sdtPr>
            <w:rPr>
              <w:sz w:val="22"/>
              <w:szCs w:val="22"/>
            </w:rPr>
            <w:id w:val="1251927153"/>
            <w14:checkbox>
              <w14:checked w14:val="0"/>
              <w14:checkedState w14:val="2612" w14:font="MS Gothic"/>
              <w14:uncheckedState w14:val="2610" w14:font="MS Gothic"/>
            </w14:checkbox>
          </w:sdtPr>
          <w:sdtContent>
            <w:permStart w:id="512893924" w:edGrp="everyone" w:displacedByCustomXml="prev"/>
            <w:tc>
              <w:tcPr>
                <w:tcW w:w="436" w:type="dxa"/>
              </w:tcPr>
              <w:p w14:paraId="2F76484F"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512893924" w:displacedByCustomXml="next"/>
          </w:sdtContent>
        </w:sdt>
        <w:tc>
          <w:tcPr>
            <w:tcW w:w="1114" w:type="dxa"/>
          </w:tcPr>
          <w:p w14:paraId="67C0CBB9"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6A546DEB" w14:textId="77777777" w:rsidR="004B028F" w:rsidRPr="006242FA" w:rsidRDefault="004B028F" w:rsidP="00210D78">
            <w:pPr>
              <w:rPr>
                <w:b/>
                <w:bCs/>
              </w:rPr>
            </w:pPr>
            <w:r>
              <w:rPr>
                <w:b/>
                <w:bCs/>
              </w:rPr>
              <w:t>Fecha de presentación:</w:t>
            </w:r>
          </w:p>
          <w:p w14:paraId="4409B7EC" w14:textId="77777777" w:rsidR="004B028F" w:rsidRPr="005B02DE" w:rsidRDefault="004B028F" w:rsidP="003F5E6A">
            <w:pPr>
              <w:pStyle w:val="Traduccin"/>
              <w:spacing w:after="60"/>
            </w:pPr>
            <w:r w:rsidRPr="006242FA">
              <w:t>Filing date</w:t>
            </w:r>
            <w:r>
              <w:t>:</w:t>
            </w:r>
          </w:p>
        </w:tc>
        <w:permStart w:id="399669653" w:edGrp="everyone"/>
        <w:tc>
          <w:tcPr>
            <w:tcW w:w="2126" w:type="dxa"/>
          </w:tcPr>
          <w:p w14:paraId="43E1B39F" w14:textId="77777777" w:rsidR="004B028F" w:rsidRDefault="00000000" w:rsidP="00210D78">
            <w:pPr>
              <w:rPr>
                <w:lang w:val="en-GB"/>
              </w:rPr>
            </w:pPr>
            <w:sdt>
              <w:sdtPr>
                <w:rPr>
                  <w:rStyle w:val="CuadrodetextodecontrolCar"/>
                </w:rPr>
                <w:id w:val="-716817672"/>
                <w:text w:multiLine="1"/>
              </w:sdtPr>
              <w:sdtContent>
                <w:r w:rsidR="004B028F">
                  <w:rPr>
                    <w:rStyle w:val="CuadrodetextodecontrolCar"/>
                  </w:rPr>
                  <w:t xml:space="preserve">                                 </w:t>
                </w:r>
              </w:sdtContent>
            </w:sdt>
            <w:permEnd w:id="399669653"/>
          </w:p>
        </w:tc>
        <w:tc>
          <w:tcPr>
            <w:tcW w:w="1701" w:type="dxa"/>
          </w:tcPr>
          <w:p w14:paraId="44B4C143" w14:textId="77777777" w:rsidR="004B028F" w:rsidRDefault="004B028F" w:rsidP="00210D78">
            <w:pPr>
              <w:rPr>
                <w:b/>
                <w:bCs/>
              </w:rPr>
            </w:pPr>
            <w:r w:rsidRPr="00B26A93">
              <w:rPr>
                <w:b/>
                <w:bCs/>
              </w:rPr>
              <w:t>Nº de solicitud</w:t>
            </w:r>
            <w:r>
              <w:rPr>
                <w:b/>
                <w:bCs/>
              </w:rPr>
              <w:t>:</w:t>
            </w:r>
          </w:p>
          <w:p w14:paraId="656713C2" w14:textId="77777777" w:rsidR="004B028F" w:rsidRPr="00067150" w:rsidRDefault="004B028F" w:rsidP="003F5E6A">
            <w:pPr>
              <w:pStyle w:val="Traduccin"/>
              <w:spacing w:after="60"/>
              <w:rPr>
                <w:rStyle w:val="CuadrodetextodecontrolCar"/>
                <w:lang w:val="en-GB"/>
              </w:rPr>
            </w:pPr>
            <w:r>
              <w:t>Application number:</w:t>
            </w:r>
          </w:p>
        </w:tc>
        <w:permStart w:id="945780998" w:edGrp="everyone"/>
        <w:tc>
          <w:tcPr>
            <w:tcW w:w="1973" w:type="dxa"/>
          </w:tcPr>
          <w:p w14:paraId="3E6DF34F" w14:textId="77777777" w:rsidR="004B028F" w:rsidRPr="00067150" w:rsidRDefault="00000000" w:rsidP="00210D78">
            <w:pPr>
              <w:rPr>
                <w:rStyle w:val="CuadrodetextodecontrolCar"/>
                <w:lang w:val="en-GB"/>
              </w:rPr>
            </w:pPr>
            <w:sdt>
              <w:sdtPr>
                <w:rPr>
                  <w:rStyle w:val="CuadrodetextodecontrolCar"/>
                </w:rPr>
                <w:id w:val="-1896885710"/>
                <w:text w:multiLine="1"/>
              </w:sdtPr>
              <w:sdtContent>
                <w:r w:rsidR="004B028F">
                  <w:rPr>
                    <w:rStyle w:val="CuadrodetextodecontrolCar"/>
                  </w:rPr>
                  <w:t xml:space="preserve">                                     </w:t>
                </w:r>
              </w:sdtContent>
            </w:sdt>
            <w:permEnd w:id="945780998"/>
            <w:r w:rsidR="004B028F">
              <w:rPr>
                <w:rStyle w:val="Ttulo1Car"/>
                <w:rFonts w:ascii="Times New Roman" w:hAnsi="Times New Roman" w:cstheme="minorHAnsi"/>
                <w:u w:val="single"/>
                <w:shd w:val="clear" w:color="auto" w:fill="E7E6E6" w:themeFill="background2"/>
              </w:rPr>
              <w:tab/>
            </w:r>
          </w:p>
        </w:tc>
      </w:tr>
      <w:tr w:rsidR="004B028F" w14:paraId="463D1A40" w14:textId="77777777" w:rsidTr="00210D78">
        <w:sdt>
          <w:sdtPr>
            <w:rPr>
              <w:sz w:val="22"/>
              <w:szCs w:val="22"/>
            </w:rPr>
            <w:id w:val="-1943601070"/>
            <w14:checkbox>
              <w14:checked w14:val="0"/>
              <w14:checkedState w14:val="2612" w14:font="MS Gothic"/>
              <w14:uncheckedState w14:val="2610" w14:font="MS Gothic"/>
            </w14:checkbox>
          </w:sdtPr>
          <w:sdtContent>
            <w:permStart w:id="890785244" w:edGrp="everyone" w:displacedByCustomXml="prev"/>
            <w:tc>
              <w:tcPr>
                <w:tcW w:w="436" w:type="dxa"/>
              </w:tcPr>
              <w:p w14:paraId="1CF3E3CA"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890785244" w:displacedByCustomXml="next"/>
          </w:sdtContent>
        </w:sdt>
        <w:tc>
          <w:tcPr>
            <w:tcW w:w="1114" w:type="dxa"/>
          </w:tcPr>
          <w:p w14:paraId="53766AC3" w14:textId="77777777" w:rsidR="004B028F" w:rsidRDefault="004B028F" w:rsidP="00151A79">
            <w:pPr>
              <w:pStyle w:val="RecuadroTexto"/>
              <w:spacing w:after="0"/>
              <w:rPr>
                <w:lang w:val="en-GB"/>
              </w:rPr>
            </w:pPr>
            <w:r>
              <w:t>No (</w:t>
            </w:r>
            <w:r w:rsidRPr="000D13D3">
              <w:rPr>
                <w:i/>
                <w:iCs/>
              </w:rPr>
              <w:t>No</w:t>
            </w:r>
            <w:r>
              <w:t>)</w:t>
            </w:r>
          </w:p>
        </w:tc>
        <w:tc>
          <w:tcPr>
            <w:tcW w:w="2715" w:type="dxa"/>
            <w:gridSpan w:val="2"/>
          </w:tcPr>
          <w:p w14:paraId="00EAA564" w14:textId="77777777" w:rsidR="004B028F" w:rsidRDefault="004B028F" w:rsidP="00210D78">
            <w:pPr>
              <w:rPr>
                <w:lang w:val="en-GB"/>
              </w:rPr>
            </w:pPr>
          </w:p>
        </w:tc>
        <w:tc>
          <w:tcPr>
            <w:tcW w:w="2126" w:type="dxa"/>
          </w:tcPr>
          <w:p w14:paraId="44D7AC0B" w14:textId="77777777" w:rsidR="004B028F" w:rsidRDefault="004B028F" w:rsidP="00210D78">
            <w:pPr>
              <w:rPr>
                <w:lang w:val="en-GB"/>
              </w:rPr>
            </w:pPr>
          </w:p>
        </w:tc>
        <w:tc>
          <w:tcPr>
            <w:tcW w:w="1701" w:type="dxa"/>
          </w:tcPr>
          <w:p w14:paraId="20EFFD1D" w14:textId="77777777" w:rsidR="004B028F" w:rsidRDefault="004B028F" w:rsidP="00210D78">
            <w:pPr>
              <w:rPr>
                <w:lang w:val="en-GB"/>
              </w:rPr>
            </w:pPr>
          </w:p>
        </w:tc>
        <w:tc>
          <w:tcPr>
            <w:tcW w:w="1973" w:type="dxa"/>
          </w:tcPr>
          <w:p w14:paraId="31CDFBAE" w14:textId="77777777" w:rsidR="004B028F" w:rsidRDefault="004B028F" w:rsidP="00210D78">
            <w:pPr>
              <w:rPr>
                <w:lang w:val="en-GB"/>
              </w:rPr>
            </w:pPr>
          </w:p>
        </w:tc>
      </w:tr>
    </w:tbl>
    <w:p w14:paraId="76442658" w14:textId="39DAFFF7" w:rsidR="00E924A6" w:rsidRDefault="00E924A6" w:rsidP="00151A79">
      <w:pPr>
        <w:keepNext w:val="0"/>
        <w:spacing w:line="259" w:lineRule="auto"/>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4B028F" w14:paraId="58C83349" w14:textId="77777777" w:rsidTr="00210D78">
        <w:trPr>
          <w:cantSplit/>
        </w:trPr>
        <w:tc>
          <w:tcPr>
            <w:tcW w:w="3261" w:type="dxa"/>
            <w:gridSpan w:val="3"/>
          </w:tcPr>
          <w:p w14:paraId="719E3EB4" w14:textId="77777777" w:rsidR="004B028F" w:rsidRDefault="004B028F" w:rsidP="00210D7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5ED86AFC" w14:textId="77777777" w:rsidR="004B028F" w:rsidRPr="001C07EC" w:rsidRDefault="004B028F" w:rsidP="00210D78">
            <w:pPr>
              <w:spacing w:after="120"/>
              <w:rPr>
                <w:b/>
                <w:bCs/>
                <w:i/>
                <w:iCs/>
                <w:sz w:val="18"/>
                <w:szCs w:val="18"/>
                <w:lang w:val="en-GB"/>
              </w:rPr>
            </w:pPr>
            <w:r w:rsidRPr="001C07EC">
              <w:rPr>
                <w:i/>
                <w:iCs/>
                <w:sz w:val="18"/>
                <w:szCs w:val="18"/>
                <w:shd w:val="clear" w:color="auto" w:fill="FFFFFF"/>
                <w:lang w:val="en-GB"/>
              </w:rPr>
              <w:t>Parental line B variety designation:</w:t>
            </w:r>
          </w:p>
        </w:tc>
        <w:tc>
          <w:tcPr>
            <w:tcW w:w="6804" w:type="dxa"/>
            <w:gridSpan w:val="4"/>
          </w:tcPr>
          <w:p w14:paraId="2F8D3F75" w14:textId="77777777" w:rsidR="004B028F" w:rsidRDefault="00000000" w:rsidP="00210D78">
            <w:pPr>
              <w:rPr>
                <w:rStyle w:val="CuadrodetextodecontrolCar"/>
              </w:rPr>
            </w:pPr>
            <w:sdt>
              <w:sdtPr>
                <w:rPr>
                  <w:rStyle w:val="CuadrodetextodecontrolCar"/>
                </w:rPr>
                <w:id w:val="-735165582"/>
                <w:text w:multiLine="1"/>
              </w:sdtPr>
              <w:sdtContent>
                <w:permStart w:id="1533085124" w:edGrp="everyone"/>
                <w:r w:rsidR="004B028F">
                  <w:rPr>
                    <w:rStyle w:val="CuadrodetextodecontrolCar"/>
                  </w:rPr>
                  <w:t xml:space="preserve">                                 </w:t>
                </w:r>
                <w:permEnd w:id="1533085124"/>
              </w:sdtContent>
            </w:sdt>
          </w:p>
        </w:tc>
      </w:tr>
      <w:tr w:rsidR="004B028F" w:rsidRPr="0086295D" w14:paraId="34F3D574" w14:textId="77777777" w:rsidTr="00210D78">
        <w:trPr>
          <w:cantSplit/>
        </w:trPr>
        <w:tc>
          <w:tcPr>
            <w:tcW w:w="10065" w:type="dxa"/>
            <w:gridSpan w:val="7"/>
          </w:tcPr>
          <w:p w14:paraId="136451D0" w14:textId="77777777" w:rsidR="004B028F" w:rsidRDefault="004B028F" w:rsidP="00210D78">
            <w:pPr>
              <w:rPr>
                <w:b/>
                <w:bCs/>
              </w:rPr>
            </w:pPr>
            <w:r>
              <w:rPr>
                <w:b/>
                <w:bCs/>
              </w:rPr>
              <w:lastRenderedPageBreak/>
              <w:t>¿Se ha presentado anteriormente este parental en España?</w:t>
            </w:r>
          </w:p>
          <w:p w14:paraId="0AA34752" w14:textId="77777777" w:rsidR="004B028F" w:rsidRPr="001C07EC" w:rsidRDefault="004B028F" w:rsidP="00210D78">
            <w:pPr>
              <w:spacing w:after="120"/>
              <w:rPr>
                <w:rStyle w:val="CuadrodetextodecontrolCar"/>
                <w:lang w:val="en-GB"/>
              </w:rPr>
            </w:pPr>
            <w:r w:rsidRPr="001C07EC">
              <w:rPr>
                <w:i/>
                <w:iCs/>
                <w:sz w:val="18"/>
                <w:szCs w:val="18"/>
                <w:lang w:val="en-GB"/>
              </w:rPr>
              <w:t>Has this parental line been previously submitted in Spain?</w:t>
            </w:r>
          </w:p>
        </w:tc>
      </w:tr>
      <w:tr w:rsidR="004B028F" w:rsidRPr="00067150" w14:paraId="6118118D" w14:textId="77777777" w:rsidTr="00210D78">
        <w:trPr>
          <w:cantSplit/>
        </w:trPr>
        <w:sdt>
          <w:sdtPr>
            <w:rPr>
              <w:sz w:val="22"/>
              <w:szCs w:val="22"/>
            </w:rPr>
            <w:id w:val="-926576986"/>
            <w14:checkbox>
              <w14:checked w14:val="0"/>
              <w14:checkedState w14:val="2612" w14:font="MS Gothic"/>
              <w14:uncheckedState w14:val="2610" w14:font="MS Gothic"/>
            </w14:checkbox>
          </w:sdtPr>
          <w:sdtContent>
            <w:permStart w:id="1884710494" w:edGrp="everyone" w:displacedByCustomXml="prev"/>
            <w:tc>
              <w:tcPr>
                <w:tcW w:w="436" w:type="dxa"/>
              </w:tcPr>
              <w:p w14:paraId="0950939E" w14:textId="77777777" w:rsidR="004B028F" w:rsidRDefault="004B028F" w:rsidP="00210D78">
                <w:pPr>
                  <w:pStyle w:val="RecuadroTexto"/>
                  <w:rPr>
                    <w:bCs/>
                    <w:sz w:val="24"/>
                    <w:szCs w:val="24"/>
                  </w:rPr>
                </w:pPr>
                <w:r>
                  <w:rPr>
                    <w:rFonts w:ascii="MS Gothic" w:eastAsia="MS Gothic" w:hAnsi="MS Gothic" w:hint="eastAsia"/>
                    <w:sz w:val="22"/>
                    <w:szCs w:val="22"/>
                  </w:rPr>
                  <w:t>☐</w:t>
                </w:r>
              </w:p>
            </w:tc>
            <w:permEnd w:id="1884710494" w:displacedByCustomXml="next"/>
          </w:sdtContent>
        </w:sdt>
        <w:tc>
          <w:tcPr>
            <w:tcW w:w="1114" w:type="dxa"/>
          </w:tcPr>
          <w:p w14:paraId="733BCB05"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57E8689D" w14:textId="77777777" w:rsidR="004B028F" w:rsidRPr="006242FA" w:rsidRDefault="004B028F" w:rsidP="00210D78">
            <w:pPr>
              <w:rPr>
                <w:b/>
                <w:bCs/>
              </w:rPr>
            </w:pPr>
            <w:r>
              <w:rPr>
                <w:b/>
                <w:bCs/>
              </w:rPr>
              <w:t>Fecha de presentación:</w:t>
            </w:r>
          </w:p>
          <w:p w14:paraId="0A023B29" w14:textId="77777777" w:rsidR="004B028F" w:rsidRPr="005B02DE" w:rsidRDefault="004B028F" w:rsidP="00210D78">
            <w:pPr>
              <w:pStyle w:val="Traduccin"/>
              <w:spacing w:after="120"/>
            </w:pPr>
            <w:r w:rsidRPr="006242FA">
              <w:t>Filing date</w:t>
            </w:r>
            <w:r>
              <w:t>:</w:t>
            </w:r>
          </w:p>
        </w:tc>
        <w:tc>
          <w:tcPr>
            <w:tcW w:w="2114" w:type="dxa"/>
          </w:tcPr>
          <w:p w14:paraId="12A44B7F" w14:textId="77777777" w:rsidR="004B028F" w:rsidRDefault="00000000" w:rsidP="00210D78">
            <w:pPr>
              <w:rPr>
                <w:lang w:val="en-GB"/>
              </w:rPr>
            </w:pPr>
            <w:sdt>
              <w:sdtPr>
                <w:rPr>
                  <w:rStyle w:val="CuadrodetextodecontrolCar"/>
                </w:rPr>
                <w:id w:val="-842703158"/>
                <w:text w:multiLine="1"/>
              </w:sdtPr>
              <w:sdtContent>
                <w:permStart w:id="3301291" w:edGrp="everyone"/>
                <w:r w:rsidR="004B028F">
                  <w:rPr>
                    <w:rStyle w:val="CuadrodetextodecontrolCar"/>
                  </w:rPr>
                  <w:t xml:space="preserve">                                 </w:t>
                </w:r>
                <w:permEnd w:id="3301291"/>
              </w:sdtContent>
            </w:sdt>
          </w:p>
        </w:tc>
        <w:tc>
          <w:tcPr>
            <w:tcW w:w="1713" w:type="dxa"/>
          </w:tcPr>
          <w:p w14:paraId="43F0F212" w14:textId="77777777" w:rsidR="004B028F" w:rsidRDefault="004B028F" w:rsidP="00210D78">
            <w:pPr>
              <w:rPr>
                <w:b/>
                <w:bCs/>
              </w:rPr>
            </w:pPr>
            <w:r w:rsidRPr="00B26A93">
              <w:rPr>
                <w:b/>
                <w:bCs/>
              </w:rPr>
              <w:t>Nº de solicitud</w:t>
            </w:r>
            <w:r>
              <w:rPr>
                <w:b/>
                <w:bCs/>
              </w:rPr>
              <w:t>:</w:t>
            </w:r>
          </w:p>
          <w:p w14:paraId="0D837974" w14:textId="77777777" w:rsidR="004B028F" w:rsidRPr="00067150" w:rsidRDefault="004B028F" w:rsidP="00210D78">
            <w:pPr>
              <w:pStyle w:val="Traduccin"/>
              <w:spacing w:after="120"/>
              <w:rPr>
                <w:rStyle w:val="CuadrodetextodecontrolCar"/>
                <w:lang w:val="en-GB"/>
              </w:rPr>
            </w:pPr>
            <w:r>
              <w:t>Application number:</w:t>
            </w:r>
          </w:p>
        </w:tc>
        <w:permStart w:id="814299227" w:edGrp="everyone"/>
        <w:tc>
          <w:tcPr>
            <w:tcW w:w="1973" w:type="dxa"/>
          </w:tcPr>
          <w:p w14:paraId="07D7139D" w14:textId="77777777" w:rsidR="004B028F" w:rsidRPr="00067150" w:rsidRDefault="00000000" w:rsidP="00210D78">
            <w:pPr>
              <w:rPr>
                <w:rStyle w:val="CuadrodetextodecontrolCar"/>
                <w:lang w:val="en-GB"/>
              </w:rPr>
            </w:pPr>
            <w:sdt>
              <w:sdtPr>
                <w:rPr>
                  <w:rStyle w:val="CuadrodetextodecontrolCar"/>
                </w:rPr>
                <w:id w:val="-713965839"/>
                <w:text w:multiLine="1"/>
              </w:sdtPr>
              <w:sdtContent>
                <w:r w:rsidR="004B028F">
                  <w:rPr>
                    <w:rStyle w:val="CuadrodetextodecontrolCar"/>
                  </w:rPr>
                  <w:t xml:space="preserve">                                     </w:t>
                </w:r>
              </w:sdtContent>
            </w:sdt>
            <w:r w:rsidR="004B028F">
              <w:rPr>
                <w:rStyle w:val="Ttulo1Car"/>
                <w:rFonts w:ascii="Times New Roman" w:hAnsi="Times New Roman" w:cstheme="minorHAnsi"/>
                <w:u w:val="single"/>
                <w:shd w:val="clear" w:color="auto" w:fill="E7E6E6" w:themeFill="background2"/>
              </w:rPr>
              <w:tab/>
            </w:r>
            <w:permEnd w:id="814299227"/>
          </w:p>
        </w:tc>
      </w:tr>
      <w:tr w:rsidR="004B028F" w14:paraId="0BB77989" w14:textId="77777777" w:rsidTr="00210D78">
        <w:trPr>
          <w:cantSplit/>
        </w:trPr>
        <w:sdt>
          <w:sdtPr>
            <w:rPr>
              <w:sz w:val="22"/>
              <w:szCs w:val="22"/>
            </w:rPr>
            <w:id w:val="-1853183039"/>
            <w14:checkbox>
              <w14:checked w14:val="0"/>
              <w14:checkedState w14:val="2612" w14:font="MS Gothic"/>
              <w14:uncheckedState w14:val="2610" w14:font="MS Gothic"/>
            </w14:checkbox>
          </w:sdtPr>
          <w:sdtContent>
            <w:permStart w:id="659762252" w:edGrp="everyone" w:displacedByCustomXml="prev"/>
            <w:tc>
              <w:tcPr>
                <w:tcW w:w="436" w:type="dxa"/>
              </w:tcPr>
              <w:p w14:paraId="73662BCE"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659762252" w:displacedByCustomXml="next"/>
          </w:sdtContent>
        </w:sdt>
        <w:tc>
          <w:tcPr>
            <w:tcW w:w="1114" w:type="dxa"/>
          </w:tcPr>
          <w:p w14:paraId="31AB7905"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1A4E7FF9" w14:textId="77777777" w:rsidR="004B028F" w:rsidRDefault="004B028F" w:rsidP="00210D78">
            <w:pPr>
              <w:rPr>
                <w:lang w:val="en-GB"/>
              </w:rPr>
            </w:pPr>
          </w:p>
        </w:tc>
        <w:tc>
          <w:tcPr>
            <w:tcW w:w="2114" w:type="dxa"/>
          </w:tcPr>
          <w:p w14:paraId="50902E0D" w14:textId="77777777" w:rsidR="004B028F" w:rsidRDefault="004B028F" w:rsidP="00210D78">
            <w:pPr>
              <w:rPr>
                <w:lang w:val="en-GB"/>
              </w:rPr>
            </w:pPr>
          </w:p>
        </w:tc>
        <w:tc>
          <w:tcPr>
            <w:tcW w:w="1713" w:type="dxa"/>
          </w:tcPr>
          <w:p w14:paraId="46438436" w14:textId="77777777" w:rsidR="004B028F" w:rsidRDefault="004B028F" w:rsidP="00210D78">
            <w:pPr>
              <w:rPr>
                <w:lang w:val="en-GB"/>
              </w:rPr>
            </w:pPr>
          </w:p>
        </w:tc>
        <w:tc>
          <w:tcPr>
            <w:tcW w:w="1973" w:type="dxa"/>
          </w:tcPr>
          <w:p w14:paraId="2733DD24" w14:textId="77777777" w:rsidR="004B028F" w:rsidRDefault="004B028F" w:rsidP="00210D78">
            <w:pPr>
              <w:rPr>
                <w:lang w:val="en-GB"/>
              </w:rPr>
            </w:pPr>
          </w:p>
        </w:tc>
      </w:tr>
      <w:tr w:rsidR="004B028F" w:rsidRPr="0086295D" w14:paraId="52CC5861" w14:textId="77777777" w:rsidTr="00210D78">
        <w:trPr>
          <w:cantSplit/>
        </w:trPr>
        <w:tc>
          <w:tcPr>
            <w:tcW w:w="10065" w:type="dxa"/>
            <w:gridSpan w:val="7"/>
          </w:tcPr>
          <w:p w14:paraId="18BE2CE0" w14:textId="77777777" w:rsidR="004B028F" w:rsidRPr="006D2E3C" w:rsidRDefault="004B028F" w:rsidP="00210D7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4B028F" w:rsidRPr="00067150" w14:paraId="3CE785AC" w14:textId="77777777" w:rsidTr="00210D78">
        <w:trPr>
          <w:cantSplit/>
        </w:trPr>
        <w:sdt>
          <w:sdtPr>
            <w:rPr>
              <w:sz w:val="22"/>
              <w:szCs w:val="22"/>
            </w:rPr>
            <w:id w:val="1716844619"/>
            <w14:checkbox>
              <w14:checked w14:val="0"/>
              <w14:checkedState w14:val="2612" w14:font="MS Gothic"/>
              <w14:uncheckedState w14:val="2610" w14:font="MS Gothic"/>
            </w14:checkbox>
          </w:sdtPr>
          <w:sdtContent>
            <w:permStart w:id="1157654416" w:edGrp="everyone" w:displacedByCustomXml="prev"/>
            <w:tc>
              <w:tcPr>
                <w:tcW w:w="436" w:type="dxa"/>
              </w:tcPr>
              <w:p w14:paraId="04675443" w14:textId="77777777" w:rsidR="004B028F" w:rsidRDefault="004B028F" w:rsidP="00210D78">
                <w:pPr>
                  <w:pStyle w:val="RecuadroTexto"/>
                  <w:rPr>
                    <w:bCs/>
                    <w:sz w:val="24"/>
                    <w:szCs w:val="24"/>
                  </w:rPr>
                </w:pPr>
                <w:r w:rsidRPr="00734D62">
                  <w:rPr>
                    <w:rFonts w:ascii="MS Gothic" w:eastAsia="MS Gothic" w:hAnsi="MS Gothic" w:hint="eastAsia"/>
                    <w:sz w:val="22"/>
                    <w:szCs w:val="22"/>
                  </w:rPr>
                  <w:t>☐</w:t>
                </w:r>
              </w:p>
            </w:tc>
            <w:permEnd w:id="1157654416" w:displacedByCustomXml="next"/>
          </w:sdtContent>
        </w:sdt>
        <w:tc>
          <w:tcPr>
            <w:tcW w:w="1114" w:type="dxa"/>
          </w:tcPr>
          <w:p w14:paraId="0B184BB6" w14:textId="77777777" w:rsidR="004B028F" w:rsidRDefault="004B028F" w:rsidP="00210D78">
            <w:pPr>
              <w:pStyle w:val="RecuadroTexto"/>
              <w:rPr>
                <w:lang w:val="en-GB"/>
              </w:rPr>
            </w:pPr>
            <w:r w:rsidRPr="00B26A93">
              <w:t>Sí</w:t>
            </w:r>
            <w:r>
              <w:t xml:space="preserve"> (</w:t>
            </w:r>
            <w:r w:rsidRPr="00B26A93">
              <w:rPr>
                <w:i/>
                <w:iCs/>
              </w:rPr>
              <w:t>Yes</w:t>
            </w:r>
            <w:r>
              <w:t>)</w:t>
            </w:r>
          </w:p>
        </w:tc>
        <w:tc>
          <w:tcPr>
            <w:tcW w:w="2715" w:type="dxa"/>
            <w:gridSpan w:val="2"/>
          </w:tcPr>
          <w:p w14:paraId="3E1D2F87" w14:textId="77777777" w:rsidR="004B028F" w:rsidRPr="006242FA" w:rsidRDefault="004B028F" w:rsidP="00210D78">
            <w:pPr>
              <w:rPr>
                <w:b/>
                <w:bCs/>
              </w:rPr>
            </w:pPr>
            <w:r>
              <w:rPr>
                <w:b/>
                <w:bCs/>
              </w:rPr>
              <w:t>Fecha de presentación:</w:t>
            </w:r>
          </w:p>
          <w:p w14:paraId="00B5208B" w14:textId="77777777" w:rsidR="004B028F" w:rsidRPr="005B02DE" w:rsidRDefault="004B028F" w:rsidP="00210D78">
            <w:pPr>
              <w:pStyle w:val="Traduccin"/>
              <w:spacing w:after="120"/>
            </w:pPr>
            <w:r w:rsidRPr="006242FA">
              <w:t>Filing date</w:t>
            </w:r>
            <w:r>
              <w:t>:</w:t>
            </w:r>
          </w:p>
        </w:tc>
        <w:permStart w:id="202269048" w:edGrp="everyone"/>
        <w:tc>
          <w:tcPr>
            <w:tcW w:w="2114" w:type="dxa"/>
          </w:tcPr>
          <w:p w14:paraId="3FAE2773" w14:textId="77777777" w:rsidR="004B028F" w:rsidRDefault="00000000" w:rsidP="00210D78">
            <w:pPr>
              <w:rPr>
                <w:lang w:val="en-GB"/>
              </w:rPr>
            </w:pPr>
            <w:sdt>
              <w:sdtPr>
                <w:rPr>
                  <w:rStyle w:val="CuadrodetextodecontrolCar"/>
                </w:rPr>
                <w:id w:val="-1018156628"/>
                <w:text w:multiLine="1"/>
              </w:sdtPr>
              <w:sdtContent>
                <w:r w:rsidR="004B028F">
                  <w:rPr>
                    <w:rStyle w:val="CuadrodetextodecontrolCar"/>
                  </w:rPr>
                  <w:t xml:space="preserve">                                 </w:t>
                </w:r>
              </w:sdtContent>
            </w:sdt>
            <w:permEnd w:id="202269048"/>
          </w:p>
        </w:tc>
        <w:tc>
          <w:tcPr>
            <w:tcW w:w="1713" w:type="dxa"/>
          </w:tcPr>
          <w:p w14:paraId="172C2E0A" w14:textId="77777777" w:rsidR="004B028F" w:rsidRDefault="004B028F" w:rsidP="00210D78">
            <w:pPr>
              <w:rPr>
                <w:b/>
                <w:bCs/>
              </w:rPr>
            </w:pPr>
            <w:r w:rsidRPr="00B26A93">
              <w:rPr>
                <w:b/>
                <w:bCs/>
              </w:rPr>
              <w:t>Nº de solicitud</w:t>
            </w:r>
            <w:r>
              <w:rPr>
                <w:b/>
                <w:bCs/>
              </w:rPr>
              <w:t>:</w:t>
            </w:r>
          </w:p>
          <w:p w14:paraId="14EEEA9C" w14:textId="77777777" w:rsidR="004B028F" w:rsidRPr="00067150" w:rsidRDefault="004B028F" w:rsidP="00210D78">
            <w:pPr>
              <w:pStyle w:val="Traduccin"/>
              <w:spacing w:after="120"/>
              <w:rPr>
                <w:rStyle w:val="CuadrodetextodecontrolCar"/>
                <w:lang w:val="en-GB"/>
              </w:rPr>
            </w:pPr>
            <w:r>
              <w:t>Application number:</w:t>
            </w:r>
          </w:p>
        </w:tc>
        <w:permStart w:id="305010776" w:edGrp="everyone"/>
        <w:tc>
          <w:tcPr>
            <w:tcW w:w="1973" w:type="dxa"/>
          </w:tcPr>
          <w:p w14:paraId="2CAB2642" w14:textId="77777777" w:rsidR="004B028F" w:rsidRPr="00067150" w:rsidRDefault="00000000" w:rsidP="00210D78">
            <w:pPr>
              <w:rPr>
                <w:rStyle w:val="CuadrodetextodecontrolCar"/>
                <w:lang w:val="en-GB"/>
              </w:rPr>
            </w:pPr>
            <w:sdt>
              <w:sdtPr>
                <w:rPr>
                  <w:rStyle w:val="CuadrodetextodecontrolCar"/>
                </w:rPr>
                <w:id w:val="-366604591"/>
                <w:text w:multiLine="1"/>
              </w:sdtPr>
              <w:sdtContent>
                <w:r w:rsidR="004B028F">
                  <w:rPr>
                    <w:rStyle w:val="CuadrodetextodecontrolCar"/>
                  </w:rPr>
                  <w:t xml:space="preserve">                                     </w:t>
                </w:r>
              </w:sdtContent>
            </w:sdt>
            <w:permEnd w:id="305010776"/>
            <w:r w:rsidR="004B028F">
              <w:rPr>
                <w:rStyle w:val="Ttulo1Car"/>
                <w:rFonts w:ascii="Times New Roman" w:hAnsi="Times New Roman" w:cstheme="minorHAnsi"/>
                <w:u w:val="single"/>
                <w:shd w:val="clear" w:color="auto" w:fill="E7E6E6" w:themeFill="background2"/>
              </w:rPr>
              <w:tab/>
            </w:r>
          </w:p>
        </w:tc>
      </w:tr>
      <w:tr w:rsidR="004B028F" w14:paraId="238EC0DC" w14:textId="77777777" w:rsidTr="00210D78">
        <w:trPr>
          <w:cantSplit/>
        </w:trPr>
        <w:sdt>
          <w:sdtPr>
            <w:rPr>
              <w:sz w:val="22"/>
              <w:szCs w:val="22"/>
            </w:rPr>
            <w:id w:val="-1364822878"/>
            <w14:checkbox>
              <w14:checked w14:val="0"/>
              <w14:checkedState w14:val="2612" w14:font="MS Gothic"/>
              <w14:uncheckedState w14:val="2610" w14:font="MS Gothic"/>
            </w14:checkbox>
          </w:sdtPr>
          <w:sdtContent>
            <w:permStart w:id="578034826" w:edGrp="everyone" w:displacedByCustomXml="prev"/>
            <w:tc>
              <w:tcPr>
                <w:tcW w:w="436" w:type="dxa"/>
              </w:tcPr>
              <w:p w14:paraId="18FFED34" w14:textId="77777777" w:rsidR="004B028F" w:rsidRDefault="004B028F" w:rsidP="00151A79">
                <w:pPr>
                  <w:pStyle w:val="RecuadroTexto"/>
                  <w:spacing w:after="0"/>
                  <w:rPr>
                    <w:sz w:val="24"/>
                    <w:szCs w:val="24"/>
                  </w:rPr>
                </w:pPr>
                <w:r>
                  <w:rPr>
                    <w:rFonts w:ascii="MS Gothic" w:eastAsia="MS Gothic" w:hAnsi="MS Gothic" w:hint="eastAsia"/>
                    <w:sz w:val="22"/>
                    <w:szCs w:val="22"/>
                  </w:rPr>
                  <w:t>☐</w:t>
                </w:r>
              </w:p>
            </w:tc>
            <w:permEnd w:id="578034826" w:displacedByCustomXml="next"/>
          </w:sdtContent>
        </w:sdt>
        <w:tc>
          <w:tcPr>
            <w:tcW w:w="1114" w:type="dxa"/>
          </w:tcPr>
          <w:p w14:paraId="2D3BB5F0" w14:textId="77777777" w:rsidR="004B028F" w:rsidRDefault="004B028F" w:rsidP="00151A79">
            <w:pPr>
              <w:pStyle w:val="RecuadroTexto"/>
              <w:spacing w:after="60"/>
              <w:rPr>
                <w:lang w:val="en-GB"/>
              </w:rPr>
            </w:pPr>
            <w:r>
              <w:t>No (</w:t>
            </w:r>
            <w:r w:rsidRPr="000D13D3">
              <w:rPr>
                <w:i/>
                <w:iCs/>
              </w:rPr>
              <w:t>No</w:t>
            </w:r>
            <w:r>
              <w:t>)</w:t>
            </w:r>
          </w:p>
        </w:tc>
        <w:tc>
          <w:tcPr>
            <w:tcW w:w="2715" w:type="dxa"/>
            <w:gridSpan w:val="2"/>
          </w:tcPr>
          <w:p w14:paraId="66BF8E0E" w14:textId="77777777" w:rsidR="004B028F" w:rsidRDefault="004B028F" w:rsidP="00210D78">
            <w:pPr>
              <w:rPr>
                <w:lang w:val="en-GB"/>
              </w:rPr>
            </w:pPr>
          </w:p>
        </w:tc>
        <w:tc>
          <w:tcPr>
            <w:tcW w:w="2114" w:type="dxa"/>
          </w:tcPr>
          <w:p w14:paraId="5DB98F11" w14:textId="77777777" w:rsidR="004B028F" w:rsidRDefault="004B028F" w:rsidP="00210D78">
            <w:pPr>
              <w:rPr>
                <w:lang w:val="en-GB"/>
              </w:rPr>
            </w:pPr>
          </w:p>
        </w:tc>
        <w:tc>
          <w:tcPr>
            <w:tcW w:w="1713" w:type="dxa"/>
          </w:tcPr>
          <w:p w14:paraId="32B2732A" w14:textId="77777777" w:rsidR="004B028F" w:rsidRDefault="004B028F" w:rsidP="00210D78">
            <w:pPr>
              <w:rPr>
                <w:lang w:val="en-GB"/>
              </w:rPr>
            </w:pPr>
          </w:p>
        </w:tc>
        <w:tc>
          <w:tcPr>
            <w:tcW w:w="1973" w:type="dxa"/>
          </w:tcPr>
          <w:p w14:paraId="02F8F2FF" w14:textId="77777777" w:rsidR="004B028F" w:rsidRDefault="004B028F" w:rsidP="00210D78">
            <w:pPr>
              <w:rPr>
                <w:lang w:val="en-GB"/>
              </w:rPr>
            </w:pPr>
          </w:p>
        </w:tc>
      </w:tr>
    </w:tbl>
    <w:p w14:paraId="12D1D9A6" w14:textId="14D59249" w:rsidR="009A79B5" w:rsidRDefault="00AB3D54" w:rsidP="00A842E7">
      <w:pPr>
        <w:pStyle w:val="Ttulo2"/>
      </w:pPr>
      <w:r>
        <w:t>En caso de mutación</w:t>
      </w:r>
    </w:p>
    <w:p w14:paraId="6059B5B6" w14:textId="772F0F74" w:rsidR="00AB3D54" w:rsidRDefault="002A1552" w:rsidP="00A842E7">
      <w:pPr>
        <w:pStyle w:val="Traduccin"/>
        <w:spacing w:after="120"/>
        <w:ind w:left="851"/>
        <w:rPr>
          <w:lang w:val="en-GB"/>
        </w:rPr>
      </w:pPr>
      <w:r>
        <w:rPr>
          <w:lang w:val="en-GB"/>
        </w:rPr>
        <w:t xml:space="preserve">       </w:t>
      </w:r>
      <w:r w:rsidR="00AB3D54">
        <w:rPr>
          <w:lang w:val="en-GB"/>
        </w:rPr>
        <w:t>In case of mutation</w:t>
      </w:r>
    </w:p>
    <w:p w14:paraId="3A1E3B82" w14:textId="4601F048" w:rsidR="00EA1A3F" w:rsidRPr="001C07EC" w:rsidRDefault="00AB3D54" w:rsidP="002E69EC">
      <w:r w:rsidRPr="001C07EC">
        <w:rPr>
          <w:b/>
        </w:rPr>
        <w:t>Denominación de la variedad parental mutada</w:t>
      </w:r>
      <w:r w:rsidR="00EA1A3F" w:rsidRPr="001C07EC">
        <w:rPr>
          <w:b/>
        </w:rPr>
        <w:t>:</w:t>
      </w:r>
      <w:r w:rsidR="00EA1A3F" w:rsidRPr="001C07EC">
        <w:rPr>
          <w:b/>
        </w:rPr>
        <w:tab/>
      </w:r>
      <w:r w:rsidR="00EA1A3F" w:rsidRPr="001C07EC">
        <w:rPr>
          <w:b/>
        </w:rPr>
        <w:tab/>
      </w:r>
      <w:r w:rsidR="00EA1A3F" w:rsidRPr="00B30274">
        <w:rPr>
          <w:rStyle w:val="Ttulo1Car"/>
          <w:rFonts w:ascii="Times New Roman" w:hAnsi="Times New Roman" w:cstheme="minorHAnsi"/>
          <w:b w:val="0"/>
          <w:u w:val="single"/>
          <w:shd w:val="clear" w:color="auto" w:fill="E7E6E6" w:themeFill="background2"/>
        </w:rPr>
        <w:t xml:space="preserve"> </w:t>
      </w:r>
      <w:sdt>
        <w:sdtPr>
          <w:rPr>
            <w:rStyle w:val="Ttulo1Car"/>
            <w:rFonts w:ascii="Times New Roman" w:hAnsi="Times New Roman" w:cstheme="minorHAnsi"/>
            <w:b w:val="0"/>
            <w:u w:val="single"/>
            <w:shd w:val="clear" w:color="auto" w:fill="E7E6E6" w:themeFill="background2"/>
          </w:rPr>
          <w:id w:val="447900222"/>
          <w:placeholder>
            <w:docPart w:val="B30D0D345DD542F79B7E25487D51E64A"/>
          </w:placeholder>
          <w:text w:multiLine="1"/>
        </w:sdtPr>
        <w:sdtContent>
          <w:permStart w:id="1086397202" w:edGrp="everyone"/>
          <w:r w:rsidR="00EA1A3F" w:rsidRPr="00B30274">
            <w:rPr>
              <w:rStyle w:val="Ttulo1Car"/>
              <w:rFonts w:ascii="Times New Roman" w:hAnsi="Times New Roman" w:cstheme="minorHAnsi"/>
              <w:b w:val="0"/>
              <w:u w:val="single"/>
              <w:shd w:val="clear" w:color="auto" w:fill="E7E6E6" w:themeFill="background2"/>
            </w:rPr>
            <w:t xml:space="preserve">___________________________________________________ </w:t>
          </w:r>
          <w:permEnd w:id="1086397202"/>
        </w:sdtContent>
      </w:sdt>
    </w:p>
    <w:p w14:paraId="15144B32" w14:textId="0C247AB5" w:rsidR="00AB3D54" w:rsidRPr="001C07EC" w:rsidRDefault="00AB3D54" w:rsidP="00AB3D54">
      <w:pPr>
        <w:rPr>
          <w:sz w:val="19"/>
        </w:rPr>
      </w:pPr>
      <w:r w:rsidRPr="001C07EC">
        <w:rPr>
          <w:sz w:val="19"/>
        </w:rPr>
        <w:t>(</w:t>
      </w:r>
      <w:r w:rsidR="008E641E">
        <w:rPr>
          <w:sz w:val="19"/>
        </w:rPr>
        <w:t>en el caso que se desconozca la denominación o se haya utilizado material botánico de la especie, se deberá declarar explícitamente)</w:t>
      </w:r>
    </w:p>
    <w:p w14:paraId="5A2FE7FC" w14:textId="2CB2A5FC" w:rsidR="004B028F" w:rsidRDefault="00EA1A3F" w:rsidP="004B028F">
      <w:pPr>
        <w:spacing w:after="120"/>
        <w:rPr>
          <w:i/>
          <w:sz w:val="18"/>
          <w:lang w:val="en-GB"/>
        </w:rPr>
      </w:pPr>
      <w:r w:rsidRPr="001C07EC">
        <w:rPr>
          <w:i/>
          <w:sz w:val="18"/>
          <w:lang w:val="en-GB"/>
        </w:rPr>
        <w:t>Denomination of the parent variety (in case the denomination is unknown or botanical material of the species was used, it must be stated explicitly)</w:t>
      </w:r>
    </w:p>
    <w:p w14:paraId="26A57AEA" w14:textId="77777777" w:rsidR="00EA1A3F" w:rsidRPr="00AC54DD" w:rsidRDefault="00EA1A3F" w:rsidP="00EA1A3F">
      <w:pPr>
        <w:ind w:firstLine="284"/>
        <w:rPr>
          <w:b/>
          <w:bCs/>
          <w:snapToGrid w:val="0"/>
        </w:rPr>
      </w:pPr>
      <w:r w:rsidRPr="00AC54DD">
        <w:rPr>
          <w:b/>
          <w:bCs/>
          <w:snapToGrid w:val="0"/>
        </w:rPr>
        <w:t>Por favor, cumplimente la siguiente tabla:</w:t>
      </w:r>
    </w:p>
    <w:p w14:paraId="35691D14" w14:textId="084573AA" w:rsidR="00EA1A3F" w:rsidRPr="009005FB" w:rsidRDefault="00EA1A3F" w:rsidP="004B028F">
      <w:pPr>
        <w:pStyle w:val="Traduccin"/>
        <w:spacing w:after="120"/>
        <w:ind w:left="284"/>
        <w:rPr>
          <w:lang w:val="en-GB"/>
        </w:rPr>
      </w:pPr>
      <w:r w:rsidRPr="009005FB">
        <w:rPr>
          <w:lang w:val="en-GB"/>
        </w:rPr>
        <w:t>Please, fill in the table below</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18"/>
        <w:gridCol w:w="3402"/>
      </w:tblGrid>
      <w:tr w:rsidR="00EA1A3F" w:rsidRPr="0086295D" w14:paraId="7A35AD59" w14:textId="77777777" w:rsidTr="00206AA4">
        <w:trPr>
          <w:jc w:val="center"/>
        </w:trPr>
        <w:tc>
          <w:tcPr>
            <w:tcW w:w="3681" w:type="dxa"/>
          </w:tcPr>
          <w:p w14:paraId="6FCDAD35" w14:textId="350AA36B" w:rsidR="00EA1A3F" w:rsidRPr="00206AA4" w:rsidRDefault="00EA1A3F"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 xml:space="preserve">Caracteres en los que la variedad candidata difiere de la variedad </w:t>
            </w:r>
            <w:r w:rsidR="00206AA4" w:rsidRPr="00206AA4">
              <w:rPr>
                <w:rFonts w:asciiTheme="minorHAnsi" w:hAnsiTheme="minorHAnsi" w:cstheme="minorHAnsi"/>
                <w:b/>
                <w:bCs/>
                <w:snapToGrid w:val="0"/>
                <w:sz w:val="19"/>
                <w:szCs w:val="19"/>
                <w:lang w:val="es-ES_tradnl"/>
              </w:rPr>
              <w:t>parental</w:t>
            </w:r>
          </w:p>
          <w:p w14:paraId="407AB6D3" w14:textId="7C2A1B8C" w:rsidR="00EA1A3F" w:rsidRPr="006D0906" w:rsidRDefault="00EA1A3F" w:rsidP="00151A79">
            <w:pPr>
              <w:pStyle w:val="Traduccin"/>
              <w:spacing w:after="60"/>
              <w:jc w:val="center"/>
              <w:rPr>
                <w:rFonts w:cs="Calibri"/>
                <w:lang w:val="en-GB"/>
              </w:rPr>
            </w:pPr>
            <w:r w:rsidRPr="004D6F5A">
              <w:rPr>
                <w:rFonts w:cstheme="minorHAnsi"/>
                <w:lang w:val="en-GB"/>
              </w:rPr>
              <w:t>(</w:t>
            </w:r>
            <w:r>
              <w:rPr>
                <w:lang w:val="en-GB"/>
              </w:rPr>
              <w:t>Characteristic(s) from</w:t>
            </w:r>
            <w:r w:rsidRPr="004D6F5A">
              <w:rPr>
                <w:lang w:val="en-GB"/>
              </w:rPr>
              <w:t xml:space="preserve"> which </w:t>
            </w:r>
            <w:r>
              <w:rPr>
                <w:lang w:val="en-GB"/>
              </w:rPr>
              <w:t xml:space="preserve">your </w:t>
            </w:r>
            <w:r w:rsidRPr="004D6F5A">
              <w:rPr>
                <w:lang w:val="en-GB"/>
              </w:rPr>
              <w:t xml:space="preserve">candidate variety differs from the </w:t>
            </w:r>
            <w:r w:rsidR="00206AA4">
              <w:rPr>
                <w:lang w:val="en-GB"/>
              </w:rPr>
              <w:t>parent</w:t>
            </w:r>
            <w:r w:rsidRPr="004D6F5A">
              <w:rPr>
                <w:lang w:val="en-GB"/>
              </w:rPr>
              <w:t xml:space="preserve"> variety)</w:t>
            </w:r>
          </w:p>
        </w:tc>
        <w:tc>
          <w:tcPr>
            <w:tcW w:w="3118" w:type="dxa"/>
          </w:tcPr>
          <w:p w14:paraId="3EC49E22" w14:textId="12B6464C" w:rsidR="00EA1A3F" w:rsidRPr="00206AA4" w:rsidRDefault="00206AA4"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Describa la</w:t>
            </w:r>
            <w:r w:rsidR="00EA1A3F" w:rsidRPr="00206AA4">
              <w:rPr>
                <w:rFonts w:asciiTheme="minorHAnsi" w:hAnsiTheme="minorHAnsi" w:cstheme="minorHAnsi"/>
                <w:b/>
                <w:bCs/>
                <w:snapToGrid w:val="0"/>
                <w:sz w:val="19"/>
                <w:szCs w:val="19"/>
                <w:lang w:val="es-ES_tradnl"/>
              </w:rPr>
              <w:t xml:space="preserve"> expresión</w:t>
            </w:r>
            <w:r w:rsidRPr="00206AA4">
              <w:rPr>
                <w:rFonts w:asciiTheme="minorHAnsi" w:hAnsiTheme="minorHAnsi" w:cstheme="minorHAnsi"/>
                <w:b/>
                <w:bCs/>
                <w:snapToGrid w:val="0"/>
                <w:sz w:val="19"/>
                <w:szCs w:val="19"/>
                <w:lang w:val="es-ES_tradnl"/>
              </w:rPr>
              <w:t xml:space="preserve"> del carácter(es) en la variedad parental</w:t>
            </w:r>
          </w:p>
          <w:p w14:paraId="17F36442" w14:textId="59895159" w:rsidR="00EA1A3F" w:rsidRPr="006D0906" w:rsidRDefault="00EA1A3F" w:rsidP="00151A79">
            <w:pPr>
              <w:pStyle w:val="Traduccin"/>
              <w:spacing w:after="60"/>
              <w:jc w:val="center"/>
              <w:rPr>
                <w:rFonts w:cs="Calibri"/>
                <w:lang w:val="en-GB"/>
              </w:rPr>
            </w:pPr>
            <w:r w:rsidRPr="004D6F5A">
              <w:rPr>
                <w:rFonts w:cstheme="minorHAnsi"/>
                <w:lang w:val="en-GB"/>
              </w:rPr>
              <w:t>(</w:t>
            </w:r>
            <w:r w:rsidR="00206AA4">
              <w:rPr>
                <w:lang w:val="en-GB"/>
              </w:rPr>
              <w:t xml:space="preserve">Describe the </w:t>
            </w:r>
            <w:r w:rsidRPr="004D6F5A">
              <w:rPr>
                <w:lang w:val="en-GB"/>
              </w:rPr>
              <w:t xml:space="preserve">expression of </w:t>
            </w:r>
            <w:r w:rsidR="00206AA4">
              <w:rPr>
                <w:lang w:val="en-GB"/>
              </w:rPr>
              <w:t>the characteristic(s) for the parent</w:t>
            </w:r>
            <w:r w:rsidRPr="004D6F5A">
              <w:rPr>
                <w:lang w:val="en-GB"/>
              </w:rPr>
              <w:t xml:space="preserve"> variety)</w:t>
            </w:r>
          </w:p>
        </w:tc>
        <w:tc>
          <w:tcPr>
            <w:tcW w:w="3402" w:type="dxa"/>
          </w:tcPr>
          <w:p w14:paraId="6F59ECA6" w14:textId="45A2A4B4" w:rsidR="00EA1A3F" w:rsidRPr="00206AA4" w:rsidRDefault="00206AA4" w:rsidP="00151A79">
            <w:pPr>
              <w:tabs>
                <w:tab w:val="left" w:pos="4035"/>
                <w:tab w:val="right" w:pos="10102"/>
              </w:tabs>
              <w:spacing w:after="60"/>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rPr>
              <w:t>Describa la expresión del carácter(es) en la</w:t>
            </w:r>
            <w:r w:rsidR="00EA1A3F" w:rsidRPr="00206AA4">
              <w:rPr>
                <w:rFonts w:asciiTheme="minorHAnsi" w:hAnsiTheme="minorHAnsi" w:cstheme="minorHAnsi"/>
                <w:b/>
                <w:bCs/>
                <w:snapToGrid w:val="0"/>
                <w:sz w:val="19"/>
                <w:szCs w:val="19"/>
                <w:lang w:val="es-ES_tradnl"/>
              </w:rPr>
              <w:t xml:space="preserve"> variedad candidata</w:t>
            </w:r>
          </w:p>
          <w:p w14:paraId="67D890BE" w14:textId="1E72763C" w:rsidR="00EA1A3F" w:rsidRPr="00AD73B3" w:rsidRDefault="00EA1A3F" w:rsidP="00151A79">
            <w:pPr>
              <w:pStyle w:val="Traduccin"/>
              <w:spacing w:after="60"/>
              <w:jc w:val="center"/>
              <w:rPr>
                <w:rFonts w:cs="Calibri"/>
                <w:lang w:val="en-GB"/>
              </w:rPr>
            </w:pPr>
            <w:r w:rsidRPr="004D6F5A">
              <w:rPr>
                <w:rFonts w:cstheme="minorHAnsi"/>
                <w:lang w:val="en-GB"/>
              </w:rPr>
              <w:t>(</w:t>
            </w:r>
            <w:r w:rsidR="00206AA4">
              <w:rPr>
                <w:lang w:val="en-GB"/>
              </w:rPr>
              <w:t>Describe the</w:t>
            </w:r>
            <w:r w:rsidRPr="004D6F5A">
              <w:rPr>
                <w:lang w:val="en-GB"/>
              </w:rPr>
              <w:t xml:space="preserve"> </w:t>
            </w:r>
            <w:r w:rsidRPr="00AA4990">
              <w:rPr>
                <w:rStyle w:val="nfasissutil"/>
                <w:lang w:val="en-GB"/>
              </w:rPr>
              <w:t>expression</w:t>
            </w:r>
            <w:r w:rsidRPr="004D6F5A">
              <w:rPr>
                <w:lang w:val="en-GB"/>
              </w:rPr>
              <w:t xml:space="preserve"> of</w:t>
            </w:r>
            <w:r w:rsidR="00206AA4">
              <w:rPr>
                <w:lang w:val="en-GB"/>
              </w:rPr>
              <w:t xml:space="preserve"> the characteristic(s) for your</w:t>
            </w:r>
            <w:r w:rsidRPr="004D6F5A">
              <w:rPr>
                <w:lang w:val="en-GB"/>
              </w:rPr>
              <w:t xml:space="preserve"> candidate variety)</w:t>
            </w:r>
          </w:p>
        </w:tc>
      </w:tr>
      <w:tr w:rsidR="00EA1A3F" w:rsidRPr="00613591" w14:paraId="794AAB6F" w14:textId="77777777" w:rsidTr="00151A79">
        <w:trPr>
          <w:trHeight w:val="340"/>
          <w:jc w:val="center"/>
        </w:trPr>
        <w:tc>
          <w:tcPr>
            <w:tcW w:w="3681" w:type="dxa"/>
            <w:vAlign w:val="center"/>
          </w:tcPr>
          <w:p w14:paraId="784837D9" w14:textId="33FC2B1A" w:rsidR="00EA1A3F" w:rsidRPr="00AD73B3" w:rsidRDefault="00206AA4" w:rsidP="00206AA4">
            <w:pPr>
              <w:tabs>
                <w:tab w:val="left" w:pos="4035"/>
                <w:tab w:val="right" w:pos="10102"/>
              </w:tabs>
              <w:rPr>
                <w:rFonts w:cs="Calibri"/>
                <w:snapToGrid w:val="0"/>
                <w:szCs w:val="22"/>
                <w:lang w:val="en-GB"/>
              </w:rPr>
            </w:pPr>
            <w:permStart w:id="531196702" w:edGrp="everyone" w:colFirst="0" w:colLast="0"/>
            <w:permStart w:id="202327584" w:edGrp="everyone" w:colFirst="1" w:colLast="1"/>
            <w:permStart w:id="447495742" w:edGrp="everyone" w:colFirst="2" w:colLast="2"/>
            <w:r>
              <w:rPr>
                <w:rFonts w:cs="Calibri"/>
                <w:snapToGrid w:val="0"/>
                <w:szCs w:val="22"/>
                <w:lang w:val="en-GB"/>
              </w:rPr>
              <w:t>__</w:t>
            </w:r>
          </w:p>
        </w:tc>
        <w:tc>
          <w:tcPr>
            <w:tcW w:w="3118" w:type="dxa"/>
            <w:vAlign w:val="center"/>
          </w:tcPr>
          <w:p w14:paraId="05937E3D" w14:textId="04071BA1"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vAlign w:val="center"/>
          </w:tcPr>
          <w:p w14:paraId="065EAE20" w14:textId="3640BD7C"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CA98236" w14:textId="77777777" w:rsidTr="00151A79">
        <w:trPr>
          <w:trHeight w:val="340"/>
          <w:jc w:val="center"/>
        </w:trPr>
        <w:tc>
          <w:tcPr>
            <w:tcW w:w="3681" w:type="dxa"/>
            <w:vAlign w:val="center"/>
          </w:tcPr>
          <w:p w14:paraId="409FA8CD" w14:textId="00BAE2C3" w:rsidR="00206AA4" w:rsidRPr="00AD73B3" w:rsidRDefault="00206AA4" w:rsidP="00206AA4">
            <w:pPr>
              <w:tabs>
                <w:tab w:val="left" w:pos="4035"/>
                <w:tab w:val="right" w:pos="10102"/>
              </w:tabs>
              <w:rPr>
                <w:rFonts w:cs="Calibri"/>
                <w:snapToGrid w:val="0"/>
                <w:szCs w:val="22"/>
                <w:lang w:val="en-GB"/>
              </w:rPr>
            </w:pPr>
            <w:permStart w:id="831222535" w:edGrp="everyone" w:colFirst="0" w:colLast="0"/>
            <w:permStart w:id="1496929427" w:edGrp="everyone" w:colFirst="1" w:colLast="1"/>
            <w:permStart w:id="821897726" w:edGrp="everyone" w:colFirst="2" w:colLast="2"/>
            <w:permEnd w:id="531196702"/>
            <w:permEnd w:id="202327584"/>
            <w:permEnd w:id="447495742"/>
            <w:r>
              <w:rPr>
                <w:rFonts w:cs="Calibri"/>
                <w:snapToGrid w:val="0"/>
                <w:szCs w:val="22"/>
                <w:lang w:val="en-GB"/>
              </w:rPr>
              <w:t>__</w:t>
            </w:r>
          </w:p>
        </w:tc>
        <w:tc>
          <w:tcPr>
            <w:tcW w:w="3118" w:type="dxa"/>
            <w:vAlign w:val="center"/>
          </w:tcPr>
          <w:p w14:paraId="481B9478" w14:textId="0676527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vAlign w:val="center"/>
          </w:tcPr>
          <w:p w14:paraId="651B8AD2" w14:textId="2F2A8FB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6BB061CA" w14:textId="77777777" w:rsidTr="00151A79">
        <w:trPr>
          <w:trHeight w:val="340"/>
          <w:jc w:val="center"/>
        </w:trPr>
        <w:tc>
          <w:tcPr>
            <w:tcW w:w="3681" w:type="dxa"/>
            <w:vAlign w:val="center"/>
          </w:tcPr>
          <w:p w14:paraId="3DF54F59" w14:textId="681FF8CB" w:rsidR="00EA1A3F" w:rsidRPr="00AD73B3" w:rsidRDefault="00206AA4" w:rsidP="00206AA4">
            <w:pPr>
              <w:tabs>
                <w:tab w:val="left" w:pos="4035"/>
                <w:tab w:val="right" w:pos="10102"/>
              </w:tabs>
              <w:rPr>
                <w:rFonts w:cs="Calibri"/>
                <w:snapToGrid w:val="0"/>
                <w:szCs w:val="22"/>
                <w:lang w:val="en-GB"/>
              </w:rPr>
            </w:pPr>
            <w:permStart w:id="1165168178" w:edGrp="everyone" w:colFirst="0" w:colLast="0"/>
            <w:permStart w:id="153289220" w:edGrp="everyone" w:colFirst="1" w:colLast="1"/>
            <w:permStart w:id="1482891851" w:edGrp="everyone" w:colFirst="2" w:colLast="2"/>
            <w:permEnd w:id="831222535"/>
            <w:permEnd w:id="1496929427"/>
            <w:permEnd w:id="821897726"/>
            <w:r>
              <w:rPr>
                <w:rFonts w:cs="Calibri"/>
                <w:snapToGrid w:val="0"/>
                <w:szCs w:val="22"/>
                <w:lang w:val="en-GB"/>
              </w:rPr>
              <w:t>__</w:t>
            </w:r>
          </w:p>
        </w:tc>
        <w:tc>
          <w:tcPr>
            <w:tcW w:w="3118" w:type="dxa"/>
            <w:vAlign w:val="center"/>
          </w:tcPr>
          <w:p w14:paraId="06F1DB62" w14:textId="7689E02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vAlign w:val="center"/>
          </w:tcPr>
          <w:p w14:paraId="0779EE1C" w14:textId="7F740406"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7773E77A" w14:textId="77777777" w:rsidTr="00151A79">
        <w:trPr>
          <w:trHeight w:val="340"/>
          <w:jc w:val="center"/>
        </w:trPr>
        <w:tc>
          <w:tcPr>
            <w:tcW w:w="3681" w:type="dxa"/>
            <w:vAlign w:val="center"/>
          </w:tcPr>
          <w:p w14:paraId="68A4765F" w14:textId="1ED2B9C2" w:rsidR="00EA1A3F" w:rsidRPr="00AD73B3" w:rsidRDefault="00206AA4" w:rsidP="00206AA4">
            <w:pPr>
              <w:tabs>
                <w:tab w:val="left" w:pos="4035"/>
                <w:tab w:val="right" w:pos="10102"/>
              </w:tabs>
              <w:rPr>
                <w:rFonts w:cs="Calibri"/>
                <w:snapToGrid w:val="0"/>
                <w:szCs w:val="22"/>
                <w:lang w:val="en-GB"/>
              </w:rPr>
            </w:pPr>
            <w:permStart w:id="631835679" w:edGrp="everyone" w:colFirst="0" w:colLast="0"/>
            <w:permStart w:id="959120698" w:edGrp="everyone" w:colFirst="1" w:colLast="1"/>
            <w:permStart w:id="1844535134" w:edGrp="everyone" w:colFirst="2" w:colLast="2"/>
            <w:permEnd w:id="1165168178"/>
            <w:permEnd w:id="153289220"/>
            <w:permEnd w:id="1482891851"/>
            <w:r>
              <w:rPr>
                <w:rFonts w:cs="Calibri"/>
                <w:snapToGrid w:val="0"/>
                <w:szCs w:val="22"/>
                <w:lang w:val="en-GB"/>
              </w:rPr>
              <w:t>__</w:t>
            </w:r>
          </w:p>
        </w:tc>
        <w:tc>
          <w:tcPr>
            <w:tcW w:w="3118" w:type="dxa"/>
            <w:vAlign w:val="center"/>
          </w:tcPr>
          <w:p w14:paraId="085DFB3F" w14:textId="52A54304"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vAlign w:val="center"/>
          </w:tcPr>
          <w:p w14:paraId="187C6679" w14:textId="128D738D"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r w:rsidR="00EA1A3F" w:rsidRPr="00613591" w14:paraId="39C0133F" w14:textId="77777777" w:rsidTr="00151A79">
        <w:trPr>
          <w:trHeight w:val="340"/>
          <w:jc w:val="center"/>
        </w:trPr>
        <w:tc>
          <w:tcPr>
            <w:tcW w:w="3681" w:type="dxa"/>
            <w:vAlign w:val="center"/>
          </w:tcPr>
          <w:p w14:paraId="34842403" w14:textId="03E9E038" w:rsidR="00EA1A3F" w:rsidRPr="00AD73B3" w:rsidRDefault="00206AA4" w:rsidP="00206AA4">
            <w:pPr>
              <w:tabs>
                <w:tab w:val="left" w:pos="4035"/>
                <w:tab w:val="right" w:pos="10102"/>
              </w:tabs>
              <w:rPr>
                <w:rFonts w:cs="Calibri"/>
                <w:snapToGrid w:val="0"/>
                <w:szCs w:val="22"/>
                <w:lang w:val="en-GB"/>
              </w:rPr>
            </w:pPr>
            <w:permStart w:id="346388454" w:edGrp="everyone" w:colFirst="0" w:colLast="0"/>
            <w:permStart w:id="1615735939" w:edGrp="everyone" w:colFirst="1" w:colLast="1"/>
            <w:permStart w:id="2135312715" w:edGrp="everyone" w:colFirst="2" w:colLast="2"/>
            <w:permEnd w:id="631835679"/>
            <w:permEnd w:id="959120698"/>
            <w:permEnd w:id="1844535134"/>
            <w:r>
              <w:rPr>
                <w:rFonts w:cs="Calibri"/>
                <w:snapToGrid w:val="0"/>
                <w:szCs w:val="22"/>
                <w:lang w:val="en-GB"/>
              </w:rPr>
              <w:t>__</w:t>
            </w:r>
          </w:p>
        </w:tc>
        <w:tc>
          <w:tcPr>
            <w:tcW w:w="3118" w:type="dxa"/>
            <w:vAlign w:val="center"/>
          </w:tcPr>
          <w:p w14:paraId="4C66681F" w14:textId="2EF047C7"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c>
          <w:tcPr>
            <w:tcW w:w="3402" w:type="dxa"/>
            <w:vAlign w:val="center"/>
          </w:tcPr>
          <w:p w14:paraId="0FB54FB9" w14:textId="2F896AD9" w:rsidR="00EA1A3F" w:rsidRPr="00AD73B3" w:rsidRDefault="00206AA4" w:rsidP="00206AA4">
            <w:pPr>
              <w:tabs>
                <w:tab w:val="left" w:pos="4035"/>
                <w:tab w:val="right" w:pos="10102"/>
              </w:tabs>
              <w:rPr>
                <w:rFonts w:cs="Calibri"/>
                <w:snapToGrid w:val="0"/>
                <w:szCs w:val="22"/>
                <w:lang w:val="en-GB"/>
              </w:rPr>
            </w:pPr>
            <w:r>
              <w:rPr>
                <w:rFonts w:cs="Calibri"/>
                <w:snapToGrid w:val="0"/>
                <w:szCs w:val="22"/>
                <w:lang w:val="en-GB"/>
              </w:rPr>
              <w:t>__</w:t>
            </w:r>
          </w:p>
        </w:tc>
      </w:tr>
    </w:tbl>
    <w:p w14:paraId="520B9106" w14:textId="77777777" w:rsidR="00151A79" w:rsidRDefault="00151A79">
      <w:permStart w:id="353856586" w:edGrp="everyone" w:colFirst="0" w:colLast="0"/>
      <w:permStart w:id="968578908" w:edGrp="everyone" w:colFirst="1" w:colLast="1"/>
      <w:permStart w:id="1781100333" w:edGrp="everyone" w:colFirst="2" w:colLast="2"/>
      <w:permStart w:id="1248395485" w:edGrp="everyone" w:colFirst="3" w:colLast="3"/>
      <w:permEnd w:id="346388454"/>
      <w:permEnd w:id="1615735939"/>
      <w:permEnd w:id="2135312715"/>
      <w:r>
        <w:br w:type="page"/>
      </w:r>
    </w:p>
    <w:permEnd w:id="353856586"/>
    <w:permEnd w:id="968578908"/>
    <w:permEnd w:id="1781100333"/>
    <w:permEnd w:id="1248395485"/>
    <w:p w14:paraId="529CD803" w14:textId="7B564C5A" w:rsidR="00EA1A3F" w:rsidRDefault="00832C88" w:rsidP="00A842E7">
      <w:pPr>
        <w:pStyle w:val="Ttulo2"/>
      </w:pPr>
      <w:r>
        <w:lastRenderedPageBreak/>
        <w:t>En caso de descubrimiento</w:t>
      </w:r>
    </w:p>
    <w:p w14:paraId="13F048BB" w14:textId="68A0FCDD" w:rsidR="00206AA4" w:rsidRPr="00206AA4" w:rsidRDefault="00832C88" w:rsidP="00A842E7">
      <w:pPr>
        <w:pStyle w:val="Traduccin"/>
        <w:spacing w:after="180"/>
        <w:ind w:left="851"/>
        <w:rPr>
          <w:lang w:val="en-GB"/>
        </w:rPr>
      </w:pPr>
      <w:r>
        <w:rPr>
          <w:lang w:val="en-GB"/>
        </w:rPr>
        <w:t>In case of discovery</w:t>
      </w:r>
    </w:p>
    <w:p w14:paraId="0BBD190F" w14:textId="54707825" w:rsidR="00EA1A3F" w:rsidRDefault="00832C88" w:rsidP="00832C88">
      <w:pPr>
        <w:ind w:left="284" w:firstLine="284"/>
      </w:pPr>
      <w:r w:rsidRPr="00832C88">
        <w:rPr>
          <w:b/>
        </w:rPr>
        <w:t>Por favor, indique d</w:t>
      </w:r>
      <w:r w:rsidR="00EF2B2F">
        <w:rPr>
          <w:b/>
        </w:rPr>
        <w:t>ó</w:t>
      </w:r>
      <w:r w:rsidRPr="00832C88">
        <w:rPr>
          <w:b/>
        </w:rPr>
        <w:t>nde se descubrió la variedad:</w:t>
      </w:r>
      <w:r>
        <w:tab/>
      </w:r>
      <w:sdt>
        <w:sdtPr>
          <w:rPr>
            <w:rStyle w:val="Ttulo1Car"/>
            <w:rFonts w:ascii="Times New Roman" w:hAnsi="Times New Roman" w:cstheme="minorHAnsi"/>
            <w:b w:val="0"/>
            <w:u w:val="single"/>
            <w:shd w:val="clear" w:color="auto" w:fill="E7E6E6" w:themeFill="background2"/>
          </w:rPr>
          <w:id w:val="1840959902"/>
          <w:placeholder>
            <w:docPart w:val="DB46D59823EE4CF7B88DDB7BDEFEE508"/>
          </w:placeholder>
          <w:text w:multiLine="1"/>
        </w:sdtPr>
        <w:sdtContent>
          <w:permStart w:id="1721698530"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1721698530"/>
        </w:sdtContent>
      </w:sdt>
    </w:p>
    <w:p w14:paraId="1E5035DF" w14:textId="4B1401DD" w:rsidR="00EA1A3F" w:rsidRPr="00447B18" w:rsidRDefault="00832C88" w:rsidP="00E924A6">
      <w:pPr>
        <w:pStyle w:val="Traduccin"/>
        <w:spacing w:after="120"/>
        <w:rPr>
          <w:lang w:val="en-GB"/>
        </w:rPr>
      </w:pPr>
      <w:r>
        <w:tab/>
      </w:r>
      <w:r>
        <w:tab/>
      </w:r>
      <w:r w:rsidRPr="00447B18">
        <w:rPr>
          <w:lang w:val="en-GB"/>
        </w:rPr>
        <w:t>Please, state where the variety was discovered:</w:t>
      </w:r>
    </w:p>
    <w:p w14:paraId="72395BEE" w14:textId="46589CC4" w:rsidR="00832C88" w:rsidRDefault="00832C88" w:rsidP="00832C88">
      <w:pPr>
        <w:ind w:left="284" w:firstLine="284"/>
      </w:pPr>
      <w:r w:rsidRPr="00832C88">
        <w:rPr>
          <w:b/>
        </w:rPr>
        <w:t>Por favor, indique cu</w:t>
      </w:r>
      <w:r w:rsidR="00EF2B2F">
        <w:rPr>
          <w:b/>
        </w:rPr>
        <w:t>á</w:t>
      </w:r>
      <w:r w:rsidRPr="00832C88">
        <w:rPr>
          <w:b/>
        </w:rPr>
        <w:t>ndo se descubrió la variedad:</w:t>
      </w:r>
      <w:r>
        <w:tab/>
      </w:r>
      <w:sdt>
        <w:sdtPr>
          <w:rPr>
            <w:rStyle w:val="Ttulo1Car"/>
            <w:rFonts w:ascii="Times New Roman" w:hAnsi="Times New Roman" w:cstheme="minorHAnsi"/>
            <w:b w:val="0"/>
            <w:u w:val="single"/>
            <w:shd w:val="clear" w:color="auto" w:fill="E7E6E6" w:themeFill="background2"/>
          </w:rPr>
          <w:id w:val="-1760832550"/>
          <w:placeholder>
            <w:docPart w:val="3C3F503BF5F1433E9649F715179EC978"/>
          </w:placeholder>
          <w:text w:multiLine="1"/>
        </w:sdtPr>
        <w:sdtContent>
          <w:permStart w:id="1965513893"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1965513893"/>
        </w:sdtContent>
      </w:sdt>
    </w:p>
    <w:p w14:paraId="1D88A06A" w14:textId="7587C6E5" w:rsidR="00832C88" w:rsidRPr="00447B18" w:rsidRDefault="00832C88" w:rsidP="00E924A6">
      <w:pPr>
        <w:pStyle w:val="Traduccin"/>
        <w:spacing w:after="120"/>
        <w:rPr>
          <w:lang w:val="en-GB"/>
        </w:rPr>
      </w:pPr>
      <w:r>
        <w:tab/>
      </w:r>
      <w:r>
        <w:tab/>
      </w:r>
      <w:r w:rsidRPr="00447B18">
        <w:rPr>
          <w:lang w:val="en-GB"/>
        </w:rPr>
        <w:t>Please, state when the variety was discovered:</w:t>
      </w:r>
    </w:p>
    <w:p w14:paraId="291A85B0" w14:textId="4BCA7C5C" w:rsidR="00832C88" w:rsidRDefault="00832C88" w:rsidP="00832C88">
      <w:pPr>
        <w:ind w:left="284" w:firstLine="284"/>
      </w:pPr>
      <w:r w:rsidRPr="00832C88">
        <w:rPr>
          <w:b/>
        </w:rPr>
        <w:t>Por favor, indique c</w:t>
      </w:r>
      <w:r w:rsidR="00EF2B2F">
        <w:rPr>
          <w:b/>
        </w:rPr>
        <w:t>ó</w:t>
      </w:r>
      <w:r w:rsidRPr="00832C88">
        <w:rPr>
          <w:b/>
        </w:rPr>
        <w:t>mo se des</w:t>
      </w:r>
      <w:r>
        <w:rPr>
          <w:b/>
        </w:rPr>
        <w:t xml:space="preserve">arrolló </w:t>
      </w:r>
      <w:r w:rsidRPr="00832C88">
        <w:rPr>
          <w:b/>
        </w:rPr>
        <w:t>la variedad:</w:t>
      </w:r>
      <w:r>
        <w:tab/>
      </w:r>
      <w:sdt>
        <w:sdtPr>
          <w:rPr>
            <w:rStyle w:val="Ttulo1Car"/>
            <w:rFonts w:ascii="Times New Roman" w:hAnsi="Times New Roman" w:cstheme="minorHAnsi"/>
            <w:b w:val="0"/>
            <w:u w:val="single"/>
            <w:shd w:val="clear" w:color="auto" w:fill="E7E6E6" w:themeFill="background2"/>
          </w:rPr>
          <w:id w:val="874889848"/>
          <w:placeholder>
            <w:docPart w:val="93CB14D9406B44788A0309C9EA2C5C96"/>
          </w:placeholder>
          <w:text w:multiLine="1"/>
        </w:sdtPr>
        <w:sdtContent>
          <w:permStart w:id="326594127"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326594127"/>
        </w:sdtContent>
      </w:sdt>
    </w:p>
    <w:p w14:paraId="79877F29" w14:textId="14422BAC" w:rsidR="002E69EC" w:rsidRPr="00447B18" w:rsidRDefault="00832C88" w:rsidP="00832C88">
      <w:pPr>
        <w:pStyle w:val="Traduccin"/>
        <w:rPr>
          <w:lang w:val="en-GB"/>
        </w:rPr>
      </w:pPr>
      <w:r>
        <w:tab/>
      </w:r>
      <w:r>
        <w:tab/>
      </w:r>
      <w:r w:rsidRPr="00447B18">
        <w:rPr>
          <w:lang w:val="en-GB"/>
        </w:rPr>
        <w:t>Please, state how the variety was developed:</w:t>
      </w:r>
    </w:p>
    <w:p w14:paraId="3A4A1BC2" w14:textId="48D6A87D" w:rsidR="006F534C" w:rsidRPr="00447B18" w:rsidRDefault="008E585B" w:rsidP="007E3B7C">
      <w:pPr>
        <w:pStyle w:val="Ttulo2"/>
        <w:rPr>
          <w:lang w:val="es-ES"/>
        </w:rPr>
      </w:pPr>
      <w:r w:rsidRPr="00447B18">
        <w:rPr>
          <w:lang w:val="es-ES"/>
        </w:rPr>
        <w:t>Método de propagación de la variedad</w:t>
      </w:r>
    </w:p>
    <w:p w14:paraId="4817A2E4" w14:textId="18FF7F8F" w:rsidR="006F534C" w:rsidRDefault="006F534C" w:rsidP="00E924A6">
      <w:pPr>
        <w:pStyle w:val="Traduccin"/>
        <w:spacing w:after="180"/>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675"/>
        <w:gridCol w:w="5954"/>
      </w:tblGrid>
      <w:tr w:rsidR="0047613B" w:rsidRPr="00CC6E0B" w14:paraId="39FEAE71" w14:textId="77777777" w:rsidTr="007D7DE4">
        <w:sdt>
          <w:sdtPr>
            <w:rPr>
              <w:sz w:val="22"/>
              <w:szCs w:val="22"/>
              <w:lang w:val="es-ES_tradnl"/>
            </w:rPr>
            <w:id w:val="1961991301"/>
            <w14:checkbox>
              <w14:checked w14:val="0"/>
              <w14:checkedState w14:val="2612" w14:font="MS Gothic"/>
              <w14:uncheckedState w14:val="2610" w14:font="MS Gothic"/>
            </w14:checkbox>
          </w:sdtPr>
          <w:sdtContent>
            <w:permStart w:id="323431954" w:edGrp="everyone" w:displacedByCustomXml="prev"/>
            <w:tc>
              <w:tcPr>
                <w:tcW w:w="436" w:type="dxa"/>
              </w:tcPr>
              <w:p w14:paraId="689573C5" w14:textId="21ACFDDC" w:rsidR="0047613B" w:rsidRPr="00726D9F" w:rsidRDefault="0063783E" w:rsidP="002E69EC">
                <w:pPr>
                  <w:keepNext w:val="0"/>
                  <w:rPr>
                    <w:sz w:val="22"/>
                    <w:szCs w:val="22"/>
                    <w:lang w:val="es-ES_tradnl"/>
                  </w:rPr>
                </w:pPr>
                <w:r>
                  <w:rPr>
                    <w:rFonts w:ascii="MS Gothic" w:eastAsia="MS Gothic" w:hAnsi="MS Gothic" w:hint="eastAsia"/>
                    <w:sz w:val="22"/>
                    <w:szCs w:val="22"/>
                    <w:lang w:val="es-ES_tradnl"/>
                  </w:rPr>
                  <w:t>☐</w:t>
                </w:r>
              </w:p>
            </w:tc>
            <w:permEnd w:id="323431954" w:displacedByCustomXml="next"/>
          </w:sdtContent>
        </w:sdt>
        <w:tc>
          <w:tcPr>
            <w:tcW w:w="3675" w:type="dxa"/>
          </w:tcPr>
          <w:p w14:paraId="7C1AD59D" w14:textId="77777777" w:rsidR="007D7DE4" w:rsidRDefault="0047613B" w:rsidP="007D7DE4">
            <w:pPr>
              <w:pStyle w:val="RecuadroTexto"/>
              <w:keepNext w:val="0"/>
              <w:spacing w:after="0"/>
            </w:pPr>
            <w:r>
              <w:t>Propagación por semilla</w:t>
            </w:r>
          </w:p>
          <w:p w14:paraId="48874CD8" w14:textId="59F7378C" w:rsidR="0047613B" w:rsidRPr="008C07AB" w:rsidRDefault="0047613B" w:rsidP="007D7DE4">
            <w:pPr>
              <w:pStyle w:val="RecuadroTexto"/>
              <w:keepNext w:val="0"/>
            </w:pPr>
            <w:r w:rsidRPr="00832C88">
              <w:rPr>
                <w:i/>
                <w:sz w:val="18"/>
              </w:rPr>
              <w:t>(seed propagated)</w:t>
            </w:r>
          </w:p>
        </w:tc>
        <w:tc>
          <w:tcPr>
            <w:tcW w:w="5954" w:type="dxa"/>
          </w:tcPr>
          <w:p w14:paraId="099BD31D" w14:textId="77777777" w:rsidR="0047613B" w:rsidRPr="00832C88" w:rsidRDefault="0047613B" w:rsidP="002E69EC">
            <w:pPr>
              <w:rPr>
                <w:i/>
              </w:rPr>
            </w:pPr>
          </w:p>
        </w:tc>
      </w:tr>
      <w:tr w:rsidR="0047613B" w:rsidRPr="00FB2508" w14:paraId="4849F17D" w14:textId="77777777" w:rsidTr="007D7DE4">
        <w:sdt>
          <w:sdtPr>
            <w:rPr>
              <w:sz w:val="22"/>
              <w:szCs w:val="22"/>
              <w:lang w:val="es-ES_tradnl"/>
            </w:rPr>
            <w:id w:val="-1577820510"/>
            <w14:checkbox>
              <w14:checked w14:val="0"/>
              <w14:checkedState w14:val="2612" w14:font="MS Gothic"/>
              <w14:uncheckedState w14:val="2610" w14:font="MS Gothic"/>
            </w14:checkbox>
          </w:sdtPr>
          <w:sdtContent>
            <w:permStart w:id="15795576" w:edGrp="everyone" w:displacedByCustomXml="prev"/>
            <w:tc>
              <w:tcPr>
                <w:tcW w:w="436" w:type="dxa"/>
              </w:tcPr>
              <w:p w14:paraId="7A76F3A6" w14:textId="77777777" w:rsidR="0047613B" w:rsidRPr="00726D9F" w:rsidRDefault="0047613B" w:rsidP="002E69EC">
                <w:pPr>
                  <w:keepNext w:val="0"/>
                  <w:rPr>
                    <w:sz w:val="22"/>
                    <w:szCs w:val="22"/>
                    <w:lang w:val="es-ES_tradnl"/>
                  </w:rPr>
                </w:pPr>
                <w:r>
                  <w:rPr>
                    <w:rFonts w:ascii="MS Gothic" w:eastAsia="MS Gothic" w:hAnsi="MS Gothic" w:hint="eastAsia"/>
                    <w:sz w:val="22"/>
                    <w:szCs w:val="22"/>
                    <w:lang w:val="es-ES_tradnl"/>
                  </w:rPr>
                  <w:t>☐</w:t>
                </w:r>
              </w:p>
            </w:tc>
            <w:permEnd w:id="15795576" w:displacedByCustomXml="next"/>
          </w:sdtContent>
        </w:sdt>
        <w:tc>
          <w:tcPr>
            <w:tcW w:w="3675" w:type="dxa"/>
          </w:tcPr>
          <w:p w14:paraId="67C54F93" w14:textId="77777777" w:rsidR="007D7DE4" w:rsidRDefault="007D7DE4" w:rsidP="007D7DE4">
            <w:pPr>
              <w:pStyle w:val="RecuadroTexto"/>
              <w:keepNext w:val="0"/>
              <w:spacing w:after="0"/>
            </w:pPr>
            <w:r>
              <w:t>Propagación vegetativa</w:t>
            </w:r>
          </w:p>
          <w:p w14:paraId="406E15E6" w14:textId="0866B89F" w:rsidR="0047613B" w:rsidRPr="008C07AB" w:rsidRDefault="0047613B" w:rsidP="002E69EC">
            <w:pPr>
              <w:pStyle w:val="RecuadroTexto"/>
              <w:keepNext w:val="0"/>
            </w:pPr>
            <w:r w:rsidRPr="00832C88">
              <w:rPr>
                <w:i/>
                <w:sz w:val="18"/>
              </w:rPr>
              <w:t>(</w:t>
            </w:r>
            <w:r>
              <w:rPr>
                <w:i/>
                <w:sz w:val="18"/>
                <w:lang w:val="en-GB"/>
              </w:rPr>
              <w:t>v</w:t>
            </w:r>
            <w:r w:rsidRPr="00832C88">
              <w:rPr>
                <w:i/>
                <w:sz w:val="18"/>
                <w:lang w:val="en-GB"/>
              </w:rPr>
              <w:t>egetatively propagated)</w:t>
            </w:r>
          </w:p>
        </w:tc>
        <w:tc>
          <w:tcPr>
            <w:tcW w:w="5954" w:type="dxa"/>
          </w:tcPr>
          <w:p w14:paraId="5A4AF64A" w14:textId="77777777" w:rsidR="0047613B" w:rsidRPr="00832C88" w:rsidRDefault="0047613B" w:rsidP="002E69EC">
            <w:pPr>
              <w:pStyle w:val="Traduccin"/>
              <w:spacing w:after="0"/>
              <w:rPr>
                <w:b/>
                <w:i w:val="0"/>
                <w:sz w:val="20"/>
              </w:rPr>
            </w:pPr>
            <w:r w:rsidRPr="00832C88">
              <w:rPr>
                <w:b/>
                <w:i w:val="0"/>
                <w:sz w:val="20"/>
              </w:rPr>
              <w:t>Por favor, especifique el método:</w:t>
            </w:r>
            <w:r>
              <w:rPr>
                <w:b/>
                <w:i w:val="0"/>
                <w:sz w:val="20"/>
              </w:rPr>
              <w:tab/>
            </w:r>
            <w:sdt>
              <w:sdtPr>
                <w:rPr>
                  <w:rStyle w:val="Ttulo1Car"/>
                  <w:rFonts w:ascii="Times New Roman" w:hAnsi="Times New Roman" w:cstheme="minorHAnsi"/>
                  <w:u w:val="single"/>
                  <w:shd w:val="clear" w:color="auto" w:fill="E7E6E6" w:themeFill="background2"/>
                  <w14:ligatures w14:val="none"/>
                </w:rPr>
                <w:id w:val="-1265368056"/>
                <w:placeholder>
                  <w:docPart w:val="9F99C0C2106F47DCA15DC36F3B6527F3"/>
                </w:placeholder>
                <w:text w:multiLine="1"/>
              </w:sdtPr>
              <w:sdtContent>
                <w:permStart w:id="78858237" w:edGrp="everyone"/>
                <w:r w:rsidRPr="0047613B">
                  <w:rPr>
                    <w:rStyle w:val="Ttulo1Car"/>
                    <w:rFonts w:ascii="Times New Roman" w:hAnsi="Times New Roman" w:cstheme="minorHAnsi"/>
                    <w:u w:val="single"/>
                    <w:shd w:val="clear" w:color="auto" w:fill="E7E6E6" w:themeFill="background2"/>
                    <w14:ligatures w14:val="none"/>
                  </w:rPr>
                  <w:t>______</w:t>
                </w:r>
                <w:r w:rsidRPr="00D60BD4">
                  <w:rPr>
                    <w:rStyle w:val="Ttulo1Car"/>
                    <w:rFonts w:ascii="Times New Roman" w:hAnsi="Times New Roman" w:cstheme="minorHAnsi"/>
                    <w:u w:val="single"/>
                    <w:shd w:val="clear" w:color="auto" w:fill="E7E6E6" w:themeFill="background2"/>
                    <w14:ligatures w14:val="none"/>
                  </w:rPr>
                  <w:t>____</w:t>
                </w:r>
                <w:r w:rsidRPr="00E0488B">
                  <w:rPr>
                    <w:rStyle w:val="Ttulo1Car"/>
                    <w:rFonts w:ascii="Times New Roman" w:hAnsi="Times New Roman" w:cstheme="minorHAnsi"/>
                    <w:u w:val="single"/>
                    <w:shd w:val="clear" w:color="auto" w:fill="E7E6E6" w:themeFill="background2"/>
                    <w14:ligatures w14:val="none"/>
                  </w:rPr>
                  <w:t>____</w:t>
                </w:r>
                <w:r w:rsidRPr="00857364">
                  <w:rPr>
                    <w:rStyle w:val="Ttulo1Car"/>
                    <w:rFonts w:ascii="Times New Roman" w:hAnsi="Times New Roman" w:cstheme="minorHAnsi"/>
                    <w:u w:val="single"/>
                    <w:shd w:val="clear" w:color="auto" w:fill="E7E6E6" w:themeFill="background2"/>
                    <w14:ligatures w14:val="none"/>
                  </w:rPr>
                  <w:t>____</w:t>
                </w:r>
                <w:r w:rsidRPr="0071447B">
                  <w:rPr>
                    <w:rStyle w:val="Ttulo1Car"/>
                    <w:rFonts w:ascii="Times New Roman" w:hAnsi="Times New Roman" w:cstheme="minorHAnsi"/>
                    <w:u w:val="single"/>
                    <w:shd w:val="clear" w:color="auto" w:fill="E7E6E6" w:themeFill="background2"/>
                    <w14:ligatures w14:val="none"/>
                  </w:rPr>
                  <w:t>____</w:t>
                </w:r>
                <w:r w:rsidRPr="00B326C2">
                  <w:rPr>
                    <w:rStyle w:val="Ttulo1Car"/>
                    <w:rFonts w:ascii="Times New Roman" w:hAnsi="Times New Roman" w:cstheme="minorHAnsi"/>
                    <w:u w:val="single"/>
                    <w:shd w:val="clear" w:color="auto" w:fill="E7E6E6" w:themeFill="background2"/>
                    <w14:ligatures w14:val="none"/>
                  </w:rPr>
                  <w:t>____</w:t>
                </w:r>
                <w:r w:rsidRPr="0047613B">
                  <w:rPr>
                    <w:rStyle w:val="Ttulo1Car"/>
                    <w:rFonts w:ascii="Times New Roman" w:hAnsi="Times New Roman" w:cstheme="minorHAnsi"/>
                    <w:u w:val="single"/>
                    <w:shd w:val="clear" w:color="auto" w:fill="E7E6E6" w:themeFill="background2"/>
                    <w14:ligatures w14:val="none"/>
                  </w:rPr>
                  <w:t>______</w:t>
                </w:r>
                <w:permEnd w:id="78858237"/>
              </w:sdtContent>
            </w:sdt>
          </w:p>
          <w:p w14:paraId="08D757A4" w14:textId="77777777" w:rsidR="0047613B" w:rsidRDefault="0047613B" w:rsidP="002E69EC">
            <w:pPr>
              <w:rPr>
                <w:lang w:val="en-GB"/>
              </w:rPr>
            </w:pPr>
            <w:r w:rsidRPr="00832C88">
              <w:rPr>
                <w:i/>
                <w:sz w:val="18"/>
              </w:rPr>
              <w:t>Please specify the method</w:t>
            </w:r>
            <w:r>
              <w:rPr>
                <w:i/>
                <w:sz w:val="18"/>
              </w:rPr>
              <w:t>:</w:t>
            </w:r>
          </w:p>
        </w:tc>
      </w:tr>
    </w:tbl>
    <w:p w14:paraId="1CCD6253" w14:textId="06F7328D" w:rsidR="0047613B" w:rsidRPr="002A1552" w:rsidRDefault="00F10B50" w:rsidP="002A1552">
      <w:pPr>
        <w:pStyle w:val="Ttulo3"/>
        <w:ind w:left="1418" w:hanging="851"/>
      </w:pPr>
      <w:r w:rsidRPr="002A1552">
        <w:t>Especi</w:t>
      </w:r>
      <w:r w:rsidR="0047613B" w:rsidRPr="002A1552">
        <w:t>fique la forma de propagación por semillas:</w:t>
      </w:r>
    </w:p>
    <w:p w14:paraId="3831B1F5" w14:textId="7C15CFED" w:rsidR="0047613B" w:rsidRDefault="0047613B" w:rsidP="0047613B">
      <w:pPr>
        <w:pStyle w:val="Traduccin"/>
        <w:ind w:left="1418"/>
        <w:rPr>
          <w:lang w:val="en-GB"/>
        </w:rPr>
      </w:pPr>
      <w:r>
        <w:rPr>
          <w:lang w:val="en-GB"/>
        </w:rPr>
        <w:t>Specify the method of seed production:</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5812"/>
      </w:tblGrid>
      <w:tr w:rsidR="004074F9" w:rsidRPr="008E585B" w14:paraId="29E46AB9" w14:textId="77777777" w:rsidTr="004074F9">
        <w:sdt>
          <w:sdtPr>
            <w:rPr>
              <w:sz w:val="22"/>
              <w:szCs w:val="22"/>
              <w:lang w:val="es-ES_tradnl"/>
            </w:rPr>
            <w:id w:val="98849116"/>
            <w14:checkbox>
              <w14:checked w14:val="0"/>
              <w14:checkedState w14:val="2612" w14:font="MS Gothic"/>
              <w14:uncheckedState w14:val="2610" w14:font="MS Gothic"/>
            </w14:checkbox>
          </w:sdtPr>
          <w:sdtContent>
            <w:permStart w:id="36245114" w:edGrp="everyone" w:displacedByCustomXml="prev"/>
            <w:tc>
              <w:tcPr>
                <w:tcW w:w="436" w:type="dxa"/>
              </w:tcPr>
              <w:p w14:paraId="2EC51421"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36245114" w:displacedByCustomXml="next"/>
          </w:sdtContent>
        </w:sdt>
        <w:tc>
          <w:tcPr>
            <w:tcW w:w="2116" w:type="dxa"/>
          </w:tcPr>
          <w:p w14:paraId="59A209E8" w14:textId="77777777" w:rsidR="004074F9" w:rsidRPr="008C07AB" w:rsidRDefault="004074F9" w:rsidP="00B30274">
            <w:pPr>
              <w:pStyle w:val="RecuadroTexto"/>
              <w:keepNext w:val="0"/>
            </w:pPr>
            <w:r>
              <w:t>autopolinización</w:t>
            </w:r>
          </w:p>
        </w:tc>
        <w:tc>
          <w:tcPr>
            <w:tcW w:w="1842" w:type="dxa"/>
          </w:tcPr>
          <w:p w14:paraId="3862F3E8" w14:textId="77777777" w:rsidR="004074F9" w:rsidRPr="00CC6E0B" w:rsidRDefault="004074F9" w:rsidP="00B30274">
            <w:pPr>
              <w:pStyle w:val="Traduccin"/>
              <w:rPr>
                <w:lang w:val="en-GB"/>
              </w:rPr>
            </w:pPr>
            <w:r w:rsidRPr="006E49D4">
              <w:rPr>
                <w:lang w:val="en-GB"/>
              </w:rPr>
              <w:t>self-pollination</w:t>
            </w:r>
          </w:p>
        </w:tc>
        <w:tc>
          <w:tcPr>
            <w:tcW w:w="5812" w:type="dxa"/>
          </w:tcPr>
          <w:p w14:paraId="4733D0F7" w14:textId="77777777" w:rsidR="004074F9" w:rsidRPr="0071222B" w:rsidRDefault="004074F9" w:rsidP="00B30274">
            <w:pPr>
              <w:keepNext w:val="0"/>
              <w:rPr>
                <w:i/>
                <w:iCs/>
                <w:lang w:val="en-GB"/>
              </w:rPr>
            </w:pPr>
          </w:p>
        </w:tc>
      </w:tr>
      <w:tr w:rsidR="004074F9" w14:paraId="325AAEBA" w14:textId="77777777" w:rsidTr="004074F9">
        <w:sdt>
          <w:sdtPr>
            <w:rPr>
              <w:sz w:val="22"/>
              <w:szCs w:val="22"/>
              <w:lang w:val="es-ES_tradnl"/>
            </w:rPr>
            <w:id w:val="-1555701395"/>
            <w14:checkbox>
              <w14:checked w14:val="0"/>
              <w14:checkedState w14:val="2612" w14:font="MS Gothic"/>
              <w14:uncheckedState w14:val="2610" w14:font="MS Gothic"/>
            </w14:checkbox>
          </w:sdtPr>
          <w:sdtContent>
            <w:permStart w:id="631340091" w:edGrp="everyone" w:displacedByCustomXml="prev"/>
            <w:tc>
              <w:tcPr>
                <w:tcW w:w="436" w:type="dxa"/>
              </w:tcPr>
              <w:p w14:paraId="3ADF10A0"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631340091" w:displacedByCustomXml="next"/>
          </w:sdtContent>
        </w:sdt>
        <w:tc>
          <w:tcPr>
            <w:tcW w:w="2116" w:type="dxa"/>
          </w:tcPr>
          <w:p w14:paraId="1A8DA6AA" w14:textId="77777777" w:rsidR="004074F9" w:rsidRPr="008C07AB" w:rsidRDefault="004074F9" w:rsidP="00B30274">
            <w:pPr>
              <w:pStyle w:val="RecuadroTexto"/>
              <w:keepNext w:val="0"/>
            </w:pPr>
            <w:r>
              <w:t>polinización cruzada</w:t>
            </w:r>
          </w:p>
        </w:tc>
        <w:tc>
          <w:tcPr>
            <w:tcW w:w="1842" w:type="dxa"/>
          </w:tcPr>
          <w:p w14:paraId="473F87BF" w14:textId="77777777" w:rsidR="004074F9" w:rsidRPr="00DB0695" w:rsidRDefault="004074F9" w:rsidP="00B30274">
            <w:pPr>
              <w:pStyle w:val="Traduccin"/>
            </w:pPr>
            <w:r>
              <w:t>cross-</w:t>
            </w:r>
            <w:r w:rsidRPr="006E49D4">
              <w:rPr>
                <w:lang w:val="en-GB"/>
              </w:rPr>
              <w:t>pollination</w:t>
            </w:r>
          </w:p>
        </w:tc>
        <w:tc>
          <w:tcPr>
            <w:tcW w:w="5812" w:type="dxa"/>
          </w:tcPr>
          <w:p w14:paraId="3870A7C7" w14:textId="77777777" w:rsidR="00B30274" w:rsidRPr="007E7E5F" w:rsidRDefault="00B30274"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873121724"/>
                <w:placeholder>
                  <w:docPart w:val="012ECDBAA23449FAB237D2F5762B4765"/>
                </w:placeholder>
                <w:text w:multiLine="1"/>
              </w:sdtPr>
              <w:sdtContent>
                <w:permStart w:id="329348918" w:edGrp="everyone"/>
                <w:r w:rsidRPr="007E7E5F">
                  <w:rPr>
                    <w:rFonts w:cstheme="minorHAnsi"/>
                    <w:snapToGrid w:val="0"/>
                    <w:u w:val="single"/>
                    <w:shd w:val="clear" w:color="auto" w:fill="E7E6E6" w:themeFill="background2"/>
                    <w:lang w:val="es-ES_tradnl"/>
                  </w:rPr>
                  <w:t xml:space="preserve">                                     </w:t>
                </w:r>
                <w:permEnd w:id="329348918"/>
              </w:sdtContent>
            </w:sdt>
            <w:r w:rsidRPr="007E7E5F">
              <w:rPr>
                <w:rFonts w:ascii="Times New Roman" w:hAnsi="Times New Roman" w:cstheme="minorHAnsi"/>
                <w:b/>
                <w:caps/>
                <w:snapToGrid w:val="0"/>
                <w:u w:val="single"/>
                <w:shd w:val="clear" w:color="auto" w:fill="E7E6E6" w:themeFill="background2"/>
                <w:lang w:val="es-ES_tradnl"/>
              </w:rPr>
              <w:tab/>
            </w:r>
          </w:p>
          <w:p w14:paraId="6B4788DE" w14:textId="54E14D51" w:rsidR="004074F9" w:rsidRDefault="00B30274" w:rsidP="00B30274">
            <w:pPr>
              <w:keepNext w:val="0"/>
              <w:rPr>
                <w:lang w:val="es-ES_tradnl"/>
              </w:rPr>
            </w:pPr>
            <w:r w:rsidRPr="00B30274">
              <w:rPr>
                <w:i/>
                <w:iCs/>
                <w:sz w:val="18"/>
                <w:lang w:val="en-GB"/>
              </w:rPr>
              <w:t>Please specify the method</w:t>
            </w:r>
          </w:p>
        </w:tc>
      </w:tr>
      <w:tr w:rsidR="004074F9" w:rsidRPr="006F534C" w14:paraId="01181C67" w14:textId="77777777" w:rsidTr="004074F9">
        <w:sdt>
          <w:sdtPr>
            <w:rPr>
              <w:sz w:val="22"/>
              <w:szCs w:val="22"/>
              <w:lang w:val="es-ES_tradnl"/>
            </w:rPr>
            <w:id w:val="-276103337"/>
            <w14:checkbox>
              <w14:checked w14:val="0"/>
              <w14:checkedState w14:val="2612" w14:font="MS Gothic"/>
              <w14:uncheckedState w14:val="2610" w14:font="MS Gothic"/>
            </w14:checkbox>
          </w:sdtPr>
          <w:sdtContent>
            <w:permStart w:id="1342840205" w:edGrp="everyone" w:displacedByCustomXml="prev"/>
            <w:tc>
              <w:tcPr>
                <w:tcW w:w="436" w:type="dxa"/>
              </w:tcPr>
              <w:p w14:paraId="4D67CD65" w14:textId="77777777" w:rsidR="004074F9" w:rsidRPr="00726D9F" w:rsidRDefault="004074F9" w:rsidP="00B30274">
                <w:pPr>
                  <w:keepNext w:val="0"/>
                  <w:rPr>
                    <w:sz w:val="22"/>
                    <w:szCs w:val="22"/>
                    <w:lang w:val="es-ES_tradnl"/>
                  </w:rPr>
                </w:pPr>
                <w:r>
                  <w:rPr>
                    <w:rFonts w:ascii="MS Gothic" w:eastAsia="MS Gothic" w:hAnsi="MS Gothic" w:hint="eastAsia"/>
                    <w:sz w:val="22"/>
                    <w:szCs w:val="22"/>
                    <w:lang w:val="es-ES_tradnl"/>
                  </w:rPr>
                  <w:t>☐</w:t>
                </w:r>
              </w:p>
            </w:tc>
            <w:permEnd w:id="1342840205" w:displacedByCustomXml="next"/>
          </w:sdtContent>
        </w:sdt>
        <w:tc>
          <w:tcPr>
            <w:tcW w:w="2116" w:type="dxa"/>
          </w:tcPr>
          <w:p w14:paraId="223F8485" w14:textId="77777777" w:rsidR="004074F9" w:rsidRPr="008C07AB" w:rsidRDefault="004074F9" w:rsidP="00B30274">
            <w:pPr>
              <w:pStyle w:val="RecuadroTexto"/>
              <w:keepNext w:val="0"/>
            </w:pPr>
            <w:r>
              <w:t>otro método</w:t>
            </w:r>
          </w:p>
        </w:tc>
        <w:tc>
          <w:tcPr>
            <w:tcW w:w="1842" w:type="dxa"/>
          </w:tcPr>
          <w:p w14:paraId="79CB9A36" w14:textId="77777777" w:rsidR="004074F9" w:rsidRPr="00DB0695" w:rsidRDefault="004074F9" w:rsidP="00B30274">
            <w:pPr>
              <w:pStyle w:val="Traduccin"/>
            </w:pPr>
            <w:r w:rsidRPr="006E49D4">
              <w:t>other method</w:t>
            </w:r>
          </w:p>
        </w:tc>
        <w:tc>
          <w:tcPr>
            <w:tcW w:w="5812" w:type="dxa"/>
          </w:tcPr>
          <w:p w14:paraId="12E7F6CA" w14:textId="77777777" w:rsidR="004074F9" w:rsidRPr="007E7E5F" w:rsidRDefault="004074F9" w:rsidP="00B30274">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996159410"/>
                <w:placeholder>
                  <w:docPart w:val="5C1ED0DE263A4FCA9E7743EF2E0B37A2"/>
                </w:placeholder>
                <w:text w:multiLine="1"/>
              </w:sdtPr>
              <w:sdtContent>
                <w:permStart w:id="1100302215" w:edGrp="everyone"/>
                <w:r w:rsidRPr="007E7E5F">
                  <w:rPr>
                    <w:rFonts w:cstheme="minorHAnsi"/>
                    <w:snapToGrid w:val="0"/>
                    <w:u w:val="single"/>
                    <w:shd w:val="clear" w:color="auto" w:fill="E7E6E6" w:themeFill="background2"/>
                    <w:lang w:val="es-ES_tradnl"/>
                  </w:rPr>
                  <w:t xml:space="preserve">                                     </w:t>
                </w:r>
                <w:permEnd w:id="1100302215"/>
              </w:sdtContent>
            </w:sdt>
            <w:r w:rsidRPr="007E7E5F">
              <w:rPr>
                <w:rFonts w:ascii="Times New Roman" w:hAnsi="Times New Roman" w:cstheme="minorHAnsi"/>
                <w:b/>
                <w:caps/>
                <w:snapToGrid w:val="0"/>
                <w:u w:val="single"/>
                <w:shd w:val="clear" w:color="auto" w:fill="E7E6E6" w:themeFill="background2"/>
                <w:lang w:val="es-ES_tradnl"/>
              </w:rPr>
              <w:tab/>
            </w:r>
          </w:p>
          <w:p w14:paraId="67F36FE2" w14:textId="77777777" w:rsidR="004074F9" w:rsidRPr="006E49D4" w:rsidRDefault="004074F9" w:rsidP="00B30274">
            <w:pPr>
              <w:keepNext w:val="0"/>
              <w:spacing w:after="60"/>
              <w:rPr>
                <w:i/>
                <w:iCs/>
                <w:lang w:val="en-GB"/>
              </w:rPr>
            </w:pPr>
            <w:r w:rsidRPr="00B30274">
              <w:rPr>
                <w:i/>
                <w:iCs/>
                <w:sz w:val="18"/>
                <w:lang w:val="en-GB"/>
              </w:rPr>
              <w:t>Please specify the method</w:t>
            </w:r>
          </w:p>
        </w:tc>
      </w:tr>
    </w:tbl>
    <w:p w14:paraId="0AF526D0" w14:textId="77777777" w:rsidR="00151A79" w:rsidRDefault="00151A79">
      <w:pPr>
        <w:keepNext w:val="0"/>
        <w:spacing w:after="160" w:line="259" w:lineRule="auto"/>
        <w:rPr>
          <w:rFonts w:asciiTheme="minorHAnsi" w:hAnsiTheme="minorHAnsi" w:cstheme="minorHAnsi"/>
          <w:lang w:val="en-GB"/>
        </w:rPr>
      </w:pPr>
    </w:p>
    <w:p w14:paraId="10A0B619" w14:textId="449FA7F6" w:rsidR="00151A79" w:rsidRDefault="0086295D" w:rsidP="00151A79">
      <w:pPr>
        <w:pStyle w:val="Ttulo2"/>
      </w:pPr>
      <w:r>
        <w:t xml:space="preserve"> </w:t>
      </w:r>
      <w:r w:rsidR="00151A79">
        <w:t>Polinizador</w:t>
      </w:r>
    </w:p>
    <w:p w14:paraId="43334ED1" w14:textId="69824E6B" w:rsidR="00151A79" w:rsidRDefault="0086295D" w:rsidP="00151A79">
      <w:pPr>
        <w:pStyle w:val="Traduccin"/>
        <w:ind w:left="851"/>
        <w:rPr>
          <w:lang w:val="en-GB"/>
        </w:rPr>
      </w:pPr>
      <w:r>
        <w:rPr>
          <w:lang w:val="en-GB"/>
        </w:rPr>
        <w:t xml:space="preserve"> </w:t>
      </w:r>
      <w:r w:rsidR="00151A79">
        <w:rPr>
          <w:lang w:val="en-GB"/>
        </w:rPr>
        <w:t>Pollenizer</w:t>
      </w:r>
    </w:p>
    <w:p w14:paraId="63DF9C97" w14:textId="17131948" w:rsidR="00601CF7" w:rsidRDefault="00601CF7" w:rsidP="00601CF7">
      <w:pPr>
        <w:ind w:left="284" w:firstLine="284"/>
      </w:pPr>
      <w:r w:rsidRPr="00832C88">
        <w:rPr>
          <w:b/>
        </w:rPr>
        <w:t xml:space="preserve">Por favor, indique </w:t>
      </w:r>
      <w:r>
        <w:rPr>
          <w:b/>
        </w:rPr>
        <w:t>buenos polinizadores para la</w:t>
      </w:r>
      <w:r w:rsidRPr="00832C88">
        <w:rPr>
          <w:b/>
        </w:rPr>
        <w:t xml:space="preserve"> variedad:</w:t>
      </w:r>
      <w:r>
        <w:tab/>
      </w:r>
      <w:sdt>
        <w:sdtPr>
          <w:rPr>
            <w:rStyle w:val="Ttulo1Car"/>
            <w:rFonts w:ascii="Times New Roman" w:hAnsi="Times New Roman" w:cstheme="minorHAnsi"/>
            <w:b w:val="0"/>
            <w:u w:val="single"/>
            <w:shd w:val="clear" w:color="auto" w:fill="E7E6E6" w:themeFill="background2"/>
          </w:rPr>
          <w:id w:val="1145159493"/>
          <w:placeholder>
            <w:docPart w:val="D443B2A387894B2B8F57AE37932851D5"/>
          </w:placeholder>
          <w:text w:multiLine="1"/>
        </w:sdtPr>
        <w:sdtContent>
          <w:permStart w:id="1227167022" w:edGrp="everyone"/>
          <w:r w:rsidRPr="00B30274">
            <w:rPr>
              <w:rStyle w:val="Ttulo1Car"/>
              <w:rFonts w:ascii="Times New Roman" w:hAnsi="Times New Roman" w:cstheme="minorHAnsi"/>
              <w:b w:val="0"/>
              <w:u w:val="single"/>
              <w:shd w:val="clear" w:color="auto" w:fill="E7E6E6" w:themeFill="background2"/>
            </w:rPr>
            <w:t xml:space="preserve">_________________________________________ </w:t>
          </w:r>
          <w:permEnd w:id="1227167022"/>
        </w:sdtContent>
      </w:sdt>
    </w:p>
    <w:p w14:paraId="1487444B" w14:textId="33348FA8" w:rsidR="00601CF7" w:rsidRPr="00447B18" w:rsidRDefault="00C60ACE" w:rsidP="00C60ACE">
      <w:pPr>
        <w:pStyle w:val="Traduccin"/>
        <w:spacing w:after="120"/>
        <w:ind w:left="567"/>
        <w:rPr>
          <w:lang w:val="en-GB"/>
        </w:rPr>
      </w:pPr>
      <w:r>
        <w:tab/>
      </w:r>
      <w:r w:rsidR="00601CF7" w:rsidRPr="00447B18">
        <w:rPr>
          <w:lang w:val="en-GB"/>
        </w:rPr>
        <w:t xml:space="preserve">Please, state </w:t>
      </w:r>
      <w:r w:rsidR="00601CF7">
        <w:rPr>
          <w:lang w:val="en-GB"/>
        </w:rPr>
        <w:t>good pollenizers for the variety</w:t>
      </w:r>
      <w:r w:rsidR="00601CF7" w:rsidRPr="00447B18">
        <w:rPr>
          <w:lang w:val="en-GB"/>
        </w:rPr>
        <w:t>:</w:t>
      </w:r>
    </w:p>
    <w:p w14:paraId="505D7777" w14:textId="77777777" w:rsidR="00C60ACE" w:rsidRPr="00EA381A" w:rsidRDefault="00C60ACE" w:rsidP="00C60ACE">
      <w:pPr>
        <w:pBdr>
          <w:bottom w:val="single" w:sz="12" w:space="1" w:color="auto"/>
        </w:pBdr>
        <w:tabs>
          <w:tab w:val="right" w:pos="10102"/>
        </w:tabs>
        <w:jc w:val="both"/>
        <w:rPr>
          <w:rFonts w:asciiTheme="minorHAnsi" w:hAnsiTheme="minorHAnsi" w:cstheme="minorHAnsi"/>
          <w:sz w:val="16"/>
          <w:lang w:val="en-GB"/>
        </w:rPr>
      </w:pPr>
    </w:p>
    <w:p w14:paraId="4550062E" w14:textId="77777777" w:rsidR="00C60ACE" w:rsidRDefault="00C60ACE" w:rsidP="00601CF7">
      <w:pPr>
        <w:rPr>
          <w:lang w:val="en-GB"/>
        </w:rPr>
      </w:pPr>
    </w:p>
    <w:p w14:paraId="68462715" w14:textId="79BE3268" w:rsidR="004074F9" w:rsidRDefault="004074F9">
      <w:pPr>
        <w:keepNext w:val="0"/>
        <w:spacing w:after="160" w:line="259" w:lineRule="auto"/>
        <w:rPr>
          <w:rFonts w:asciiTheme="minorHAnsi" w:hAnsiTheme="minorHAnsi" w:cstheme="minorHAnsi"/>
          <w:lang w:val="en-GB"/>
        </w:rPr>
      </w:pPr>
      <w:r>
        <w:rPr>
          <w:rFonts w:asciiTheme="minorHAnsi" w:hAnsiTheme="minorHAnsi" w:cstheme="minorHAnsi"/>
          <w:lang w:val="en-GB"/>
        </w:rPr>
        <w:br w:type="page"/>
      </w:r>
    </w:p>
    <w:p w14:paraId="338FB98A" w14:textId="77777777" w:rsidR="000F2562" w:rsidRPr="00DE4558" w:rsidRDefault="00AE27B8" w:rsidP="008E641E">
      <w:pPr>
        <w:pStyle w:val="Ttulo1"/>
        <w:ind w:left="2977" w:hanging="3054"/>
        <w:rPr>
          <w:bCs/>
          <w:szCs w:val="22"/>
        </w:rPr>
      </w:pPr>
      <w:r w:rsidRPr="00DE4558">
        <w:lastRenderedPageBreak/>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1"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49A76DFC"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 xml:space="preserve">écnico de la </w:t>
      </w:r>
      <w:r w:rsidR="00F10B50">
        <w:rPr>
          <w:b/>
          <w:bCs/>
          <w:color w:val="808080" w:themeColor="background1" w:themeShade="80"/>
        </w:rPr>
        <w:t>CPVO</w:t>
      </w:r>
      <w:r w:rsidR="000413BA">
        <w:rPr>
          <w:b/>
          <w:bCs/>
          <w:color w:val="808080" w:themeColor="background1" w:themeShade="80"/>
        </w:rPr>
        <w:t xml:space="preserve"> </w:t>
      </w:r>
      <w:r w:rsidR="003E0231">
        <w:rPr>
          <w:b/>
          <w:bCs/>
          <w:color w:val="808080" w:themeColor="background1" w:themeShade="80"/>
        </w:rPr>
        <w:t>(</w:t>
      </w:r>
      <w:r w:rsidR="00F10B50">
        <w:rPr>
          <w:b/>
          <w:bCs/>
          <w:color w:val="808080" w:themeColor="background1" w:themeShade="80"/>
        </w:rPr>
        <w:t>CPVO</w:t>
      </w:r>
      <w:r w:rsidR="00685E1D">
        <w:rPr>
          <w:b/>
          <w:bCs/>
          <w:color w:val="808080" w:themeColor="background1" w:themeShade="80"/>
        </w:rPr>
        <w:t>-</w:t>
      </w:r>
      <w:r w:rsidR="000413BA">
        <w:rPr>
          <w:b/>
          <w:bCs/>
          <w:color w:val="808080" w:themeColor="background1" w:themeShade="80"/>
        </w:rPr>
        <w:t>TP</w:t>
      </w:r>
      <w:r w:rsidR="004311A8">
        <w:rPr>
          <w:b/>
          <w:bCs/>
          <w:color w:val="808080" w:themeColor="background1" w:themeShade="80"/>
        </w:rPr>
        <w:t>/014</w:t>
      </w:r>
      <w:r w:rsidR="00F54565" w:rsidRPr="00F54565">
        <w:rPr>
          <w:b/>
          <w:bCs/>
          <w:color w:val="808080" w:themeColor="background1" w:themeShade="80"/>
        </w:rPr>
        <w:t>/</w:t>
      </w:r>
      <w:r w:rsidR="008E641E">
        <w:rPr>
          <w:b/>
          <w:bCs/>
          <w:color w:val="808080" w:themeColor="background1" w:themeShade="80"/>
        </w:rPr>
        <w:t>3</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6399D871"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 xml:space="preserve">refers to the corresponding characteristic in the </w:t>
      </w:r>
      <w:r w:rsidR="00F10B50">
        <w:rPr>
          <w:rStyle w:val="TraduccinCar"/>
          <w:b/>
          <w:bCs/>
          <w:color w:val="808080" w:themeColor="background1" w:themeShade="80"/>
          <w:lang w:val="en-GB"/>
        </w:rPr>
        <w:t>CPVO</w:t>
      </w:r>
      <w:r w:rsidRPr="000413BA">
        <w:rPr>
          <w:rStyle w:val="TraduccinCar"/>
          <w:b/>
          <w:bCs/>
          <w:color w:val="808080" w:themeColor="background1" w:themeShade="80"/>
          <w:lang w:val="en-GB"/>
        </w:rPr>
        <w:t xml:space="preserve"> Technical Protocol</w:t>
      </w:r>
      <w:r w:rsidR="00685E1D">
        <w:rPr>
          <w:rStyle w:val="TraduccinCar"/>
          <w:b/>
          <w:bCs/>
          <w:color w:val="808080" w:themeColor="background1" w:themeShade="80"/>
          <w:lang w:val="en-GB"/>
        </w:rPr>
        <w:t xml:space="preserve"> (</w:t>
      </w:r>
      <w:r w:rsidR="00F10B50">
        <w:rPr>
          <w:rStyle w:val="TraduccinCar"/>
          <w:b/>
          <w:bCs/>
          <w:color w:val="808080" w:themeColor="background1" w:themeShade="80"/>
          <w:lang w:val="en-GB"/>
        </w:rPr>
        <w:t>CPVO</w:t>
      </w:r>
      <w:r w:rsidR="00685E1D">
        <w:rPr>
          <w:rStyle w:val="TraduccinCar"/>
          <w:b/>
          <w:bCs/>
          <w:color w:val="808080" w:themeColor="background1" w:themeShade="80"/>
          <w:lang w:val="en-GB"/>
        </w:rPr>
        <w:t>-TP</w:t>
      </w:r>
      <w:r w:rsidR="004311A8">
        <w:rPr>
          <w:rStyle w:val="TraduccinCar"/>
          <w:b/>
          <w:bCs/>
          <w:color w:val="808080" w:themeColor="background1" w:themeShade="80"/>
          <w:lang w:val="en-GB"/>
        </w:rPr>
        <w:t>/014</w:t>
      </w:r>
      <w:r w:rsidR="00F54565" w:rsidRPr="00F54565">
        <w:rPr>
          <w:rStyle w:val="TraduccinCar"/>
          <w:b/>
          <w:bCs/>
          <w:color w:val="808080" w:themeColor="background1" w:themeShade="80"/>
          <w:lang w:val="en-GB"/>
        </w:rPr>
        <w:t>/</w:t>
      </w:r>
      <w:r w:rsidR="008E641E">
        <w:rPr>
          <w:rStyle w:val="TraduccinCar"/>
          <w:b/>
          <w:bCs/>
          <w:color w:val="808080" w:themeColor="background1" w:themeShade="80"/>
          <w:lang w:val="en-GB"/>
        </w:rPr>
        <w:t>3</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1"/>
    <w:p w14:paraId="560FE4DE" w14:textId="69A28952" w:rsidR="004074F9" w:rsidRPr="0004367F" w:rsidRDefault="004074F9" w:rsidP="0004367F">
      <w:pPr>
        <w:spacing w:after="120"/>
        <w:rPr>
          <w:lang w:val="en-GB"/>
        </w:rPr>
      </w:pPr>
      <w:r w:rsidRPr="008068C9">
        <w:t xml:space="preserve">Las oficinas de examen </w:t>
      </w:r>
      <w:r>
        <w:t>com</w:t>
      </w:r>
      <w:r w:rsidRPr="008068C9">
        <w:t xml:space="preserve">prueban </w:t>
      </w:r>
      <w:r>
        <w:t>los caracteres</w:t>
      </w:r>
      <w:r w:rsidRPr="008068C9">
        <w:t xml:space="preserve"> basándose en los protocolos </w:t>
      </w:r>
      <w:r>
        <w:t>de la Oficina comunitaria</w:t>
      </w:r>
      <w:r w:rsidRPr="008068C9">
        <w:t xml:space="preserve"> </w:t>
      </w:r>
      <w:r>
        <w:t>(CPVO-TP) en vigor.</w:t>
      </w:r>
      <w:r w:rsidR="0004367F">
        <w:t xml:space="preserve"> </w:t>
      </w:r>
      <w:r w:rsidRPr="0004367F">
        <w:rPr>
          <w:i/>
          <w:sz w:val="18"/>
          <w:lang w:val="en-GB"/>
        </w:rPr>
        <w:t>The examination offices test the characteristics based on protocols of the communitarian office (CPVO-TP) in force.</w:t>
      </w:r>
    </w:p>
    <w:p w14:paraId="55D7F61A" w14:textId="111B9F74" w:rsidR="0086389A" w:rsidRPr="00447B18" w:rsidRDefault="004E0A93" w:rsidP="007E3B7C">
      <w:pPr>
        <w:pStyle w:val="Ttulo2"/>
        <w:rPr>
          <w:lang w:val="es-ES"/>
        </w:rPr>
      </w:pPr>
      <w:r w:rsidRPr="0004367F">
        <w:tab/>
      </w:r>
      <w:r w:rsidR="00472D84" w:rsidRPr="0004367F">
        <w:t xml:space="preserve"> </w:t>
      </w:r>
      <w:r w:rsidR="00922DFE">
        <w:rPr>
          <w:lang w:val="es-ES"/>
        </w:rPr>
        <w:t>Árbol: tipo</w:t>
      </w:r>
      <w:r w:rsidR="00F10B50" w:rsidRPr="00447B18">
        <w:rPr>
          <w:lang w:val="es-ES"/>
        </w:rPr>
        <w:t xml:space="preserve"> </w:t>
      </w:r>
      <w:r w:rsidR="00DA08D7" w:rsidRPr="00447B18">
        <w:rPr>
          <w:i/>
          <w:color w:val="808080"/>
          <w:lang w:val="es-ES"/>
        </w:rPr>
        <w:t>(</w:t>
      </w:r>
      <w:r w:rsidR="00922DFE">
        <w:rPr>
          <w:i/>
          <w:color w:val="808080"/>
          <w:lang w:val="es-ES"/>
        </w:rPr>
        <w:t>2</w:t>
      </w:r>
      <w:r w:rsidR="00DA08D7" w:rsidRPr="00447B18">
        <w:rPr>
          <w:i/>
          <w:color w:val="808080"/>
          <w:lang w:val="es-ES"/>
        </w:rPr>
        <w:t>)</w:t>
      </w:r>
      <w:r w:rsidR="00922DFE">
        <w:rPr>
          <w:i/>
          <w:color w:val="808080"/>
          <w:lang w:val="es-ES"/>
        </w:rPr>
        <w:t xml:space="preserve"> (G)</w:t>
      </w:r>
      <w:r w:rsidR="00DA08D7" w:rsidRPr="00447B18">
        <w:rPr>
          <w:i/>
          <w:color w:val="808080"/>
          <w:lang w:val="es-ES"/>
        </w:rPr>
        <w:t xml:space="preserve"> </w:t>
      </w:r>
      <w:r w:rsidR="002E52B5" w:rsidRPr="00447B18">
        <w:rPr>
          <w:lang w:val="es-ES"/>
        </w:rPr>
        <w:t>(</w:t>
      </w:r>
      <w:r w:rsidR="002E52B5" w:rsidRPr="00447B18">
        <w:rPr>
          <w:color w:val="FF0000"/>
          <w:lang w:val="es-ES"/>
        </w:rPr>
        <w:t>*</w:t>
      </w:r>
      <w:r w:rsidR="002E52B5" w:rsidRPr="00447B18">
        <w:rPr>
          <w:lang w:val="es-ES"/>
        </w:rPr>
        <w:t>)</w:t>
      </w:r>
    </w:p>
    <w:p w14:paraId="59092B25" w14:textId="67BD54CA" w:rsidR="00D17972" w:rsidRDefault="00922DFE" w:rsidP="008443A8">
      <w:pPr>
        <w:pStyle w:val="Traduccin"/>
        <w:spacing w:after="180"/>
        <w:ind w:left="851"/>
        <w:rPr>
          <w:lang w:val="en-GB"/>
        </w:rPr>
      </w:pPr>
      <w:r>
        <w:rPr>
          <w:lang w:val="en-GB"/>
        </w:rPr>
        <w:t>Tree Type</w:t>
      </w:r>
    </w:p>
    <w:tbl>
      <w:tblPr>
        <w:tblW w:w="9356" w:type="dxa"/>
        <w:tblInd w:w="142" w:type="dxa"/>
        <w:tblLook w:val="04A0" w:firstRow="1" w:lastRow="0" w:firstColumn="1" w:lastColumn="0" w:noHBand="0" w:noVBand="1"/>
      </w:tblPr>
      <w:tblGrid>
        <w:gridCol w:w="436"/>
        <w:gridCol w:w="394"/>
        <w:gridCol w:w="2572"/>
        <w:gridCol w:w="2150"/>
        <w:gridCol w:w="3804"/>
      </w:tblGrid>
      <w:tr w:rsidR="00F10B50" w:rsidRPr="00F37485" w14:paraId="2C6097AE" w14:textId="77777777" w:rsidTr="007D7DE4">
        <w:trPr>
          <w:cantSplit/>
        </w:trPr>
        <w:sdt>
          <w:sdtPr>
            <w:rPr>
              <w:sz w:val="22"/>
              <w:szCs w:val="22"/>
            </w:rPr>
            <w:id w:val="342442478"/>
            <w14:checkbox>
              <w14:checked w14:val="0"/>
              <w14:checkedState w14:val="2612" w14:font="MS Gothic"/>
              <w14:uncheckedState w14:val="2610" w14:font="MS Gothic"/>
            </w14:checkbox>
          </w:sdtPr>
          <w:sdtContent>
            <w:permStart w:id="1415853648" w:edGrp="everyone" w:displacedByCustomXml="prev"/>
            <w:tc>
              <w:tcPr>
                <w:tcW w:w="436" w:type="dxa"/>
              </w:tcPr>
              <w:p w14:paraId="7738D71B" w14:textId="77777777" w:rsidR="00F10B50" w:rsidRPr="00E13BA9" w:rsidRDefault="00F10B50" w:rsidP="00472D84">
                <w:pPr>
                  <w:pStyle w:val="TablaCaracteres"/>
                  <w:spacing w:after="60"/>
                  <w:rPr>
                    <w:bCs/>
                    <w:sz w:val="22"/>
                    <w:szCs w:val="22"/>
                  </w:rPr>
                </w:pPr>
                <w:r>
                  <w:rPr>
                    <w:rFonts w:ascii="MS Gothic" w:eastAsia="MS Gothic" w:hAnsi="MS Gothic" w:hint="eastAsia"/>
                    <w:sz w:val="22"/>
                    <w:szCs w:val="22"/>
                  </w:rPr>
                  <w:t>☐</w:t>
                </w:r>
              </w:p>
            </w:tc>
            <w:permEnd w:id="1415853648" w:displacedByCustomXml="next"/>
          </w:sdtContent>
        </w:sdt>
        <w:tc>
          <w:tcPr>
            <w:tcW w:w="394" w:type="dxa"/>
          </w:tcPr>
          <w:p w14:paraId="5AA10D16" w14:textId="77777777" w:rsidR="00F10B50" w:rsidRDefault="00F10B50" w:rsidP="00210D78">
            <w:pPr>
              <w:pStyle w:val="TablaCaracteres"/>
              <w:rPr>
                <w:lang w:val="en-GB"/>
              </w:rPr>
            </w:pPr>
            <w:r>
              <w:rPr>
                <w:lang w:val="en-GB"/>
              </w:rPr>
              <w:t>1-</w:t>
            </w:r>
          </w:p>
        </w:tc>
        <w:tc>
          <w:tcPr>
            <w:tcW w:w="2572" w:type="dxa"/>
          </w:tcPr>
          <w:p w14:paraId="6F7FDC95" w14:textId="11F1F6C2" w:rsidR="00F10B50" w:rsidRPr="00F37485" w:rsidRDefault="00922DFE" w:rsidP="00210D78">
            <w:pPr>
              <w:pStyle w:val="RecuadroTexto"/>
              <w:rPr>
                <w:lang w:val="en-GB"/>
              </w:rPr>
            </w:pPr>
            <w:r>
              <w:t>columnar</w:t>
            </w:r>
          </w:p>
        </w:tc>
        <w:tc>
          <w:tcPr>
            <w:tcW w:w="2150" w:type="dxa"/>
          </w:tcPr>
          <w:p w14:paraId="173E26EF" w14:textId="2747AA60" w:rsidR="00F10B50" w:rsidRPr="00C95E3E" w:rsidRDefault="00922DFE" w:rsidP="00210D78">
            <w:pPr>
              <w:pStyle w:val="Traduccin"/>
              <w:spacing w:after="120"/>
              <w:rPr>
                <w:lang w:val="en-GB"/>
              </w:rPr>
            </w:pPr>
            <w:r w:rsidRPr="00C95E3E">
              <w:rPr>
                <w:lang w:val="en-GB"/>
              </w:rPr>
              <w:t>columnar</w:t>
            </w:r>
          </w:p>
        </w:tc>
        <w:tc>
          <w:tcPr>
            <w:tcW w:w="3804" w:type="dxa"/>
          </w:tcPr>
          <w:p w14:paraId="46685A64" w14:textId="5CEC91CF" w:rsidR="00F10B50" w:rsidRPr="00F37485" w:rsidRDefault="00922DFE" w:rsidP="00210D78">
            <w:pPr>
              <w:pStyle w:val="RecuadroTexto"/>
              <w:rPr>
                <w:lang w:val="en-GB"/>
              </w:rPr>
            </w:pPr>
            <w:r>
              <w:rPr>
                <w:lang w:val="en-GB"/>
              </w:rPr>
              <w:t>MacExcel, Wijcik</w:t>
            </w:r>
          </w:p>
        </w:tc>
      </w:tr>
      <w:tr w:rsidR="00472D84" w:rsidRPr="00F37485" w14:paraId="2F86182F" w14:textId="77777777" w:rsidTr="007D7DE4">
        <w:trPr>
          <w:cantSplit/>
        </w:trPr>
        <w:sdt>
          <w:sdtPr>
            <w:rPr>
              <w:sz w:val="22"/>
              <w:szCs w:val="22"/>
            </w:rPr>
            <w:id w:val="1832649148"/>
            <w14:checkbox>
              <w14:checked w14:val="0"/>
              <w14:checkedState w14:val="2612" w14:font="MS Gothic"/>
              <w14:uncheckedState w14:val="2610" w14:font="MS Gothic"/>
            </w14:checkbox>
          </w:sdtPr>
          <w:sdtContent>
            <w:permStart w:id="1185245836" w:edGrp="everyone" w:displacedByCustomXml="prev"/>
            <w:tc>
              <w:tcPr>
                <w:tcW w:w="436" w:type="dxa"/>
              </w:tcPr>
              <w:p w14:paraId="749D06CD" w14:textId="6B1FCB4E" w:rsidR="00472D84" w:rsidRDefault="00472D84" w:rsidP="00472D84">
                <w:pPr>
                  <w:pStyle w:val="TablaCaracteres"/>
                  <w:spacing w:after="60"/>
                  <w:rPr>
                    <w:sz w:val="22"/>
                    <w:szCs w:val="22"/>
                  </w:rPr>
                </w:pPr>
                <w:r>
                  <w:rPr>
                    <w:rFonts w:ascii="MS Gothic" w:eastAsia="MS Gothic" w:hAnsi="MS Gothic" w:hint="eastAsia"/>
                    <w:sz w:val="22"/>
                    <w:szCs w:val="22"/>
                  </w:rPr>
                  <w:t>☐</w:t>
                </w:r>
              </w:p>
            </w:tc>
            <w:permEnd w:id="1185245836" w:displacedByCustomXml="next"/>
          </w:sdtContent>
        </w:sdt>
        <w:tc>
          <w:tcPr>
            <w:tcW w:w="394" w:type="dxa"/>
          </w:tcPr>
          <w:p w14:paraId="471AD345" w14:textId="7A54A00E" w:rsidR="00472D84" w:rsidRDefault="00472D84" w:rsidP="00210D78">
            <w:pPr>
              <w:pStyle w:val="TablaCaracteres"/>
              <w:rPr>
                <w:lang w:val="en-GB"/>
              </w:rPr>
            </w:pPr>
            <w:r>
              <w:rPr>
                <w:lang w:val="en-GB"/>
              </w:rPr>
              <w:t>2-</w:t>
            </w:r>
          </w:p>
        </w:tc>
        <w:tc>
          <w:tcPr>
            <w:tcW w:w="2572" w:type="dxa"/>
          </w:tcPr>
          <w:p w14:paraId="6B27CE03" w14:textId="06A62F8C" w:rsidR="00472D84" w:rsidRDefault="00922DFE" w:rsidP="00922DFE">
            <w:pPr>
              <w:pStyle w:val="RecuadroTexto"/>
            </w:pPr>
            <w:r>
              <w:t>ramificado</w:t>
            </w:r>
          </w:p>
        </w:tc>
        <w:tc>
          <w:tcPr>
            <w:tcW w:w="2150" w:type="dxa"/>
          </w:tcPr>
          <w:p w14:paraId="71174205" w14:textId="0BEEC744" w:rsidR="00472D84" w:rsidRPr="00C95E3E" w:rsidRDefault="00922DFE" w:rsidP="00210D78">
            <w:pPr>
              <w:pStyle w:val="Traduccin"/>
              <w:spacing w:after="120"/>
              <w:rPr>
                <w:lang w:val="en-GB"/>
              </w:rPr>
            </w:pPr>
            <w:r w:rsidRPr="00C95E3E">
              <w:rPr>
                <w:lang w:val="en-GB"/>
              </w:rPr>
              <w:t>ramified</w:t>
            </w:r>
          </w:p>
        </w:tc>
        <w:tc>
          <w:tcPr>
            <w:tcW w:w="3804" w:type="dxa"/>
          </w:tcPr>
          <w:p w14:paraId="244CC09D" w14:textId="6F62583E" w:rsidR="00472D84" w:rsidRDefault="00922DFE" w:rsidP="00210D78">
            <w:pPr>
              <w:pStyle w:val="RecuadroTexto"/>
            </w:pPr>
            <w:r>
              <w:t>Elstar, Golden Delicious</w:t>
            </w:r>
          </w:p>
        </w:tc>
      </w:tr>
    </w:tbl>
    <w:p w14:paraId="1D5EDA24" w14:textId="10B90783" w:rsidR="00472D84" w:rsidRPr="00922DFE" w:rsidRDefault="00472D84" w:rsidP="00472D84">
      <w:pPr>
        <w:pStyle w:val="Ttulo2"/>
        <w:rPr>
          <w:lang w:val="es-ES"/>
        </w:rPr>
      </w:pPr>
      <w:r w:rsidRPr="00922DFE">
        <w:rPr>
          <w:lang w:val="es-ES"/>
        </w:rPr>
        <w:t xml:space="preserve"> </w:t>
      </w:r>
      <w:r w:rsidR="00922DFE">
        <w:rPr>
          <w:lang w:val="es-ES"/>
        </w:rPr>
        <w:t>Sólo variedades con tipo de árbol ramificado: Árbol: hábito</w:t>
      </w:r>
      <w:r w:rsidRPr="00922DFE">
        <w:rPr>
          <w:lang w:val="es-ES"/>
        </w:rPr>
        <w:t xml:space="preserve"> </w:t>
      </w:r>
      <w:r w:rsidRPr="00447B18">
        <w:rPr>
          <w:i/>
          <w:color w:val="808080"/>
          <w:lang w:val="es-ES"/>
        </w:rPr>
        <w:t>(</w:t>
      </w:r>
      <w:r w:rsidR="00922DFE">
        <w:rPr>
          <w:i/>
          <w:color w:val="808080"/>
          <w:lang w:val="es-ES"/>
        </w:rPr>
        <w:t>3</w:t>
      </w:r>
      <w:r w:rsidRPr="00447B18">
        <w:rPr>
          <w:i/>
          <w:color w:val="808080"/>
          <w:lang w:val="es-ES"/>
        </w:rPr>
        <w:t>)</w:t>
      </w:r>
      <w:r>
        <w:rPr>
          <w:i/>
          <w:color w:val="808080"/>
          <w:lang w:val="es-ES"/>
        </w:rPr>
        <w:t xml:space="preserve"> (G)</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03CE1355" w14:textId="11355D8F" w:rsidR="00472D84" w:rsidRDefault="00922DFE" w:rsidP="00472D84">
      <w:pPr>
        <w:pStyle w:val="Traduccin"/>
        <w:spacing w:after="180"/>
        <w:ind w:left="851"/>
        <w:rPr>
          <w:lang w:val="en-GB"/>
        </w:rPr>
      </w:pPr>
      <w:r>
        <w:rPr>
          <w:lang w:val="en-GB"/>
        </w:rPr>
        <w:t>Only varieties with ramified tree type: Tree: habit</w:t>
      </w:r>
    </w:p>
    <w:tbl>
      <w:tblPr>
        <w:tblW w:w="9356" w:type="dxa"/>
        <w:tblInd w:w="142" w:type="dxa"/>
        <w:tblLook w:val="04A0" w:firstRow="1" w:lastRow="0" w:firstColumn="1" w:lastColumn="0" w:noHBand="0" w:noVBand="1"/>
      </w:tblPr>
      <w:tblGrid>
        <w:gridCol w:w="436"/>
        <w:gridCol w:w="394"/>
        <w:gridCol w:w="2572"/>
        <w:gridCol w:w="2150"/>
        <w:gridCol w:w="3804"/>
      </w:tblGrid>
      <w:tr w:rsidR="0004367F" w:rsidRPr="00F37485" w14:paraId="3CA9201D" w14:textId="77777777" w:rsidTr="00151A79">
        <w:trPr>
          <w:cantSplit/>
        </w:trPr>
        <w:sdt>
          <w:sdtPr>
            <w:rPr>
              <w:sz w:val="22"/>
              <w:szCs w:val="22"/>
            </w:rPr>
            <w:id w:val="1489524950"/>
            <w14:checkbox>
              <w14:checked w14:val="0"/>
              <w14:checkedState w14:val="2612" w14:font="MS Gothic"/>
              <w14:uncheckedState w14:val="2610" w14:font="MS Gothic"/>
            </w14:checkbox>
          </w:sdtPr>
          <w:sdtContent>
            <w:permStart w:id="614880038" w:edGrp="everyone" w:displacedByCustomXml="prev"/>
            <w:tc>
              <w:tcPr>
                <w:tcW w:w="436" w:type="dxa"/>
              </w:tcPr>
              <w:p w14:paraId="6D490CDA" w14:textId="77777777" w:rsidR="0004367F" w:rsidRPr="00E13BA9" w:rsidRDefault="0004367F" w:rsidP="0004367F">
                <w:pPr>
                  <w:pStyle w:val="TablaCaracteres"/>
                  <w:spacing w:after="60"/>
                  <w:rPr>
                    <w:bCs/>
                    <w:sz w:val="22"/>
                    <w:szCs w:val="22"/>
                  </w:rPr>
                </w:pPr>
                <w:r>
                  <w:rPr>
                    <w:rFonts w:ascii="MS Gothic" w:eastAsia="MS Gothic" w:hAnsi="MS Gothic" w:hint="eastAsia"/>
                    <w:sz w:val="22"/>
                    <w:szCs w:val="22"/>
                  </w:rPr>
                  <w:t>☐</w:t>
                </w:r>
              </w:p>
            </w:tc>
            <w:permEnd w:id="614880038" w:displacedByCustomXml="next"/>
          </w:sdtContent>
        </w:sdt>
        <w:tc>
          <w:tcPr>
            <w:tcW w:w="394" w:type="dxa"/>
          </w:tcPr>
          <w:p w14:paraId="267EF890" w14:textId="77777777" w:rsidR="0004367F" w:rsidRDefault="0004367F" w:rsidP="0004367F">
            <w:pPr>
              <w:pStyle w:val="TablaCaracteres"/>
              <w:rPr>
                <w:lang w:val="en-GB"/>
              </w:rPr>
            </w:pPr>
            <w:r>
              <w:rPr>
                <w:lang w:val="en-GB"/>
              </w:rPr>
              <w:t>1-</w:t>
            </w:r>
          </w:p>
        </w:tc>
        <w:tc>
          <w:tcPr>
            <w:tcW w:w="2572" w:type="dxa"/>
          </w:tcPr>
          <w:p w14:paraId="70127F68" w14:textId="1AC5C0AA" w:rsidR="0004367F" w:rsidRPr="00F37485" w:rsidRDefault="0004367F" w:rsidP="0004367F">
            <w:pPr>
              <w:pStyle w:val="RecuadroTexto"/>
              <w:rPr>
                <w:lang w:val="en-GB"/>
              </w:rPr>
            </w:pPr>
            <w:r w:rsidRPr="00463F39">
              <w:t>erguido</w:t>
            </w:r>
          </w:p>
        </w:tc>
        <w:tc>
          <w:tcPr>
            <w:tcW w:w="2150" w:type="dxa"/>
          </w:tcPr>
          <w:p w14:paraId="10AEA37B" w14:textId="3CE2B55D" w:rsidR="0004367F" w:rsidRPr="00C95E3E" w:rsidRDefault="0004367F" w:rsidP="0004367F">
            <w:pPr>
              <w:pStyle w:val="Traduccin"/>
              <w:spacing w:after="120"/>
              <w:rPr>
                <w:lang w:val="en-GB"/>
              </w:rPr>
            </w:pPr>
            <w:r w:rsidRPr="00C95E3E">
              <w:rPr>
                <w:lang w:val="en-GB"/>
              </w:rPr>
              <w:t>upright</w:t>
            </w:r>
          </w:p>
        </w:tc>
        <w:tc>
          <w:tcPr>
            <w:tcW w:w="3804" w:type="dxa"/>
          </w:tcPr>
          <w:p w14:paraId="16C27257" w14:textId="38A35D4C" w:rsidR="0004367F" w:rsidRPr="00F37485" w:rsidRDefault="0004367F" w:rsidP="0004367F">
            <w:pPr>
              <w:pStyle w:val="RecuadroTexto"/>
              <w:rPr>
                <w:lang w:val="en-GB"/>
              </w:rPr>
            </w:pPr>
            <w:r w:rsidRPr="006E1856">
              <w:t>Alkmene, Fresco, Solaris</w:t>
            </w:r>
          </w:p>
        </w:tc>
      </w:tr>
      <w:tr w:rsidR="0004367F" w:rsidRPr="0086295D" w14:paraId="5B781AEE" w14:textId="77777777" w:rsidTr="00151A79">
        <w:trPr>
          <w:cantSplit/>
        </w:trPr>
        <w:sdt>
          <w:sdtPr>
            <w:rPr>
              <w:sz w:val="22"/>
              <w:szCs w:val="22"/>
            </w:rPr>
            <w:id w:val="1741520073"/>
            <w14:checkbox>
              <w14:checked w14:val="0"/>
              <w14:checkedState w14:val="2612" w14:font="MS Gothic"/>
              <w14:uncheckedState w14:val="2610" w14:font="MS Gothic"/>
            </w14:checkbox>
          </w:sdtPr>
          <w:sdtContent>
            <w:permStart w:id="475348866" w:edGrp="everyone" w:displacedByCustomXml="prev"/>
            <w:tc>
              <w:tcPr>
                <w:tcW w:w="436" w:type="dxa"/>
              </w:tcPr>
              <w:p w14:paraId="3F41CE54" w14:textId="77777777" w:rsidR="0004367F" w:rsidRDefault="0004367F" w:rsidP="0004367F">
                <w:pPr>
                  <w:pStyle w:val="TablaCaracteres"/>
                  <w:spacing w:after="60"/>
                  <w:rPr>
                    <w:sz w:val="22"/>
                    <w:szCs w:val="22"/>
                  </w:rPr>
                </w:pPr>
                <w:r>
                  <w:rPr>
                    <w:rFonts w:ascii="MS Gothic" w:eastAsia="MS Gothic" w:hAnsi="MS Gothic" w:hint="eastAsia"/>
                    <w:sz w:val="22"/>
                    <w:szCs w:val="22"/>
                  </w:rPr>
                  <w:t>☐</w:t>
                </w:r>
              </w:p>
            </w:tc>
            <w:permEnd w:id="475348866" w:displacedByCustomXml="next"/>
          </w:sdtContent>
        </w:sdt>
        <w:tc>
          <w:tcPr>
            <w:tcW w:w="394" w:type="dxa"/>
          </w:tcPr>
          <w:p w14:paraId="5A954587" w14:textId="77777777" w:rsidR="0004367F" w:rsidRDefault="0004367F" w:rsidP="0004367F">
            <w:pPr>
              <w:pStyle w:val="TablaCaracteres"/>
              <w:rPr>
                <w:lang w:val="en-GB"/>
              </w:rPr>
            </w:pPr>
            <w:r>
              <w:rPr>
                <w:lang w:val="en-GB"/>
              </w:rPr>
              <w:t>2-</w:t>
            </w:r>
          </w:p>
        </w:tc>
        <w:tc>
          <w:tcPr>
            <w:tcW w:w="2572" w:type="dxa"/>
          </w:tcPr>
          <w:p w14:paraId="2B994428" w14:textId="6A38CF1E" w:rsidR="0004367F" w:rsidRDefault="0004367F" w:rsidP="0004367F">
            <w:pPr>
              <w:pStyle w:val="RecuadroTexto"/>
            </w:pPr>
            <w:r>
              <w:t>erguido a</w:t>
            </w:r>
            <w:r w:rsidRPr="00463F39">
              <w:t xml:space="preserve"> extendido</w:t>
            </w:r>
          </w:p>
        </w:tc>
        <w:tc>
          <w:tcPr>
            <w:tcW w:w="2150" w:type="dxa"/>
          </w:tcPr>
          <w:p w14:paraId="31D86C87" w14:textId="27496F58" w:rsidR="0004367F" w:rsidRPr="00C95E3E" w:rsidRDefault="0004367F" w:rsidP="0004367F">
            <w:pPr>
              <w:pStyle w:val="Traduccin"/>
              <w:spacing w:after="120"/>
              <w:rPr>
                <w:lang w:val="en-GB"/>
              </w:rPr>
            </w:pPr>
            <w:r w:rsidRPr="00C95E3E">
              <w:rPr>
                <w:lang w:val="en-GB"/>
              </w:rPr>
              <w:t>upright to spreading</w:t>
            </w:r>
          </w:p>
        </w:tc>
        <w:tc>
          <w:tcPr>
            <w:tcW w:w="3804" w:type="dxa"/>
          </w:tcPr>
          <w:p w14:paraId="56C84125" w14:textId="6E3EFF41" w:rsidR="0004367F" w:rsidRPr="0004367F" w:rsidRDefault="0004367F" w:rsidP="0004367F">
            <w:pPr>
              <w:pStyle w:val="RecuadroTexto"/>
              <w:rPr>
                <w:lang w:val="en-GB"/>
              </w:rPr>
            </w:pPr>
            <w:r w:rsidRPr="0004367F">
              <w:rPr>
                <w:lang w:val="en-GB"/>
              </w:rPr>
              <w:t>Akane, Arkcharm, Harmensz, Katrina, Reka</w:t>
            </w:r>
          </w:p>
        </w:tc>
      </w:tr>
      <w:tr w:rsidR="0004367F" w:rsidRPr="00F37485" w14:paraId="492EF7DF" w14:textId="77777777" w:rsidTr="00151A79">
        <w:trPr>
          <w:cantSplit/>
        </w:trPr>
        <w:sdt>
          <w:sdtPr>
            <w:rPr>
              <w:sz w:val="22"/>
              <w:szCs w:val="22"/>
            </w:rPr>
            <w:id w:val="-882479284"/>
            <w14:checkbox>
              <w14:checked w14:val="0"/>
              <w14:checkedState w14:val="2612" w14:font="MS Gothic"/>
              <w14:uncheckedState w14:val="2610" w14:font="MS Gothic"/>
            </w14:checkbox>
          </w:sdtPr>
          <w:sdtContent>
            <w:permStart w:id="1144851854" w:edGrp="everyone" w:displacedByCustomXml="prev"/>
            <w:tc>
              <w:tcPr>
                <w:tcW w:w="436" w:type="dxa"/>
              </w:tcPr>
              <w:p w14:paraId="75D3A1A1" w14:textId="0F051DD0" w:rsidR="0004367F" w:rsidRDefault="0004367F" w:rsidP="0004367F">
                <w:pPr>
                  <w:pStyle w:val="TablaCaracteres"/>
                  <w:spacing w:after="60"/>
                  <w:rPr>
                    <w:sz w:val="22"/>
                    <w:szCs w:val="22"/>
                  </w:rPr>
                </w:pPr>
                <w:r>
                  <w:rPr>
                    <w:rFonts w:ascii="MS Gothic" w:eastAsia="MS Gothic" w:hAnsi="MS Gothic" w:hint="eastAsia"/>
                    <w:sz w:val="22"/>
                    <w:szCs w:val="22"/>
                  </w:rPr>
                  <w:t>☐</w:t>
                </w:r>
              </w:p>
            </w:tc>
            <w:permEnd w:id="1144851854" w:displacedByCustomXml="next"/>
          </w:sdtContent>
        </w:sdt>
        <w:tc>
          <w:tcPr>
            <w:tcW w:w="394" w:type="dxa"/>
          </w:tcPr>
          <w:p w14:paraId="52EC8843" w14:textId="2FA89374" w:rsidR="0004367F" w:rsidRDefault="0004367F" w:rsidP="0004367F">
            <w:pPr>
              <w:pStyle w:val="TablaCaracteres"/>
              <w:rPr>
                <w:lang w:val="en-GB"/>
              </w:rPr>
            </w:pPr>
            <w:r>
              <w:rPr>
                <w:lang w:val="en-GB"/>
              </w:rPr>
              <w:t>3-</w:t>
            </w:r>
          </w:p>
        </w:tc>
        <w:tc>
          <w:tcPr>
            <w:tcW w:w="2572" w:type="dxa"/>
          </w:tcPr>
          <w:p w14:paraId="57344609" w14:textId="75F35958" w:rsidR="0004367F" w:rsidRDefault="0004367F" w:rsidP="0004367F">
            <w:pPr>
              <w:pStyle w:val="RecuadroTexto"/>
            </w:pPr>
            <w:r w:rsidRPr="00463F39">
              <w:t>extendido</w:t>
            </w:r>
          </w:p>
        </w:tc>
        <w:tc>
          <w:tcPr>
            <w:tcW w:w="2150" w:type="dxa"/>
          </w:tcPr>
          <w:p w14:paraId="0B6F9CFE" w14:textId="69BFEE82" w:rsidR="0004367F" w:rsidRPr="00C95E3E" w:rsidRDefault="0004367F" w:rsidP="0004367F">
            <w:pPr>
              <w:pStyle w:val="Traduccin"/>
              <w:spacing w:after="120"/>
              <w:rPr>
                <w:lang w:val="en-GB"/>
              </w:rPr>
            </w:pPr>
            <w:r w:rsidRPr="00C95E3E">
              <w:rPr>
                <w:lang w:val="en-GB"/>
              </w:rPr>
              <w:t>spreading</w:t>
            </w:r>
          </w:p>
        </w:tc>
        <w:tc>
          <w:tcPr>
            <w:tcW w:w="3804" w:type="dxa"/>
          </w:tcPr>
          <w:p w14:paraId="53E667F5" w14:textId="01D35EDF" w:rsidR="0004367F" w:rsidRPr="00472D84" w:rsidRDefault="0004367F" w:rsidP="0004367F">
            <w:pPr>
              <w:pStyle w:val="RecuadroTexto"/>
            </w:pPr>
            <w:r w:rsidRPr="006E1856">
              <w:t>Pinova, Redkan, Topaz</w:t>
            </w:r>
          </w:p>
        </w:tc>
      </w:tr>
      <w:tr w:rsidR="0004367F" w:rsidRPr="00F37485" w14:paraId="6210BD71" w14:textId="77777777" w:rsidTr="00151A79">
        <w:trPr>
          <w:cantSplit/>
        </w:trPr>
        <w:sdt>
          <w:sdtPr>
            <w:rPr>
              <w:sz w:val="22"/>
              <w:szCs w:val="22"/>
            </w:rPr>
            <w:id w:val="-319586050"/>
            <w14:checkbox>
              <w14:checked w14:val="0"/>
              <w14:checkedState w14:val="2612" w14:font="MS Gothic"/>
              <w14:uncheckedState w14:val="2610" w14:font="MS Gothic"/>
            </w14:checkbox>
          </w:sdtPr>
          <w:sdtContent>
            <w:permStart w:id="1774417403" w:edGrp="everyone" w:displacedByCustomXml="prev"/>
            <w:tc>
              <w:tcPr>
                <w:tcW w:w="436" w:type="dxa"/>
              </w:tcPr>
              <w:p w14:paraId="16BE2C93" w14:textId="38CC52CD" w:rsidR="0004367F" w:rsidRDefault="0004367F" w:rsidP="0004367F">
                <w:pPr>
                  <w:pStyle w:val="TablaCaracteres"/>
                  <w:spacing w:after="60"/>
                  <w:rPr>
                    <w:sz w:val="22"/>
                    <w:szCs w:val="22"/>
                  </w:rPr>
                </w:pPr>
                <w:r>
                  <w:rPr>
                    <w:rFonts w:ascii="MS Gothic" w:eastAsia="MS Gothic" w:hAnsi="MS Gothic" w:hint="eastAsia"/>
                    <w:sz w:val="22"/>
                    <w:szCs w:val="22"/>
                  </w:rPr>
                  <w:t>☐</w:t>
                </w:r>
              </w:p>
            </w:tc>
            <w:permEnd w:id="1774417403" w:displacedByCustomXml="next"/>
          </w:sdtContent>
        </w:sdt>
        <w:tc>
          <w:tcPr>
            <w:tcW w:w="394" w:type="dxa"/>
          </w:tcPr>
          <w:p w14:paraId="18C0AFFD" w14:textId="20028165" w:rsidR="0004367F" w:rsidRDefault="0004367F" w:rsidP="0004367F">
            <w:pPr>
              <w:pStyle w:val="TablaCaracteres"/>
              <w:rPr>
                <w:lang w:val="en-GB"/>
              </w:rPr>
            </w:pPr>
            <w:r>
              <w:rPr>
                <w:lang w:val="en-GB"/>
              </w:rPr>
              <w:t>4-</w:t>
            </w:r>
          </w:p>
        </w:tc>
        <w:tc>
          <w:tcPr>
            <w:tcW w:w="2572" w:type="dxa"/>
          </w:tcPr>
          <w:p w14:paraId="332C334F" w14:textId="35C71F3D" w:rsidR="0004367F" w:rsidRDefault="0004367F" w:rsidP="0004367F">
            <w:pPr>
              <w:pStyle w:val="RecuadroTexto"/>
            </w:pPr>
            <w:r>
              <w:t>colgante</w:t>
            </w:r>
          </w:p>
        </w:tc>
        <w:tc>
          <w:tcPr>
            <w:tcW w:w="2150" w:type="dxa"/>
          </w:tcPr>
          <w:p w14:paraId="41B93298" w14:textId="26F44698" w:rsidR="0004367F" w:rsidRPr="00C95E3E" w:rsidRDefault="0004367F" w:rsidP="0004367F">
            <w:pPr>
              <w:pStyle w:val="Traduccin"/>
              <w:spacing w:after="120"/>
              <w:rPr>
                <w:lang w:val="en-GB"/>
              </w:rPr>
            </w:pPr>
            <w:r w:rsidRPr="00C95E3E">
              <w:rPr>
                <w:lang w:val="en-GB"/>
              </w:rPr>
              <w:t>drooping</w:t>
            </w:r>
          </w:p>
        </w:tc>
        <w:tc>
          <w:tcPr>
            <w:tcW w:w="3804" w:type="dxa"/>
          </w:tcPr>
          <w:p w14:paraId="78D6C356" w14:textId="24EB4709" w:rsidR="0004367F" w:rsidRPr="00472D84" w:rsidRDefault="0004367F" w:rsidP="0004367F">
            <w:pPr>
              <w:pStyle w:val="RecuadroTexto"/>
            </w:pPr>
            <w:r w:rsidRPr="006E1856">
              <w:t>Idared, James Grieve, Pivita</w:t>
            </w:r>
          </w:p>
        </w:tc>
      </w:tr>
      <w:tr w:rsidR="0004367F" w:rsidRPr="00F37485" w14:paraId="0EBD5567" w14:textId="77777777" w:rsidTr="00151A79">
        <w:trPr>
          <w:cantSplit/>
        </w:trPr>
        <w:sdt>
          <w:sdtPr>
            <w:rPr>
              <w:sz w:val="22"/>
              <w:szCs w:val="22"/>
            </w:rPr>
            <w:id w:val="-1254969761"/>
            <w14:checkbox>
              <w14:checked w14:val="0"/>
              <w14:checkedState w14:val="2612" w14:font="MS Gothic"/>
              <w14:uncheckedState w14:val="2610" w14:font="MS Gothic"/>
            </w14:checkbox>
          </w:sdtPr>
          <w:sdtContent>
            <w:permStart w:id="708209635" w:edGrp="everyone" w:displacedByCustomXml="prev"/>
            <w:tc>
              <w:tcPr>
                <w:tcW w:w="436" w:type="dxa"/>
              </w:tcPr>
              <w:p w14:paraId="04BAD25F" w14:textId="09D02DA3" w:rsidR="0004367F" w:rsidRDefault="0004367F" w:rsidP="0004367F">
                <w:pPr>
                  <w:pStyle w:val="TablaCaracteres"/>
                  <w:spacing w:after="60"/>
                  <w:rPr>
                    <w:sz w:val="22"/>
                    <w:szCs w:val="22"/>
                  </w:rPr>
                </w:pPr>
                <w:r>
                  <w:rPr>
                    <w:rFonts w:ascii="MS Gothic" w:eastAsia="MS Gothic" w:hAnsi="MS Gothic" w:hint="eastAsia"/>
                    <w:sz w:val="22"/>
                    <w:szCs w:val="22"/>
                  </w:rPr>
                  <w:t>☐</w:t>
                </w:r>
              </w:p>
            </w:tc>
            <w:permEnd w:id="708209635" w:displacedByCustomXml="next"/>
          </w:sdtContent>
        </w:sdt>
        <w:tc>
          <w:tcPr>
            <w:tcW w:w="394" w:type="dxa"/>
          </w:tcPr>
          <w:p w14:paraId="0E2543F5" w14:textId="1373F37E" w:rsidR="0004367F" w:rsidRDefault="0004367F" w:rsidP="0004367F">
            <w:pPr>
              <w:pStyle w:val="TablaCaracteres"/>
              <w:rPr>
                <w:lang w:val="en-GB"/>
              </w:rPr>
            </w:pPr>
            <w:r>
              <w:rPr>
                <w:lang w:val="en-GB"/>
              </w:rPr>
              <w:t>5-</w:t>
            </w:r>
          </w:p>
        </w:tc>
        <w:tc>
          <w:tcPr>
            <w:tcW w:w="2572" w:type="dxa"/>
          </w:tcPr>
          <w:p w14:paraId="46ACBF62" w14:textId="144E40A9" w:rsidR="0004367F" w:rsidRDefault="00661771" w:rsidP="0004367F">
            <w:pPr>
              <w:pStyle w:val="RecuadroTexto"/>
            </w:pPr>
            <w:r>
              <w:t>llorón</w:t>
            </w:r>
          </w:p>
        </w:tc>
        <w:tc>
          <w:tcPr>
            <w:tcW w:w="2150" w:type="dxa"/>
          </w:tcPr>
          <w:p w14:paraId="6C36E0F9" w14:textId="2AF53EE7" w:rsidR="0004367F" w:rsidRPr="00C95E3E" w:rsidRDefault="0004367F" w:rsidP="0004367F">
            <w:pPr>
              <w:pStyle w:val="Traduccin"/>
              <w:spacing w:after="120"/>
              <w:rPr>
                <w:lang w:val="en-GB"/>
              </w:rPr>
            </w:pPr>
            <w:r w:rsidRPr="00C95E3E">
              <w:rPr>
                <w:lang w:val="en-GB"/>
              </w:rPr>
              <w:t>weeping</w:t>
            </w:r>
          </w:p>
        </w:tc>
        <w:tc>
          <w:tcPr>
            <w:tcW w:w="3804" w:type="dxa"/>
          </w:tcPr>
          <w:p w14:paraId="1061B083" w14:textId="7110FCAF" w:rsidR="0004367F" w:rsidRPr="00472D84" w:rsidRDefault="0004367F" w:rsidP="0004367F">
            <w:pPr>
              <w:pStyle w:val="RecuadroTexto"/>
            </w:pPr>
            <w:r w:rsidRPr="006E1856">
              <w:t>Gerlinde, Nield’s Drooper</w:t>
            </w:r>
          </w:p>
        </w:tc>
      </w:tr>
    </w:tbl>
    <w:p w14:paraId="68F1F1EF" w14:textId="04BBD3ED" w:rsidR="00472D84" w:rsidRPr="00472D84" w:rsidRDefault="00472D84" w:rsidP="00472D84">
      <w:pPr>
        <w:pStyle w:val="Ttulo2"/>
        <w:rPr>
          <w:lang w:val="es-ES"/>
        </w:rPr>
      </w:pPr>
      <w:r w:rsidRPr="00472D84">
        <w:rPr>
          <w:lang w:val="es-ES"/>
        </w:rPr>
        <w:t xml:space="preserve"> </w:t>
      </w:r>
      <w:r w:rsidR="0004367F">
        <w:rPr>
          <w:lang w:val="es-ES"/>
        </w:rPr>
        <w:t>Fruto: forma</w:t>
      </w:r>
      <w:r>
        <w:rPr>
          <w:lang w:val="es-ES"/>
        </w:rPr>
        <w:t xml:space="preserve"> </w:t>
      </w:r>
      <w:r w:rsidRPr="00447B18">
        <w:rPr>
          <w:i/>
          <w:color w:val="808080"/>
          <w:lang w:val="es-ES"/>
        </w:rPr>
        <w:t>(</w:t>
      </w:r>
      <w:r w:rsidR="0004367F">
        <w:rPr>
          <w:i/>
          <w:color w:val="808080"/>
          <w:lang w:val="es-ES"/>
        </w:rPr>
        <w:t>26</w:t>
      </w:r>
      <w:r w:rsidRPr="00447B18">
        <w:rPr>
          <w:i/>
          <w:color w:val="808080"/>
          <w:lang w:val="es-ES"/>
        </w:rPr>
        <w:t>)</w:t>
      </w:r>
      <w:r>
        <w:rPr>
          <w:i/>
          <w:color w:val="808080"/>
          <w:lang w:val="es-ES"/>
        </w:rPr>
        <w:t xml:space="preserve"> (G)</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3E3E41C6" w14:textId="5C206748" w:rsidR="00345524" w:rsidRPr="00661771" w:rsidRDefault="00661771" w:rsidP="00661771">
      <w:pPr>
        <w:pStyle w:val="Traduccin"/>
        <w:spacing w:after="180"/>
        <w:ind w:left="851"/>
        <w:rPr>
          <w:lang w:val="en-GB"/>
        </w:rPr>
      </w:pPr>
      <w:r>
        <w:rPr>
          <w:lang w:val="en-GB"/>
        </w:rPr>
        <w:t xml:space="preserve"> </w:t>
      </w:r>
      <w:r w:rsidR="0004367F">
        <w:rPr>
          <w:lang w:val="en-GB"/>
        </w:rPr>
        <w:t>Fruit: shape</w:t>
      </w:r>
    </w:p>
    <w:tbl>
      <w:tblPr>
        <w:tblW w:w="9356" w:type="dxa"/>
        <w:tblInd w:w="142" w:type="dxa"/>
        <w:tblLayout w:type="fixed"/>
        <w:tblLook w:val="04A0" w:firstRow="1" w:lastRow="0" w:firstColumn="1" w:lastColumn="0" w:noHBand="0" w:noVBand="1"/>
      </w:tblPr>
      <w:tblGrid>
        <w:gridCol w:w="436"/>
        <w:gridCol w:w="415"/>
        <w:gridCol w:w="2551"/>
        <w:gridCol w:w="2126"/>
        <w:gridCol w:w="3828"/>
      </w:tblGrid>
      <w:tr w:rsidR="0004367F" w:rsidRPr="00C45B9C" w14:paraId="4C9009E4" w14:textId="77777777" w:rsidTr="0004367F">
        <w:trPr>
          <w:cantSplit/>
        </w:trPr>
        <w:sdt>
          <w:sdtPr>
            <w:rPr>
              <w:sz w:val="22"/>
              <w:szCs w:val="22"/>
            </w:rPr>
            <w:id w:val="490682967"/>
            <w14:checkbox>
              <w14:checked w14:val="0"/>
              <w14:checkedState w14:val="2612" w14:font="MS Gothic"/>
              <w14:uncheckedState w14:val="2610" w14:font="MS Gothic"/>
            </w14:checkbox>
          </w:sdtPr>
          <w:sdtContent>
            <w:permStart w:id="411257334" w:edGrp="everyone" w:displacedByCustomXml="prev"/>
            <w:tc>
              <w:tcPr>
                <w:tcW w:w="436" w:type="dxa"/>
              </w:tcPr>
              <w:p w14:paraId="3397D872" w14:textId="77777777" w:rsidR="0004367F" w:rsidRPr="00C45B9C" w:rsidRDefault="0004367F" w:rsidP="0004367F">
                <w:pPr>
                  <w:pStyle w:val="TablaCaracteres"/>
                  <w:spacing w:after="60"/>
                  <w:rPr>
                    <w:sz w:val="22"/>
                    <w:szCs w:val="22"/>
                  </w:rPr>
                </w:pPr>
                <w:r w:rsidRPr="0004367F">
                  <w:rPr>
                    <w:rFonts w:ascii="Segoe UI Symbol" w:hAnsi="Segoe UI Symbol" w:cs="Segoe UI Symbol"/>
                    <w:sz w:val="22"/>
                    <w:szCs w:val="22"/>
                  </w:rPr>
                  <w:t>☐</w:t>
                </w:r>
              </w:p>
            </w:tc>
            <w:permEnd w:id="411257334" w:displacedByCustomXml="next"/>
          </w:sdtContent>
        </w:sdt>
        <w:tc>
          <w:tcPr>
            <w:tcW w:w="415" w:type="dxa"/>
          </w:tcPr>
          <w:p w14:paraId="63575259" w14:textId="77777777" w:rsidR="0004367F" w:rsidRPr="0004367F" w:rsidRDefault="0004367F" w:rsidP="0004367F">
            <w:pPr>
              <w:pStyle w:val="TablaCaracteres"/>
              <w:ind w:left="-57"/>
              <w:jc w:val="center"/>
              <w:rPr>
                <w:lang w:val="en-GB"/>
              </w:rPr>
            </w:pPr>
            <w:r w:rsidRPr="0004367F">
              <w:rPr>
                <w:lang w:val="en-GB"/>
              </w:rPr>
              <w:t>1-</w:t>
            </w:r>
          </w:p>
        </w:tc>
        <w:tc>
          <w:tcPr>
            <w:tcW w:w="2551" w:type="dxa"/>
          </w:tcPr>
          <w:p w14:paraId="7C713469" w14:textId="10F77800" w:rsidR="0004367F" w:rsidRPr="0004367F" w:rsidRDefault="0004367F" w:rsidP="0004367F">
            <w:pPr>
              <w:pStyle w:val="RecuadroTexto"/>
            </w:pPr>
            <w:r w:rsidRPr="00A70662">
              <w:t>plana globosa cónica</w:t>
            </w:r>
          </w:p>
        </w:tc>
        <w:tc>
          <w:tcPr>
            <w:tcW w:w="2126" w:type="dxa"/>
          </w:tcPr>
          <w:p w14:paraId="5223CFD0" w14:textId="1345207C" w:rsidR="0004367F" w:rsidRPr="00C95E3E" w:rsidRDefault="0004367F" w:rsidP="0004367F">
            <w:pPr>
              <w:pStyle w:val="Traduccin"/>
              <w:spacing w:after="60"/>
              <w:rPr>
                <w:lang w:val="en-GB"/>
              </w:rPr>
            </w:pPr>
            <w:r w:rsidRPr="00C95E3E">
              <w:rPr>
                <w:lang w:val="en-GB"/>
              </w:rPr>
              <w:t>flat globose conic</w:t>
            </w:r>
          </w:p>
        </w:tc>
        <w:tc>
          <w:tcPr>
            <w:tcW w:w="3828" w:type="dxa"/>
          </w:tcPr>
          <w:p w14:paraId="1DF49F4D" w14:textId="0E48E58D" w:rsidR="0004367F" w:rsidRPr="0004367F" w:rsidRDefault="0004367F" w:rsidP="0004367F">
            <w:pPr>
              <w:pStyle w:val="RecuadroTexto"/>
              <w:rPr>
                <w:lang w:val="en-GB"/>
              </w:rPr>
            </w:pPr>
            <w:r w:rsidRPr="00A70662">
              <w:t>Melrose</w:t>
            </w:r>
          </w:p>
        </w:tc>
      </w:tr>
      <w:tr w:rsidR="0004367F" w:rsidRPr="00C45B9C" w14:paraId="1A3616F1" w14:textId="77777777" w:rsidTr="0004367F">
        <w:trPr>
          <w:cantSplit/>
        </w:trPr>
        <w:sdt>
          <w:sdtPr>
            <w:rPr>
              <w:sz w:val="22"/>
              <w:szCs w:val="22"/>
            </w:rPr>
            <w:id w:val="1877969161"/>
            <w14:checkbox>
              <w14:checked w14:val="0"/>
              <w14:checkedState w14:val="2612" w14:font="MS Gothic"/>
              <w14:uncheckedState w14:val="2610" w14:font="MS Gothic"/>
            </w14:checkbox>
          </w:sdtPr>
          <w:sdtContent>
            <w:permStart w:id="1617953503" w:edGrp="everyone" w:displacedByCustomXml="prev"/>
            <w:tc>
              <w:tcPr>
                <w:tcW w:w="436" w:type="dxa"/>
              </w:tcPr>
              <w:p w14:paraId="4CD83D27" w14:textId="77777777" w:rsidR="0004367F" w:rsidRPr="00C45B9C" w:rsidRDefault="0004367F" w:rsidP="0004367F">
                <w:pPr>
                  <w:pStyle w:val="TablaCaracteres"/>
                  <w:spacing w:after="60"/>
                  <w:rPr>
                    <w:sz w:val="22"/>
                    <w:szCs w:val="22"/>
                  </w:rPr>
                </w:pPr>
                <w:r w:rsidRPr="0004367F">
                  <w:rPr>
                    <w:rFonts w:ascii="Segoe UI Symbol" w:hAnsi="Segoe UI Symbol" w:cs="Segoe UI Symbol"/>
                    <w:sz w:val="22"/>
                    <w:szCs w:val="22"/>
                  </w:rPr>
                  <w:t>☐</w:t>
                </w:r>
              </w:p>
            </w:tc>
            <w:permEnd w:id="1617953503" w:displacedByCustomXml="next"/>
          </w:sdtContent>
        </w:sdt>
        <w:tc>
          <w:tcPr>
            <w:tcW w:w="415" w:type="dxa"/>
          </w:tcPr>
          <w:p w14:paraId="1EAEEC65" w14:textId="77777777" w:rsidR="0004367F" w:rsidRPr="0004367F" w:rsidRDefault="0004367F" w:rsidP="0004367F">
            <w:pPr>
              <w:pStyle w:val="TablaCaracteres"/>
              <w:ind w:left="-57"/>
              <w:jc w:val="center"/>
              <w:rPr>
                <w:lang w:val="en-GB"/>
              </w:rPr>
            </w:pPr>
            <w:r w:rsidRPr="0004367F">
              <w:rPr>
                <w:lang w:val="en-GB"/>
              </w:rPr>
              <w:t>2-</w:t>
            </w:r>
          </w:p>
        </w:tc>
        <w:tc>
          <w:tcPr>
            <w:tcW w:w="2551" w:type="dxa"/>
          </w:tcPr>
          <w:p w14:paraId="651CF213" w14:textId="60FC646D" w:rsidR="0004367F" w:rsidRPr="0004367F" w:rsidRDefault="0004367F" w:rsidP="0004367F">
            <w:pPr>
              <w:pStyle w:val="RecuadroTexto"/>
            </w:pPr>
            <w:r w:rsidRPr="00A70662">
              <w:t>achatada</w:t>
            </w:r>
          </w:p>
        </w:tc>
        <w:tc>
          <w:tcPr>
            <w:tcW w:w="2126" w:type="dxa"/>
          </w:tcPr>
          <w:p w14:paraId="6526F24A" w14:textId="5DFBF46F" w:rsidR="0004367F" w:rsidRPr="00C95E3E" w:rsidRDefault="0004367F" w:rsidP="0004367F">
            <w:pPr>
              <w:pStyle w:val="Traduccin"/>
              <w:spacing w:after="60"/>
              <w:rPr>
                <w:lang w:val="en-GB"/>
              </w:rPr>
            </w:pPr>
            <w:r w:rsidRPr="00C95E3E">
              <w:rPr>
                <w:lang w:val="en-GB"/>
              </w:rPr>
              <w:t>oblate</w:t>
            </w:r>
          </w:p>
        </w:tc>
        <w:tc>
          <w:tcPr>
            <w:tcW w:w="3828" w:type="dxa"/>
          </w:tcPr>
          <w:p w14:paraId="227FC1AF" w14:textId="5DD4E59B" w:rsidR="0004367F" w:rsidRPr="0004367F" w:rsidRDefault="0004367F" w:rsidP="0004367F">
            <w:pPr>
              <w:pStyle w:val="RecuadroTexto"/>
              <w:rPr>
                <w:lang w:val="en-GB"/>
              </w:rPr>
            </w:pPr>
            <w:r w:rsidRPr="00A70662">
              <w:t>Bramley’s Seedling, Lipno</w:t>
            </w:r>
          </w:p>
        </w:tc>
      </w:tr>
      <w:tr w:rsidR="0004367F" w:rsidRPr="0005466A" w14:paraId="69F6AE14" w14:textId="77777777" w:rsidTr="0004367F">
        <w:trPr>
          <w:cantSplit/>
        </w:trPr>
        <w:sdt>
          <w:sdtPr>
            <w:rPr>
              <w:sz w:val="22"/>
              <w:szCs w:val="22"/>
            </w:rPr>
            <w:id w:val="1965385935"/>
            <w14:checkbox>
              <w14:checked w14:val="0"/>
              <w14:checkedState w14:val="2612" w14:font="MS Gothic"/>
              <w14:uncheckedState w14:val="2610" w14:font="MS Gothic"/>
            </w14:checkbox>
          </w:sdtPr>
          <w:sdtContent>
            <w:permStart w:id="1913676939" w:edGrp="everyone" w:displacedByCustomXml="prev"/>
            <w:tc>
              <w:tcPr>
                <w:tcW w:w="436" w:type="dxa"/>
              </w:tcPr>
              <w:p w14:paraId="281AD027" w14:textId="77777777" w:rsidR="0004367F" w:rsidRPr="00C45B9C" w:rsidRDefault="0004367F" w:rsidP="0004367F">
                <w:pPr>
                  <w:pStyle w:val="TablaCaracteres"/>
                  <w:spacing w:after="60"/>
                  <w:rPr>
                    <w:sz w:val="22"/>
                    <w:szCs w:val="22"/>
                  </w:rPr>
                </w:pPr>
                <w:r w:rsidRPr="0004367F">
                  <w:rPr>
                    <w:rFonts w:ascii="Segoe UI Symbol" w:hAnsi="Segoe UI Symbol" w:cs="Segoe UI Symbol"/>
                    <w:sz w:val="22"/>
                    <w:szCs w:val="22"/>
                  </w:rPr>
                  <w:t>☐</w:t>
                </w:r>
              </w:p>
            </w:tc>
            <w:permEnd w:id="1913676939" w:displacedByCustomXml="next"/>
          </w:sdtContent>
        </w:sdt>
        <w:tc>
          <w:tcPr>
            <w:tcW w:w="415" w:type="dxa"/>
          </w:tcPr>
          <w:p w14:paraId="27B02F47" w14:textId="77777777" w:rsidR="0004367F" w:rsidRPr="0004367F" w:rsidRDefault="0004367F" w:rsidP="0004367F">
            <w:pPr>
              <w:pStyle w:val="TablaCaracteres"/>
              <w:ind w:left="-57"/>
              <w:jc w:val="center"/>
              <w:rPr>
                <w:lang w:val="en-GB"/>
              </w:rPr>
            </w:pPr>
            <w:r w:rsidRPr="0004367F">
              <w:rPr>
                <w:lang w:val="en-GB"/>
              </w:rPr>
              <w:t>3-</w:t>
            </w:r>
          </w:p>
        </w:tc>
        <w:tc>
          <w:tcPr>
            <w:tcW w:w="2551" w:type="dxa"/>
          </w:tcPr>
          <w:p w14:paraId="38AE71C7" w14:textId="66E8E0AF" w:rsidR="0004367F" w:rsidRPr="0004367F" w:rsidRDefault="0004367F" w:rsidP="0004367F">
            <w:pPr>
              <w:pStyle w:val="RecuadroTexto"/>
            </w:pPr>
            <w:r w:rsidRPr="00A70662">
              <w:t>circular</w:t>
            </w:r>
          </w:p>
        </w:tc>
        <w:tc>
          <w:tcPr>
            <w:tcW w:w="2126" w:type="dxa"/>
          </w:tcPr>
          <w:p w14:paraId="3F19CA71" w14:textId="25DD39CA" w:rsidR="0004367F" w:rsidRPr="00C95E3E" w:rsidRDefault="0004367F" w:rsidP="0004367F">
            <w:pPr>
              <w:pStyle w:val="Traduccin"/>
              <w:spacing w:after="60"/>
              <w:rPr>
                <w:lang w:val="en-GB"/>
              </w:rPr>
            </w:pPr>
            <w:r w:rsidRPr="00C95E3E">
              <w:rPr>
                <w:lang w:val="en-GB"/>
              </w:rPr>
              <w:t>circular</w:t>
            </w:r>
          </w:p>
        </w:tc>
        <w:tc>
          <w:tcPr>
            <w:tcW w:w="3828" w:type="dxa"/>
          </w:tcPr>
          <w:p w14:paraId="174FC2F3" w14:textId="0786A729" w:rsidR="0004367F" w:rsidRPr="0004367F" w:rsidRDefault="0004367F" w:rsidP="0004367F">
            <w:pPr>
              <w:pStyle w:val="RecuadroTexto"/>
              <w:rPr>
                <w:lang w:val="en-GB"/>
              </w:rPr>
            </w:pPr>
            <w:r w:rsidRPr="00A70662">
              <w:t>Dalinbel, Rubinola, Topaz</w:t>
            </w:r>
          </w:p>
        </w:tc>
      </w:tr>
      <w:tr w:rsidR="0004367F" w:rsidRPr="00C45B9C" w14:paraId="262E2BE8" w14:textId="77777777" w:rsidTr="0004367F">
        <w:trPr>
          <w:cantSplit/>
        </w:trPr>
        <w:sdt>
          <w:sdtPr>
            <w:rPr>
              <w:sz w:val="22"/>
              <w:szCs w:val="22"/>
            </w:rPr>
            <w:id w:val="958466884"/>
            <w14:checkbox>
              <w14:checked w14:val="0"/>
              <w14:checkedState w14:val="2612" w14:font="MS Gothic"/>
              <w14:uncheckedState w14:val="2610" w14:font="MS Gothic"/>
            </w14:checkbox>
          </w:sdtPr>
          <w:sdtContent>
            <w:permStart w:id="385552218" w:edGrp="everyone" w:displacedByCustomXml="prev"/>
            <w:tc>
              <w:tcPr>
                <w:tcW w:w="436" w:type="dxa"/>
              </w:tcPr>
              <w:p w14:paraId="3781323F" w14:textId="77777777" w:rsidR="0004367F" w:rsidRPr="00C45B9C" w:rsidRDefault="0004367F" w:rsidP="0004367F">
                <w:pPr>
                  <w:pStyle w:val="TablaCaracteres"/>
                  <w:spacing w:after="60"/>
                  <w:rPr>
                    <w:sz w:val="22"/>
                    <w:szCs w:val="22"/>
                  </w:rPr>
                </w:pPr>
                <w:r w:rsidRPr="0004367F">
                  <w:rPr>
                    <w:rFonts w:ascii="Segoe UI Symbol" w:hAnsi="Segoe UI Symbol" w:cs="Segoe UI Symbol"/>
                    <w:sz w:val="22"/>
                    <w:szCs w:val="22"/>
                  </w:rPr>
                  <w:t>☐</w:t>
                </w:r>
              </w:p>
            </w:tc>
            <w:permEnd w:id="385552218" w:displacedByCustomXml="next"/>
          </w:sdtContent>
        </w:sdt>
        <w:tc>
          <w:tcPr>
            <w:tcW w:w="415" w:type="dxa"/>
          </w:tcPr>
          <w:p w14:paraId="727173D3" w14:textId="77777777" w:rsidR="0004367F" w:rsidRPr="0004367F" w:rsidRDefault="0004367F" w:rsidP="0004367F">
            <w:pPr>
              <w:pStyle w:val="TablaCaracteres"/>
              <w:ind w:left="-57"/>
              <w:jc w:val="center"/>
              <w:rPr>
                <w:lang w:val="en-GB"/>
              </w:rPr>
            </w:pPr>
            <w:r w:rsidRPr="0004367F">
              <w:rPr>
                <w:lang w:val="en-GB"/>
              </w:rPr>
              <w:t>4-</w:t>
            </w:r>
          </w:p>
        </w:tc>
        <w:tc>
          <w:tcPr>
            <w:tcW w:w="2551" w:type="dxa"/>
          </w:tcPr>
          <w:p w14:paraId="018F8E61" w14:textId="241B4459" w:rsidR="0004367F" w:rsidRPr="0004367F" w:rsidRDefault="0004367F" w:rsidP="0004367F">
            <w:pPr>
              <w:pStyle w:val="RecuadroTexto"/>
            </w:pPr>
            <w:r w:rsidRPr="00A70662">
              <w:t>elíptica</w:t>
            </w:r>
          </w:p>
        </w:tc>
        <w:tc>
          <w:tcPr>
            <w:tcW w:w="2126" w:type="dxa"/>
          </w:tcPr>
          <w:p w14:paraId="2C9C384B" w14:textId="32FED0B4" w:rsidR="0004367F" w:rsidRPr="00C95E3E" w:rsidRDefault="0004367F" w:rsidP="0004367F">
            <w:pPr>
              <w:pStyle w:val="Traduccin"/>
              <w:spacing w:after="60"/>
              <w:rPr>
                <w:lang w:val="en-GB"/>
              </w:rPr>
            </w:pPr>
            <w:r w:rsidRPr="00C95E3E">
              <w:rPr>
                <w:lang w:val="en-GB"/>
              </w:rPr>
              <w:t>elliptic</w:t>
            </w:r>
          </w:p>
        </w:tc>
        <w:tc>
          <w:tcPr>
            <w:tcW w:w="3828" w:type="dxa"/>
          </w:tcPr>
          <w:p w14:paraId="7B55D08A" w14:textId="27978A3B" w:rsidR="0004367F" w:rsidRPr="0004367F" w:rsidRDefault="0004367F" w:rsidP="0004367F">
            <w:pPr>
              <w:pStyle w:val="RecuadroTexto"/>
              <w:rPr>
                <w:lang w:val="es-ES"/>
              </w:rPr>
            </w:pPr>
            <w:r w:rsidRPr="00A70662">
              <w:t>Fuji BC, Minnewashta</w:t>
            </w:r>
          </w:p>
        </w:tc>
      </w:tr>
      <w:tr w:rsidR="0004367F" w:rsidRPr="00C45B9C" w14:paraId="73A4DB25" w14:textId="77777777" w:rsidTr="0004367F">
        <w:trPr>
          <w:cantSplit/>
        </w:trPr>
        <w:sdt>
          <w:sdtPr>
            <w:rPr>
              <w:sz w:val="22"/>
              <w:szCs w:val="22"/>
            </w:rPr>
            <w:id w:val="1986507524"/>
            <w14:checkbox>
              <w14:checked w14:val="0"/>
              <w14:checkedState w14:val="2612" w14:font="MS Gothic"/>
              <w14:uncheckedState w14:val="2610" w14:font="MS Gothic"/>
            </w14:checkbox>
          </w:sdtPr>
          <w:sdtContent>
            <w:permStart w:id="1818972101" w:edGrp="everyone" w:displacedByCustomXml="prev"/>
            <w:tc>
              <w:tcPr>
                <w:tcW w:w="436" w:type="dxa"/>
              </w:tcPr>
              <w:p w14:paraId="54572657" w14:textId="77777777" w:rsidR="0004367F" w:rsidRPr="00C45B9C" w:rsidRDefault="0004367F" w:rsidP="0004367F">
                <w:pPr>
                  <w:pStyle w:val="TablaCaracteres"/>
                  <w:spacing w:after="60"/>
                  <w:rPr>
                    <w:sz w:val="22"/>
                    <w:szCs w:val="22"/>
                  </w:rPr>
                </w:pPr>
                <w:r w:rsidRPr="0004367F">
                  <w:rPr>
                    <w:rFonts w:ascii="Segoe UI Symbol" w:hAnsi="Segoe UI Symbol" w:cs="Segoe UI Symbol"/>
                    <w:sz w:val="22"/>
                    <w:szCs w:val="22"/>
                  </w:rPr>
                  <w:t>☐</w:t>
                </w:r>
              </w:p>
            </w:tc>
            <w:permEnd w:id="1818972101" w:displacedByCustomXml="next"/>
          </w:sdtContent>
        </w:sdt>
        <w:tc>
          <w:tcPr>
            <w:tcW w:w="415" w:type="dxa"/>
          </w:tcPr>
          <w:p w14:paraId="2E66C740" w14:textId="77777777" w:rsidR="0004367F" w:rsidRPr="0004367F" w:rsidRDefault="0004367F" w:rsidP="0004367F">
            <w:pPr>
              <w:pStyle w:val="TablaCaracteres"/>
              <w:ind w:left="-57"/>
              <w:jc w:val="center"/>
              <w:rPr>
                <w:lang w:val="en-GB"/>
              </w:rPr>
            </w:pPr>
            <w:r w:rsidRPr="0004367F">
              <w:rPr>
                <w:lang w:val="en-GB"/>
              </w:rPr>
              <w:t>5-</w:t>
            </w:r>
          </w:p>
        </w:tc>
        <w:tc>
          <w:tcPr>
            <w:tcW w:w="2551" w:type="dxa"/>
          </w:tcPr>
          <w:p w14:paraId="0D8F6791" w14:textId="0A1D22A6" w:rsidR="0004367F" w:rsidRPr="0004367F" w:rsidRDefault="0004367F" w:rsidP="0004367F">
            <w:pPr>
              <w:pStyle w:val="RecuadroTexto"/>
            </w:pPr>
            <w:r w:rsidRPr="00A70662">
              <w:t>cuadrada</w:t>
            </w:r>
          </w:p>
        </w:tc>
        <w:tc>
          <w:tcPr>
            <w:tcW w:w="2126" w:type="dxa"/>
          </w:tcPr>
          <w:p w14:paraId="29433BCA" w14:textId="74994674" w:rsidR="0004367F" w:rsidRPr="00C95E3E" w:rsidRDefault="0004367F" w:rsidP="0004367F">
            <w:pPr>
              <w:pStyle w:val="Traduccin"/>
              <w:spacing w:after="60"/>
              <w:rPr>
                <w:lang w:val="en-GB"/>
              </w:rPr>
            </w:pPr>
            <w:r w:rsidRPr="00C95E3E">
              <w:rPr>
                <w:lang w:val="en-GB"/>
              </w:rPr>
              <w:t>square</w:t>
            </w:r>
          </w:p>
        </w:tc>
        <w:tc>
          <w:tcPr>
            <w:tcW w:w="3828" w:type="dxa"/>
          </w:tcPr>
          <w:p w14:paraId="5184EDD5" w14:textId="1261CC8D" w:rsidR="0004367F" w:rsidRPr="0004367F" w:rsidRDefault="0004367F" w:rsidP="0004367F">
            <w:pPr>
              <w:pStyle w:val="RecuadroTexto"/>
              <w:rPr>
                <w:lang w:val="en-GB"/>
              </w:rPr>
            </w:pPr>
            <w:r w:rsidRPr="00A70662">
              <w:t>Bonita</w:t>
            </w:r>
          </w:p>
        </w:tc>
      </w:tr>
      <w:tr w:rsidR="0004367F" w:rsidRPr="00C45B9C" w14:paraId="4EE04CC0" w14:textId="77777777" w:rsidTr="0004367F">
        <w:trPr>
          <w:cantSplit/>
        </w:trPr>
        <w:sdt>
          <w:sdtPr>
            <w:rPr>
              <w:sz w:val="22"/>
              <w:szCs w:val="22"/>
            </w:rPr>
            <w:id w:val="163602268"/>
            <w14:checkbox>
              <w14:checked w14:val="0"/>
              <w14:checkedState w14:val="2612" w14:font="MS Gothic"/>
              <w14:uncheckedState w14:val="2610" w14:font="MS Gothic"/>
            </w14:checkbox>
          </w:sdtPr>
          <w:sdtContent>
            <w:permStart w:id="1006637421" w:edGrp="everyone" w:displacedByCustomXml="prev"/>
            <w:tc>
              <w:tcPr>
                <w:tcW w:w="436" w:type="dxa"/>
              </w:tcPr>
              <w:p w14:paraId="16780152" w14:textId="77777777" w:rsidR="0004367F" w:rsidRPr="00C45B9C" w:rsidRDefault="0004367F" w:rsidP="0004367F">
                <w:pPr>
                  <w:pStyle w:val="TablaCaracteres"/>
                  <w:spacing w:after="60"/>
                  <w:rPr>
                    <w:sz w:val="22"/>
                    <w:szCs w:val="22"/>
                  </w:rPr>
                </w:pPr>
                <w:r w:rsidRPr="0004367F">
                  <w:rPr>
                    <w:rFonts w:ascii="Segoe UI Symbol" w:hAnsi="Segoe UI Symbol" w:cs="Segoe UI Symbol"/>
                    <w:sz w:val="22"/>
                    <w:szCs w:val="22"/>
                  </w:rPr>
                  <w:t>☐</w:t>
                </w:r>
              </w:p>
            </w:tc>
            <w:permEnd w:id="1006637421" w:displacedByCustomXml="next"/>
          </w:sdtContent>
        </w:sdt>
        <w:tc>
          <w:tcPr>
            <w:tcW w:w="415" w:type="dxa"/>
          </w:tcPr>
          <w:p w14:paraId="14D76967" w14:textId="77777777" w:rsidR="0004367F" w:rsidRPr="0004367F" w:rsidRDefault="0004367F" w:rsidP="0004367F">
            <w:pPr>
              <w:pStyle w:val="TablaCaracteres"/>
              <w:ind w:left="-57"/>
              <w:jc w:val="center"/>
              <w:rPr>
                <w:lang w:val="en-GB"/>
              </w:rPr>
            </w:pPr>
            <w:r w:rsidRPr="0004367F">
              <w:rPr>
                <w:lang w:val="en-GB"/>
              </w:rPr>
              <w:t>6-</w:t>
            </w:r>
          </w:p>
        </w:tc>
        <w:tc>
          <w:tcPr>
            <w:tcW w:w="2551" w:type="dxa"/>
          </w:tcPr>
          <w:p w14:paraId="60DA2E2D" w14:textId="5AF37678" w:rsidR="0004367F" w:rsidRPr="0004367F" w:rsidRDefault="0004367F" w:rsidP="0004367F">
            <w:pPr>
              <w:pStyle w:val="RecuadroTexto"/>
            </w:pPr>
            <w:r w:rsidRPr="00A70662">
              <w:t>oblonga</w:t>
            </w:r>
          </w:p>
        </w:tc>
        <w:tc>
          <w:tcPr>
            <w:tcW w:w="2126" w:type="dxa"/>
          </w:tcPr>
          <w:p w14:paraId="693FB3FA" w14:textId="3730D1C4" w:rsidR="0004367F" w:rsidRPr="00C95E3E" w:rsidRDefault="0004367F" w:rsidP="0004367F">
            <w:pPr>
              <w:pStyle w:val="Traduccin"/>
              <w:spacing w:after="60"/>
              <w:rPr>
                <w:lang w:val="en-GB"/>
              </w:rPr>
            </w:pPr>
            <w:r w:rsidRPr="00C95E3E">
              <w:rPr>
                <w:lang w:val="en-GB"/>
              </w:rPr>
              <w:t>oblong</w:t>
            </w:r>
          </w:p>
        </w:tc>
        <w:tc>
          <w:tcPr>
            <w:tcW w:w="3828" w:type="dxa"/>
          </w:tcPr>
          <w:p w14:paraId="2D2A67E3" w14:textId="538B0679" w:rsidR="0004367F" w:rsidRPr="0004367F" w:rsidRDefault="0004367F" w:rsidP="0004367F">
            <w:pPr>
              <w:pStyle w:val="RecuadroTexto"/>
              <w:rPr>
                <w:lang w:val="en-GB"/>
              </w:rPr>
            </w:pPr>
            <w:r w:rsidRPr="00A70662">
              <w:t>Čadel, Renora</w:t>
            </w:r>
          </w:p>
        </w:tc>
      </w:tr>
      <w:tr w:rsidR="0004367F" w:rsidRPr="00C45B9C" w14:paraId="768A17F7" w14:textId="77777777" w:rsidTr="0004367F">
        <w:trPr>
          <w:cantSplit/>
        </w:trPr>
        <w:sdt>
          <w:sdtPr>
            <w:rPr>
              <w:sz w:val="22"/>
              <w:szCs w:val="22"/>
            </w:rPr>
            <w:id w:val="-1810081585"/>
            <w14:checkbox>
              <w14:checked w14:val="0"/>
              <w14:checkedState w14:val="2612" w14:font="MS Gothic"/>
              <w14:uncheckedState w14:val="2610" w14:font="MS Gothic"/>
            </w14:checkbox>
          </w:sdtPr>
          <w:sdtContent>
            <w:permStart w:id="576917662" w:edGrp="everyone" w:displacedByCustomXml="prev"/>
            <w:tc>
              <w:tcPr>
                <w:tcW w:w="436" w:type="dxa"/>
              </w:tcPr>
              <w:p w14:paraId="0DED4110" w14:textId="77777777" w:rsidR="0004367F" w:rsidRPr="00C45B9C" w:rsidRDefault="0004367F" w:rsidP="0004367F">
                <w:pPr>
                  <w:pStyle w:val="TablaCaracteres"/>
                  <w:spacing w:after="60"/>
                  <w:rPr>
                    <w:sz w:val="22"/>
                    <w:szCs w:val="22"/>
                  </w:rPr>
                </w:pPr>
                <w:r w:rsidRPr="0004367F">
                  <w:rPr>
                    <w:rFonts w:ascii="Segoe UI Symbol" w:hAnsi="Segoe UI Symbol" w:cs="Segoe UI Symbol"/>
                    <w:sz w:val="22"/>
                    <w:szCs w:val="22"/>
                  </w:rPr>
                  <w:t>☐</w:t>
                </w:r>
              </w:p>
            </w:tc>
            <w:permEnd w:id="576917662" w:displacedByCustomXml="next"/>
          </w:sdtContent>
        </w:sdt>
        <w:tc>
          <w:tcPr>
            <w:tcW w:w="415" w:type="dxa"/>
          </w:tcPr>
          <w:p w14:paraId="61E5B816" w14:textId="77777777" w:rsidR="0004367F" w:rsidRPr="0004367F" w:rsidRDefault="0004367F" w:rsidP="0004367F">
            <w:pPr>
              <w:pStyle w:val="TablaCaracteres"/>
              <w:ind w:left="-57"/>
              <w:jc w:val="center"/>
              <w:rPr>
                <w:lang w:val="en-GB"/>
              </w:rPr>
            </w:pPr>
            <w:r w:rsidRPr="0004367F">
              <w:rPr>
                <w:lang w:val="en-GB"/>
              </w:rPr>
              <w:t>7-</w:t>
            </w:r>
          </w:p>
        </w:tc>
        <w:tc>
          <w:tcPr>
            <w:tcW w:w="2551" w:type="dxa"/>
          </w:tcPr>
          <w:p w14:paraId="14953C5B" w14:textId="398DC27F" w:rsidR="0004367F" w:rsidRPr="0004367F" w:rsidRDefault="0004367F" w:rsidP="0004367F">
            <w:pPr>
              <w:pStyle w:val="RecuadroTexto"/>
            </w:pPr>
            <w:r w:rsidRPr="00A70662">
              <w:t>oval</w:t>
            </w:r>
          </w:p>
        </w:tc>
        <w:tc>
          <w:tcPr>
            <w:tcW w:w="2126" w:type="dxa"/>
          </w:tcPr>
          <w:p w14:paraId="2DC7E56D" w14:textId="66EC2F55" w:rsidR="0004367F" w:rsidRPr="00C95E3E" w:rsidRDefault="0004367F" w:rsidP="0004367F">
            <w:pPr>
              <w:pStyle w:val="Traduccin"/>
              <w:spacing w:after="60"/>
              <w:rPr>
                <w:lang w:val="en-GB"/>
              </w:rPr>
            </w:pPr>
            <w:r w:rsidRPr="00C95E3E">
              <w:rPr>
                <w:lang w:val="en-GB"/>
              </w:rPr>
              <w:t>ovate</w:t>
            </w:r>
          </w:p>
        </w:tc>
        <w:tc>
          <w:tcPr>
            <w:tcW w:w="3828" w:type="dxa"/>
          </w:tcPr>
          <w:p w14:paraId="3C391FEA" w14:textId="45413D67" w:rsidR="0004367F" w:rsidRPr="0004367F" w:rsidRDefault="0004367F" w:rsidP="0004367F">
            <w:pPr>
              <w:pStyle w:val="RecuadroTexto"/>
              <w:rPr>
                <w:lang w:val="en-GB"/>
              </w:rPr>
            </w:pPr>
            <w:r w:rsidRPr="00A70662">
              <w:t>Cripps Pink, Delcorf</w:t>
            </w:r>
          </w:p>
        </w:tc>
      </w:tr>
      <w:tr w:rsidR="0004367F" w:rsidRPr="00C45B9C" w14:paraId="6BE55412" w14:textId="77777777" w:rsidTr="0004367F">
        <w:trPr>
          <w:cantSplit/>
        </w:trPr>
        <w:permStart w:id="497512549" w:edGrp="everyone" w:displacedByCustomXml="next"/>
        <w:sdt>
          <w:sdtPr>
            <w:rPr>
              <w:sz w:val="22"/>
              <w:szCs w:val="22"/>
            </w:rPr>
            <w:id w:val="1369801946"/>
            <w14:checkbox>
              <w14:checked w14:val="0"/>
              <w14:checkedState w14:val="2612" w14:font="MS Gothic"/>
              <w14:uncheckedState w14:val="2610" w14:font="MS Gothic"/>
            </w14:checkbox>
          </w:sdtPr>
          <w:sdtContent>
            <w:tc>
              <w:tcPr>
                <w:tcW w:w="436" w:type="dxa"/>
              </w:tcPr>
              <w:p w14:paraId="2AC65545" w14:textId="77777777" w:rsidR="0004367F" w:rsidRPr="0004367F" w:rsidRDefault="0004367F" w:rsidP="0004367F">
                <w:pPr>
                  <w:pStyle w:val="TablaCaracteres"/>
                  <w:spacing w:after="60"/>
                  <w:rPr>
                    <w:sz w:val="22"/>
                    <w:szCs w:val="22"/>
                  </w:rPr>
                </w:pPr>
                <w:r w:rsidRPr="0004367F">
                  <w:rPr>
                    <w:rFonts w:ascii="Segoe UI Symbol" w:hAnsi="Segoe UI Symbol" w:cs="Segoe UI Symbol"/>
                    <w:sz w:val="22"/>
                    <w:szCs w:val="22"/>
                  </w:rPr>
                  <w:t>☐</w:t>
                </w:r>
              </w:p>
            </w:tc>
            <w:permEnd w:id="497512549" w:displacedByCustomXml="next"/>
          </w:sdtContent>
        </w:sdt>
        <w:tc>
          <w:tcPr>
            <w:tcW w:w="415" w:type="dxa"/>
          </w:tcPr>
          <w:p w14:paraId="15C1F955" w14:textId="77777777" w:rsidR="0004367F" w:rsidRPr="0004367F" w:rsidRDefault="0004367F" w:rsidP="0004367F">
            <w:pPr>
              <w:pStyle w:val="TablaCaracteres"/>
              <w:ind w:left="-57"/>
              <w:jc w:val="center"/>
              <w:rPr>
                <w:lang w:val="en-GB"/>
              </w:rPr>
            </w:pPr>
            <w:r w:rsidRPr="0004367F">
              <w:rPr>
                <w:lang w:val="en-GB"/>
              </w:rPr>
              <w:t>8-</w:t>
            </w:r>
          </w:p>
        </w:tc>
        <w:tc>
          <w:tcPr>
            <w:tcW w:w="2551" w:type="dxa"/>
          </w:tcPr>
          <w:p w14:paraId="4C4D37E4" w14:textId="48F64902" w:rsidR="0004367F" w:rsidRPr="0004367F" w:rsidRDefault="0004367F" w:rsidP="0004367F">
            <w:pPr>
              <w:pStyle w:val="RecuadroTexto"/>
            </w:pPr>
            <w:r w:rsidRPr="00A70662">
              <w:t>cónica</w:t>
            </w:r>
          </w:p>
        </w:tc>
        <w:tc>
          <w:tcPr>
            <w:tcW w:w="2126" w:type="dxa"/>
          </w:tcPr>
          <w:p w14:paraId="29E683AC" w14:textId="0DE0B5A3" w:rsidR="0004367F" w:rsidRPr="00C95E3E" w:rsidRDefault="0004367F" w:rsidP="0004367F">
            <w:pPr>
              <w:pStyle w:val="Traduccin"/>
              <w:spacing w:after="60"/>
              <w:rPr>
                <w:lang w:val="en-GB"/>
              </w:rPr>
            </w:pPr>
            <w:r w:rsidRPr="00C95E3E">
              <w:rPr>
                <w:lang w:val="en-GB"/>
              </w:rPr>
              <w:t>conic</w:t>
            </w:r>
          </w:p>
        </w:tc>
        <w:tc>
          <w:tcPr>
            <w:tcW w:w="3828" w:type="dxa"/>
          </w:tcPr>
          <w:p w14:paraId="496612A0" w14:textId="31C8FE6E" w:rsidR="0004367F" w:rsidRPr="0004367F" w:rsidRDefault="0004367F" w:rsidP="0004367F">
            <w:pPr>
              <w:pStyle w:val="RecuadroTexto"/>
              <w:rPr>
                <w:lang w:val="es-ES"/>
              </w:rPr>
            </w:pPr>
            <w:r w:rsidRPr="00A70662">
              <w:t>Civni, Elstar, Nicoter, Pinova, Rafzubin</w:t>
            </w:r>
          </w:p>
        </w:tc>
      </w:tr>
      <w:tr w:rsidR="0004367F" w:rsidRPr="00C45B9C" w14:paraId="2A03335F" w14:textId="77777777" w:rsidTr="0004367F">
        <w:trPr>
          <w:cantSplit/>
        </w:trPr>
        <w:sdt>
          <w:sdtPr>
            <w:rPr>
              <w:sz w:val="22"/>
              <w:szCs w:val="22"/>
            </w:rPr>
            <w:id w:val="186495371"/>
            <w14:checkbox>
              <w14:checked w14:val="0"/>
              <w14:checkedState w14:val="2612" w14:font="MS Gothic"/>
              <w14:uncheckedState w14:val="2610" w14:font="MS Gothic"/>
            </w14:checkbox>
          </w:sdtPr>
          <w:sdtContent>
            <w:permStart w:id="674379156" w:edGrp="everyone" w:displacedByCustomXml="prev"/>
            <w:tc>
              <w:tcPr>
                <w:tcW w:w="436" w:type="dxa"/>
              </w:tcPr>
              <w:p w14:paraId="57D72F79" w14:textId="77777777" w:rsidR="0004367F" w:rsidRPr="0004367F" w:rsidRDefault="0004367F" w:rsidP="0004367F">
                <w:pPr>
                  <w:pStyle w:val="TablaCaracteres"/>
                  <w:spacing w:after="60"/>
                  <w:rPr>
                    <w:sz w:val="22"/>
                    <w:szCs w:val="22"/>
                  </w:rPr>
                </w:pPr>
                <w:r w:rsidRPr="0004367F">
                  <w:rPr>
                    <w:rFonts w:ascii="Segoe UI Symbol" w:hAnsi="Segoe UI Symbol" w:cs="Segoe UI Symbol"/>
                    <w:sz w:val="22"/>
                    <w:szCs w:val="22"/>
                  </w:rPr>
                  <w:t>☐</w:t>
                </w:r>
              </w:p>
            </w:tc>
            <w:permEnd w:id="674379156" w:displacedByCustomXml="next"/>
          </w:sdtContent>
        </w:sdt>
        <w:tc>
          <w:tcPr>
            <w:tcW w:w="415" w:type="dxa"/>
          </w:tcPr>
          <w:p w14:paraId="75451563" w14:textId="77777777" w:rsidR="0004367F" w:rsidRPr="0004367F" w:rsidRDefault="0004367F" w:rsidP="0004367F">
            <w:pPr>
              <w:pStyle w:val="TablaCaracteres"/>
              <w:ind w:left="-57"/>
              <w:jc w:val="center"/>
              <w:rPr>
                <w:lang w:val="en-GB"/>
              </w:rPr>
            </w:pPr>
            <w:r w:rsidRPr="0004367F">
              <w:rPr>
                <w:lang w:val="en-GB"/>
              </w:rPr>
              <w:t>9-</w:t>
            </w:r>
          </w:p>
        </w:tc>
        <w:tc>
          <w:tcPr>
            <w:tcW w:w="2551" w:type="dxa"/>
          </w:tcPr>
          <w:p w14:paraId="53622D93" w14:textId="76926E31" w:rsidR="0004367F" w:rsidRPr="0004367F" w:rsidRDefault="0004367F" w:rsidP="0004367F">
            <w:pPr>
              <w:pStyle w:val="RecuadroTexto"/>
            </w:pPr>
            <w:r w:rsidRPr="00A70662">
              <w:t>cónica entallada</w:t>
            </w:r>
          </w:p>
        </w:tc>
        <w:tc>
          <w:tcPr>
            <w:tcW w:w="2126" w:type="dxa"/>
          </w:tcPr>
          <w:p w14:paraId="03FD0F31" w14:textId="00A4D4F5" w:rsidR="0004367F" w:rsidRPr="00C95E3E" w:rsidRDefault="0004367F" w:rsidP="0004367F">
            <w:pPr>
              <w:pStyle w:val="Traduccin"/>
              <w:spacing w:after="60"/>
              <w:rPr>
                <w:lang w:val="en-GB"/>
              </w:rPr>
            </w:pPr>
            <w:r w:rsidRPr="00C95E3E">
              <w:rPr>
                <w:lang w:val="en-GB"/>
              </w:rPr>
              <w:t>conic waisted</w:t>
            </w:r>
          </w:p>
        </w:tc>
        <w:tc>
          <w:tcPr>
            <w:tcW w:w="3828" w:type="dxa"/>
          </w:tcPr>
          <w:p w14:paraId="787B373E" w14:textId="493776A1" w:rsidR="0004367F" w:rsidRPr="0004367F" w:rsidRDefault="0004367F" w:rsidP="0004367F">
            <w:pPr>
              <w:pStyle w:val="RecuadroTexto"/>
              <w:rPr>
                <w:lang w:val="en-GB"/>
              </w:rPr>
            </w:pPr>
            <w:r w:rsidRPr="00A70662">
              <w:t>Gloster, Redkan</w:t>
            </w:r>
          </w:p>
        </w:tc>
      </w:tr>
      <w:tr w:rsidR="0004367F" w:rsidRPr="00F37485" w14:paraId="5510F64F" w14:textId="77777777" w:rsidTr="0004367F">
        <w:trPr>
          <w:cantSplit/>
        </w:trPr>
        <w:sdt>
          <w:sdtPr>
            <w:rPr>
              <w:sz w:val="22"/>
              <w:szCs w:val="22"/>
            </w:rPr>
            <w:id w:val="1763266505"/>
            <w14:checkbox>
              <w14:checked w14:val="0"/>
              <w14:checkedState w14:val="2612" w14:font="MS Gothic"/>
              <w14:uncheckedState w14:val="2610" w14:font="MS Gothic"/>
            </w14:checkbox>
          </w:sdtPr>
          <w:sdtContent>
            <w:permStart w:id="1258751491" w:edGrp="everyone" w:displacedByCustomXml="prev"/>
            <w:tc>
              <w:tcPr>
                <w:tcW w:w="436" w:type="dxa"/>
              </w:tcPr>
              <w:p w14:paraId="5D8E4699" w14:textId="77777777" w:rsidR="0004367F" w:rsidRPr="00E13BA9" w:rsidRDefault="0004367F" w:rsidP="0004367F">
                <w:pPr>
                  <w:pStyle w:val="TablaCaracteres"/>
                  <w:spacing w:after="60"/>
                  <w:rPr>
                    <w:bCs/>
                    <w:sz w:val="22"/>
                    <w:szCs w:val="22"/>
                  </w:rPr>
                </w:pPr>
                <w:r>
                  <w:rPr>
                    <w:rFonts w:ascii="MS Gothic" w:eastAsia="MS Gothic" w:hAnsi="MS Gothic" w:hint="eastAsia"/>
                    <w:sz w:val="22"/>
                    <w:szCs w:val="22"/>
                  </w:rPr>
                  <w:t>☐</w:t>
                </w:r>
              </w:p>
            </w:tc>
            <w:permEnd w:id="1258751491" w:displacedByCustomXml="next"/>
          </w:sdtContent>
        </w:sdt>
        <w:tc>
          <w:tcPr>
            <w:tcW w:w="415" w:type="dxa"/>
          </w:tcPr>
          <w:p w14:paraId="36375019" w14:textId="123AFFEE" w:rsidR="0004367F" w:rsidRDefault="0004367F" w:rsidP="0004367F">
            <w:pPr>
              <w:pStyle w:val="TablaCaracteres"/>
              <w:ind w:left="-57" w:right="-105"/>
              <w:jc w:val="center"/>
              <w:rPr>
                <w:lang w:val="en-GB"/>
              </w:rPr>
            </w:pPr>
            <w:r>
              <w:rPr>
                <w:lang w:val="en-GB"/>
              </w:rPr>
              <w:t>10-</w:t>
            </w:r>
          </w:p>
        </w:tc>
        <w:tc>
          <w:tcPr>
            <w:tcW w:w="2551" w:type="dxa"/>
          </w:tcPr>
          <w:p w14:paraId="7B1D7BBE" w14:textId="38F4F90C" w:rsidR="0004367F" w:rsidRPr="0004367F" w:rsidRDefault="0004367F" w:rsidP="0004367F">
            <w:pPr>
              <w:pStyle w:val="RecuadroTexto"/>
            </w:pPr>
            <w:r w:rsidRPr="00A70662">
              <w:t>obcónica</w:t>
            </w:r>
          </w:p>
        </w:tc>
        <w:tc>
          <w:tcPr>
            <w:tcW w:w="2126" w:type="dxa"/>
          </w:tcPr>
          <w:p w14:paraId="1329AB6E" w14:textId="4E8A6AF5" w:rsidR="0004367F" w:rsidRPr="00C95E3E" w:rsidRDefault="0004367F" w:rsidP="0004367F">
            <w:pPr>
              <w:pStyle w:val="Traduccin"/>
              <w:spacing w:after="60"/>
              <w:rPr>
                <w:lang w:val="en-GB"/>
              </w:rPr>
            </w:pPr>
            <w:r w:rsidRPr="00C95E3E">
              <w:rPr>
                <w:lang w:val="en-GB"/>
              </w:rPr>
              <w:t>obconic</w:t>
            </w:r>
          </w:p>
        </w:tc>
        <w:tc>
          <w:tcPr>
            <w:tcW w:w="3828" w:type="dxa"/>
          </w:tcPr>
          <w:p w14:paraId="35212EE6" w14:textId="7011005F" w:rsidR="0004367F" w:rsidRPr="00F37485" w:rsidRDefault="0004367F" w:rsidP="0004367F">
            <w:pPr>
              <w:pStyle w:val="RecuadroTexto"/>
              <w:rPr>
                <w:lang w:val="en-GB"/>
              </w:rPr>
            </w:pPr>
            <w:r w:rsidRPr="00A70662">
              <w:t>Empire</w:t>
            </w:r>
          </w:p>
        </w:tc>
      </w:tr>
    </w:tbl>
    <w:p w14:paraId="056B8CB8" w14:textId="77777777" w:rsidR="00345524" w:rsidRDefault="00345524">
      <w:pPr>
        <w:keepNext w:val="0"/>
        <w:spacing w:after="160" w:line="259" w:lineRule="auto"/>
      </w:pPr>
      <w:r>
        <w:br w:type="page"/>
      </w:r>
    </w:p>
    <w:p w14:paraId="608F6BE5" w14:textId="415DF55E" w:rsidR="00345524" w:rsidRPr="00345524" w:rsidRDefault="00345524" w:rsidP="00345524">
      <w:pPr>
        <w:pStyle w:val="Ttulo2"/>
        <w:rPr>
          <w:lang w:val="es-ES"/>
        </w:rPr>
      </w:pPr>
      <w:r>
        <w:rPr>
          <w:lang w:val="es-ES"/>
        </w:rPr>
        <w:lastRenderedPageBreak/>
        <w:t xml:space="preserve"> </w:t>
      </w:r>
      <w:r w:rsidR="00661771">
        <w:rPr>
          <w:lang w:val="es-ES"/>
        </w:rPr>
        <w:t xml:space="preserve">Fruto: tono del color superficial – con </w:t>
      </w:r>
      <w:r w:rsidR="00015134">
        <w:rPr>
          <w:lang w:val="es-ES"/>
        </w:rPr>
        <w:t>vello quitado</w:t>
      </w:r>
      <w:r w:rsidRPr="00345524">
        <w:rPr>
          <w:lang w:val="es-ES"/>
        </w:rPr>
        <w:t xml:space="preserve"> </w:t>
      </w:r>
      <w:r w:rsidR="00661771">
        <w:rPr>
          <w:i/>
          <w:color w:val="808080"/>
          <w:lang w:val="es-ES"/>
        </w:rPr>
        <w:t>(30</w:t>
      </w:r>
      <w:r>
        <w:rPr>
          <w:i/>
          <w:color w:val="808080"/>
          <w:lang w:val="es-ES"/>
        </w:rPr>
        <w:t>)</w:t>
      </w:r>
      <w:r w:rsidR="00661771">
        <w:rPr>
          <w:i/>
          <w:color w:val="808080"/>
          <w:lang w:val="es-ES"/>
        </w:rPr>
        <w:t xml:space="preserve"> (G)</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715423FD" w14:textId="1EE8B3B4" w:rsidR="00345524" w:rsidRPr="00345524" w:rsidRDefault="00661771" w:rsidP="00345524">
      <w:pPr>
        <w:pStyle w:val="Traduccin"/>
        <w:ind w:left="851"/>
        <w:rPr>
          <w:lang w:val="en-GB"/>
        </w:rPr>
      </w:pPr>
      <w:r>
        <w:rPr>
          <w:lang w:val="en-GB"/>
        </w:rPr>
        <w:t>Fruit: hue of over colour – with bloom removed</w:t>
      </w:r>
    </w:p>
    <w:tbl>
      <w:tblPr>
        <w:tblW w:w="9356" w:type="dxa"/>
        <w:tblInd w:w="142" w:type="dxa"/>
        <w:tblLook w:val="04A0" w:firstRow="1" w:lastRow="0" w:firstColumn="1" w:lastColumn="0" w:noHBand="0" w:noVBand="1"/>
      </w:tblPr>
      <w:tblGrid>
        <w:gridCol w:w="436"/>
        <w:gridCol w:w="394"/>
        <w:gridCol w:w="2572"/>
        <w:gridCol w:w="2150"/>
        <w:gridCol w:w="3804"/>
      </w:tblGrid>
      <w:tr w:rsidR="00015134" w:rsidRPr="00F37485" w14:paraId="41005FED" w14:textId="77777777" w:rsidTr="00151A79">
        <w:trPr>
          <w:cantSplit/>
        </w:trPr>
        <w:sdt>
          <w:sdtPr>
            <w:rPr>
              <w:sz w:val="22"/>
              <w:szCs w:val="22"/>
            </w:rPr>
            <w:id w:val="-818108358"/>
            <w14:checkbox>
              <w14:checked w14:val="0"/>
              <w14:checkedState w14:val="2612" w14:font="MS Gothic"/>
              <w14:uncheckedState w14:val="2610" w14:font="MS Gothic"/>
            </w14:checkbox>
          </w:sdtPr>
          <w:sdtContent>
            <w:permStart w:id="1582451388" w:edGrp="everyone" w:displacedByCustomXml="prev"/>
            <w:tc>
              <w:tcPr>
                <w:tcW w:w="436" w:type="dxa"/>
              </w:tcPr>
              <w:p w14:paraId="60504620" w14:textId="77777777" w:rsidR="00015134" w:rsidRPr="00E13BA9" w:rsidRDefault="00015134" w:rsidP="00015134">
                <w:pPr>
                  <w:pStyle w:val="TablaCaracteres"/>
                  <w:spacing w:after="60"/>
                  <w:rPr>
                    <w:bCs/>
                    <w:sz w:val="22"/>
                    <w:szCs w:val="22"/>
                  </w:rPr>
                </w:pPr>
                <w:r>
                  <w:rPr>
                    <w:rFonts w:ascii="MS Gothic" w:eastAsia="MS Gothic" w:hAnsi="MS Gothic" w:hint="eastAsia"/>
                    <w:sz w:val="22"/>
                    <w:szCs w:val="22"/>
                  </w:rPr>
                  <w:t>☐</w:t>
                </w:r>
              </w:p>
            </w:tc>
            <w:permEnd w:id="1582451388" w:displacedByCustomXml="next"/>
          </w:sdtContent>
        </w:sdt>
        <w:tc>
          <w:tcPr>
            <w:tcW w:w="394" w:type="dxa"/>
          </w:tcPr>
          <w:p w14:paraId="029F19B0" w14:textId="77777777" w:rsidR="00015134" w:rsidRDefault="00015134" w:rsidP="00015134">
            <w:pPr>
              <w:pStyle w:val="TablaCaracteres"/>
              <w:rPr>
                <w:lang w:val="en-GB"/>
              </w:rPr>
            </w:pPr>
            <w:r>
              <w:rPr>
                <w:lang w:val="en-GB"/>
              </w:rPr>
              <w:t>1-</w:t>
            </w:r>
          </w:p>
        </w:tc>
        <w:tc>
          <w:tcPr>
            <w:tcW w:w="2572" w:type="dxa"/>
          </w:tcPr>
          <w:p w14:paraId="2CA9232B" w14:textId="57C6F942" w:rsidR="00015134" w:rsidRPr="00D45E22" w:rsidRDefault="00015134" w:rsidP="00015134">
            <w:pPr>
              <w:pStyle w:val="RecuadroTexto"/>
              <w:rPr>
                <w:lang w:val="es-ES"/>
              </w:rPr>
            </w:pPr>
            <w:r w:rsidRPr="002A5886">
              <w:t>rojo anaranjado</w:t>
            </w:r>
          </w:p>
        </w:tc>
        <w:tc>
          <w:tcPr>
            <w:tcW w:w="2150" w:type="dxa"/>
          </w:tcPr>
          <w:p w14:paraId="6FB7053B" w14:textId="0E30DAEB" w:rsidR="00015134" w:rsidRPr="00C95E3E" w:rsidRDefault="00015134" w:rsidP="00015134">
            <w:pPr>
              <w:pStyle w:val="Traduccin"/>
              <w:spacing w:after="120"/>
              <w:rPr>
                <w:lang w:val="en-GB"/>
              </w:rPr>
            </w:pPr>
            <w:r w:rsidRPr="00C95E3E">
              <w:rPr>
                <w:lang w:val="en-GB"/>
              </w:rPr>
              <w:t>orange red</w:t>
            </w:r>
          </w:p>
        </w:tc>
        <w:tc>
          <w:tcPr>
            <w:tcW w:w="3804" w:type="dxa"/>
          </w:tcPr>
          <w:p w14:paraId="5B50ACC1" w14:textId="611807D9" w:rsidR="00015134" w:rsidRPr="00D45E22" w:rsidRDefault="00015134" w:rsidP="00015134">
            <w:pPr>
              <w:pStyle w:val="RecuadroTexto"/>
              <w:rPr>
                <w:lang w:val="es-ES"/>
              </w:rPr>
            </w:pPr>
            <w:r w:rsidRPr="00C00474">
              <w:t>Goldstar, Rea Gold, Solaris</w:t>
            </w:r>
          </w:p>
        </w:tc>
      </w:tr>
      <w:tr w:rsidR="00015134" w:rsidRPr="00F37485" w14:paraId="3E9FF6DB" w14:textId="77777777" w:rsidTr="00151A79">
        <w:trPr>
          <w:cantSplit/>
        </w:trPr>
        <w:sdt>
          <w:sdtPr>
            <w:rPr>
              <w:sz w:val="22"/>
              <w:szCs w:val="22"/>
            </w:rPr>
            <w:id w:val="571625882"/>
            <w14:checkbox>
              <w14:checked w14:val="0"/>
              <w14:checkedState w14:val="2612" w14:font="MS Gothic"/>
              <w14:uncheckedState w14:val="2610" w14:font="MS Gothic"/>
            </w14:checkbox>
          </w:sdtPr>
          <w:sdtContent>
            <w:permStart w:id="417737190" w:edGrp="everyone" w:displacedByCustomXml="prev"/>
            <w:tc>
              <w:tcPr>
                <w:tcW w:w="436" w:type="dxa"/>
              </w:tcPr>
              <w:p w14:paraId="466CCB95" w14:textId="77777777" w:rsidR="00015134" w:rsidRDefault="00015134" w:rsidP="00015134">
                <w:pPr>
                  <w:pStyle w:val="TablaCaracteres"/>
                  <w:spacing w:after="60"/>
                  <w:rPr>
                    <w:sz w:val="22"/>
                    <w:szCs w:val="22"/>
                  </w:rPr>
                </w:pPr>
                <w:r>
                  <w:rPr>
                    <w:rFonts w:ascii="MS Gothic" w:eastAsia="MS Gothic" w:hAnsi="MS Gothic" w:hint="eastAsia"/>
                    <w:sz w:val="22"/>
                    <w:szCs w:val="22"/>
                  </w:rPr>
                  <w:t>☐</w:t>
                </w:r>
              </w:p>
            </w:tc>
            <w:permEnd w:id="417737190" w:displacedByCustomXml="next"/>
          </w:sdtContent>
        </w:sdt>
        <w:tc>
          <w:tcPr>
            <w:tcW w:w="394" w:type="dxa"/>
          </w:tcPr>
          <w:p w14:paraId="56CAEDB7" w14:textId="77777777" w:rsidR="00015134" w:rsidRDefault="00015134" w:rsidP="00015134">
            <w:pPr>
              <w:pStyle w:val="TablaCaracteres"/>
              <w:rPr>
                <w:lang w:val="en-GB"/>
              </w:rPr>
            </w:pPr>
            <w:r>
              <w:rPr>
                <w:lang w:val="en-GB"/>
              </w:rPr>
              <w:t>2-</w:t>
            </w:r>
          </w:p>
        </w:tc>
        <w:tc>
          <w:tcPr>
            <w:tcW w:w="2572" w:type="dxa"/>
          </w:tcPr>
          <w:p w14:paraId="420E7679" w14:textId="6DEC86AB" w:rsidR="00015134" w:rsidRPr="00D45E22" w:rsidRDefault="00015134" w:rsidP="00015134">
            <w:pPr>
              <w:pStyle w:val="RecuadroTexto"/>
              <w:rPr>
                <w:lang w:val="es-ES"/>
              </w:rPr>
            </w:pPr>
            <w:r w:rsidRPr="002A5886">
              <w:t>rojo rosado</w:t>
            </w:r>
          </w:p>
        </w:tc>
        <w:tc>
          <w:tcPr>
            <w:tcW w:w="2150" w:type="dxa"/>
          </w:tcPr>
          <w:p w14:paraId="3FE3D680" w14:textId="7379242F" w:rsidR="00015134" w:rsidRPr="00C95E3E" w:rsidRDefault="00015134" w:rsidP="00015134">
            <w:pPr>
              <w:pStyle w:val="Traduccin"/>
              <w:spacing w:after="120"/>
              <w:rPr>
                <w:lang w:val="en-GB"/>
              </w:rPr>
            </w:pPr>
            <w:r w:rsidRPr="00C95E3E">
              <w:rPr>
                <w:lang w:val="en-GB"/>
              </w:rPr>
              <w:t>pink red</w:t>
            </w:r>
          </w:p>
        </w:tc>
        <w:tc>
          <w:tcPr>
            <w:tcW w:w="3804" w:type="dxa"/>
          </w:tcPr>
          <w:p w14:paraId="22A8BE79" w14:textId="71F1FBE0" w:rsidR="00015134" w:rsidRDefault="00015134" w:rsidP="00015134">
            <w:pPr>
              <w:pStyle w:val="RecuadroTexto"/>
            </w:pPr>
            <w:r w:rsidRPr="00C00474">
              <w:t>Cripps Pink, Delorgue</w:t>
            </w:r>
          </w:p>
        </w:tc>
      </w:tr>
      <w:tr w:rsidR="00015134" w:rsidRPr="00F37485" w14:paraId="180F5E9F" w14:textId="77777777" w:rsidTr="00151A79">
        <w:trPr>
          <w:cantSplit/>
        </w:trPr>
        <w:sdt>
          <w:sdtPr>
            <w:rPr>
              <w:sz w:val="22"/>
              <w:szCs w:val="22"/>
            </w:rPr>
            <w:id w:val="-526636955"/>
            <w14:checkbox>
              <w14:checked w14:val="0"/>
              <w14:checkedState w14:val="2612" w14:font="MS Gothic"/>
              <w14:uncheckedState w14:val="2610" w14:font="MS Gothic"/>
            </w14:checkbox>
          </w:sdtPr>
          <w:sdtContent>
            <w:permStart w:id="1685087861" w:edGrp="everyone" w:displacedByCustomXml="prev"/>
            <w:tc>
              <w:tcPr>
                <w:tcW w:w="436" w:type="dxa"/>
              </w:tcPr>
              <w:p w14:paraId="19CE13AA" w14:textId="77777777" w:rsidR="00015134" w:rsidRDefault="00015134" w:rsidP="00015134">
                <w:pPr>
                  <w:pStyle w:val="TablaCaracteres"/>
                  <w:spacing w:after="60"/>
                  <w:rPr>
                    <w:sz w:val="22"/>
                    <w:szCs w:val="22"/>
                  </w:rPr>
                </w:pPr>
                <w:r>
                  <w:rPr>
                    <w:rFonts w:ascii="MS Gothic" w:eastAsia="MS Gothic" w:hAnsi="MS Gothic" w:hint="eastAsia"/>
                    <w:sz w:val="22"/>
                    <w:szCs w:val="22"/>
                  </w:rPr>
                  <w:t>☐</w:t>
                </w:r>
              </w:p>
            </w:tc>
            <w:permEnd w:id="1685087861" w:displacedByCustomXml="next"/>
          </w:sdtContent>
        </w:sdt>
        <w:tc>
          <w:tcPr>
            <w:tcW w:w="394" w:type="dxa"/>
          </w:tcPr>
          <w:p w14:paraId="11D52E03" w14:textId="77777777" w:rsidR="00015134" w:rsidRDefault="00015134" w:rsidP="00015134">
            <w:pPr>
              <w:pStyle w:val="TablaCaracteres"/>
              <w:rPr>
                <w:lang w:val="en-GB"/>
              </w:rPr>
            </w:pPr>
            <w:r>
              <w:rPr>
                <w:lang w:val="en-GB"/>
              </w:rPr>
              <w:t>3-</w:t>
            </w:r>
          </w:p>
        </w:tc>
        <w:tc>
          <w:tcPr>
            <w:tcW w:w="2572" w:type="dxa"/>
          </w:tcPr>
          <w:p w14:paraId="3A52E6FB" w14:textId="1987CEDE" w:rsidR="00015134" w:rsidRPr="00D45E22" w:rsidRDefault="00015134" w:rsidP="00015134">
            <w:pPr>
              <w:pStyle w:val="RecuadroTexto"/>
              <w:rPr>
                <w:lang w:val="es-ES"/>
              </w:rPr>
            </w:pPr>
            <w:r w:rsidRPr="002A5886">
              <w:t>rojo</w:t>
            </w:r>
          </w:p>
        </w:tc>
        <w:tc>
          <w:tcPr>
            <w:tcW w:w="2150" w:type="dxa"/>
          </w:tcPr>
          <w:p w14:paraId="19740660" w14:textId="5D295847" w:rsidR="00015134" w:rsidRPr="00C95E3E" w:rsidRDefault="00015134" w:rsidP="00015134">
            <w:pPr>
              <w:pStyle w:val="Traduccin"/>
              <w:spacing w:after="120"/>
              <w:rPr>
                <w:lang w:val="en-GB"/>
              </w:rPr>
            </w:pPr>
            <w:r w:rsidRPr="00C95E3E">
              <w:rPr>
                <w:lang w:val="en-GB"/>
              </w:rPr>
              <w:t>red</w:t>
            </w:r>
          </w:p>
        </w:tc>
        <w:tc>
          <w:tcPr>
            <w:tcW w:w="3804" w:type="dxa"/>
          </w:tcPr>
          <w:p w14:paraId="13254687" w14:textId="378B1EEE" w:rsidR="00015134" w:rsidRDefault="00015134" w:rsidP="00015134">
            <w:pPr>
              <w:pStyle w:val="RecuadroTexto"/>
              <w:tabs>
                <w:tab w:val="left" w:pos="996"/>
              </w:tabs>
            </w:pPr>
            <w:r w:rsidRPr="00C00474">
              <w:t>Pinova, Prima, Red Elstar, Tenroy</w:t>
            </w:r>
          </w:p>
        </w:tc>
      </w:tr>
      <w:tr w:rsidR="00015134" w:rsidRPr="006058CB" w14:paraId="03DD25B6" w14:textId="77777777" w:rsidTr="00151A79">
        <w:trPr>
          <w:cantSplit/>
        </w:trPr>
        <w:sdt>
          <w:sdtPr>
            <w:rPr>
              <w:sz w:val="22"/>
              <w:szCs w:val="22"/>
            </w:rPr>
            <w:id w:val="218485281"/>
            <w14:checkbox>
              <w14:checked w14:val="0"/>
              <w14:checkedState w14:val="2612" w14:font="MS Gothic"/>
              <w14:uncheckedState w14:val="2610" w14:font="MS Gothic"/>
            </w14:checkbox>
          </w:sdtPr>
          <w:sdtContent>
            <w:permStart w:id="882801146" w:edGrp="everyone" w:displacedByCustomXml="prev"/>
            <w:tc>
              <w:tcPr>
                <w:tcW w:w="436" w:type="dxa"/>
              </w:tcPr>
              <w:p w14:paraId="20ADA85F" w14:textId="77777777" w:rsidR="00015134" w:rsidRPr="00E13BA9" w:rsidRDefault="00015134" w:rsidP="00015134">
                <w:pPr>
                  <w:pStyle w:val="TablaCaracteres"/>
                  <w:spacing w:after="60"/>
                  <w:rPr>
                    <w:bCs/>
                    <w:sz w:val="22"/>
                    <w:szCs w:val="22"/>
                  </w:rPr>
                </w:pPr>
                <w:r>
                  <w:rPr>
                    <w:rFonts w:ascii="MS Gothic" w:eastAsia="MS Gothic" w:hAnsi="MS Gothic" w:hint="eastAsia"/>
                    <w:sz w:val="22"/>
                    <w:szCs w:val="22"/>
                  </w:rPr>
                  <w:t>☐</w:t>
                </w:r>
              </w:p>
            </w:tc>
            <w:permEnd w:id="882801146" w:displacedByCustomXml="next"/>
          </w:sdtContent>
        </w:sdt>
        <w:tc>
          <w:tcPr>
            <w:tcW w:w="394" w:type="dxa"/>
          </w:tcPr>
          <w:p w14:paraId="4120F73D" w14:textId="77777777" w:rsidR="00015134" w:rsidRDefault="00015134" w:rsidP="00015134">
            <w:pPr>
              <w:pStyle w:val="TablaCaracteres"/>
              <w:rPr>
                <w:lang w:val="en-GB"/>
              </w:rPr>
            </w:pPr>
            <w:r>
              <w:rPr>
                <w:lang w:val="en-GB"/>
              </w:rPr>
              <w:t>4-</w:t>
            </w:r>
          </w:p>
        </w:tc>
        <w:tc>
          <w:tcPr>
            <w:tcW w:w="2572" w:type="dxa"/>
          </w:tcPr>
          <w:p w14:paraId="28B9B7E1" w14:textId="5064FB1D" w:rsidR="00015134" w:rsidRPr="00D45E22" w:rsidRDefault="00015134" w:rsidP="00015134">
            <w:pPr>
              <w:pStyle w:val="RecuadroTexto"/>
              <w:rPr>
                <w:lang w:val="es-ES"/>
              </w:rPr>
            </w:pPr>
            <w:r w:rsidRPr="002A5886">
              <w:t>rojo púrpura</w:t>
            </w:r>
          </w:p>
        </w:tc>
        <w:tc>
          <w:tcPr>
            <w:tcW w:w="2150" w:type="dxa"/>
          </w:tcPr>
          <w:p w14:paraId="77CFE89C" w14:textId="47190671" w:rsidR="00015134" w:rsidRPr="00C95E3E" w:rsidRDefault="00015134" w:rsidP="00015134">
            <w:pPr>
              <w:pStyle w:val="Traduccin"/>
              <w:spacing w:after="120"/>
              <w:rPr>
                <w:lang w:val="en-GB"/>
              </w:rPr>
            </w:pPr>
            <w:r w:rsidRPr="00C95E3E">
              <w:rPr>
                <w:lang w:val="en-GB"/>
              </w:rPr>
              <w:t>purple red</w:t>
            </w:r>
          </w:p>
        </w:tc>
        <w:tc>
          <w:tcPr>
            <w:tcW w:w="3804" w:type="dxa"/>
          </w:tcPr>
          <w:p w14:paraId="7E1B9983" w14:textId="12E396D1" w:rsidR="00015134" w:rsidRPr="00054451" w:rsidRDefault="00015134" w:rsidP="00015134">
            <w:pPr>
              <w:pStyle w:val="RecuadroTexto"/>
              <w:rPr>
                <w:lang w:val="en-GB"/>
              </w:rPr>
            </w:pPr>
            <w:r w:rsidRPr="00C00474">
              <w:t>Bay 3484, Luresweet,</w:t>
            </w:r>
            <w:r>
              <w:t xml:space="preserve"> </w:t>
            </w:r>
            <w:r w:rsidRPr="00015134">
              <w:t>MC 38, Spartan</w:t>
            </w:r>
          </w:p>
        </w:tc>
      </w:tr>
      <w:tr w:rsidR="00015134" w:rsidRPr="00F37485" w14:paraId="212E52D1" w14:textId="77777777" w:rsidTr="00345524">
        <w:trPr>
          <w:cantSplit/>
        </w:trPr>
        <w:sdt>
          <w:sdtPr>
            <w:rPr>
              <w:sz w:val="22"/>
              <w:szCs w:val="22"/>
            </w:rPr>
            <w:id w:val="1546944762"/>
            <w14:checkbox>
              <w14:checked w14:val="0"/>
              <w14:checkedState w14:val="2612" w14:font="MS Gothic"/>
              <w14:uncheckedState w14:val="2610" w14:font="MS Gothic"/>
            </w14:checkbox>
          </w:sdtPr>
          <w:sdtContent>
            <w:permStart w:id="254826908" w:edGrp="everyone" w:displacedByCustomXml="prev"/>
            <w:tc>
              <w:tcPr>
                <w:tcW w:w="436" w:type="dxa"/>
              </w:tcPr>
              <w:p w14:paraId="216B393C" w14:textId="77777777" w:rsidR="00015134" w:rsidRPr="00345524" w:rsidRDefault="00015134" w:rsidP="00015134">
                <w:pPr>
                  <w:pStyle w:val="TablaCaracteres"/>
                  <w:spacing w:after="60"/>
                  <w:rPr>
                    <w:sz w:val="22"/>
                    <w:szCs w:val="22"/>
                  </w:rPr>
                </w:pPr>
                <w:r w:rsidRPr="00345524">
                  <w:rPr>
                    <w:rFonts w:ascii="Segoe UI Symbol" w:hAnsi="Segoe UI Symbol" w:cs="Segoe UI Symbol"/>
                    <w:sz w:val="22"/>
                    <w:szCs w:val="22"/>
                  </w:rPr>
                  <w:t>☐</w:t>
                </w:r>
              </w:p>
            </w:tc>
            <w:permEnd w:id="254826908" w:displacedByCustomXml="next"/>
          </w:sdtContent>
        </w:sdt>
        <w:tc>
          <w:tcPr>
            <w:tcW w:w="394" w:type="dxa"/>
          </w:tcPr>
          <w:p w14:paraId="297F8452" w14:textId="0C804029" w:rsidR="00015134" w:rsidRDefault="00015134" w:rsidP="00015134">
            <w:pPr>
              <w:pStyle w:val="TablaCaracteres"/>
              <w:rPr>
                <w:lang w:val="en-GB"/>
              </w:rPr>
            </w:pPr>
            <w:r>
              <w:rPr>
                <w:lang w:val="en-GB"/>
              </w:rPr>
              <w:t>5-</w:t>
            </w:r>
          </w:p>
        </w:tc>
        <w:tc>
          <w:tcPr>
            <w:tcW w:w="2572" w:type="dxa"/>
          </w:tcPr>
          <w:p w14:paraId="1C04093F" w14:textId="6ECBD824" w:rsidR="00015134" w:rsidRPr="00D45E22" w:rsidRDefault="00015134" w:rsidP="00015134">
            <w:pPr>
              <w:pStyle w:val="RecuadroTexto"/>
              <w:rPr>
                <w:lang w:val="es-ES"/>
              </w:rPr>
            </w:pPr>
            <w:r w:rsidRPr="002A5886">
              <w:t>rojo amarronado</w:t>
            </w:r>
          </w:p>
        </w:tc>
        <w:tc>
          <w:tcPr>
            <w:tcW w:w="2150" w:type="dxa"/>
          </w:tcPr>
          <w:p w14:paraId="61E365FD" w14:textId="2437D7DC" w:rsidR="00015134" w:rsidRPr="00C95E3E" w:rsidRDefault="00015134" w:rsidP="00015134">
            <w:pPr>
              <w:pStyle w:val="Traduccin"/>
              <w:spacing w:after="120"/>
              <w:rPr>
                <w:lang w:val="en-GB"/>
              </w:rPr>
            </w:pPr>
            <w:r w:rsidRPr="00C95E3E">
              <w:rPr>
                <w:lang w:val="en-GB"/>
              </w:rPr>
              <w:t>brown red</w:t>
            </w:r>
          </w:p>
        </w:tc>
        <w:tc>
          <w:tcPr>
            <w:tcW w:w="3804" w:type="dxa"/>
          </w:tcPr>
          <w:p w14:paraId="6BCC8C46" w14:textId="4FA60A80" w:rsidR="00015134" w:rsidRPr="00015134" w:rsidRDefault="00015134" w:rsidP="00015134">
            <w:pPr>
              <w:pStyle w:val="RecuadroTexto"/>
              <w:rPr>
                <w:lang w:val="es-ES"/>
              </w:rPr>
            </w:pPr>
            <w:r w:rsidRPr="00015134">
              <w:rPr>
                <w:lang w:val="es-ES"/>
              </w:rPr>
              <w:t>Braeburn, Fiesta, Fresco, Fuji BC, Suntan</w:t>
            </w:r>
          </w:p>
        </w:tc>
      </w:tr>
    </w:tbl>
    <w:p w14:paraId="4BF3D4D9" w14:textId="13BE8D16" w:rsidR="00472D84" w:rsidRDefault="00D45E22" w:rsidP="00D45E22">
      <w:pPr>
        <w:pStyle w:val="Ttulo2"/>
        <w:rPr>
          <w:lang w:val="es-ES"/>
        </w:rPr>
      </w:pPr>
      <w:r w:rsidRPr="00D45E22">
        <w:rPr>
          <w:lang w:val="es-ES"/>
        </w:rPr>
        <w:t xml:space="preserve"> </w:t>
      </w:r>
      <w:r w:rsidR="00015134">
        <w:rPr>
          <w:lang w:val="es-ES"/>
        </w:rPr>
        <w:t xml:space="preserve">Fruto: </w:t>
      </w:r>
      <w:r w:rsidR="003F4347">
        <w:rPr>
          <w:lang w:val="es-ES"/>
        </w:rPr>
        <w:t>área</w:t>
      </w:r>
      <w:r w:rsidR="00015134" w:rsidRPr="00015134">
        <w:rPr>
          <w:lang w:val="es-ES"/>
        </w:rPr>
        <w:t xml:space="preserve"> relativa del color superficial</w:t>
      </w:r>
      <w:r w:rsidR="00015134">
        <w:rPr>
          <w:i/>
          <w:color w:val="808080"/>
          <w:lang w:val="es-ES"/>
        </w:rPr>
        <w:t xml:space="preserve"> </w:t>
      </w:r>
      <w:r>
        <w:rPr>
          <w:i/>
          <w:color w:val="808080"/>
          <w:lang w:val="es-ES"/>
        </w:rPr>
        <w:t>(</w:t>
      </w:r>
      <w:r w:rsidR="00015134">
        <w:rPr>
          <w:i/>
          <w:color w:val="808080"/>
          <w:lang w:val="es-ES"/>
        </w:rPr>
        <w:t>32</w:t>
      </w:r>
      <w:r>
        <w:rPr>
          <w:i/>
          <w:color w:val="808080"/>
          <w:lang w:val="es-ES"/>
        </w:rPr>
        <w:t>) (G)</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485B63AD" w14:textId="1C43FD4F" w:rsidR="00D45E22" w:rsidRPr="00D45E22" w:rsidRDefault="00D45E22" w:rsidP="00D45E22">
      <w:pPr>
        <w:pStyle w:val="Traduccin"/>
        <w:ind w:left="851"/>
        <w:rPr>
          <w:lang w:val="en-GB"/>
        </w:rPr>
      </w:pPr>
      <w:r w:rsidRPr="00DE5432">
        <w:t xml:space="preserve"> </w:t>
      </w:r>
      <w:r w:rsidR="00015134" w:rsidRPr="00015134">
        <w:rPr>
          <w:lang w:val="en-GB"/>
        </w:rPr>
        <w:t>Fruit: relative area of over colo</w:t>
      </w:r>
      <w:r w:rsidR="0010079A">
        <w:rPr>
          <w:lang w:val="en-GB"/>
        </w:rPr>
        <w:t>u</w:t>
      </w:r>
      <w:r w:rsidR="00015134" w:rsidRPr="00015134">
        <w:rPr>
          <w:lang w:val="en-GB"/>
        </w:rPr>
        <w:t>r</w:t>
      </w:r>
    </w:p>
    <w:tbl>
      <w:tblPr>
        <w:tblW w:w="9497" w:type="dxa"/>
        <w:tblInd w:w="142" w:type="dxa"/>
        <w:tblLook w:val="04A0" w:firstRow="1" w:lastRow="0" w:firstColumn="1" w:lastColumn="0" w:noHBand="0" w:noVBand="1"/>
      </w:tblPr>
      <w:tblGrid>
        <w:gridCol w:w="436"/>
        <w:gridCol w:w="394"/>
        <w:gridCol w:w="2572"/>
        <w:gridCol w:w="2150"/>
        <w:gridCol w:w="3945"/>
      </w:tblGrid>
      <w:tr w:rsidR="00015134" w:rsidRPr="00F37485" w14:paraId="218A3EDF" w14:textId="77777777" w:rsidTr="00015134">
        <w:trPr>
          <w:cantSplit/>
        </w:trPr>
        <w:sdt>
          <w:sdtPr>
            <w:rPr>
              <w:sz w:val="22"/>
              <w:szCs w:val="22"/>
            </w:rPr>
            <w:id w:val="-1696614268"/>
            <w14:checkbox>
              <w14:checked w14:val="0"/>
              <w14:checkedState w14:val="2612" w14:font="MS Gothic"/>
              <w14:uncheckedState w14:val="2610" w14:font="MS Gothic"/>
            </w14:checkbox>
          </w:sdtPr>
          <w:sdtContent>
            <w:permStart w:id="1932280368" w:edGrp="everyone" w:displacedByCustomXml="prev"/>
            <w:tc>
              <w:tcPr>
                <w:tcW w:w="436" w:type="dxa"/>
              </w:tcPr>
              <w:p w14:paraId="2BA54477" w14:textId="77777777" w:rsidR="00015134" w:rsidRPr="00E13BA9" w:rsidRDefault="00015134" w:rsidP="00015134">
                <w:pPr>
                  <w:pStyle w:val="TablaCaracteres"/>
                  <w:spacing w:after="60"/>
                  <w:rPr>
                    <w:bCs/>
                    <w:sz w:val="22"/>
                    <w:szCs w:val="22"/>
                  </w:rPr>
                </w:pPr>
                <w:r>
                  <w:rPr>
                    <w:rFonts w:ascii="MS Gothic" w:eastAsia="MS Gothic" w:hAnsi="MS Gothic" w:hint="eastAsia"/>
                    <w:sz w:val="22"/>
                    <w:szCs w:val="22"/>
                  </w:rPr>
                  <w:t>☐</w:t>
                </w:r>
              </w:p>
            </w:tc>
            <w:permEnd w:id="1932280368" w:displacedByCustomXml="next"/>
          </w:sdtContent>
        </w:sdt>
        <w:tc>
          <w:tcPr>
            <w:tcW w:w="394" w:type="dxa"/>
          </w:tcPr>
          <w:p w14:paraId="7E404758" w14:textId="77777777" w:rsidR="00015134" w:rsidRDefault="00015134" w:rsidP="00015134">
            <w:pPr>
              <w:pStyle w:val="TablaCaracteres"/>
              <w:rPr>
                <w:lang w:val="en-GB"/>
              </w:rPr>
            </w:pPr>
            <w:r>
              <w:rPr>
                <w:lang w:val="en-GB"/>
              </w:rPr>
              <w:t>1-</w:t>
            </w:r>
          </w:p>
        </w:tc>
        <w:tc>
          <w:tcPr>
            <w:tcW w:w="2572" w:type="dxa"/>
          </w:tcPr>
          <w:p w14:paraId="02FDEB11" w14:textId="2EC6F85B" w:rsidR="00015134" w:rsidRPr="00D45E22" w:rsidRDefault="00015134" w:rsidP="00015134">
            <w:pPr>
              <w:pStyle w:val="RecuadroTexto"/>
              <w:rPr>
                <w:lang w:val="es-ES"/>
              </w:rPr>
            </w:pPr>
            <w:r w:rsidRPr="002420BC">
              <w:t>ausente o muy pequeña</w:t>
            </w:r>
          </w:p>
        </w:tc>
        <w:tc>
          <w:tcPr>
            <w:tcW w:w="2150" w:type="dxa"/>
          </w:tcPr>
          <w:p w14:paraId="622F9476" w14:textId="21EB81BB" w:rsidR="00015134" w:rsidRPr="00C95E3E" w:rsidRDefault="00015134" w:rsidP="00015134">
            <w:pPr>
              <w:pStyle w:val="Traduccin"/>
              <w:spacing w:after="120"/>
              <w:rPr>
                <w:lang w:val="en-GB"/>
              </w:rPr>
            </w:pPr>
            <w:r w:rsidRPr="00C95E3E">
              <w:rPr>
                <w:lang w:val="en-GB"/>
              </w:rPr>
              <w:t>absent or very small</w:t>
            </w:r>
          </w:p>
        </w:tc>
        <w:tc>
          <w:tcPr>
            <w:tcW w:w="3945" w:type="dxa"/>
          </w:tcPr>
          <w:p w14:paraId="565F4FEE" w14:textId="2ABF0D15" w:rsidR="00015134" w:rsidRPr="00D45E22" w:rsidRDefault="00015134" w:rsidP="00015134">
            <w:pPr>
              <w:pStyle w:val="RecuadroTexto"/>
              <w:rPr>
                <w:lang w:val="es-ES"/>
              </w:rPr>
            </w:pPr>
            <w:r w:rsidRPr="00986DC7">
              <w:t>Granny Smith, Tuscan</w:t>
            </w:r>
          </w:p>
        </w:tc>
      </w:tr>
      <w:tr w:rsidR="00015134" w:rsidRPr="00F37485" w14:paraId="53BB1820" w14:textId="77777777" w:rsidTr="00015134">
        <w:trPr>
          <w:cantSplit/>
        </w:trPr>
        <w:sdt>
          <w:sdtPr>
            <w:rPr>
              <w:sz w:val="22"/>
              <w:szCs w:val="22"/>
            </w:rPr>
            <w:id w:val="-167866464"/>
            <w14:checkbox>
              <w14:checked w14:val="0"/>
              <w14:checkedState w14:val="2612" w14:font="MS Gothic"/>
              <w14:uncheckedState w14:val="2610" w14:font="MS Gothic"/>
            </w14:checkbox>
          </w:sdtPr>
          <w:sdtContent>
            <w:permStart w:id="125443547" w:edGrp="everyone" w:displacedByCustomXml="prev"/>
            <w:tc>
              <w:tcPr>
                <w:tcW w:w="436" w:type="dxa"/>
              </w:tcPr>
              <w:p w14:paraId="4F9AA995" w14:textId="77777777" w:rsidR="00015134" w:rsidRDefault="00015134" w:rsidP="00015134">
                <w:pPr>
                  <w:pStyle w:val="TablaCaracteres"/>
                  <w:spacing w:after="60"/>
                  <w:rPr>
                    <w:sz w:val="22"/>
                    <w:szCs w:val="22"/>
                  </w:rPr>
                </w:pPr>
                <w:r>
                  <w:rPr>
                    <w:rFonts w:ascii="MS Gothic" w:eastAsia="MS Gothic" w:hAnsi="MS Gothic" w:hint="eastAsia"/>
                    <w:sz w:val="22"/>
                    <w:szCs w:val="22"/>
                  </w:rPr>
                  <w:t>☐</w:t>
                </w:r>
              </w:p>
            </w:tc>
            <w:permEnd w:id="125443547" w:displacedByCustomXml="next"/>
          </w:sdtContent>
        </w:sdt>
        <w:tc>
          <w:tcPr>
            <w:tcW w:w="394" w:type="dxa"/>
          </w:tcPr>
          <w:p w14:paraId="7B689849" w14:textId="77777777" w:rsidR="00015134" w:rsidRDefault="00015134" w:rsidP="00015134">
            <w:pPr>
              <w:pStyle w:val="TablaCaracteres"/>
              <w:rPr>
                <w:lang w:val="en-GB"/>
              </w:rPr>
            </w:pPr>
            <w:r>
              <w:rPr>
                <w:lang w:val="en-GB"/>
              </w:rPr>
              <w:t>2-</w:t>
            </w:r>
          </w:p>
        </w:tc>
        <w:tc>
          <w:tcPr>
            <w:tcW w:w="2572" w:type="dxa"/>
          </w:tcPr>
          <w:p w14:paraId="76A71C95" w14:textId="22327DF9" w:rsidR="00015134" w:rsidRPr="00D45E22" w:rsidRDefault="00015134" w:rsidP="00015134">
            <w:pPr>
              <w:pStyle w:val="RecuadroTexto"/>
              <w:rPr>
                <w:lang w:val="es-ES"/>
              </w:rPr>
            </w:pPr>
            <w:r w:rsidRPr="002420BC">
              <w:t>muy pequeña a pequeña</w:t>
            </w:r>
          </w:p>
        </w:tc>
        <w:tc>
          <w:tcPr>
            <w:tcW w:w="2150" w:type="dxa"/>
          </w:tcPr>
          <w:p w14:paraId="040067E9" w14:textId="62DCB0C8" w:rsidR="00015134" w:rsidRPr="00C95E3E" w:rsidRDefault="00015134" w:rsidP="00015134">
            <w:pPr>
              <w:pStyle w:val="Traduccin"/>
              <w:spacing w:after="120"/>
              <w:rPr>
                <w:lang w:val="en-GB"/>
              </w:rPr>
            </w:pPr>
            <w:r w:rsidRPr="00C95E3E">
              <w:rPr>
                <w:lang w:val="en-GB"/>
              </w:rPr>
              <w:t>very small to small</w:t>
            </w:r>
          </w:p>
        </w:tc>
        <w:tc>
          <w:tcPr>
            <w:tcW w:w="3945" w:type="dxa"/>
          </w:tcPr>
          <w:p w14:paraId="1E9EF8CA" w14:textId="7E659998" w:rsidR="00015134" w:rsidRPr="00D45E22" w:rsidRDefault="00015134" w:rsidP="00015134">
            <w:pPr>
              <w:pStyle w:val="RecuadroTexto"/>
              <w:rPr>
                <w:lang w:val="es-ES"/>
              </w:rPr>
            </w:pPr>
            <w:r w:rsidRPr="00986DC7">
              <w:t>Golden Delicious</w:t>
            </w:r>
          </w:p>
        </w:tc>
      </w:tr>
      <w:tr w:rsidR="00015134" w:rsidRPr="0086295D" w14:paraId="0BF33CCA" w14:textId="77777777" w:rsidTr="00015134">
        <w:trPr>
          <w:cantSplit/>
        </w:trPr>
        <w:sdt>
          <w:sdtPr>
            <w:rPr>
              <w:sz w:val="22"/>
              <w:szCs w:val="22"/>
            </w:rPr>
            <w:id w:val="1226486840"/>
            <w14:checkbox>
              <w14:checked w14:val="0"/>
              <w14:checkedState w14:val="2612" w14:font="MS Gothic"/>
              <w14:uncheckedState w14:val="2610" w14:font="MS Gothic"/>
            </w14:checkbox>
          </w:sdtPr>
          <w:sdtContent>
            <w:permStart w:id="1135937674" w:edGrp="everyone" w:displacedByCustomXml="prev"/>
            <w:tc>
              <w:tcPr>
                <w:tcW w:w="436" w:type="dxa"/>
              </w:tcPr>
              <w:p w14:paraId="4B996D0C" w14:textId="77777777" w:rsidR="00015134" w:rsidRDefault="00015134" w:rsidP="00015134">
                <w:pPr>
                  <w:pStyle w:val="TablaCaracteres"/>
                  <w:spacing w:after="60"/>
                  <w:rPr>
                    <w:sz w:val="22"/>
                    <w:szCs w:val="22"/>
                  </w:rPr>
                </w:pPr>
                <w:r>
                  <w:rPr>
                    <w:rFonts w:ascii="MS Gothic" w:eastAsia="MS Gothic" w:hAnsi="MS Gothic" w:hint="eastAsia"/>
                    <w:sz w:val="22"/>
                    <w:szCs w:val="22"/>
                  </w:rPr>
                  <w:t>☐</w:t>
                </w:r>
              </w:p>
            </w:tc>
            <w:permEnd w:id="1135937674" w:displacedByCustomXml="next"/>
          </w:sdtContent>
        </w:sdt>
        <w:tc>
          <w:tcPr>
            <w:tcW w:w="394" w:type="dxa"/>
          </w:tcPr>
          <w:p w14:paraId="57F95500" w14:textId="77777777" w:rsidR="00015134" w:rsidRDefault="00015134" w:rsidP="00015134">
            <w:pPr>
              <w:pStyle w:val="TablaCaracteres"/>
              <w:rPr>
                <w:lang w:val="en-GB"/>
              </w:rPr>
            </w:pPr>
            <w:r>
              <w:rPr>
                <w:lang w:val="en-GB"/>
              </w:rPr>
              <w:t>3-</w:t>
            </w:r>
          </w:p>
        </w:tc>
        <w:tc>
          <w:tcPr>
            <w:tcW w:w="2572" w:type="dxa"/>
          </w:tcPr>
          <w:p w14:paraId="133ED392" w14:textId="061774CE" w:rsidR="00015134" w:rsidRPr="00D45E22" w:rsidRDefault="00015134" w:rsidP="00015134">
            <w:pPr>
              <w:pStyle w:val="RecuadroTexto"/>
              <w:rPr>
                <w:lang w:val="es-ES"/>
              </w:rPr>
            </w:pPr>
            <w:r w:rsidRPr="002420BC">
              <w:t>pequeña</w:t>
            </w:r>
          </w:p>
        </w:tc>
        <w:tc>
          <w:tcPr>
            <w:tcW w:w="2150" w:type="dxa"/>
          </w:tcPr>
          <w:p w14:paraId="6C473119" w14:textId="4776DE4B" w:rsidR="00015134" w:rsidRPr="00C95E3E" w:rsidRDefault="00015134" w:rsidP="00015134">
            <w:pPr>
              <w:pStyle w:val="Traduccin"/>
              <w:spacing w:after="120"/>
              <w:rPr>
                <w:lang w:val="en-GB"/>
              </w:rPr>
            </w:pPr>
            <w:r w:rsidRPr="00C95E3E">
              <w:rPr>
                <w:lang w:val="en-GB"/>
              </w:rPr>
              <w:t>small</w:t>
            </w:r>
          </w:p>
        </w:tc>
        <w:tc>
          <w:tcPr>
            <w:tcW w:w="3945" w:type="dxa"/>
          </w:tcPr>
          <w:p w14:paraId="02337A9B" w14:textId="180A773F" w:rsidR="00015134" w:rsidRPr="00015134" w:rsidRDefault="00015134" w:rsidP="00015134">
            <w:pPr>
              <w:pStyle w:val="RecuadroTexto"/>
              <w:rPr>
                <w:lang w:val="en-GB"/>
              </w:rPr>
            </w:pPr>
            <w:r w:rsidRPr="00015134">
              <w:rPr>
                <w:lang w:val="en-GB"/>
              </w:rPr>
              <w:t>Auralia, Cox’s Orange Pippin, Goldstar, Solaris</w:t>
            </w:r>
          </w:p>
        </w:tc>
      </w:tr>
      <w:tr w:rsidR="00015134" w:rsidRPr="00015134" w14:paraId="710E4214" w14:textId="77777777" w:rsidTr="00015134">
        <w:trPr>
          <w:cantSplit/>
        </w:trPr>
        <w:sdt>
          <w:sdtPr>
            <w:rPr>
              <w:sz w:val="22"/>
              <w:szCs w:val="22"/>
            </w:rPr>
            <w:id w:val="675460242"/>
            <w14:checkbox>
              <w14:checked w14:val="0"/>
              <w14:checkedState w14:val="2612" w14:font="MS Gothic"/>
              <w14:uncheckedState w14:val="2610" w14:font="MS Gothic"/>
            </w14:checkbox>
          </w:sdtPr>
          <w:sdtContent>
            <w:permStart w:id="779365659" w:edGrp="everyone" w:displacedByCustomXml="prev"/>
            <w:tc>
              <w:tcPr>
                <w:tcW w:w="436" w:type="dxa"/>
              </w:tcPr>
              <w:p w14:paraId="0D6FD8DF" w14:textId="77777777" w:rsidR="00015134" w:rsidRPr="00E13BA9" w:rsidRDefault="00015134" w:rsidP="00015134">
                <w:pPr>
                  <w:pStyle w:val="TablaCaracteres"/>
                  <w:spacing w:after="60"/>
                  <w:rPr>
                    <w:bCs/>
                    <w:sz w:val="22"/>
                    <w:szCs w:val="22"/>
                  </w:rPr>
                </w:pPr>
                <w:r>
                  <w:rPr>
                    <w:rFonts w:ascii="MS Gothic" w:eastAsia="MS Gothic" w:hAnsi="MS Gothic" w:hint="eastAsia"/>
                    <w:sz w:val="22"/>
                    <w:szCs w:val="22"/>
                  </w:rPr>
                  <w:t>☐</w:t>
                </w:r>
              </w:p>
            </w:tc>
            <w:permEnd w:id="779365659" w:displacedByCustomXml="next"/>
          </w:sdtContent>
        </w:sdt>
        <w:tc>
          <w:tcPr>
            <w:tcW w:w="394" w:type="dxa"/>
          </w:tcPr>
          <w:p w14:paraId="16DF920F" w14:textId="77777777" w:rsidR="00015134" w:rsidRDefault="00015134" w:rsidP="00015134">
            <w:pPr>
              <w:pStyle w:val="TablaCaracteres"/>
              <w:rPr>
                <w:lang w:val="en-GB"/>
              </w:rPr>
            </w:pPr>
            <w:r>
              <w:rPr>
                <w:lang w:val="en-GB"/>
              </w:rPr>
              <w:t>4-</w:t>
            </w:r>
          </w:p>
        </w:tc>
        <w:tc>
          <w:tcPr>
            <w:tcW w:w="2572" w:type="dxa"/>
          </w:tcPr>
          <w:p w14:paraId="19F316BE" w14:textId="4CE8B0EB" w:rsidR="00015134" w:rsidRPr="00D45E22" w:rsidRDefault="00015134" w:rsidP="00015134">
            <w:pPr>
              <w:pStyle w:val="RecuadroTexto"/>
              <w:rPr>
                <w:lang w:val="es-ES"/>
              </w:rPr>
            </w:pPr>
            <w:r w:rsidRPr="002420BC">
              <w:t>pequeña a media</w:t>
            </w:r>
          </w:p>
        </w:tc>
        <w:tc>
          <w:tcPr>
            <w:tcW w:w="2150" w:type="dxa"/>
          </w:tcPr>
          <w:p w14:paraId="1DBC2538" w14:textId="363AC3D4" w:rsidR="00015134" w:rsidRPr="00C95E3E" w:rsidRDefault="00015134" w:rsidP="00015134">
            <w:pPr>
              <w:pStyle w:val="Traduccin"/>
              <w:spacing w:after="120"/>
              <w:rPr>
                <w:lang w:val="en-GB"/>
              </w:rPr>
            </w:pPr>
            <w:r w:rsidRPr="00C95E3E">
              <w:rPr>
                <w:lang w:val="en-GB"/>
              </w:rPr>
              <w:t>small to medium</w:t>
            </w:r>
          </w:p>
        </w:tc>
        <w:tc>
          <w:tcPr>
            <w:tcW w:w="3945" w:type="dxa"/>
          </w:tcPr>
          <w:p w14:paraId="55EC9B4A" w14:textId="1C56F762" w:rsidR="00015134" w:rsidRPr="00015134" w:rsidRDefault="00015134" w:rsidP="00015134">
            <w:pPr>
              <w:pStyle w:val="RecuadroTexto"/>
              <w:rPr>
                <w:lang w:val="en-GB"/>
              </w:rPr>
            </w:pPr>
            <w:r w:rsidRPr="00986DC7">
              <w:t>Charlotte, Schone van Boskoop</w:t>
            </w:r>
          </w:p>
        </w:tc>
      </w:tr>
      <w:tr w:rsidR="00015134" w:rsidRPr="0086295D" w14:paraId="1A5B57A2" w14:textId="77777777" w:rsidTr="00015134">
        <w:trPr>
          <w:cantSplit/>
        </w:trPr>
        <w:sdt>
          <w:sdtPr>
            <w:rPr>
              <w:sz w:val="22"/>
              <w:szCs w:val="22"/>
            </w:rPr>
            <w:id w:val="-1688518234"/>
            <w14:checkbox>
              <w14:checked w14:val="0"/>
              <w14:checkedState w14:val="2612" w14:font="MS Gothic"/>
              <w14:uncheckedState w14:val="2610" w14:font="MS Gothic"/>
            </w14:checkbox>
          </w:sdtPr>
          <w:sdtContent>
            <w:permStart w:id="659836036" w:edGrp="everyone" w:displacedByCustomXml="prev"/>
            <w:tc>
              <w:tcPr>
                <w:tcW w:w="436" w:type="dxa"/>
              </w:tcPr>
              <w:p w14:paraId="4B09F9D8" w14:textId="77777777" w:rsidR="00015134" w:rsidRPr="00345524" w:rsidRDefault="00015134" w:rsidP="00015134">
                <w:pPr>
                  <w:pStyle w:val="TablaCaracteres"/>
                  <w:spacing w:after="60"/>
                  <w:rPr>
                    <w:sz w:val="22"/>
                    <w:szCs w:val="22"/>
                  </w:rPr>
                </w:pPr>
                <w:r w:rsidRPr="00345524">
                  <w:rPr>
                    <w:rFonts w:ascii="Segoe UI Symbol" w:hAnsi="Segoe UI Symbol" w:cs="Segoe UI Symbol"/>
                    <w:sz w:val="22"/>
                    <w:szCs w:val="22"/>
                  </w:rPr>
                  <w:t>☐</w:t>
                </w:r>
              </w:p>
            </w:tc>
            <w:permEnd w:id="659836036" w:displacedByCustomXml="next"/>
          </w:sdtContent>
        </w:sdt>
        <w:tc>
          <w:tcPr>
            <w:tcW w:w="394" w:type="dxa"/>
          </w:tcPr>
          <w:p w14:paraId="58C2A19E" w14:textId="77777777" w:rsidR="00015134" w:rsidRDefault="00015134" w:rsidP="00015134">
            <w:pPr>
              <w:pStyle w:val="TablaCaracteres"/>
              <w:rPr>
                <w:lang w:val="en-GB"/>
              </w:rPr>
            </w:pPr>
            <w:r>
              <w:rPr>
                <w:lang w:val="en-GB"/>
              </w:rPr>
              <w:t>5-</w:t>
            </w:r>
          </w:p>
        </w:tc>
        <w:tc>
          <w:tcPr>
            <w:tcW w:w="2572" w:type="dxa"/>
          </w:tcPr>
          <w:p w14:paraId="3DBF158C" w14:textId="15D7F60C" w:rsidR="00015134" w:rsidRPr="00D45E22" w:rsidRDefault="00015134" w:rsidP="00015134">
            <w:pPr>
              <w:pStyle w:val="RecuadroTexto"/>
              <w:rPr>
                <w:lang w:val="es-ES"/>
              </w:rPr>
            </w:pPr>
            <w:r w:rsidRPr="002420BC">
              <w:t>media</w:t>
            </w:r>
          </w:p>
        </w:tc>
        <w:tc>
          <w:tcPr>
            <w:tcW w:w="2150" w:type="dxa"/>
          </w:tcPr>
          <w:p w14:paraId="66AA6BF5" w14:textId="07777B07" w:rsidR="00015134" w:rsidRPr="00C95E3E" w:rsidRDefault="00015134" w:rsidP="00015134">
            <w:pPr>
              <w:pStyle w:val="Traduccin"/>
              <w:spacing w:after="120"/>
              <w:rPr>
                <w:lang w:val="en-GB"/>
              </w:rPr>
            </w:pPr>
            <w:r w:rsidRPr="00C95E3E">
              <w:rPr>
                <w:lang w:val="en-GB"/>
              </w:rPr>
              <w:t>medium</w:t>
            </w:r>
          </w:p>
        </w:tc>
        <w:tc>
          <w:tcPr>
            <w:tcW w:w="3945" w:type="dxa"/>
          </w:tcPr>
          <w:p w14:paraId="32FC7683" w14:textId="18D03F77" w:rsidR="00015134" w:rsidRPr="00015134" w:rsidRDefault="00015134" w:rsidP="00015134">
            <w:pPr>
              <w:pStyle w:val="RecuadroTexto"/>
              <w:rPr>
                <w:lang w:val="en-GB"/>
              </w:rPr>
            </w:pPr>
            <w:r w:rsidRPr="00015134">
              <w:rPr>
                <w:lang w:val="en-GB"/>
              </w:rPr>
              <w:t>Dalili, Elstar, Minnewashta, Rea Gold</w:t>
            </w:r>
          </w:p>
        </w:tc>
      </w:tr>
      <w:tr w:rsidR="00015134" w:rsidRPr="00F37485" w14:paraId="0D53EC93" w14:textId="77777777" w:rsidTr="00015134">
        <w:trPr>
          <w:cantSplit/>
        </w:trPr>
        <w:sdt>
          <w:sdtPr>
            <w:rPr>
              <w:sz w:val="22"/>
              <w:szCs w:val="22"/>
            </w:rPr>
            <w:id w:val="-773020019"/>
            <w14:checkbox>
              <w14:checked w14:val="0"/>
              <w14:checkedState w14:val="2612" w14:font="MS Gothic"/>
              <w14:uncheckedState w14:val="2610" w14:font="MS Gothic"/>
            </w14:checkbox>
          </w:sdtPr>
          <w:sdtContent>
            <w:permStart w:id="2092434608" w:edGrp="everyone" w:displacedByCustomXml="prev"/>
            <w:tc>
              <w:tcPr>
                <w:tcW w:w="436" w:type="dxa"/>
              </w:tcPr>
              <w:p w14:paraId="3D3DA5BD" w14:textId="77777777" w:rsidR="00015134" w:rsidRDefault="00015134" w:rsidP="00015134">
                <w:pPr>
                  <w:pStyle w:val="TablaCaracteres"/>
                  <w:spacing w:after="60"/>
                  <w:rPr>
                    <w:sz w:val="22"/>
                    <w:szCs w:val="22"/>
                  </w:rPr>
                </w:pPr>
                <w:r w:rsidRPr="00345524">
                  <w:rPr>
                    <w:rFonts w:ascii="Segoe UI Symbol" w:hAnsi="Segoe UI Symbol" w:cs="Segoe UI Symbol"/>
                    <w:sz w:val="22"/>
                    <w:szCs w:val="22"/>
                  </w:rPr>
                  <w:t>☐</w:t>
                </w:r>
              </w:p>
            </w:tc>
            <w:permEnd w:id="2092434608" w:displacedByCustomXml="next"/>
          </w:sdtContent>
        </w:sdt>
        <w:tc>
          <w:tcPr>
            <w:tcW w:w="394" w:type="dxa"/>
          </w:tcPr>
          <w:p w14:paraId="010C0CDF" w14:textId="77777777" w:rsidR="00015134" w:rsidRDefault="00015134" w:rsidP="00015134">
            <w:pPr>
              <w:pStyle w:val="TablaCaracteres"/>
              <w:rPr>
                <w:lang w:val="en-GB"/>
              </w:rPr>
            </w:pPr>
            <w:r>
              <w:rPr>
                <w:lang w:val="en-GB"/>
              </w:rPr>
              <w:t>6-</w:t>
            </w:r>
          </w:p>
        </w:tc>
        <w:tc>
          <w:tcPr>
            <w:tcW w:w="2572" w:type="dxa"/>
          </w:tcPr>
          <w:p w14:paraId="465665E2" w14:textId="1906F990" w:rsidR="00015134" w:rsidRPr="00D45E22" w:rsidRDefault="00015134" w:rsidP="00015134">
            <w:pPr>
              <w:pStyle w:val="RecuadroTexto"/>
              <w:rPr>
                <w:lang w:val="es-ES"/>
              </w:rPr>
            </w:pPr>
            <w:r w:rsidRPr="002420BC">
              <w:t>media a grande</w:t>
            </w:r>
          </w:p>
        </w:tc>
        <w:tc>
          <w:tcPr>
            <w:tcW w:w="2150" w:type="dxa"/>
          </w:tcPr>
          <w:p w14:paraId="7B8F62A5" w14:textId="0DB77B4F" w:rsidR="00015134" w:rsidRPr="00C95E3E" w:rsidRDefault="00015134" w:rsidP="00015134">
            <w:pPr>
              <w:pStyle w:val="Traduccin"/>
              <w:spacing w:after="120"/>
              <w:rPr>
                <w:lang w:val="en-GB"/>
              </w:rPr>
            </w:pPr>
            <w:r w:rsidRPr="00C95E3E">
              <w:rPr>
                <w:lang w:val="en-GB"/>
              </w:rPr>
              <w:t>medium to large</w:t>
            </w:r>
          </w:p>
        </w:tc>
        <w:tc>
          <w:tcPr>
            <w:tcW w:w="3945" w:type="dxa"/>
          </w:tcPr>
          <w:p w14:paraId="46C84D8D" w14:textId="081F68B6" w:rsidR="00015134" w:rsidRPr="00D45E22" w:rsidRDefault="00015134" w:rsidP="00015134">
            <w:pPr>
              <w:pStyle w:val="RecuadroTexto"/>
              <w:rPr>
                <w:lang w:val="es-ES"/>
              </w:rPr>
            </w:pPr>
            <w:r w:rsidRPr="00986DC7">
              <w:t>Heco, Pia, Rafzubin</w:t>
            </w:r>
          </w:p>
        </w:tc>
      </w:tr>
      <w:tr w:rsidR="00015134" w:rsidRPr="00015134" w14:paraId="5F246650" w14:textId="77777777" w:rsidTr="00015134">
        <w:trPr>
          <w:cantSplit/>
        </w:trPr>
        <w:sdt>
          <w:sdtPr>
            <w:rPr>
              <w:sz w:val="22"/>
              <w:szCs w:val="22"/>
            </w:rPr>
            <w:id w:val="1594053924"/>
            <w14:checkbox>
              <w14:checked w14:val="0"/>
              <w14:checkedState w14:val="2612" w14:font="MS Gothic"/>
              <w14:uncheckedState w14:val="2610" w14:font="MS Gothic"/>
            </w14:checkbox>
          </w:sdtPr>
          <w:sdtContent>
            <w:permStart w:id="1778142355" w:edGrp="everyone" w:displacedByCustomXml="prev"/>
            <w:tc>
              <w:tcPr>
                <w:tcW w:w="436" w:type="dxa"/>
              </w:tcPr>
              <w:p w14:paraId="1FB24295" w14:textId="47E4CC65" w:rsidR="00015134" w:rsidRDefault="00015134" w:rsidP="00015134">
                <w:pPr>
                  <w:pStyle w:val="TablaCaracteres"/>
                  <w:spacing w:after="60"/>
                  <w:rPr>
                    <w:sz w:val="22"/>
                    <w:szCs w:val="22"/>
                  </w:rPr>
                </w:pPr>
                <w:r w:rsidRPr="00345524">
                  <w:rPr>
                    <w:rFonts w:ascii="Segoe UI Symbol" w:hAnsi="Segoe UI Symbol" w:cs="Segoe UI Symbol"/>
                    <w:sz w:val="22"/>
                    <w:szCs w:val="22"/>
                  </w:rPr>
                  <w:t>☐</w:t>
                </w:r>
              </w:p>
            </w:tc>
            <w:permEnd w:id="1778142355" w:displacedByCustomXml="next"/>
          </w:sdtContent>
        </w:sdt>
        <w:tc>
          <w:tcPr>
            <w:tcW w:w="394" w:type="dxa"/>
          </w:tcPr>
          <w:p w14:paraId="14B0FF23" w14:textId="34BE7250" w:rsidR="00015134" w:rsidRDefault="00015134" w:rsidP="00015134">
            <w:pPr>
              <w:pStyle w:val="TablaCaracteres"/>
              <w:rPr>
                <w:lang w:val="en-GB"/>
              </w:rPr>
            </w:pPr>
            <w:r>
              <w:rPr>
                <w:lang w:val="en-GB"/>
              </w:rPr>
              <w:t>7-</w:t>
            </w:r>
          </w:p>
        </w:tc>
        <w:tc>
          <w:tcPr>
            <w:tcW w:w="2572" w:type="dxa"/>
          </w:tcPr>
          <w:p w14:paraId="6538A440" w14:textId="3BA0BC90" w:rsidR="00015134" w:rsidRPr="00D45E22" w:rsidRDefault="00015134" w:rsidP="00015134">
            <w:pPr>
              <w:pStyle w:val="RecuadroTexto"/>
              <w:rPr>
                <w:lang w:val="es-ES"/>
              </w:rPr>
            </w:pPr>
            <w:r w:rsidRPr="002420BC">
              <w:t>grande</w:t>
            </w:r>
          </w:p>
        </w:tc>
        <w:tc>
          <w:tcPr>
            <w:tcW w:w="2150" w:type="dxa"/>
          </w:tcPr>
          <w:p w14:paraId="4902107A" w14:textId="53024F47" w:rsidR="00015134" w:rsidRPr="00C95E3E" w:rsidRDefault="00015134" w:rsidP="00015134">
            <w:pPr>
              <w:pStyle w:val="Traduccin"/>
              <w:spacing w:after="120"/>
              <w:rPr>
                <w:lang w:val="en-GB"/>
              </w:rPr>
            </w:pPr>
            <w:r w:rsidRPr="00C95E3E">
              <w:rPr>
                <w:lang w:val="en-GB"/>
              </w:rPr>
              <w:t>large</w:t>
            </w:r>
          </w:p>
        </w:tc>
        <w:tc>
          <w:tcPr>
            <w:tcW w:w="3945" w:type="dxa"/>
          </w:tcPr>
          <w:p w14:paraId="6F3F015E" w14:textId="130F335D" w:rsidR="00015134" w:rsidRPr="00015134" w:rsidRDefault="00015134" w:rsidP="00015134">
            <w:pPr>
              <w:pStyle w:val="RecuadroTexto"/>
              <w:rPr>
                <w:lang w:val="en-GB"/>
              </w:rPr>
            </w:pPr>
            <w:r w:rsidRPr="00986DC7">
              <w:t>Fiesta, Santana, Suntan, Tenroy</w:t>
            </w:r>
          </w:p>
        </w:tc>
      </w:tr>
      <w:tr w:rsidR="00015134" w:rsidRPr="00F37485" w14:paraId="6E06B70B" w14:textId="77777777" w:rsidTr="00015134">
        <w:trPr>
          <w:cantSplit/>
        </w:trPr>
        <w:sdt>
          <w:sdtPr>
            <w:rPr>
              <w:sz w:val="22"/>
              <w:szCs w:val="22"/>
            </w:rPr>
            <w:id w:val="1833942610"/>
            <w14:checkbox>
              <w14:checked w14:val="0"/>
              <w14:checkedState w14:val="2612" w14:font="MS Gothic"/>
              <w14:uncheckedState w14:val="2610" w14:font="MS Gothic"/>
            </w14:checkbox>
          </w:sdtPr>
          <w:sdtContent>
            <w:permStart w:id="1823768350" w:edGrp="everyone" w:displacedByCustomXml="prev"/>
            <w:tc>
              <w:tcPr>
                <w:tcW w:w="436" w:type="dxa"/>
              </w:tcPr>
              <w:p w14:paraId="6BEE1695" w14:textId="7D22AF30" w:rsidR="00015134" w:rsidRDefault="00015134" w:rsidP="00015134">
                <w:pPr>
                  <w:pStyle w:val="TablaCaracteres"/>
                  <w:spacing w:after="60"/>
                  <w:rPr>
                    <w:sz w:val="22"/>
                    <w:szCs w:val="22"/>
                  </w:rPr>
                </w:pPr>
                <w:r w:rsidRPr="00345524">
                  <w:rPr>
                    <w:rFonts w:ascii="Segoe UI Symbol" w:hAnsi="Segoe UI Symbol" w:cs="Segoe UI Symbol"/>
                    <w:sz w:val="22"/>
                    <w:szCs w:val="22"/>
                  </w:rPr>
                  <w:t>☐</w:t>
                </w:r>
              </w:p>
            </w:tc>
            <w:permEnd w:id="1823768350" w:displacedByCustomXml="next"/>
          </w:sdtContent>
        </w:sdt>
        <w:tc>
          <w:tcPr>
            <w:tcW w:w="394" w:type="dxa"/>
          </w:tcPr>
          <w:p w14:paraId="27E53F9A" w14:textId="48F2A1A4" w:rsidR="00015134" w:rsidRDefault="00015134" w:rsidP="00015134">
            <w:pPr>
              <w:pStyle w:val="TablaCaracteres"/>
              <w:rPr>
                <w:lang w:val="en-GB"/>
              </w:rPr>
            </w:pPr>
            <w:r>
              <w:rPr>
                <w:lang w:val="en-GB"/>
              </w:rPr>
              <w:t>8-</w:t>
            </w:r>
          </w:p>
        </w:tc>
        <w:tc>
          <w:tcPr>
            <w:tcW w:w="2572" w:type="dxa"/>
          </w:tcPr>
          <w:p w14:paraId="20C5B8F6" w14:textId="206EC372" w:rsidR="00015134" w:rsidRPr="00D45E22" w:rsidRDefault="00015134" w:rsidP="00015134">
            <w:pPr>
              <w:pStyle w:val="RecuadroTexto"/>
              <w:rPr>
                <w:lang w:val="es-ES"/>
              </w:rPr>
            </w:pPr>
            <w:r w:rsidRPr="002420BC">
              <w:t>grande a muy grande</w:t>
            </w:r>
          </w:p>
        </w:tc>
        <w:tc>
          <w:tcPr>
            <w:tcW w:w="2150" w:type="dxa"/>
          </w:tcPr>
          <w:p w14:paraId="5C5569D1" w14:textId="1AA83EDF" w:rsidR="00015134" w:rsidRPr="00C95E3E" w:rsidRDefault="00015134" w:rsidP="00015134">
            <w:pPr>
              <w:pStyle w:val="Traduccin"/>
              <w:spacing w:after="120"/>
              <w:rPr>
                <w:lang w:val="en-GB"/>
              </w:rPr>
            </w:pPr>
            <w:r w:rsidRPr="00C95E3E">
              <w:rPr>
                <w:lang w:val="en-GB"/>
              </w:rPr>
              <w:t>large to very large</w:t>
            </w:r>
          </w:p>
        </w:tc>
        <w:tc>
          <w:tcPr>
            <w:tcW w:w="3945" w:type="dxa"/>
          </w:tcPr>
          <w:p w14:paraId="53C95675" w14:textId="3FBF2210" w:rsidR="00015134" w:rsidRPr="00D45E22" w:rsidRDefault="00015134" w:rsidP="00015134">
            <w:pPr>
              <w:pStyle w:val="RecuadroTexto"/>
              <w:rPr>
                <w:lang w:val="es-ES"/>
              </w:rPr>
            </w:pPr>
            <w:r w:rsidRPr="00A31F97">
              <w:t>Mars, Rosy Glow, SQ 159</w:t>
            </w:r>
          </w:p>
        </w:tc>
      </w:tr>
      <w:tr w:rsidR="00015134" w:rsidRPr="0086295D" w14:paraId="04134908" w14:textId="77777777" w:rsidTr="00015134">
        <w:trPr>
          <w:cantSplit/>
        </w:trPr>
        <w:sdt>
          <w:sdtPr>
            <w:rPr>
              <w:sz w:val="22"/>
              <w:szCs w:val="22"/>
            </w:rPr>
            <w:id w:val="1945649461"/>
            <w14:checkbox>
              <w14:checked w14:val="0"/>
              <w14:checkedState w14:val="2612" w14:font="MS Gothic"/>
              <w14:uncheckedState w14:val="2610" w14:font="MS Gothic"/>
            </w14:checkbox>
          </w:sdtPr>
          <w:sdtContent>
            <w:permStart w:id="1091637510" w:edGrp="everyone" w:displacedByCustomXml="prev"/>
            <w:tc>
              <w:tcPr>
                <w:tcW w:w="436" w:type="dxa"/>
              </w:tcPr>
              <w:p w14:paraId="22F6A004" w14:textId="63FA6F59" w:rsidR="00015134" w:rsidRDefault="00015134" w:rsidP="00015134">
                <w:pPr>
                  <w:pStyle w:val="TablaCaracteres"/>
                  <w:spacing w:after="60"/>
                  <w:rPr>
                    <w:sz w:val="22"/>
                    <w:szCs w:val="22"/>
                  </w:rPr>
                </w:pPr>
                <w:r w:rsidRPr="00345524">
                  <w:rPr>
                    <w:rFonts w:ascii="Segoe UI Symbol" w:hAnsi="Segoe UI Symbol" w:cs="Segoe UI Symbol"/>
                    <w:sz w:val="22"/>
                    <w:szCs w:val="22"/>
                  </w:rPr>
                  <w:t>☐</w:t>
                </w:r>
              </w:p>
            </w:tc>
            <w:permEnd w:id="1091637510" w:displacedByCustomXml="next"/>
          </w:sdtContent>
        </w:sdt>
        <w:tc>
          <w:tcPr>
            <w:tcW w:w="394" w:type="dxa"/>
          </w:tcPr>
          <w:p w14:paraId="6A657DC9" w14:textId="5048CBB1" w:rsidR="00015134" w:rsidRDefault="00015134" w:rsidP="00015134">
            <w:pPr>
              <w:pStyle w:val="TablaCaracteres"/>
              <w:rPr>
                <w:lang w:val="en-GB"/>
              </w:rPr>
            </w:pPr>
            <w:r>
              <w:rPr>
                <w:lang w:val="en-GB"/>
              </w:rPr>
              <w:t>9-</w:t>
            </w:r>
          </w:p>
        </w:tc>
        <w:tc>
          <w:tcPr>
            <w:tcW w:w="2572" w:type="dxa"/>
          </w:tcPr>
          <w:p w14:paraId="52977B09" w14:textId="544CABCD" w:rsidR="00015134" w:rsidRPr="00D45E22" w:rsidRDefault="00015134" w:rsidP="00015134">
            <w:pPr>
              <w:pStyle w:val="RecuadroTexto"/>
              <w:rPr>
                <w:lang w:val="es-ES"/>
              </w:rPr>
            </w:pPr>
            <w:r w:rsidRPr="002420BC">
              <w:t>muy grande</w:t>
            </w:r>
          </w:p>
        </w:tc>
        <w:tc>
          <w:tcPr>
            <w:tcW w:w="2150" w:type="dxa"/>
          </w:tcPr>
          <w:p w14:paraId="1857DB25" w14:textId="4380AFF4" w:rsidR="00015134" w:rsidRPr="00C95E3E" w:rsidRDefault="00015134" w:rsidP="00015134">
            <w:pPr>
              <w:pStyle w:val="Traduccin"/>
              <w:spacing w:after="120"/>
              <w:rPr>
                <w:lang w:val="en-GB"/>
              </w:rPr>
            </w:pPr>
            <w:r w:rsidRPr="00C95E3E">
              <w:rPr>
                <w:lang w:val="en-GB"/>
              </w:rPr>
              <w:t>very large</w:t>
            </w:r>
          </w:p>
        </w:tc>
        <w:tc>
          <w:tcPr>
            <w:tcW w:w="3945" w:type="dxa"/>
          </w:tcPr>
          <w:p w14:paraId="7D7EC9DE" w14:textId="228A9A8E" w:rsidR="00015134" w:rsidRPr="00015134" w:rsidRDefault="00015134" w:rsidP="00015134">
            <w:pPr>
              <w:pStyle w:val="RecuadroTexto"/>
              <w:rPr>
                <w:lang w:val="en-GB"/>
              </w:rPr>
            </w:pPr>
            <w:r w:rsidRPr="00015134">
              <w:rPr>
                <w:lang w:val="en-GB"/>
              </w:rPr>
              <w:t>Bay 3484, MC 38, Red Jonaprince, Redkan</w:t>
            </w:r>
          </w:p>
        </w:tc>
      </w:tr>
    </w:tbl>
    <w:p w14:paraId="527F3E0A" w14:textId="0B389AE6" w:rsidR="00345524" w:rsidRDefault="00D45E22" w:rsidP="00015134">
      <w:pPr>
        <w:pStyle w:val="Ttulo2"/>
        <w:rPr>
          <w:lang w:val="es-ES"/>
        </w:rPr>
      </w:pPr>
      <w:r w:rsidRPr="00DE5432">
        <w:t xml:space="preserve"> </w:t>
      </w:r>
      <w:r w:rsidR="00015134">
        <w:rPr>
          <w:lang w:val="es-ES"/>
        </w:rPr>
        <w:t>Fruto:</w:t>
      </w:r>
      <w:r w:rsidRPr="00345524">
        <w:rPr>
          <w:lang w:val="es-ES"/>
        </w:rPr>
        <w:t xml:space="preserve"> </w:t>
      </w:r>
      <w:r w:rsidR="00015134" w:rsidRPr="00015134">
        <w:rPr>
          <w:lang w:val="es-ES"/>
        </w:rPr>
        <w:t xml:space="preserve">forma de disposición del color superficial </w:t>
      </w:r>
      <w:r w:rsidR="00015134">
        <w:rPr>
          <w:i/>
          <w:color w:val="808080"/>
          <w:lang w:val="es-ES"/>
        </w:rPr>
        <w:t>(33</w:t>
      </w:r>
      <w:r>
        <w:rPr>
          <w:i/>
          <w:color w:val="808080"/>
          <w:lang w:val="es-ES"/>
        </w:rPr>
        <w:t>) (G)</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13708174" w14:textId="7D269339" w:rsidR="00A13AC4" w:rsidRDefault="00015134" w:rsidP="00A13AC4">
      <w:pPr>
        <w:pStyle w:val="Traduccin"/>
        <w:ind w:left="851"/>
        <w:rPr>
          <w:lang w:val="en-GB"/>
        </w:rPr>
      </w:pPr>
      <w:r w:rsidRPr="009C3D1C">
        <w:rPr>
          <w:lang w:val="en-GB"/>
        </w:rPr>
        <w:t xml:space="preserve"> </w:t>
      </w:r>
      <w:r w:rsidRPr="00015134">
        <w:rPr>
          <w:lang w:val="en-GB"/>
        </w:rPr>
        <w:t>Fruit: pattern of over colo</w:t>
      </w:r>
      <w:r w:rsidR="009C3D1C">
        <w:rPr>
          <w:lang w:val="en-GB"/>
        </w:rPr>
        <w:t>u</w:t>
      </w:r>
      <w:r w:rsidRPr="00015134">
        <w:rPr>
          <w:lang w:val="en-GB"/>
        </w:rPr>
        <w:t>r</w:t>
      </w:r>
    </w:p>
    <w:tbl>
      <w:tblPr>
        <w:tblW w:w="10064" w:type="dxa"/>
        <w:tblInd w:w="142" w:type="dxa"/>
        <w:tblLook w:val="04A0" w:firstRow="1" w:lastRow="0" w:firstColumn="1" w:lastColumn="0" w:noHBand="0" w:noVBand="1"/>
      </w:tblPr>
      <w:tblGrid>
        <w:gridCol w:w="436"/>
        <w:gridCol w:w="394"/>
        <w:gridCol w:w="2856"/>
        <w:gridCol w:w="2268"/>
        <w:gridCol w:w="4110"/>
      </w:tblGrid>
      <w:tr w:rsidR="00852CEC" w:rsidRPr="00F37485" w14:paraId="20E5B2BB" w14:textId="77777777" w:rsidTr="00852CEC">
        <w:trPr>
          <w:cantSplit/>
        </w:trPr>
        <w:sdt>
          <w:sdtPr>
            <w:rPr>
              <w:sz w:val="22"/>
              <w:szCs w:val="22"/>
            </w:rPr>
            <w:id w:val="-549305599"/>
            <w14:checkbox>
              <w14:checked w14:val="0"/>
              <w14:checkedState w14:val="2612" w14:font="MS Gothic"/>
              <w14:uncheckedState w14:val="2610" w14:font="MS Gothic"/>
            </w14:checkbox>
          </w:sdtPr>
          <w:sdtContent>
            <w:permStart w:id="510426924" w:edGrp="everyone" w:displacedByCustomXml="prev"/>
            <w:tc>
              <w:tcPr>
                <w:tcW w:w="436" w:type="dxa"/>
              </w:tcPr>
              <w:p w14:paraId="3B76E3F5" w14:textId="77777777" w:rsidR="00852CEC" w:rsidRPr="00E13BA9" w:rsidRDefault="00852CEC" w:rsidP="00852CEC">
                <w:pPr>
                  <w:pStyle w:val="TablaCaracteres"/>
                  <w:spacing w:after="60"/>
                  <w:rPr>
                    <w:bCs/>
                    <w:sz w:val="22"/>
                    <w:szCs w:val="22"/>
                  </w:rPr>
                </w:pPr>
                <w:r>
                  <w:rPr>
                    <w:rFonts w:ascii="MS Gothic" w:eastAsia="MS Gothic" w:hAnsi="MS Gothic" w:hint="eastAsia"/>
                    <w:sz w:val="22"/>
                    <w:szCs w:val="22"/>
                  </w:rPr>
                  <w:t>☐</w:t>
                </w:r>
              </w:p>
            </w:tc>
            <w:permEnd w:id="510426924" w:displacedByCustomXml="next"/>
          </w:sdtContent>
        </w:sdt>
        <w:tc>
          <w:tcPr>
            <w:tcW w:w="394" w:type="dxa"/>
          </w:tcPr>
          <w:p w14:paraId="5B140EE3" w14:textId="77777777" w:rsidR="00852CEC" w:rsidRDefault="00852CEC" w:rsidP="00852CEC">
            <w:pPr>
              <w:pStyle w:val="TablaCaracteres"/>
              <w:rPr>
                <w:lang w:val="en-GB"/>
              </w:rPr>
            </w:pPr>
            <w:r>
              <w:rPr>
                <w:lang w:val="en-GB"/>
              </w:rPr>
              <w:t>1-</w:t>
            </w:r>
          </w:p>
        </w:tc>
        <w:tc>
          <w:tcPr>
            <w:tcW w:w="2856" w:type="dxa"/>
          </w:tcPr>
          <w:p w14:paraId="2B8BEEFC" w14:textId="3DDB29F7" w:rsidR="00852CEC" w:rsidRPr="00D45E22" w:rsidRDefault="00852CEC" w:rsidP="00852CEC">
            <w:pPr>
              <w:pStyle w:val="RecuadroTexto"/>
              <w:rPr>
                <w:lang w:val="es-ES"/>
              </w:rPr>
            </w:pPr>
            <w:r w:rsidRPr="00457B5C">
              <w:t>de manera puramente uniforme</w:t>
            </w:r>
          </w:p>
        </w:tc>
        <w:tc>
          <w:tcPr>
            <w:tcW w:w="2268" w:type="dxa"/>
          </w:tcPr>
          <w:p w14:paraId="325C0F31" w14:textId="71455008" w:rsidR="00852CEC" w:rsidRPr="009C3D1C" w:rsidRDefault="00852CEC" w:rsidP="00852CEC">
            <w:pPr>
              <w:pStyle w:val="Traduccin"/>
              <w:spacing w:after="120"/>
              <w:rPr>
                <w:lang w:val="en-GB"/>
              </w:rPr>
            </w:pPr>
            <w:r w:rsidRPr="009C3D1C">
              <w:rPr>
                <w:lang w:val="en-GB"/>
              </w:rPr>
              <w:t>only solid flush</w:t>
            </w:r>
          </w:p>
        </w:tc>
        <w:tc>
          <w:tcPr>
            <w:tcW w:w="4110" w:type="dxa"/>
          </w:tcPr>
          <w:p w14:paraId="10BF95E2" w14:textId="54F6BA57" w:rsidR="00852CEC" w:rsidRPr="00D45E22" w:rsidRDefault="00852CEC" w:rsidP="00852CEC">
            <w:pPr>
              <w:pStyle w:val="RecuadroTexto"/>
              <w:rPr>
                <w:lang w:val="es-ES"/>
              </w:rPr>
            </w:pPr>
            <w:r w:rsidRPr="00381924">
              <w:t>Bay 3484, Red Jonaprince, Telamon</w:t>
            </w:r>
          </w:p>
        </w:tc>
      </w:tr>
      <w:tr w:rsidR="00852CEC" w:rsidRPr="0086295D" w14:paraId="30673902" w14:textId="77777777" w:rsidTr="00852CEC">
        <w:trPr>
          <w:cantSplit/>
        </w:trPr>
        <w:sdt>
          <w:sdtPr>
            <w:rPr>
              <w:sz w:val="22"/>
              <w:szCs w:val="22"/>
            </w:rPr>
            <w:id w:val="-868764792"/>
            <w14:checkbox>
              <w14:checked w14:val="0"/>
              <w14:checkedState w14:val="2612" w14:font="MS Gothic"/>
              <w14:uncheckedState w14:val="2610" w14:font="MS Gothic"/>
            </w14:checkbox>
          </w:sdtPr>
          <w:sdtContent>
            <w:permStart w:id="1215518807" w:edGrp="everyone" w:displacedByCustomXml="prev"/>
            <w:tc>
              <w:tcPr>
                <w:tcW w:w="436" w:type="dxa"/>
              </w:tcPr>
              <w:p w14:paraId="2706692E" w14:textId="77777777" w:rsidR="00852CEC" w:rsidRDefault="00852CEC" w:rsidP="00852CEC">
                <w:pPr>
                  <w:pStyle w:val="TablaCaracteres"/>
                  <w:spacing w:after="60"/>
                  <w:rPr>
                    <w:sz w:val="22"/>
                    <w:szCs w:val="22"/>
                  </w:rPr>
                </w:pPr>
                <w:r>
                  <w:rPr>
                    <w:rFonts w:ascii="MS Gothic" w:eastAsia="MS Gothic" w:hAnsi="MS Gothic" w:hint="eastAsia"/>
                    <w:sz w:val="22"/>
                    <w:szCs w:val="22"/>
                  </w:rPr>
                  <w:t>☐</w:t>
                </w:r>
              </w:p>
            </w:tc>
            <w:permEnd w:id="1215518807" w:displacedByCustomXml="next"/>
          </w:sdtContent>
        </w:sdt>
        <w:tc>
          <w:tcPr>
            <w:tcW w:w="394" w:type="dxa"/>
          </w:tcPr>
          <w:p w14:paraId="3BFDDADC" w14:textId="77777777" w:rsidR="00852CEC" w:rsidRDefault="00852CEC" w:rsidP="00852CEC">
            <w:pPr>
              <w:pStyle w:val="TablaCaracteres"/>
              <w:rPr>
                <w:lang w:val="en-GB"/>
              </w:rPr>
            </w:pPr>
            <w:r>
              <w:rPr>
                <w:lang w:val="en-GB"/>
              </w:rPr>
              <w:t>2-</w:t>
            </w:r>
          </w:p>
        </w:tc>
        <w:tc>
          <w:tcPr>
            <w:tcW w:w="2856" w:type="dxa"/>
          </w:tcPr>
          <w:p w14:paraId="14C1F8E6" w14:textId="1BE5CCB0" w:rsidR="00852CEC" w:rsidRPr="00D45E22" w:rsidRDefault="00852CEC" w:rsidP="00852CEC">
            <w:pPr>
              <w:pStyle w:val="RecuadroTexto"/>
              <w:rPr>
                <w:lang w:val="es-ES"/>
              </w:rPr>
            </w:pPr>
            <w:r w:rsidRPr="00457B5C">
              <w:t>uniforme con estrías</w:t>
            </w:r>
          </w:p>
        </w:tc>
        <w:tc>
          <w:tcPr>
            <w:tcW w:w="2268" w:type="dxa"/>
          </w:tcPr>
          <w:p w14:paraId="70765443" w14:textId="0B1C3088" w:rsidR="00852CEC" w:rsidRPr="009C3D1C" w:rsidRDefault="00852CEC" w:rsidP="00852CEC">
            <w:pPr>
              <w:pStyle w:val="Traduccin"/>
              <w:spacing w:after="120"/>
              <w:rPr>
                <w:lang w:val="en-GB"/>
              </w:rPr>
            </w:pPr>
            <w:r w:rsidRPr="009C3D1C">
              <w:rPr>
                <w:lang w:val="en-GB"/>
              </w:rPr>
              <w:t>solid flush with stripes</w:t>
            </w:r>
          </w:p>
        </w:tc>
        <w:tc>
          <w:tcPr>
            <w:tcW w:w="4110" w:type="dxa"/>
          </w:tcPr>
          <w:p w14:paraId="068B7DD6" w14:textId="1DD4FEF1" w:rsidR="00852CEC" w:rsidRPr="00852CEC" w:rsidRDefault="00852CEC" w:rsidP="00852CEC">
            <w:pPr>
              <w:pStyle w:val="RecuadroTexto"/>
              <w:rPr>
                <w:lang w:val="en-GB"/>
              </w:rPr>
            </w:pPr>
            <w:r w:rsidRPr="00852CEC">
              <w:rPr>
                <w:lang w:val="en-GB"/>
              </w:rPr>
              <w:t>Bruggers Festivale, Charlotte, Cripps Pink</w:t>
            </w:r>
            <w:r>
              <w:rPr>
                <w:lang w:val="en-GB"/>
              </w:rPr>
              <w:t>, Pingo</w:t>
            </w:r>
          </w:p>
        </w:tc>
      </w:tr>
      <w:tr w:rsidR="00852CEC" w:rsidRPr="00015134" w14:paraId="58AEDE21" w14:textId="77777777" w:rsidTr="00852CEC">
        <w:trPr>
          <w:cantSplit/>
        </w:trPr>
        <w:sdt>
          <w:sdtPr>
            <w:rPr>
              <w:sz w:val="22"/>
              <w:szCs w:val="22"/>
            </w:rPr>
            <w:id w:val="-847705887"/>
            <w14:checkbox>
              <w14:checked w14:val="0"/>
              <w14:checkedState w14:val="2612" w14:font="MS Gothic"/>
              <w14:uncheckedState w14:val="2610" w14:font="MS Gothic"/>
            </w14:checkbox>
          </w:sdtPr>
          <w:sdtContent>
            <w:permStart w:id="1245002180" w:edGrp="everyone" w:displacedByCustomXml="prev"/>
            <w:tc>
              <w:tcPr>
                <w:tcW w:w="436" w:type="dxa"/>
              </w:tcPr>
              <w:p w14:paraId="0302D966" w14:textId="77777777" w:rsidR="00852CEC" w:rsidRDefault="00852CEC" w:rsidP="00852CEC">
                <w:pPr>
                  <w:pStyle w:val="TablaCaracteres"/>
                  <w:spacing w:after="60"/>
                  <w:rPr>
                    <w:sz w:val="22"/>
                    <w:szCs w:val="22"/>
                  </w:rPr>
                </w:pPr>
                <w:r>
                  <w:rPr>
                    <w:rFonts w:ascii="MS Gothic" w:eastAsia="MS Gothic" w:hAnsi="MS Gothic" w:hint="eastAsia"/>
                    <w:sz w:val="22"/>
                    <w:szCs w:val="22"/>
                  </w:rPr>
                  <w:t>☐</w:t>
                </w:r>
              </w:p>
            </w:tc>
            <w:permEnd w:id="1245002180" w:displacedByCustomXml="next"/>
          </w:sdtContent>
        </w:sdt>
        <w:tc>
          <w:tcPr>
            <w:tcW w:w="394" w:type="dxa"/>
          </w:tcPr>
          <w:p w14:paraId="1F5ABF1A" w14:textId="77777777" w:rsidR="00852CEC" w:rsidRDefault="00852CEC" w:rsidP="00852CEC">
            <w:pPr>
              <w:pStyle w:val="TablaCaracteres"/>
              <w:rPr>
                <w:lang w:val="en-GB"/>
              </w:rPr>
            </w:pPr>
            <w:r>
              <w:rPr>
                <w:lang w:val="en-GB"/>
              </w:rPr>
              <w:t>3-</w:t>
            </w:r>
          </w:p>
        </w:tc>
        <w:tc>
          <w:tcPr>
            <w:tcW w:w="2856" w:type="dxa"/>
          </w:tcPr>
          <w:p w14:paraId="7761FFE4" w14:textId="59EA3B40" w:rsidR="00852CEC" w:rsidRPr="00D45E22" w:rsidRDefault="00852CEC" w:rsidP="00852CEC">
            <w:pPr>
              <w:pStyle w:val="RecuadroTexto"/>
              <w:rPr>
                <w:lang w:val="es-ES"/>
              </w:rPr>
            </w:pPr>
            <w:r w:rsidRPr="00457B5C">
              <w:t>sólo estrías</w:t>
            </w:r>
          </w:p>
        </w:tc>
        <w:tc>
          <w:tcPr>
            <w:tcW w:w="2268" w:type="dxa"/>
          </w:tcPr>
          <w:p w14:paraId="05A2CE8F" w14:textId="537E7AFE" w:rsidR="00852CEC" w:rsidRPr="009C3D1C" w:rsidRDefault="00852CEC" w:rsidP="00852CEC">
            <w:pPr>
              <w:pStyle w:val="Traduccin"/>
              <w:spacing w:after="120"/>
              <w:rPr>
                <w:lang w:val="en-GB"/>
              </w:rPr>
            </w:pPr>
            <w:r w:rsidRPr="009C3D1C">
              <w:rPr>
                <w:lang w:val="en-GB"/>
              </w:rPr>
              <w:t>only stripes</w:t>
            </w:r>
          </w:p>
        </w:tc>
        <w:tc>
          <w:tcPr>
            <w:tcW w:w="4110" w:type="dxa"/>
          </w:tcPr>
          <w:p w14:paraId="51DAF9D2" w14:textId="6D36141C" w:rsidR="00852CEC" w:rsidRPr="00015134" w:rsidRDefault="00852CEC" w:rsidP="00852CEC">
            <w:pPr>
              <w:pStyle w:val="RecuadroTexto"/>
              <w:rPr>
                <w:lang w:val="en-GB"/>
              </w:rPr>
            </w:pPr>
            <w:r w:rsidRPr="00381924">
              <w:t>Dülmener Rosenapfel</w:t>
            </w:r>
          </w:p>
        </w:tc>
      </w:tr>
      <w:tr w:rsidR="00852CEC" w:rsidRPr="00015134" w14:paraId="1EFD23C8" w14:textId="77777777" w:rsidTr="00852CEC">
        <w:trPr>
          <w:cantSplit/>
        </w:trPr>
        <w:sdt>
          <w:sdtPr>
            <w:rPr>
              <w:sz w:val="22"/>
              <w:szCs w:val="22"/>
            </w:rPr>
            <w:id w:val="-660551200"/>
            <w14:checkbox>
              <w14:checked w14:val="0"/>
              <w14:checkedState w14:val="2612" w14:font="MS Gothic"/>
              <w14:uncheckedState w14:val="2610" w14:font="MS Gothic"/>
            </w14:checkbox>
          </w:sdtPr>
          <w:sdtContent>
            <w:permStart w:id="60359849" w:edGrp="everyone" w:displacedByCustomXml="prev"/>
            <w:tc>
              <w:tcPr>
                <w:tcW w:w="436" w:type="dxa"/>
              </w:tcPr>
              <w:p w14:paraId="478C86F5" w14:textId="77777777" w:rsidR="00852CEC" w:rsidRPr="00E13BA9" w:rsidRDefault="00852CEC" w:rsidP="00852CEC">
                <w:pPr>
                  <w:pStyle w:val="TablaCaracteres"/>
                  <w:spacing w:after="60"/>
                  <w:rPr>
                    <w:bCs/>
                    <w:sz w:val="22"/>
                    <w:szCs w:val="22"/>
                  </w:rPr>
                </w:pPr>
                <w:r>
                  <w:rPr>
                    <w:rFonts w:ascii="MS Gothic" w:eastAsia="MS Gothic" w:hAnsi="MS Gothic" w:hint="eastAsia"/>
                    <w:sz w:val="22"/>
                    <w:szCs w:val="22"/>
                  </w:rPr>
                  <w:t>☐</w:t>
                </w:r>
              </w:p>
            </w:tc>
            <w:permEnd w:id="60359849" w:displacedByCustomXml="next"/>
          </w:sdtContent>
        </w:sdt>
        <w:tc>
          <w:tcPr>
            <w:tcW w:w="394" w:type="dxa"/>
          </w:tcPr>
          <w:p w14:paraId="75223F37" w14:textId="77777777" w:rsidR="00852CEC" w:rsidRDefault="00852CEC" w:rsidP="00852CEC">
            <w:pPr>
              <w:pStyle w:val="TablaCaracteres"/>
              <w:rPr>
                <w:lang w:val="en-GB"/>
              </w:rPr>
            </w:pPr>
            <w:r>
              <w:rPr>
                <w:lang w:val="en-GB"/>
              </w:rPr>
              <w:t>4-</w:t>
            </w:r>
          </w:p>
        </w:tc>
        <w:tc>
          <w:tcPr>
            <w:tcW w:w="2856" w:type="dxa"/>
          </w:tcPr>
          <w:p w14:paraId="3DE0157F" w14:textId="09EFF2C0" w:rsidR="00852CEC" w:rsidRPr="00D45E22" w:rsidRDefault="00852CEC" w:rsidP="00852CEC">
            <w:pPr>
              <w:pStyle w:val="RecuadroTexto"/>
              <w:rPr>
                <w:lang w:val="es-ES"/>
              </w:rPr>
            </w:pPr>
            <w:r w:rsidRPr="00457B5C">
              <w:t>uniforme y jaspeada</w:t>
            </w:r>
          </w:p>
        </w:tc>
        <w:tc>
          <w:tcPr>
            <w:tcW w:w="2268" w:type="dxa"/>
          </w:tcPr>
          <w:p w14:paraId="58A56DFF" w14:textId="364134D8" w:rsidR="00852CEC" w:rsidRPr="009C3D1C" w:rsidRDefault="00852CEC" w:rsidP="00852CEC">
            <w:pPr>
              <w:pStyle w:val="Traduccin"/>
              <w:spacing w:after="120"/>
              <w:rPr>
                <w:lang w:val="en-GB"/>
              </w:rPr>
            </w:pPr>
            <w:r w:rsidRPr="009C3D1C">
              <w:rPr>
                <w:lang w:val="en-GB"/>
              </w:rPr>
              <w:t>flushed and mottled</w:t>
            </w:r>
          </w:p>
        </w:tc>
        <w:tc>
          <w:tcPr>
            <w:tcW w:w="4110" w:type="dxa"/>
          </w:tcPr>
          <w:p w14:paraId="5D79A6B4" w14:textId="4EAE758D" w:rsidR="00852CEC" w:rsidRPr="00015134" w:rsidRDefault="00852CEC" w:rsidP="00852CEC">
            <w:pPr>
              <w:pStyle w:val="RecuadroTexto"/>
              <w:rPr>
                <w:lang w:val="en-GB"/>
              </w:rPr>
            </w:pPr>
            <w:r w:rsidRPr="00381924">
              <w:t>Dalinbel, Scifresh</w:t>
            </w:r>
          </w:p>
        </w:tc>
      </w:tr>
      <w:tr w:rsidR="00852CEC" w:rsidRPr="00015134" w14:paraId="01400C8A" w14:textId="77777777" w:rsidTr="00852CEC">
        <w:trPr>
          <w:cantSplit/>
        </w:trPr>
        <w:sdt>
          <w:sdtPr>
            <w:rPr>
              <w:sz w:val="22"/>
              <w:szCs w:val="22"/>
            </w:rPr>
            <w:id w:val="150569702"/>
            <w14:checkbox>
              <w14:checked w14:val="0"/>
              <w14:checkedState w14:val="2612" w14:font="MS Gothic"/>
              <w14:uncheckedState w14:val="2610" w14:font="MS Gothic"/>
            </w14:checkbox>
          </w:sdtPr>
          <w:sdtContent>
            <w:permStart w:id="1488078334" w:edGrp="everyone" w:displacedByCustomXml="prev"/>
            <w:tc>
              <w:tcPr>
                <w:tcW w:w="436" w:type="dxa"/>
              </w:tcPr>
              <w:p w14:paraId="705261B5" w14:textId="77777777" w:rsidR="00852CEC" w:rsidRPr="00345524" w:rsidRDefault="00852CEC" w:rsidP="00852CEC">
                <w:pPr>
                  <w:pStyle w:val="TablaCaracteres"/>
                  <w:spacing w:after="60"/>
                  <w:rPr>
                    <w:sz w:val="22"/>
                    <w:szCs w:val="22"/>
                  </w:rPr>
                </w:pPr>
                <w:r w:rsidRPr="00345524">
                  <w:rPr>
                    <w:rFonts w:ascii="Segoe UI Symbol" w:hAnsi="Segoe UI Symbol" w:cs="Segoe UI Symbol"/>
                    <w:sz w:val="22"/>
                    <w:szCs w:val="22"/>
                  </w:rPr>
                  <w:t>☐</w:t>
                </w:r>
              </w:p>
            </w:tc>
            <w:permEnd w:id="1488078334" w:displacedByCustomXml="next"/>
          </w:sdtContent>
        </w:sdt>
        <w:tc>
          <w:tcPr>
            <w:tcW w:w="394" w:type="dxa"/>
          </w:tcPr>
          <w:p w14:paraId="237B437C" w14:textId="77777777" w:rsidR="00852CEC" w:rsidRDefault="00852CEC" w:rsidP="00852CEC">
            <w:pPr>
              <w:pStyle w:val="TablaCaracteres"/>
              <w:rPr>
                <w:lang w:val="en-GB"/>
              </w:rPr>
            </w:pPr>
            <w:r>
              <w:rPr>
                <w:lang w:val="en-GB"/>
              </w:rPr>
              <w:t>5-</w:t>
            </w:r>
          </w:p>
        </w:tc>
        <w:tc>
          <w:tcPr>
            <w:tcW w:w="2856" w:type="dxa"/>
          </w:tcPr>
          <w:p w14:paraId="4AD8A0B9" w14:textId="554063D3" w:rsidR="00852CEC" w:rsidRPr="00D45E22" w:rsidRDefault="00852CEC" w:rsidP="00852CEC">
            <w:pPr>
              <w:pStyle w:val="RecuadroTexto"/>
              <w:rPr>
                <w:lang w:val="es-ES"/>
              </w:rPr>
            </w:pPr>
            <w:r w:rsidRPr="00457B5C">
              <w:t>uniforme, estriada y jaspeada</w:t>
            </w:r>
          </w:p>
        </w:tc>
        <w:tc>
          <w:tcPr>
            <w:tcW w:w="2268" w:type="dxa"/>
          </w:tcPr>
          <w:p w14:paraId="739AA748" w14:textId="7E9522C0" w:rsidR="00852CEC" w:rsidRPr="009C3D1C" w:rsidRDefault="00852CEC" w:rsidP="00852CEC">
            <w:pPr>
              <w:pStyle w:val="Traduccin"/>
              <w:spacing w:after="120"/>
              <w:rPr>
                <w:lang w:val="en-GB"/>
              </w:rPr>
            </w:pPr>
            <w:r w:rsidRPr="009C3D1C">
              <w:rPr>
                <w:lang w:val="en-GB"/>
              </w:rPr>
              <w:t>flushed, striped and mottled</w:t>
            </w:r>
          </w:p>
        </w:tc>
        <w:tc>
          <w:tcPr>
            <w:tcW w:w="4110" w:type="dxa"/>
          </w:tcPr>
          <w:p w14:paraId="0F105957" w14:textId="15E073F9" w:rsidR="00852CEC" w:rsidRPr="00015134" w:rsidRDefault="00852CEC" w:rsidP="00852CEC">
            <w:pPr>
              <w:pStyle w:val="RecuadroTexto"/>
              <w:rPr>
                <w:lang w:val="en-GB"/>
              </w:rPr>
            </w:pPr>
            <w:r w:rsidRPr="00381924">
              <w:t>Elstar, Pinova, Rafzubin, Topaz</w:t>
            </w:r>
          </w:p>
        </w:tc>
      </w:tr>
      <w:tr w:rsidR="00852CEC" w:rsidRPr="00F37485" w14:paraId="20F2D7EE" w14:textId="77777777" w:rsidTr="00852CEC">
        <w:trPr>
          <w:cantSplit/>
        </w:trPr>
        <w:sdt>
          <w:sdtPr>
            <w:rPr>
              <w:sz w:val="22"/>
              <w:szCs w:val="22"/>
            </w:rPr>
            <w:id w:val="120043518"/>
            <w14:checkbox>
              <w14:checked w14:val="0"/>
              <w14:checkedState w14:val="2612" w14:font="MS Gothic"/>
              <w14:uncheckedState w14:val="2610" w14:font="MS Gothic"/>
            </w14:checkbox>
          </w:sdtPr>
          <w:sdtContent>
            <w:permStart w:id="155548580" w:edGrp="everyone" w:displacedByCustomXml="prev"/>
            <w:tc>
              <w:tcPr>
                <w:tcW w:w="436" w:type="dxa"/>
              </w:tcPr>
              <w:p w14:paraId="112DCAE0" w14:textId="77777777" w:rsidR="00852CEC" w:rsidRDefault="00852CEC" w:rsidP="00852CEC">
                <w:pPr>
                  <w:pStyle w:val="TablaCaracteres"/>
                  <w:spacing w:after="60"/>
                  <w:rPr>
                    <w:sz w:val="22"/>
                    <w:szCs w:val="22"/>
                  </w:rPr>
                </w:pPr>
                <w:r w:rsidRPr="00345524">
                  <w:rPr>
                    <w:rFonts w:ascii="Segoe UI Symbol" w:hAnsi="Segoe UI Symbol" w:cs="Segoe UI Symbol"/>
                    <w:sz w:val="22"/>
                    <w:szCs w:val="22"/>
                  </w:rPr>
                  <w:t>☐</w:t>
                </w:r>
              </w:p>
            </w:tc>
            <w:permEnd w:id="155548580" w:displacedByCustomXml="next"/>
          </w:sdtContent>
        </w:sdt>
        <w:tc>
          <w:tcPr>
            <w:tcW w:w="394" w:type="dxa"/>
          </w:tcPr>
          <w:p w14:paraId="24CCA475" w14:textId="77777777" w:rsidR="00852CEC" w:rsidRDefault="00852CEC" w:rsidP="00852CEC">
            <w:pPr>
              <w:pStyle w:val="TablaCaracteres"/>
              <w:rPr>
                <w:lang w:val="en-GB"/>
              </w:rPr>
            </w:pPr>
            <w:r>
              <w:rPr>
                <w:lang w:val="en-GB"/>
              </w:rPr>
              <w:t>6-</w:t>
            </w:r>
          </w:p>
        </w:tc>
        <w:tc>
          <w:tcPr>
            <w:tcW w:w="2856" w:type="dxa"/>
          </w:tcPr>
          <w:p w14:paraId="59CDDA81" w14:textId="224278B6" w:rsidR="00852CEC" w:rsidRPr="00D45E22" w:rsidRDefault="00852CEC" w:rsidP="00852CEC">
            <w:pPr>
              <w:pStyle w:val="RecuadroTexto"/>
              <w:rPr>
                <w:lang w:val="es-ES"/>
              </w:rPr>
            </w:pPr>
            <w:r w:rsidRPr="00457B5C">
              <w:t>veteada</w:t>
            </w:r>
          </w:p>
        </w:tc>
        <w:tc>
          <w:tcPr>
            <w:tcW w:w="2268" w:type="dxa"/>
          </w:tcPr>
          <w:p w14:paraId="49447FAF" w14:textId="3A630940" w:rsidR="00852CEC" w:rsidRPr="009C3D1C" w:rsidRDefault="00852CEC" w:rsidP="00852CEC">
            <w:pPr>
              <w:pStyle w:val="Traduccin"/>
              <w:spacing w:after="120"/>
              <w:rPr>
                <w:lang w:val="en-GB"/>
              </w:rPr>
            </w:pPr>
            <w:r w:rsidRPr="009C3D1C">
              <w:rPr>
                <w:lang w:val="en-GB"/>
              </w:rPr>
              <w:t>marbled</w:t>
            </w:r>
          </w:p>
        </w:tc>
        <w:tc>
          <w:tcPr>
            <w:tcW w:w="4110" w:type="dxa"/>
          </w:tcPr>
          <w:p w14:paraId="63E3459F" w14:textId="5ECDD173" w:rsidR="00852CEC" w:rsidRPr="00D45E22" w:rsidRDefault="00852CEC" w:rsidP="00852CEC">
            <w:pPr>
              <w:pStyle w:val="RecuadroTexto"/>
              <w:rPr>
                <w:lang w:val="es-ES"/>
              </w:rPr>
            </w:pPr>
            <w:r w:rsidRPr="00381924">
              <w:t>Karneval</w:t>
            </w:r>
          </w:p>
        </w:tc>
      </w:tr>
    </w:tbl>
    <w:p w14:paraId="1CDE3CA3" w14:textId="4C889B20" w:rsidR="00852CEC" w:rsidRDefault="00852CEC" w:rsidP="00852CEC">
      <w:pPr>
        <w:pStyle w:val="Ttulo2"/>
        <w:rPr>
          <w:lang w:val="es-ES"/>
        </w:rPr>
      </w:pPr>
      <w:r w:rsidRPr="00852CEC">
        <w:rPr>
          <w:lang w:val="es-ES"/>
        </w:rPr>
        <w:t xml:space="preserve"> Fruto: color principal de la pulpa</w:t>
      </w:r>
      <w:r>
        <w:rPr>
          <w:lang w:val="es-ES"/>
        </w:rPr>
        <w:t xml:space="preserve"> </w:t>
      </w:r>
      <w:r>
        <w:rPr>
          <w:i/>
          <w:color w:val="808080"/>
          <w:lang w:val="es-ES"/>
        </w:rPr>
        <w:t>(45) (G)</w:t>
      </w:r>
      <w:r w:rsidRPr="00447B18">
        <w:rPr>
          <w:i/>
          <w:color w:val="808080"/>
          <w:lang w:val="es-ES"/>
        </w:rPr>
        <w:t xml:space="preserve"> </w:t>
      </w:r>
      <w:r w:rsidRPr="00447B18">
        <w:rPr>
          <w:lang w:val="es-ES"/>
        </w:rPr>
        <w:t>(</w:t>
      </w:r>
      <w:r w:rsidRPr="00447B18">
        <w:rPr>
          <w:color w:val="FF0000"/>
          <w:lang w:val="es-ES"/>
        </w:rPr>
        <w:t>*</w:t>
      </w:r>
      <w:r w:rsidRPr="00447B18">
        <w:rPr>
          <w:lang w:val="es-ES"/>
        </w:rPr>
        <w:t>)</w:t>
      </w:r>
    </w:p>
    <w:p w14:paraId="2FB3F391" w14:textId="424A0427" w:rsidR="00852CEC" w:rsidRPr="0010079A" w:rsidRDefault="00852CEC" w:rsidP="00852CEC">
      <w:pPr>
        <w:pStyle w:val="Traduccin"/>
        <w:ind w:left="851"/>
        <w:rPr>
          <w:lang w:val="en-GB"/>
        </w:rPr>
      </w:pPr>
      <w:r w:rsidRPr="0010079A">
        <w:rPr>
          <w:lang w:val="en-GB"/>
        </w:rPr>
        <w:t xml:space="preserve"> Fruit: main colo</w:t>
      </w:r>
      <w:r w:rsidR="0010079A" w:rsidRPr="0010079A">
        <w:rPr>
          <w:lang w:val="en-GB"/>
        </w:rPr>
        <w:t>u</w:t>
      </w:r>
      <w:r w:rsidRPr="0010079A">
        <w:rPr>
          <w:lang w:val="en-GB"/>
        </w:rPr>
        <w:t>r of flesh</w:t>
      </w:r>
    </w:p>
    <w:tbl>
      <w:tblPr>
        <w:tblW w:w="10064" w:type="dxa"/>
        <w:tblInd w:w="142" w:type="dxa"/>
        <w:tblLook w:val="04A0" w:firstRow="1" w:lastRow="0" w:firstColumn="1" w:lastColumn="0" w:noHBand="0" w:noVBand="1"/>
      </w:tblPr>
      <w:tblGrid>
        <w:gridCol w:w="436"/>
        <w:gridCol w:w="394"/>
        <w:gridCol w:w="2856"/>
        <w:gridCol w:w="1842"/>
        <w:gridCol w:w="4536"/>
      </w:tblGrid>
      <w:tr w:rsidR="00852CEC" w:rsidRPr="00F37485" w14:paraId="0AC978AC" w14:textId="77777777" w:rsidTr="00852CEC">
        <w:trPr>
          <w:cantSplit/>
        </w:trPr>
        <w:sdt>
          <w:sdtPr>
            <w:rPr>
              <w:sz w:val="22"/>
              <w:szCs w:val="22"/>
            </w:rPr>
            <w:id w:val="-1030482415"/>
            <w14:checkbox>
              <w14:checked w14:val="0"/>
              <w14:checkedState w14:val="2612" w14:font="MS Gothic"/>
              <w14:uncheckedState w14:val="2610" w14:font="MS Gothic"/>
            </w14:checkbox>
          </w:sdtPr>
          <w:sdtContent>
            <w:permStart w:id="1627804823" w:edGrp="everyone" w:displacedByCustomXml="prev"/>
            <w:tc>
              <w:tcPr>
                <w:tcW w:w="436" w:type="dxa"/>
              </w:tcPr>
              <w:p w14:paraId="19F029E2" w14:textId="77777777" w:rsidR="00852CEC" w:rsidRPr="00E13BA9" w:rsidRDefault="00852CEC" w:rsidP="00852CEC">
                <w:pPr>
                  <w:pStyle w:val="TablaCaracteres"/>
                  <w:spacing w:after="60"/>
                  <w:rPr>
                    <w:bCs/>
                    <w:sz w:val="22"/>
                    <w:szCs w:val="22"/>
                  </w:rPr>
                </w:pPr>
                <w:r>
                  <w:rPr>
                    <w:rFonts w:ascii="MS Gothic" w:eastAsia="MS Gothic" w:hAnsi="MS Gothic" w:hint="eastAsia"/>
                    <w:sz w:val="22"/>
                    <w:szCs w:val="22"/>
                  </w:rPr>
                  <w:t>☐</w:t>
                </w:r>
              </w:p>
            </w:tc>
            <w:permEnd w:id="1627804823" w:displacedByCustomXml="next"/>
          </w:sdtContent>
        </w:sdt>
        <w:tc>
          <w:tcPr>
            <w:tcW w:w="394" w:type="dxa"/>
          </w:tcPr>
          <w:p w14:paraId="2D8374C8" w14:textId="77777777" w:rsidR="00852CEC" w:rsidRDefault="00852CEC" w:rsidP="00852CEC">
            <w:pPr>
              <w:pStyle w:val="TablaCaracteres"/>
              <w:rPr>
                <w:lang w:val="en-GB"/>
              </w:rPr>
            </w:pPr>
            <w:r>
              <w:rPr>
                <w:lang w:val="en-GB"/>
              </w:rPr>
              <w:t>1-</w:t>
            </w:r>
          </w:p>
        </w:tc>
        <w:tc>
          <w:tcPr>
            <w:tcW w:w="2856" w:type="dxa"/>
          </w:tcPr>
          <w:p w14:paraId="2723E08B" w14:textId="5F9B2D1E" w:rsidR="00852CEC" w:rsidRPr="00D45E22" w:rsidRDefault="00852CEC" w:rsidP="00852CEC">
            <w:pPr>
              <w:pStyle w:val="RecuadroTexto"/>
              <w:rPr>
                <w:lang w:val="es-ES"/>
              </w:rPr>
            </w:pPr>
            <w:r w:rsidRPr="00A84AFE">
              <w:t>blanco</w:t>
            </w:r>
          </w:p>
        </w:tc>
        <w:tc>
          <w:tcPr>
            <w:tcW w:w="1842" w:type="dxa"/>
          </w:tcPr>
          <w:p w14:paraId="2669FDB4" w14:textId="2FE50C46" w:rsidR="00852CEC" w:rsidRPr="009C3D1C" w:rsidRDefault="00852CEC" w:rsidP="00852CEC">
            <w:pPr>
              <w:pStyle w:val="Traduccin"/>
              <w:spacing w:after="120"/>
              <w:rPr>
                <w:lang w:val="en-GB"/>
              </w:rPr>
            </w:pPr>
            <w:r w:rsidRPr="009C3D1C">
              <w:rPr>
                <w:lang w:val="en-GB"/>
              </w:rPr>
              <w:t>white</w:t>
            </w:r>
          </w:p>
        </w:tc>
        <w:tc>
          <w:tcPr>
            <w:tcW w:w="4536" w:type="dxa"/>
          </w:tcPr>
          <w:p w14:paraId="4B36A7A0" w14:textId="4E300E98" w:rsidR="00852CEC" w:rsidRPr="00D45E22" w:rsidRDefault="00852CEC" w:rsidP="00852CEC">
            <w:pPr>
              <w:pStyle w:val="RecuadroTexto"/>
              <w:rPr>
                <w:lang w:val="es-ES"/>
              </w:rPr>
            </w:pPr>
            <w:r w:rsidRPr="00030689">
              <w:t>Akane, Minnewashta, Pia, Spartan</w:t>
            </w:r>
          </w:p>
        </w:tc>
      </w:tr>
      <w:tr w:rsidR="00852CEC" w:rsidRPr="0086295D" w14:paraId="49BFCB7C" w14:textId="77777777" w:rsidTr="00852CEC">
        <w:trPr>
          <w:cantSplit/>
        </w:trPr>
        <w:sdt>
          <w:sdtPr>
            <w:rPr>
              <w:sz w:val="22"/>
              <w:szCs w:val="22"/>
            </w:rPr>
            <w:id w:val="-644123875"/>
            <w14:checkbox>
              <w14:checked w14:val="0"/>
              <w14:checkedState w14:val="2612" w14:font="MS Gothic"/>
              <w14:uncheckedState w14:val="2610" w14:font="MS Gothic"/>
            </w14:checkbox>
          </w:sdtPr>
          <w:sdtContent>
            <w:permStart w:id="1792834003" w:edGrp="everyone" w:displacedByCustomXml="prev"/>
            <w:tc>
              <w:tcPr>
                <w:tcW w:w="436" w:type="dxa"/>
              </w:tcPr>
              <w:p w14:paraId="6E272643" w14:textId="77777777" w:rsidR="00852CEC" w:rsidRDefault="00852CEC" w:rsidP="00852CEC">
                <w:pPr>
                  <w:pStyle w:val="TablaCaracteres"/>
                  <w:spacing w:after="60"/>
                  <w:rPr>
                    <w:sz w:val="22"/>
                    <w:szCs w:val="22"/>
                  </w:rPr>
                </w:pPr>
                <w:r>
                  <w:rPr>
                    <w:rFonts w:ascii="MS Gothic" w:eastAsia="MS Gothic" w:hAnsi="MS Gothic" w:hint="eastAsia"/>
                    <w:sz w:val="22"/>
                    <w:szCs w:val="22"/>
                  </w:rPr>
                  <w:t>☐</w:t>
                </w:r>
              </w:p>
            </w:tc>
            <w:permEnd w:id="1792834003" w:displacedByCustomXml="next"/>
          </w:sdtContent>
        </w:sdt>
        <w:tc>
          <w:tcPr>
            <w:tcW w:w="394" w:type="dxa"/>
          </w:tcPr>
          <w:p w14:paraId="6EF3D8FD" w14:textId="77777777" w:rsidR="00852CEC" w:rsidRDefault="00852CEC" w:rsidP="00852CEC">
            <w:pPr>
              <w:pStyle w:val="TablaCaracteres"/>
              <w:rPr>
                <w:lang w:val="en-GB"/>
              </w:rPr>
            </w:pPr>
            <w:r>
              <w:rPr>
                <w:lang w:val="en-GB"/>
              </w:rPr>
              <w:t>2-</w:t>
            </w:r>
          </w:p>
        </w:tc>
        <w:tc>
          <w:tcPr>
            <w:tcW w:w="2856" w:type="dxa"/>
          </w:tcPr>
          <w:p w14:paraId="1BD85D78" w14:textId="5F1EC54B" w:rsidR="00852CEC" w:rsidRPr="00D45E22" w:rsidRDefault="00852CEC" w:rsidP="00852CEC">
            <w:pPr>
              <w:pStyle w:val="RecuadroTexto"/>
              <w:rPr>
                <w:lang w:val="es-ES"/>
              </w:rPr>
            </w:pPr>
            <w:r w:rsidRPr="00A84AFE">
              <w:t>verdoso</w:t>
            </w:r>
          </w:p>
        </w:tc>
        <w:tc>
          <w:tcPr>
            <w:tcW w:w="1842" w:type="dxa"/>
          </w:tcPr>
          <w:p w14:paraId="56868C4D" w14:textId="0114AF9A" w:rsidR="00852CEC" w:rsidRPr="009C3D1C" w:rsidRDefault="00852CEC" w:rsidP="00852CEC">
            <w:pPr>
              <w:pStyle w:val="Traduccin"/>
              <w:spacing w:after="120"/>
              <w:rPr>
                <w:lang w:val="en-GB"/>
              </w:rPr>
            </w:pPr>
            <w:r w:rsidRPr="009C3D1C">
              <w:rPr>
                <w:lang w:val="en-GB"/>
              </w:rPr>
              <w:t>greenish</w:t>
            </w:r>
          </w:p>
        </w:tc>
        <w:tc>
          <w:tcPr>
            <w:tcW w:w="4536" w:type="dxa"/>
          </w:tcPr>
          <w:p w14:paraId="02C1394C" w14:textId="24ACC97E" w:rsidR="00852CEC" w:rsidRPr="00852CEC" w:rsidRDefault="00852CEC" w:rsidP="00852CEC">
            <w:pPr>
              <w:pStyle w:val="RecuadroTexto"/>
              <w:rPr>
                <w:lang w:val="en-GB"/>
              </w:rPr>
            </w:pPr>
            <w:r w:rsidRPr="00852CEC">
              <w:rPr>
                <w:lang w:val="en-GB"/>
              </w:rPr>
              <w:t>Angold, Gloster, Granny Smith, Northpole, Telamon</w:t>
            </w:r>
          </w:p>
        </w:tc>
      </w:tr>
      <w:tr w:rsidR="00852CEC" w:rsidRPr="00015134" w14:paraId="5F0A1B70" w14:textId="77777777" w:rsidTr="00852CEC">
        <w:trPr>
          <w:cantSplit/>
        </w:trPr>
        <w:sdt>
          <w:sdtPr>
            <w:rPr>
              <w:sz w:val="22"/>
              <w:szCs w:val="22"/>
            </w:rPr>
            <w:id w:val="2122647263"/>
            <w14:checkbox>
              <w14:checked w14:val="0"/>
              <w14:checkedState w14:val="2612" w14:font="MS Gothic"/>
              <w14:uncheckedState w14:val="2610" w14:font="MS Gothic"/>
            </w14:checkbox>
          </w:sdtPr>
          <w:sdtContent>
            <w:permStart w:id="562378345" w:edGrp="everyone" w:displacedByCustomXml="prev"/>
            <w:tc>
              <w:tcPr>
                <w:tcW w:w="436" w:type="dxa"/>
              </w:tcPr>
              <w:p w14:paraId="5DEE3AB3" w14:textId="77777777" w:rsidR="00852CEC" w:rsidRDefault="00852CEC" w:rsidP="00852CEC">
                <w:pPr>
                  <w:pStyle w:val="TablaCaracteres"/>
                  <w:spacing w:after="60"/>
                  <w:rPr>
                    <w:sz w:val="22"/>
                    <w:szCs w:val="22"/>
                  </w:rPr>
                </w:pPr>
                <w:r>
                  <w:rPr>
                    <w:rFonts w:ascii="MS Gothic" w:eastAsia="MS Gothic" w:hAnsi="MS Gothic" w:hint="eastAsia"/>
                    <w:sz w:val="22"/>
                    <w:szCs w:val="22"/>
                  </w:rPr>
                  <w:t>☐</w:t>
                </w:r>
              </w:p>
            </w:tc>
            <w:permEnd w:id="562378345" w:displacedByCustomXml="next"/>
          </w:sdtContent>
        </w:sdt>
        <w:tc>
          <w:tcPr>
            <w:tcW w:w="394" w:type="dxa"/>
          </w:tcPr>
          <w:p w14:paraId="174ED007" w14:textId="77777777" w:rsidR="00852CEC" w:rsidRDefault="00852CEC" w:rsidP="00852CEC">
            <w:pPr>
              <w:pStyle w:val="TablaCaracteres"/>
              <w:rPr>
                <w:lang w:val="en-GB"/>
              </w:rPr>
            </w:pPr>
            <w:r>
              <w:rPr>
                <w:lang w:val="en-GB"/>
              </w:rPr>
              <w:t>3-</w:t>
            </w:r>
          </w:p>
        </w:tc>
        <w:tc>
          <w:tcPr>
            <w:tcW w:w="2856" w:type="dxa"/>
          </w:tcPr>
          <w:p w14:paraId="458F5EB4" w14:textId="3A83C695" w:rsidR="00852CEC" w:rsidRPr="00D45E22" w:rsidRDefault="00852CEC" w:rsidP="00852CEC">
            <w:pPr>
              <w:pStyle w:val="RecuadroTexto"/>
              <w:rPr>
                <w:lang w:val="es-ES"/>
              </w:rPr>
            </w:pPr>
            <w:r w:rsidRPr="00A84AFE">
              <w:t>blanco amarillento</w:t>
            </w:r>
          </w:p>
        </w:tc>
        <w:tc>
          <w:tcPr>
            <w:tcW w:w="1842" w:type="dxa"/>
          </w:tcPr>
          <w:p w14:paraId="28310824" w14:textId="11A15614" w:rsidR="00852CEC" w:rsidRPr="009C3D1C" w:rsidRDefault="00852CEC" w:rsidP="00852CEC">
            <w:pPr>
              <w:pStyle w:val="Traduccin"/>
              <w:spacing w:after="120"/>
              <w:rPr>
                <w:lang w:val="en-GB"/>
              </w:rPr>
            </w:pPr>
            <w:r w:rsidRPr="009C3D1C">
              <w:rPr>
                <w:lang w:val="en-GB"/>
              </w:rPr>
              <w:t>yellowish white</w:t>
            </w:r>
          </w:p>
        </w:tc>
        <w:tc>
          <w:tcPr>
            <w:tcW w:w="4536" w:type="dxa"/>
          </w:tcPr>
          <w:p w14:paraId="7C12245E" w14:textId="13BAAC4F" w:rsidR="00852CEC" w:rsidRPr="00015134" w:rsidRDefault="00852CEC" w:rsidP="00852CEC">
            <w:pPr>
              <w:pStyle w:val="RecuadroTexto"/>
              <w:rPr>
                <w:lang w:val="en-GB"/>
              </w:rPr>
            </w:pPr>
            <w:r w:rsidRPr="00030689">
              <w:t>Elstar, Jonagold, Pinova, Rafzubin</w:t>
            </w:r>
          </w:p>
        </w:tc>
      </w:tr>
      <w:tr w:rsidR="00852CEC" w:rsidRPr="00015134" w14:paraId="41DAEC4C" w14:textId="77777777" w:rsidTr="00852CEC">
        <w:trPr>
          <w:cantSplit/>
        </w:trPr>
        <w:sdt>
          <w:sdtPr>
            <w:rPr>
              <w:sz w:val="22"/>
              <w:szCs w:val="22"/>
            </w:rPr>
            <w:id w:val="-705253713"/>
            <w14:checkbox>
              <w14:checked w14:val="0"/>
              <w14:checkedState w14:val="2612" w14:font="MS Gothic"/>
              <w14:uncheckedState w14:val="2610" w14:font="MS Gothic"/>
            </w14:checkbox>
          </w:sdtPr>
          <w:sdtContent>
            <w:permStart w:id="1866603864" w:edGrp="everyone" w:displacedByCustomXml="prev"/>
            <w:tc>
              <w:tcPr>
                <w:tcW w:w="436" w:type="dxa"/>
              </w:tcPr>
              <w:p w14:paraId="21CB8A1B" w14:textId="77777777" w:rsidR="00852CEC" w:rsidRPr="00E13BA9" w:rsidRDefault="00852CEC" w:rsidP="00852CEC">
                <w:pPr>
                  <w:pStyle w:val="TablaCaracteres"/>
                  <w:spacing w:after="60"/>
                  <w:rPr>
                    <w:bCs/>
                    <w:sz w:val="22"/>
                    <w:szCs w:val="22"/>
                  </w:rPr>
                </w:pPr>
                <w:r>
                  <w:rPr>
                    <w:rFonts w:ascii="MS Gothic" w:eastAsia="MS Gothic" w:hAnsi="MS Gothic" w:hint="eastAsia"/>
                    <w:sz w:val="22"/>
                    <w:szCs w:val="22"/>
                  </w:rPr>
                  <w:t>☐</w:t>
                </w:r>
              </w:p>
            </w:tc>
            <w:permEnd w:id="1866603864" w:displacedByCustomXml="next"/>
          </w:sdtContent>
        </w:sdt>
        <w:tc>
          <w:tcPr>
            <w:tcW w:w="394" w:type="dxa"/>
          </w:tcPr>
          <w:p w14:paraId="187DEF4C" w14:textId="77777777" w:rsidR="00852CEC" w:rsidRDefault="00852CEC" w:rsidP="00852CEC">
            <w:pPr>
              <w:pStyle w:val="TablaCaracteres"/>
              <w:rPr>
                <w:lang w:val="en-GB"/>
              </w:rPr>
            </w:pPr>
            <w:r>
              <w:rPr>
                <w:lang w:val="en-GB"/>
              </w:rPr>
              <w:t>4-</w:t>
            </w:r>
          </w:p>
        </w:tc>
        <w:tc>
          <w:tcPr>
            <w:tcW w:w="2856" w:type="dxa"/>
          </w:tcPr>
          <w:p w14:paraId="32520702" w14:textId="6C661107" w:rsidR="00852CEC" w:rsidRPr="00D45E22" w:rsidRDefault="00852CEC" w:rsidP="00852CEC">
            <w:pPr>
              <w:pStyle w:val="RecuadroTexto"/>
              <w:rPr>
                <w:lang w:val="es-ES"/>
              </w:rPr>
            </w:pPr>
            <w:r w:rsidRPr="00A84AFE">
              <w:t>amarillento</w:t>
            </w:r>
          </w:p>
        </w:tc>
        <w:tc>
          <w:tcPr>
            <w:tcW w:w="1842" w:type="dxa"/>
          </w:tcPr>
          <w:p w14:paraId="0FE3ADBF" w14:textId="756FFA68" w:rsidR="00852CEC" w:rsidRPr="009C3D1C" w:rsidRDefault="00852CEC" w:rsidP="00852CEC">
            <w:pPr>
              <w:pStyle w:val="Traduccin"/>
              <w:spacing w:after="120"/>
              <w:rPr>
                <w:lang w:val="en-GB"/>
              </w:rPr>
            </w:pPr>
            <w:r w:rsidRPr="009C3D1C">
              <w:rPr>
                <w:lang w:val="en-GB"/>
              </w:rPr>
              <w:t>yellowish</w:t>
            </w:r>
          </w:p>
        </w:tc>
        <w:tc>
          <w:tcPr>
            <w:tcW w:w="4536" w:type="dxa"/>
          </w:tcPr>
          <w:p w14:paraId="2C8D3FF2" w14:textId="7B711BC0" w:rsidR="00852CEC" w:rsidRPr="00015134" w:rsidRDefault="00852CEC" w:rsidP="00852CEC">
            <w:pPr>
              <w:pStyle w:val="RecuadroTexto"/>
              <w:rPr>
                <w:lang w:val="en-GB"/>
              </w:rPr>
            </w:pPr>
            <w:r w:rsidRPr="00030689">
              <w:t>Coxcolumnar, Pisaxa, Topaz, Zari</w:t>
            </w:r>
          </w:p>
        </w:tc>
      </w:tr>
      <w:tr w:rsidR="00852CEC" w:rsidRPr="00015134" w14:paraId="683D6AD1" w14:textId="77777777" w:rsidTr="00852CEC">
        <w:trPr>
          <w:cantSplit/>
        </w:trPr>
        <w:sdt>
          <w:sdtPr>
            <w:rPr>
              <w:sz w:val="22"/>
              <w:szCs w:val="22"/>
            </w:rPr>
            <w:id w:val="-912545466"/>
            <w14:checkbox>
              <w14:checked w14:val="0"/>
              <w14:checkedState w14:val="2612" w14:font="MS Gothic"/>
              <w14:uncheckedState w14:val="2610" w14:font="MS Gothic"/>
            </w14:checkbox>
          </w:sdtPr>
          <w:sdtContent>
            <w:permStart w:id="840569737" w:edGrp="everyone" w:displacedByCustomXml="prev"/>
            <w:tc>
              <w:tcPr>
                <w:tcW w:w="436" w:type="dxa"/>
              </w:tcPr>
              <w:p w14:paraId="06A80118" w14:textId="77777777" w:rsidR="00852CEC" w:rsidRPr="00345524" w:rsidRDefault="00852CEC" w:rsidP="00852CEC">
                <w:pPr>
                  <w:pStyle w:val="TablaCaracteres"/>
                  <w:spacing w:after="60"/>
                  <w:rPr>
                    <w:sz w:val="22"/>
                    <w:szCs w:val="22"/>
                  </w:rPr>
                </w:pPr>
                <w:r w:rsidRPr="00345524">
                  <w:rPr>
                    <w:rFonts w:ascii="Segoe UI Symbol" w:hAnsi="Segoe UI Symbol" w:cs="Segoe UI Symbol"/>
                    <w:sz w:val="22"/>
                    <w:szCs w:val="22"/>
                  </w:rPr>
                  <w:t>☐</w:t>
                </w:r>
              </w:p>
            </w:tc>
            <w:permEnd w:id="840569737" w:displacedByCustomXml="next"/>
          </w:sdtContent>
        </w:sdt>
        <w:tc>
          <w:tcPr>
            <w:tcW w:w="394" w:type="dxa"/>
          </w:tcPr>
          <w:p w14:paraId="763EB541" w14:textId="77777777" w:rsidR="00852CEC" w:rsidRDefault="00852CEC" w:rsidP="00852CEC">
            <w:pPr>
              <w:pStyle w:val="TablaCaracteres"/>
              <w:rPr>
                <w:lang w:val="en-GB"/>
              </w:rPr>
            </w:pPr>
            <w:r>
              <w:rPr>
                <w:lang w:val="en-GB"/>
              </w:rPr>
              <w:t>5-</w:t>
            </w:r>
          </w:p>
        </w:tc>
        <w:tc>
          <w:tcPr>
            <w:tcW w:w="2856" w:type="dxa"/>
          </w:tcPr>
          <w:p w14:paraId="5EBC8003" w14:textId="22A81DA6" w:rsidR="00852CEC" w:rsidRPr="00D45E22" w:rsidRDefault="00852CEC" w:rsidP="00852CEC">
            <w:pPr>
              <w:pStyle w:val="RecuadroTexto"/>
              <w:rPr>
                <w:lang w:val="es-ES"/>
              </w:rPr>
            </w:pPr>
            <w:r w:rsidRPr="00A84AFE">
              <w:t>anaranjado</w:t>
            </w:r>
          </w:p>
        </w:tc>
        <w:tc>
          <w:tcPr>
            <w:tcW w:w="1842" w:type="dxa"/>
          </w:tcPr>
          <w:p w14:paraId="0087E79C" w14:textId="63E65583" w:rsidR="00852CEC" w:rsidRPr="009C3D1C" w:rsidRDefault="00852CEC" w:rsidP="00852CEC">
            <w:pPr>
              <w:pStyle w:val="Traduccin"/>
              <w:spacing w:after="120"/>
              <w:rPr>
                <w:lang w:val="en-GB"/>
              </w:rPr>
            </w:pPr>
            <w:r w:rsidRPr="009C3D1C">
              <w:rPr>
                <w:lang w:val="en-GB"/>
              </w:rPr>
              <w:t>orangish</w:t>
            </w:r>
          </w:p>
        </w:tc>
        <w:tc>
          <w:tcPr>
            <w:tcW w:w="4536" w:type="dxa"/>
          </w:tcPr>
          <w:p w14:paraId="78CCEA17" w14:textId="3D4298C6" w:rsidR="00852CEC" w:rsidRPr="00015134" w:rsidRDefault="00852CEC" w:rsidP="00852CEC">
            <w:pPr>
              <w:pStyle w:val="RecuadroTexto"/>
              <w:rPr>
                <w:lang w:val="en-GB"/>
              </w:rPr>
            </w:pPr>
            <w:r w:rsidRPr="00030689">
              <w:t>Ladina, Transcendent Crab</w:t>
            </w:r>
          </w:p>
        </w:tc>
      </w:tr>
      <w:tr w:rsidR="00852CEC" w:rsidRPr="00F37485" w14:paraId="203388A2" w14:textId="77777777" w:rsidTr="00852CEC">
        <w:trPr>
          <w:cantSplit/>
        </w:trPr>
        <w:sdt>
          <w:sdtPr>
            <w:rPr>
              <w:sz w:val="22"/>
              <w:szCs w:val="22"/>
            </w:rPr>
            <w:id w:val="1175761459"/>
            <w14:checkbox>
              <w14:checked w14:val="0"/>
              <w14:checkedState w14:val="2612" w14:font="MS Gothic"/>
              <w14:uncheckedState w14:val="2610" w14:font="MS Gothic"/>
            </w14:checkbox>
          </w:sdtPr>
          <w:sdtContent>
            <w:permStart w:id="1868192212" w:edGrp="everyone" w:displacedByCustomXml="prev"/>
            <w:tc>
              <w:tcPr>
                <w:tcW w:w="436" w:type="dxa"/>
              </w:tcPr>
              <w:p w14:paraId="1737C00D" w14:textId="77777777" w:rsidR="00852CEC" w:rsidRDefault="00852CEC" w:rsidP="00852CEC">
                <w:pPr>
                  <w:pStyle w:val="TablaCaracteres"/>
                  <w:spacing w:after="60"/>
                  <w:rPr>
                    <w:sz w:val="22"/>
                    <w:szCs w:val="22"/>
                  </w:rPr>
                </w:pPr>
                <w:r w:rsidRPr="00345524">
                  <w:rPr>
                    <w:rFonts w:ascii="Segoe UI Symbol" w:hAnsi="Segoe UI Symbol" w:cs="Segoe UI Symbol"/>
                    <w:sz w:val="22"/>
                    <w:szCs w:val="22"/>
                  </w:rPr>
                  <w:t>☐</w:t>
                </w:r>
              </w:p>
            </w:tc>
            <w:permEnd w:id="1868192212" w:displacedByCustomXml="next"/>
          </w:sdtContent>
        </w:sdt>
        <w:tc>
          <w:tcPr>
            <w:tcW w:w="394" w:type="dxa"/>
          </w:tcPr>
          <w:p w14:paraId="50CF6A52" w14:textId="77777777" w:rsidR="00852CEC" w:rsidRDefault="00852CEC" w:rsidP="00852CEC">
            <w:pPr>
              <w:pStyle w:val="TablaCaracteres"/>
              <w:rPr>
                <w:lang w:val="en-GB"/>
              </w:rPr>
            </w:pPr>
            <w:r>
              <w:rPr>
                <w:lang w:val="en-GB"/>
              </w:rPr>
              <w:t>6-</w:t>
            </w:r>
          </w:p>
        </w:tc>
        <w:tc>
          <w:tcPr>
            <w:tcW w:w="2856" w:type="dxa"/>
          </w:tcPr>
          <w:p w14:paraId="402E9D16" w14:textId="2686368F" w:rsidR="00852CEC" w:rsidRPr="00D45E22" w:rsidRDefault="00852CEC" w:rsidP="00852CEC">
            <w:pPr>
              <w:pStyle w:val="RecuadroTexto"/>
              <w:rPr>
                <w:lang w:val="es-ES"/>
              </w:rPr>
            </w:pPr>
            <w:r w:rsidRPr="00A84AFE">
              <w:t>rosado</w:t>
            </w:r>
          </w:p>
        </w:tc>
        <w:tc>
          <w:tcPr>
            <w:tcW w:w="1842" w:type="dxa"/>
          </w:tcPr>
          <w:p w14:paraId="574D31E7" w14:textId="166B7036" w:rsidR="00852CEC" w:rsidRPr="009C3D1C" w:rsidRDefault="00852CEC" w:rsidP="00852CEC">
            <w:pPr>
              <w:pStyle w:val="Traduccin"/>
              <w:spacing w:after="120"/>
              <w:rPr>
                <w:lang w:val="en-GB"/>
              </w:rPr>
            </w:pPr>
            <w:r w:rsidRPr="009C3D1C">
              <w:rPr>
                <w:lang w:val="en-GB"/>
              </w:rPr>
              <w:t>pinkish</w:t>
            </w:r>
          </w:p>
        </w:tc>
        <w:tc>
          <w:tcPr>
            <w:tcW w:w="4536" w:type="dxa"/>
          </w:tcPr>
          <w:p w14:paraId="47804DC0" w14:textId="3EEBBFDE" w:rsidR="00852CEC" w:rsidRPr="00D45E22" w:rsidRDefault="00852CEC" w:rsidP="00852CEC">
            <w:pPr>
              <w:pStyle w:val="RecuadroTexto"/>
              <w:rPr>
                <w:lang w:val="es-ES"/>
              </w:rPr>
            </w:pPr>
            <w:r w:rsidRPr="00030689">
              <w:t>Pomfit</w:t>
            </w:r>
          </w:p>
        </w:tc>
      </w:tr>
      <w:tr w:rsidR="00852CEC" w:rsidRPr="00F37485" w14:paraId="61591A85" w14:textId="77777777" w:rsidTr="00852CEC">
        <w:trPr>
          <w:cantSplit/>
        </w:trPr>
        <w:sdt>
          <w:sdtPr>
            <w:rPr>
              <w:sz w:val="22"/>
              <w:szCs w:val="22"/>
            </w:rPr>
            <w:id w:val="852384675"/>
            <w14:checkbox>
              <w14:checked w14:val="0"/>
              <w14:checkedState w14:val="2612" w14:font="MS Gothic"/>
              <w14:uncheckedState w14:val="2610" w14:font="MS Gothic"/>
            </w14:checkbox>
          </w:sdtPr>
          <w:sdtContent>
            <w:permStart w:id="1897030732" w:edGrp="everyone" w:displacedByCustomXml="prev"/>
            <w:tc>
              <w:tcPr>
                <w:tcW w:w="436" w:type="dxa"/>
              </w:tcPr>
              <w:p w14:paraId="2620311F" w14:textId="0D2F568C" w:rsidR="00852CEC" w:rsidRDefault="00852CEC" w:rsidP="00852CEC">
                <w:pPr>
                  <w:pStyle w:val="TablaCaracteres"/>
                  <w:spacing w:after="60"/>
                  <w:rPr>
                    <w:sz w:val="22"/>
                    <w:szCs w:val="22"/>
                  </w:rPr>
                </w:pPr>
                <w:r w:rsidRPr="00345524">
                  <w:rPr>
                    <w:rFonts w:ascii="Segoe UI Symbol" w:hAnsi="Segoe UI Symbol" w:cs="Segoe UI Symbol"/>
                    <w:sz w:val="22"/>
                    <w:szCs w:val="22"/>
                  </w:rPr>
                  <w:t>☐</w:t>
                </w:r>
              </w:p>
            </w:tc>
            <w:permEnd w:id="1897030732" w:displacedByCustomXml="next"/>
          </w:sdtContent>
        </w:sdt>
        <w:tc>
          <w:tcPr>
            <w:tcW w:w="394" w:type="dxa"/>
          </w:tcPr>
          <w:p w14:paraId="3C0947C1" w14:textId="061C1846" w:rsidR="00852CEC" w:rsidRDefault="00852CEC" w:rsidP="00852CEC">
            <w:pPr>
              <w:pStyle w:val="TablaCaracteres"/>
              <w:rPr>
                <w:lang w:val="en-GB"/>
              </w:rPr>
            </w:pPr>
            <w:r>
              <w:rPr>
                <w:lang w:val="en-GB"/>
              </w:rPr>
              <w:t>7-</w:t>
            </w:r>
          </w:p>
        </w:tc>
        <w:tc>
          <w:tcPr>
            <w:tcW w:w="2856" w:type="dxa"/>
          </w:tcPr>
          <w:p w14:paraId="4B129A9E" w14:textId="05E7C9D8" w:rsidR="00852CEC" w:rsidRPr="00457B5C" w:rsidRDefault="00852CEC" w:rsidP="00852CEC">
            <w:pPr>
              <w:pStyle w:val="RecuadroTexto"/>
            </w:pPr>
            <w:r w:rsidRPr="00A84AFE">
              <w:t>rojizo</w:t>
            </w:r>
          </w:p>
        </w:tc>
        <w:tc>
          <w:tcPr>
            <w:tcW w:w="1842" w:type="dxa"/>
          </w:tcPr>
          <w:p w14:paraId="23C281A2" w14:textId="32BC977E" w:rsidR="00852CEC" w:rsidRPr="009C3D1C" w:rsidRDefault="00852CEC" w:rsidP="00852CEC">
            <w:pPr>
              <w:pStyle w:val="Traduccin"/>
              <w:spacing w:after="120"/>
              <w:rPr>
                <w:lang w:val="en-GB"/>
              </w:rPr>
            </w:pPr>
            <w:r w:rsidRPr="009C3D1C">
              <w:rPr>
                <w:lang w:val="en-GB"/>
              </w:rPr>
              <w:t>reddish</w:t>
            </w:r>
          </w:p>
        </w:tc>
        <w:tc>
          <w:tcPr>
            <w:tcW w:w="4536" w:type="dxa"/>
          </w:tcPr>
          <w:p w14:paraId="77F3DC58" w14:textId="752C7C9D" w:rsidR="00852CEC" w:rsidRPr="00381924" w:rsidRDefault="00852CEC" w:rsidP="00852CEC">
            <w:pPr>
              <w:pStyle w:val="RecuadroTexto"/>
            </w:pPr>
            <w:r w:rsidRPr="00030689">
              <w:t>Bay 3484, Lureprec</w:t>
            </w:r>
          </w:p>
        </w:tc>
      </w:tr>
    </w:tbl>
    <w:p w14:paraId="5EB444B1" w14:textId="24ACC986" w:rsidR="00852CEC" w:rsidRDefault="00852CEC" w:rsidP="00852CEC"/>
    <w:p w14:paraId="13BBE762" w14:textId="77777777" w:rsidR="00852CEC" w:rsidRDefault="00852CEC">
      <w:pPr>
        <w:keepNext w:val="0"/>
        <w:spacing w:after="160" w:line="259" w:lineRule="auto"/>
      </w:pPr>
      <w:r>
        <w:br w:type="page"/>
      </w:r>
    </w:p>
    <w:p w14:paraId="661A9401" w14:textId="023B56B4" w:rsidR="00852CEC" w:rsidRDefault="00852CEC" w:rsidP="00852CEC">
      <w:pPr>
        <w:pStyle w:val="Ttulo2"/>
        <w:rPr>
          <w:lang w:val="es-ES"/>
        </w:rPr>
      </w:pPr>
      <w:r w:rsidRPr="00852CEC">
        <w:rPr>
          <w:lang w:val="es-ES"/>
        </w:rPr>
        <w:lastRenderedPageBreak/>
        <w:t xml:space="preserve"> Época de inicio de la floración </w:t>
      </w:r>
      <w:r>
        <w:rPr>
          <w:i/>
          <w:color w:val="808080"/>
          <w:lang w:val="es-ES"/>
        </w:rPr>
        <w:t>(49</w:t>
      </w:r>
      <w:r w:rsidRPr="00852CEC">
        <w:rPr>
          <w:i/>
          <w:color w:val="808080"/>
          <w:lang w:val="es-ES"/>
        </w:rPr>
        <w:t>) (G)</w:t>
      </w:r>
      <w:r w:rsidRPr="00852CEC">
        <w:rPr>
          <w:lang w:val="es-ES"/>
        </w:rPr>
        <w:t xml:space="preserve"> (</w:t>
      </w:r>
      <w:r w:rsidRPr="00852CEC">
        <w:rPr>
          <w:color w:val="FF0000"/>
          <w:lang w:val="es-ES"/>
        </w:rPr>
        <w:t>*</w:t>
      </w:r>
      <w:r w:rsidRPr="00852CEC">
        <w:rPr>
          <w:lang w:val="es-ES"/>
        </w:rPr>
        <w:t>)</w:t>
      </w:r>
    </w:p>
    <w:p w14:paraId="3979F549" w14:textId="35C2B1D3" w:rsidR="00852CEC" w:rsidRPr="0010079A" w:rsidRDefault="0010079A" w:rsidP="00852CEC">
      <w:pPr>
        <w:pStyle w:val="Traduccin"/>
        <w:ind w:left="851"/>
        <w:rPr>
          <w:lang w:val="en-GB"/>
        </w:rPr>
      </w:pPr>
      <w:r w:rsidRPr="0010079A">
        <w:rPr>
          <w:lang w:val="en-GB"/>
        </w:rPr>
        <w:t xml:space="preserve"> Time of begi</w:t>
      </w:r>
      <w:r>
        <w:rPr>
          <w:lang w:val="en-GB"/>
        </w:rPr>
        <w:t>n</w:t>
      </w:r>
      <w:r w:rsidR="00852CEC" w:rsidRPr="0010079A">
        <w:rPr>
          <w:lang w:val="en-GB"/>
        </w:rPr>
        <w:t>ning of flowering</w:t>
      </w:r>
    </w:p>
    <w:tbl>
      <w:tblPr>
        <w:tblW w:w="10064" w:type="dxa"/>
        <w:tblInd w:w="142" w:type="dxa"/>
        <w:tblLook w:val="04A0" w:firstRow="1" w:lastRow="0" w:firstColumn="1" w:lastColumn="0" w:noHBand="0" w:noVBand="1"/>
      </w:tblPr>
      <w:tblGrid>
        <w:gridCol w:w="436"/>
        <w:gridCol w:w="395"/>
        <w:gridCol w:w="2571"/>
        <w:gridCol w:w="2126"/>
        <w:gridCol w:w="4536"/>
      </w:tblGrid>
      <w:tr w:rsidR="005D46B7" w:rsidRPr="00C45B9C" w14:paraId="0BAECEC6" w14:textId="77777777" w:rsidTr="005D46B7">
        <w:trPr>
          <w:cantSplit/>
        </w:trPr>
        <w:sdt>
          <w:sdtPr>
            <w:rPr>
              <w:sz w:val="22"/>
              <w:szCs w:val="22"/>
            </w:rPr>
            <w:id w:val="1386838957"/>
            <w14:checkbox>
              <w14:checked w14:val="0"/>
              <w14:checkedState w14:val="2612" w14:font="MS Gothic"/>
              <w14:uncheckedState w14:val="2610" w14:font="MS Gothic"/>
            </w14:checkbox>
          </w:sdtPr>
          <w:sdtContent>
            <w:permStart w:id="1771074400" w:edGrp="everyone" w:displacedByCustomXml="prev"/>
            <w:tc>
              <w:tcPr>
                <w:tcW w:w="436" w:type="dxa"/>
              </w:tcPr>
              <w:p w14:paraId="4E68B798" w14:textId="77777777" w:rsidR="005D46B7" w:rsidRPr="00C45B9C" w:rsidRDefault="005D46B7" w:rsidP="005D46B7">
                <w:pPr>
                  <w:pStyle w:val="TablaCaracteres"/>
                  <w:spacing w:after="60"/>
                  <w:rPr>
                    <w:sz w:val="22"/>
                    <w:szCs w:val="22"/>
                  </w:rPr>
                </w:pPr>
                <w:r>
                  <w:rPr>
                    <w:rFonts w:ascii="MS Gothic" w:eastAsia="MS Gothic" w:hAnsi="MS Gothic" w:hint="eastAsia"/>
                    <w:sz w:val="22"/>
                    <w:szCs w:val="22"/>
                  </w:rPr>
                  <w:t>☐</w:t>
                </w:r>
              </w:p>
            </w:tc>
            <w:permEnd w:id="1771074400" w:displacedByCustomXml="next"/>
          </w:sdtContent>
        </w:sdt>
        <w:tc>
          <w:tcPr>
            <w:tcW w:w="395" w:type="dxa"/>
          </w:tcPr>
          <w:p w14:paraId="22582799" w14:textId="77777777" w:rsidR="005D46B7" w:rsidRPr="00456168" w:rsidRDefault="005D46B7" w:rsidP="005D46B7">
            <w:pPr>
              <w:pStyle w:val="TablaCaracteres"/>
            </w:pPr>
            <w:r w:rsidRPr="00456168">
              <w:t>1-</w:t>
            </w:r>
          </w:p>
        </w:tc>
        <w:tc>
          <w:tcPr>
            <w:tcW w:w="2571" w:type="dxa"/>
          </w:tcPr>
          <w:p w14:paraId="2AF3E935" w14:textId="77777777" w:rsidR="005D46B7" w:rsidRPr="00456168" w:rsidRDefault="005D46B7" w:rsidP="005D46B7">
            <w:pPr>
              <w:pStyle w:val="TablaCaracteres"/>
            </w:pPr>
            <w:r w:rsidRPr="00CB4CD4">
              <w:t>muy temprana</w:t>
            </w:r>
          </w:p>
        </w:tc>
        <w:tc>
          <w:tcPr>
            <w:tcW w:w="2126" w:type="dxa"/>
          </w:tcPr>
          <w:p w14:paraId="6A465AD0" w14:textId="77777777" w:rsidR="005D46B7" w:rsidRPr="009C3D1C" w:rsidRDefault="005D46B7" w:rsidP="005D46B7">
            <w:pPr>
              <w:pStyle w:val="TablaCaracteres"/>
              <w:rPr>
                <w:i/>
                <w:sz w:val="18"/>
                <w:szCs w:val="18"/>
                <w:lang w:val="en-GB"/>
              </w:rPr>
            </w:pPr>
            <w:r w:rsidRPr="009C3D1C">
              <w:rPr>
                <w:i/>
                <w:sz w:val="18"/>
                <w:lang w:val="en-GB"/>
              </w:rPr>
              <w:t>very early</w:t>
            </w:r>
          </w:p>
        </w:tc>
        <w:tc>
          <w:tcPr>
            <w:tcW w:w="4536" w:type="dxa"/>
          </w:tcPr>
          <w:p w14:paraId="2816BF1F" w14:textId="1FBD919A" w:rsidR="005D46B7" w:rsidRPr="00456168" w:rsidRDefault="005D46B7" w:rsidP="005D46B7">
            <w:pPr>
              <w:pStyle w:val="TablaCaracteres"/>
            </w:pPr>
            <w:r w:rsidRPr="00710534">
              <w:t>Anna, Ein-Shemer</w:t>
            </w:r>
          </w:p>
        </w:tc>
      </w:tr>
      <w:tr w:rsidR="005D46B7" w:rsidRPr="00C45B9C" w14:paraId="0C3774CF" w14:textId="77777777" w:rsidTr="005D46B7">
        <w:trPr>
          <w:cantSplit/>
        </w:trPr>
        <w:sdt>
          <w:sdtPr>
            <w:rPr>
              <w:sz w:val="22"/>
              <w:szCs w:val="22"/>
            </w:rPr>
            <w:id w:val="77411660"/>
            <w14:checkbox>
              <w14:checked w14:val="0"/>
              <w14:checkedState w14:val="2612" w14:font="MS Gothic"/>
              <w14:uncheckedState w14:val="2610" w14:font="MS Gothic"/>
            </w14:checkbox>
          </w:sdtPr>
          <w:sdtContent>
            <w:permStart w:id="1409614536" w:edGrp="everyone" w:displacedByCustomXml="prev"/>
            <w:tc>
              <w:tcPr>
                <w:tcW w:w="436" w:type="dxa"/>
              </w:tcPr>
              <w:p w14:paraId="4C3F327C" w14:textId="77777777" w:rsidR="005D46B7" w:rsidRPr="00C45B9C" w:rsidRDefault="005D46B7" w:rsidP="005D46B7">
                <w:pPr>
                  <w:pStyle w:val="TablaCaracteres"/>
                  <w:spacing w:after="60"/>
                  <w:rPr>
                    <w:sz w:val="22"/>
                    <w:szCs w:val="22"/>
                  </w:rPr>
                </w:pPr>
                <w:r>
                  <w:rPr>
                    <w:rFonts w:ascii="MS Gothic" w:eastAsia="MS Gothic" w:hAnsi="MS Gothic" w:hint="eastAsia"/>
                    <w:sz w:val="22"/>
                    <w:szCs w:val="22"/>
                  </w:rPr>
                  <w:t>☐</w:t>
                </w:r>
              </w:p>
            </w:tc>
            <w:permEnd w:id="1409614536" w:displacedByCustomXml="next"/>
          </w:sdtContent>
        </w:sdt>
        <w:tc>
          <w:tcPr>
            <w:tcW w:w="395" w:type="dxa"/>
          </w:tcPr>
          <w:p w14:paraId="2F808D80" w14:textId="77777777" w:rsidR="005D46B7" w:rsidRPr="00456168" w:rsidRDefault="005D46B7" w:rsidP="005D46B7">
            <w:pPr>
              <w:pStyle w:val="TablaCaracteres"/>
            </w:pPr>
            <w:r w:rsidRPr="00456168">
              <w:t>2-</w:t>
            </w:r>
          </w:p>
        </w:tc>
        <w:tc>
          <w:tcPr>
            <w:tcW w:w="2571" w:type="dxa"/>
          </w:tcPr>
          <w:p w14:paraId="71C121CB" w14:textId="77777777" w:rsidR="005D46B7" w:rsidRPr="00456168" w:rsidRDefault="005D46B7" w:rsidP="005D46B7">
            <w:pPr>
              <w:pStyle w:val="TablaCaracteres"/>
            </w:pPr>
            <w:r w:rsidRPr="00CB4CD4">
              <w:t>muy temprana a temprana</w:t>
            </w:r>
          </w:p>
        </w:tc>
        <w:tc>
          <w:tcPr>
            <w:tcW w:w="2126" w:type="dxa"/>
          </w:tcPr>
          <w:p w14:paraId="193A4EBA" w14:textId="77777777" w:rsidR="005D46B7" w:rsidRPr="009C3D1C" w:rsidRDefault="005D46B7" w:rsidP="005D46B7">
            <w:pPr>
              <w:pStyle w:val="TablaCaracteres"/>
              <w:rPr>
                <w:i/>
                <w:sz w:val="18"/>
                <w:szCs w:val="18"/>
                <w:lang w:val="en-GB"/>
              </w:rPr>
            </w:pPr>
            <w:r w:rsidRPr="009C3D1C">
              <w:rPr>
                <w:i/>
                <w:sz w:val="18"/>
                <w:lang w:val="en-GB"/>
              </w:rPr>
              <w:t>very early to early</w:t>
            </w:r>
          </w:p>
        </w:tc>
        <w:tc>
          <w:tcPr>
            <w:tcW w:w="4536" w:type="dxa"/>
          </w:tcPr>
          <w:p w14:paraId="6CEAF149" w14:textId="4687935E" w:rsidR="005D46B7" w:rsidRPr="00456168" w:rsidRDefault="005D46B7" w:rsidP="005D46B7">
            <w:pPr>
              <w:pStyle w:val="TablaCaracteres"/>
            </w:pPr>
            <w:r w:rsidRPr="00710534">
              <w:t>Collina, Delblush, Pompink</w:t>
            </w:r>
          </w:p>
        </w:tc>
      </w:tr>
      <w:tr w:rsidR="005D46B7" w:rsidRPr="0005466A" w14:paraId="79DC4CEE" w14:textId="77777777" w:rsidTr="005D46B7">
        <w:trPr>
          <w:cantSplit/>
          <w:trHeight w:val="65"/>
        </w:trPr>
        <w:sdt>
          <w:sdtPr>
            <w:rPr>
              <w:sz w:val="22"/>
              <w:szCs w:val="22"/>
            </w:rPr>
            <w:id w:val="-59791245"/>
            <w14:checkbox>
              <w14:checked w14:val="0"/>
              <w14:checkedState w14:val="2612" w14:font="MS Gothic"/>
              <w14:uncheckedState w14:val="2610" w14:font="MS Gothic"/>
            </w14:checkbox>
          </w:sdtPr>
          <w:sdtContent>
            <w:permStart w:id="1656363862" w:edGrp="everyone" w:displacedByCustomXml="prev"/>
            <w:tc>
              <w:tcPr>
                <w:tcW w:w="436" w:type="dxa"/>
              </w:tcPr>
              <w:p w14:paraId="4688E345" w14:textId="77777777" w:rsidR="005D46B7" w:rsidRPr="00C45B9C" w:rsidRDefault="005D46B7" w:rsidP="005D46B7">
                <w:pPr>
                  <w:pStyle w:val="TablaCaracteres"/>
                  <w:spacing w:after="60"/>
                  <w:rPr>
                    <w:sz w:val="22"/>
                    <w:szCs w:val="22"/>
                  </w:rPr>
                </w:pPr>
                <w:r>
                  <w:rPr>
                    <w:rFonts w:ascii="MS Gothic" w:eastAsia="MS Gothic" w:hAnsi="MS Gothic" w:hint="eastAsia"/>
                    <w:sz w:val="22"/>
                    <w:szCs w:val="22"/>
                  </w:rPr>
                  <w:t>☐</w:t>
                </w:r>
              </w:p>
            </w:tc>
            <w:permEnd w:id="1656363862" w:displacedByCustomXml="next"/>
          </w:sdtContent>
        </w:sdt>
        <w:tc>
          <w:tcPr>
            <w:tcW w:w="395" w:type="dxa"/>
          </w:tcPr>
          <w:p w14:paraId="0C839F24" w14:textId="77777777" w:rsidR="005D46B7" w:rsidRPr="00456168" w:rsidRDefault="005D46B7" w:rsidP="005D46B7">
            <w:pPr>
              <w:pStyle w:val="TablaCaracteres"/>
            </w:pPr>
            <w:r w:rsidRPr="00456168">
              <w:t>3-</w:t>
            </w:r>
          </w:p>
        </w:tc>
        <w:tc>
          <w:tcPr>
            <w:tcW w:w="2571" w:type="dxa"/>
          </w:tcPr>
          <w:p w14:paraId="307CF016" w14:textId="77777777" w:rsidR="005D46B7" w:rsidRPr="00456168" w:rsidRDefault="005D46B7" w:rsidP="005D46B7">
            <w:pPr>
              <w:pStyle w:val="TablaCaracteres"/>
            </w:pPr>
            <w:r w:rsidRPr="00CB4CD4">
              <w:t xml:space="preserve">temprana </w:t>
            </w:r>
          </w:p>
        </w:tc>
        <w:tc>
          <w:tcPr>
            <w:tcW w:w="2126" w:type="dxa"/>
          </w:tcPr>
          <w:p w14:paraId="441344D3" w14:textId="77777777" w:rsidR="005D46B7" w:rsidRPr="009C3D1C" w:rsidRDefault="005D46B7" w:rsidP="005D46B7">
            <w:pPr>
              <w:pStyle w:val="TablaCaracteres"/>
              <w:rPr>
                <w:i/>
                <w:sz w:val="18"/>
                <w:szCs w:val="18"/>
                <w:lang w:val="en-GB"/>
              </w:rPr>
            </w:pPr>
            <w:r w:rsidRPr="009C3D1C">
              <w:rPr>
                <w:i/>
                <w:sz w:val="18"/>
                <w:lang w:val="en-GB"/>
              </w:rPr>
              <w:t>early</w:t>
            </w:r>
          </w:p>
        </w:tc>
        <w:tc>
          <w:tcPr>
            <w:tcW w:w="4536" w:type="dxa"/>
          </w:tcPr>
          <w:p w14:paraId="32441B69" w14:textId="5A2D4F7E" w:rsidR="005D46B7" w:rsidRPr="00A13AC4" w:rsidRDefault="005D46B7" w:rsidP="005D46B7">
            <w:pPr>
              <w:pStyle w:val="TablaCaracteres"/>
            </w:pPr>
            <w:r w:rsidRPr="00710534">
              <w:t>Astramel, Civni, Idared, Topaz</w:t>
            </w:r>
          </w:p>
        </w:tc>
      </w:tr>
      <w:tr w:rsidR="005D46B7" w:rsidRPr="0086295D" w14:paraId="1CED8AA5" w14:textId="77777777" w:rsidTr="005D46B7">
        <w:trPr>
          <w:cantSplit/>
          <w:trHeight w:val="65"/>
        </w:trPr>
        <w:sdt>
          <w:sdtPr>
            <w:rPr>
              <w:sz w:val="22"/>
              <w:szCs w:val="22"/>
            </w:rPr>
            <w:id w:val="-1395960426"/>
            <w14:checkbox>
              <w14:checked w14:val="0"/>
              <w14:checkedState w14:val="2612" w14:font="MS Gothic"/>
              <w14:uncheckedState w14:val="2610" w14:font="MS Gothic"/>
            </w14:checkbox>
          </w:sdtPr>
          <w:sdtContent>
            <w:permStart w:id="766330795" w:edGrp="everyone" w:displacedByCustomXml="prev"/>
            <w:tc>
              <w:tcPr>
                <w:tcW w:w="436" w:type="dxa"/>
              </w:tcPr>
              <w:p w14:paraId="138032BC" w14:textId="77777777" w:rsidR="005D46B7" w:rsidRPr="00C45B9C" w:rsidRDefault="005D46B7" w:rsidP="005D46B7">
                <w:pPr>
                  <w:pStyle w:val="TablaCaracteres"/>
                  <w:spacing w:after="60"/>
                  <w:rPr>
                    <w:sz w:val="22"/>
                    <w:szCs w:val="22"/>
                  </w:rPr>
                </w:pPr>
                <w:r>
                  <w:rPr>
                    <w:rFonts w:ascii="MS Gothic" w:eastAsia="MS Gothic" w:hAnsi="MS Gothic" w:hint="eastAsia"/>
                    <w:sz w:val="22"/>
                    <w:szCs w:val="22"/>
                  </w:rPr>
                  <w:t>☐</w:t>
                </w:r>
              </w:p>
            </w:tc>
            <w:permEnd w:id="766330795" w:displacedByCustomXml="next"/>
          </w:sdtContent>
        </w:sdt>
        <w:tc>
          <w:tcPr>
            <w:tcW w:w="395" w:type="dxa"/>
          </w:tcPr>
          <w:p w14:paraId="38271BE8" w14:textId="77777777" w:rsidR="005D46B7" w:rsidRPr="00456168" w:rsidRDefault="005D46B7" w:rsidP="005D46B7">
            <w:pPr>
              <w:pStyle w:val="TablaCaracteres"/>
            </w:pPr>
            <w:r w:rsidRPr="00456168">
              <w:t>4-</w:t>
            </w:r>
          </w:p>
        </w:tc>
        <w:tc>
          <w:tcPr>
            <w:tcW w:w="2571" w:type="dxa"/>
          </w:tcPr>
          <w:p w14:paraId="4F66634E" w14:textId="77777777" w:rsidR="005D46B7" w:rsidRPr="00456168" w:rsidRDefault="005D46B7" w:rsidP="005D46B7">
            <w:pPr>
              <w:pStyle w:val="TablaCaracteres"/>
            </w:pPr>
            <w:r w:rsidRPr="00CB4CD4">
              <w:t>temprana a media</w:t>
            </w:r>
          </w:p>
        </w:tc>
        <w:tc>
          <w:tcPr>
            <w:tcW w:w="2126" w:type="dxa"/>
          </w:tcPr>
          <w:p w14:paraId="25FC80E1" w14:textId="77777777" w:rsidR="005D46B7" w:rsidRPr="009C3D1C" w:rsidRDefault="005D46B7" w:rsidP="005D46B7">
            <w:pPr>
              <w:pStyle w:val="TablaCaracteres"/>
              <w:rPr>
                <w:i/>
                <w:sz w:val="18"/>
                <w:szCs w:val="18"/>
                <w:lang w:val="en-GB"/>
              </w:rPr>
            </w:pPr>
            <w:r w:rsidRPr="009C3D1C">
              <w:rPr>
                <w:i/>
                <w:sz w:val="18"/>
                <w:lang w:val="en-GB"/>
              </w:rPr>
              <w:t>early to medium</w:t>
            </w:r>
          </w:p>
        </w:tc>
        <w:tc>
          <w:tcPr>
            <w:tcW w:w="4536" w:type="dxa"/>
          </w:tcPr>
          <w:p w14:paraId="62E8ED89" w14:textId="174F8684" w:rsidR="005D46B7" w:rsidRPr="005D46B7" w:rsidRDefault="005D46B7" w:rsidP="005D46B7">
            <w:pPr>
              <w:pStyle w:val="TablaCaracteres"/>
              <w:rPr>
                <w:lang w:val="en-GB"/>
              </w:rPr>
            </w:pPr>
            <w:r w:rsidRPr="005D46B7">
              <w:rPr>
                <w:lang w:val="en-GB"/>
              </w:rPr>
              <w:t>Cripps Red, Dalili, James Grieve, Jonagored</w:t>
            </w:r>
          </w:p>
        </w:tc>
      </w:tr>
      <w:tr w:rsidR="005D46B7" w:rsidRPr="0086295D" w14:paraId="59076288" w14:textId="77777777" w:rsidTr="005D46B7">
        <w:trPr>
          <w:cantSplit/>
          <w:trHeight w:val="65"/>
        </w:trPr>
        <w:sdt>
          <w:sdtPr>
            <w:rPr>
              <w:sz w:val="22"/>
              <w:szCs w:val="22"/>
            </w:rPr>
            <w:id w:val="-1147658126"/>
            <w14:checkbox>
              <w14:checked w14:val="0"/>
              <w14:checkedState w14:val="2612" w14:font="MS Gothic"/>
              <w14:uncheckedState w14:val="2610" w14:font="MS Gothic"/>
            </w14:checkbox>
          </w:sdtPr>
          <w:sdtContent>
            <w:permStart w:id="505901154" w:edGrp="everyone" w:displacedByCustomXml="prev"/>
            <w:tc>
              <w:tcPr>
                <w:tcW w:w="436" w:type="dxa"/>
              </w:tcPr>
              <w:p w14:paraId="5FECA8AB" w14:textId="77777777" w:rsidR="005D46B7" w:rsidRPr="00C45B9C" w:rsidRDefault="005D46B7" w:rsidP="005D46B7">
                <w:pPr>
                  <w:pStyle w:val="TablaCaracteres"/>
                  <w:spacing w:after="60"/>
                  <w:rPr>
                    <w:sz w:val="22"/>
                    <w:szCs w:val="22"/>
                  </w:rPr>
                </w:pPr>
                <w:r>
                  <w:rPr>
                    <w:rFonts w:ascii="MS Gothic" w:eastAsia="MS Gothic" w:hAnsi="MS Gothic" w:hint="eastAsia"/>
                    <w:sz w:val="22"/>
                    <w:szCs w:val="22"/>
                  </w:rPr>
                  <w:t>☐</w:t>
                </w:r>
              </w:p>
            </w:tc>
            <w:permEnd w:id="505901154" w:displacedByCustomXml="next"/>
          </w:sdtContent>
        </w:sdt>
        <w:tc>
          <w:tcPr>
            <w:tcW w:w="395" w:type="dxa"/>
          </w:tcPr>
          <w:p w14:paraId="150F81F7" w14:textId="77777777" w:rsidR="005D46B7" w:rsidRPr="00456168" w:rsidRDefault="005D46B7" w:rsidP="005D46B7">
            <w:pPr>
              <w:pStyle w:val="TablaCaracteres"/>
            </w:pPr>
            <w:r w:rsidRPr="00456168">
              <w:t>5-</w:t>
            </w:r>
          </w:p>
        </w:tc>
        <w:tc>
          <w:tcPr>
            <w:tcW w:w="2571" w:type="dxa"/>
          </w:tcPr>
          <w:p w14:paraId="0EF98C0B" w14:textId="77777777" w:rsidR="005D46B7" w:rsidRPr="00456168" w:rsidRDefault="005D46B7" w:rsidP="005D46B7">
            <w:pPr>
              <w:pStyle w:val="TablaCaracteres"/>
            </w:pPr>
            <w:r w:rsidRPr="00CB4CD4">
              <w:t>media</w:t>
            </w:r>
          </w:p>
        </w:tc>
        <w:tc>
          <w:tcPr>
            <w:tcW w:w="2126" w:type="dxa"/>
          </w:tcPr>
          <w:p w14:paraId="167E3506" w14:textId="77777777" w:rsidR="005D46B7" w:rsidRPr="009C3D1C" w:rsidRDefault="005D46B7" w:rsidP="005D46B7">
            <w:pPr>
              <w:pStyle w:val="TablaCaracteres"/>
              <w:rPr>
                <w:i/>
                <w:sz w:val="18"/>
                <w:szCs w:val="18"/>
                <w:lang w:val="en-GB"/>
              </w:rPr>
            </w:pPr>
            <w:r w:rsidRPr="009C3D1C">
              <w:rPr>
                <w:i/>
                <w:sz w:val="18"/>
                <w:lang w:val="en-GB"/>
              </w:rPr>
              <w:t>medium</w:t>
            </w:r>
          </w:p>
        </w:tc>
        <w:tc>
          <w:tcPr>
            <w:tcW w:w="4536" w:type="dxa"/>
          </w:tcPr>
          <w:p w14:paraId="02C4F569" w14:textId="60E84573" w:rsidR="005D46B7" w:rsidRPr="005D46B7" w:rsidRDefault="005D46B7" w:rsidP="005D46B7">
            <w:pPr>
              <w:pStyle w:val="TablaCaracteres"/>
              <w:rPr>
                <w:lang w:val="en-GB"/>
              </w:rPr>
            </w:pPr>
            <w:r w:rsidRPr="005D46B7">
              <w:rPr>
                <w:lang w:val="en-GB"/>
              </w:rPr>
              <w:t>Braeburn, Rafzubin, Tenroy, White Transparent, Zari</w:t>
            </w:r>
          </w:p>
        </w:tc>
      </w:tr>
      <w:tr w:rsidR="005D46B7" w:rsidRPr="0086295D" w14:paraId="2F4E6118" w14:textId="77777777" w:rsidTr="005D46B7">
        <w:trPr>
          <w:cantSplit/>
          <w:trHeight w:val="65"/>
        </w:trPr>
        <w:sdt>
          <w:sdtPr>
            <w:rPr>
              <w:sz w:val="22"/>
              <w:szCs w:val="22"/>
            </w:rPr>
            <w:id w:val="-35506815"/>
            <w14:checkbox>
              <w14:checked w14:val="0"/>
              <w14:checkedState w14:val="2612" w14:font="MS Gothic"/>
              <w14:uncheckedState w14:val="2610" w14:font="MS Gothic"/>
            </w14:checkbox>
          </w:sdtPr>
          <w:sdtContent>
            <w:permStart w:id="349534136" w:edGrp="everyone" w:displacedByCustomXml="prev"/>
            <w:tc>
              <w:tcPr>
                <w:tcW w:w="436" w:type="dxa"/>
              </w:tcPr>
              <w:p w14:paraId="0B5BEDC1" w14:textId="77777777" w:rsidR="005D46B7" w:rsidRPr="00C45B9C" w:rsidRDefault="005D46B7" w:rsidP="005D46B7">
                <w:pPr>
                  <w:pStyle w:val="TablaCaracteres"/>
                  <w:spacing w:after="60"/>
                  <w:rPr>
                    <w:sz w:val="22"/>
                    <w:szCs w:val="22"/>
                  </w:rPr>
                </w:pPr>
                <w:r>
                  <w:rPr>
                    <w:rFonts w:ascii="MS Gothic" w:eastAsia="MS Gothic" w:hAnsi="MS Gothic" w:hint="eastAsia"/>
                    <w:sz w:val="22"/>
                    <w:szCs w:val="22"/>
                  </w:rPr>
                  <w:t>☐</w:t>
                </w:r>
              </w:p>
            </w:tc>
            <w:permEnd w:id="349534136" w:displacedByCustomXml="next"/>
          </w:sdtContent>
        </w:sdt>
        <w:tc>
          <w:tcPr>
            <w:tcW w:w="395" w:type="dxa"/>
          </w:tcPr>
          <w:p w14:paraId="60BCB045" w14:textId="77777777" w:rsidR="005D46B7" w:rsidRPr="00456168" w:rsidRDefault="005D46B7" w:rsidP="005D46B7">
            <w:pPr>
              <w:pStyle w:val="TablaCaracteres"/>
            </w:pPr>
            <w:r w:rsidRPr="00456168">
              <w:t>6-</w:t>
            </w:r>
          </w:p>
        </w:tc>
        <w:tc>
          <w:tcPr>
            <w:tcW w:w="2571" w:type="dxa"/>
          </w:tcPr>
          <w:p w14:paraId="41C338E2" w14:textId="77777777" w:rsidR="005D46B7" w:rsidRPr="00456168" w:rsidRDefault="005D46B7" w:rsidP="005D46B7">
            <w:pPr>
              <w:pStyle w:val="TablaCaracteres"/>
            </w:pPr>
            <w:r w:rsidRPr="00CB4CD4">
              <w:t>media a tardía</w:t>
            </w:r>
          </w:p>
        </w:tc>
        <w:tc>
          <w:tcPr>
            <w:tcW w:w="2126" w:type="dxa"/>
          </w:tcPr>
          <w:p w14:paraId="796A0C91" w14:textId="77777777" w:rsidR="005D46B7" w:rsidRPr="009C3D1C" w:rsidRDefault="005D46B7" w:rsidP="005D46B7">
            <w:pPr>
              <w:pStyle w:val="TablaCaracteres"/>
              <w:rPr>
                <w:i/>
                <w:sz w:val="18"/>
                <w:szCs w:val="18"/>
                <w:lang w:val="en-GB"/>
              </w:rPr>
            </w:pPr>
            <w:r w:rsidRPr="009C3D1C">
              <w:rPr>
                <w:i/>
                <w:sz w:val="18"/>
                <w:lang w:val="en-GB"/>
              </w:rPr>
              <w:t>medium to late</w:t>
            </w:r>
          </w:p>
        </w:tc>
        <w:tc>
          <w:tcPr>
            <w:tcW w:w="4536" w:type="dxa"/>
          </w:tcPr>
          <w:p w14:paraId="7471080A" w14:textId="49BD4244" w:rsidR="005D46B7" w:rsidRPr="005D46B7" w:rsidRDefault="005D46B7" w:rsidP="005D46B7">
            <w:pPr>
              <w:pStyle w:val="TablaCaracteres"/>
              <w:rPr>
                <w:lang w:val="en-GB"/>
              </w:rPr>
            </w:pPr>
            <w:r w:rsidRPr="005D46B7">
              <w:rPr>
                <w:lang w:val="en-GB"/>
              </w:rPr>
              <w:t>Elise, Gala, Granny Smith, Sansa</w:t>
            </w:r>
          </w:p>
        </w:tc>
      </w:tr>
      <w:tr w:rsidR="005D46B7" w:rsidRPr="00C45B9C" w14:paraId="7C21C139" w14:textId="77777777" w:rsidTr="005D46B7">
        <w:trPr>
          <w:cantSplit/>
          <w:trHeight w:val="65"/>
        </w:trPr>
        <w:sdt>
          <w:sdtPr>
            <w:rPr>
              <w:sz w:val="22"/>
              <w:szCs w:val="22"/>
            </w:rPr>
            <w:id w:val="-189146333"/>
            <w14:checkbox>
              <w14:checked w14:val="0"/>
              <w14:checkedState w14:val="2612" w14:font="MS Gothic"/>
              <w14:uncheckedState w14:val="2610" w14:font="MS Gothic"/>
            </w14:checkbox>
          </w:sdtPr>
          <w:sdtContent>
            <w:permStart w:id="94197375" w:edGrp="everyone" w:displacedByCustomXml="prev"/>
            <w:tc>
              <w:tcPr>
                <w:tcW w:w="436" w:type="dxa"/>
              </w:tcPr>
              <w:p w14:paraId="6CEF9A20" w14:textId="77777777" w:rsidR="005D46B7" w:rsidRPr="00C45B9C" w:rsidRDefault="005D46B7" w:rsidP="005D46B7">
                <w:pPr>
                  <w:pStyle w:val="TablaCaracteres"/>
                  <w:spacing w:after="60"/>
                  <w:rPr>
                    <w:sz w:val="22"/>
                    <w:szCs w:val="22"/>
                  </w:rPr>
                </w:pPr>
                <w:r>
                  <w:rPr>
                    <w:rFonts w:ascii="MS Gothic" w:eastAsia="MS Gothic" w:hAnsi="MS Gothic" w:hint="eastAsia"/>
                    <w:sz w:val="22"/>
                    <w:szCs w:val="22"/>
                  </w:rPr>
                  <w:t>☐</w:t>
                </w:r>
              </w:p>
            </w:tc>
            <w:permEnd w:id="94197375" w:displacedByCustomXml="next"/>
          </w:sdtContent>
        </w:sdt>
        <w:tc>
          <w:tcPr>
            <w:tcW w:w="395" w:type="dxa"/>
          </w:tcPr>
          <w:p w14:paraId="3EF8B79C" w14:textId="77777777" w:rsidR="005D46B7" w:rsidRPr="00456168" w:rsidRDefault="005D46B7" w:rsidP="005D46B7">
            <w:pPr>
              <w:pStyle w:val="TablaCaracteres"/>
            </w:pPr>
            <w:r w:rsidRPr="00456168">
              <w:t>7-</w:t>
            </w:r>
          </w:p>
        </w:tc>
        <w:tc>
          <w:tcPr>
            <w:tcW w:w="2571" w:type="dxa"/>
          </w:tcPr>
          <w:p w14:paraId="66A8AA6B" w14:textId="77777777" w:rsidR="005D46B7" w:rsidRPr="00456168" w:rsidRDefault="005D46B7" w:rsidP="005D46B7">
            <w:pPr>
              <w:pStyle w:val="TablaCaracteres"/>
            </w:pPr>
            <w:r w:rsidRPr="00CB4CD4">
              <w:t>tardía</w:t>
            </w:r>
          </w:p>
        </w:tc>
        <w:tc>
          <w:tcPr>
            <w:tcW w:w="2126" w:type="dxa"/>
          </w:tcPr>
          <w:p w14:paraId="6F9EC766" w14:textId="77777777" w:rsidR="005D46B7" w:rsidRPr="009C3D1C" w:rsidRDefault="005D46B7" w:rsidP="005D46B7">
            <w:pPr>
              <w:pStyle w:val="TablaCaracteres"/>
              <w:rPr>
                <w:i/>
                <w:sz w:val="18"/>
                <w:szCs w:val="18"/>
                <w:lang w:val="en-GB"/>
              </w:rPr>
            </w:pPr>
            <w:r w:rsidRPr="009C3D1C">
              <w:rPr>
                <w:i/>
                <w:sz w:val="18"/>
                <w:lang w:val="en-GB"/>
              </w:rPr>
              <w:t>late</w:t>
            </w:r>
          </w:p>
        </w:tc>
        <w:tc>
          <w:tcPr>
            <w:tcW w:w="4536" w:type="dxa"/>
          </w:tcPr>
          <w:p w14:paraId="39548FE9" w14:textId="0D4FB008" w:rsidR="005D46B7" w:rsidRPr="00456168" w:rsidRDefault="005D46B7" w:rsidP="005D46B7">
            <w:pPr>
              <w:pStyle w:val="TablaCaracteres"/>
            </w:pPr>
            <w:r w:rsidRPr="00710534">
              <w:t>Golden Delicious, Karmijn de Sonnaville, Sirprize</w:t>
            </w:r>
          </w:p>
        </w:tc>
      </w:tr>
      <w:tr w:rsidR="005D46B7" w:rsidRPr="00C45B9C" w14:paraId="579ABFBB" w14:textId="77777777" w:rsidTr="005D46B7">
        <w:trPr>
          <w:cantSplit/>
          <w:trHeight w:val="65"/>
        </w:trPr>
        <w:permStart w:id="1310523763" w:edGrp="everyone" w:displacedByCustomXml="next"/>
        <w:sdt>
          <w:sdtPr>
            <w:rPr>
              <w:rFonts w:ascii="MS Gothic" w:eastAsia="MS Gothic" w:hAnsi="MS Gothic"/>
              <w:sz w:val="22"/>
              <w:szCs w:val="22"/>
            </w:rPr>
            <w:id w:val="681237116"/>
            <w14:checkbox>
              <w14:checked w14:val="0"/>
              <w14:checkedState w14:val="2612" w14:font="MS Gothic"/>
              <w14:uncheckedState w14:val="2610" w14:font="MS Gothic"/>
            </w14:checkbox>
          </w:sdtPr>
          <w:sdtContent>
            <w:tc>
              <w:tcPr>
                <w:tcW w:w="436" w:type="dxa"/>
              </w:tcPr>
              <w:p w14:paraId="35FE90E8" w14:textId="77777777" w:rsidR="005D46B7" w:rsidRPr="005F1554" w:rsidRDefault="005D46B7" w:rsidP="005D46B7">
                <w:pPr>
                  <w:pStyle w:val="TablaCaracteres"/>
                  <w:spacing w:after="60"/>
                  <w:rPr>
                    <w:rFonts w:ascii="MS Gothic" w:eastAsia="MS Gothic" w:hAnsi="MS Gothic"/>
                    <w:sz w:val="22"/>
                    <w:szCs w:val="22"/>
                  </w:rPr>
                </w:pPr>
                <w:r w:rsidRPr="005F1554">
                  <w:rPr>
                    <w:rFonts w:ascii="MS Gothic" w:eastAsia="MS Gothic" w:hAnsi="MS Gothic" w:hint="eastAsia"/>
                    <w:sz w:val="22"/>
                    <w:szCs w:val="22"/>
                  </w:rPr>
                  <w:t>☐</w:t>
                </w:r>
              </w:p>
            </w:tc>
            <w:permEnd w:id="1310523763" w:displacedByCustomXml="next"/>
          </w:sdtContent>
        </w:sdt>
        <w:tc>
          <w:tcPr>
            <w:tcW w:w="395" w:type="dxa"/>
          </w:tcPr>
          <w:p w14:paraId="0209EF06" w14:textId="77777777" w:rsidR="005D46B7" w:rsidRPr="00456168" w:rsidRDefault="005D46B7" w:rsidP="005D46B7">
            <w:pPr>
              <w:pStyle w:val="TablaCaracteres"/>
            </w:pPr>
            <w:r w:rsidRPr="00456168">
              <w:t>8-</w:t>
            </w:r>
          </w:p>
        </w:tc>
        <w:tc>
          <w:tcPr>
            <w:tcW w:w="2571" w:type="dxa"/>
          </w:tcPr>
          <w:p w14:paraId="52236B62" w14:textId="77777777" w:rsidR="005D46B7" w:rsidRPr="00456168" w:rsidRDefault="005D46B7" w:rsidP="005D46B7">
            <w:pPr>
              <w:pStyle w:val="TablaCaracteres"/>
            </w:pPr>
            <w:r w:rsidRPr="00CB4CD4">
              <w:t>tardía a muy tardía</w:t>
            </w:r>
          </w:p>
        </w:tc>
        <w:tc>
          <w:tcPr>
            <w:tcW w:w="2126" w:type="dxa"/>
          </w:tcPr>
          <w:p w14:paraId="33DB5CE8" w14:textId="77777777" w:rsidR="005D46B7" w:rsidRPr="009C3D1C" w:rsidRDefault="005D46B7" w:rsidP="005D46B7">
            <w:pPr>
              <w:pStyle w:val="TablaCaracteres"/>
              <w:rPr>
                <w:i/>
                <w:sz w:val="18"/>
                <w:szCs w:val="18"/>
                <w:lang w:val="en-GB"/>
              </w:rPr>
            </w:pPr>
            <w:r w:rsidRPr="009C3D1C">
              <w:rPr>
                <w:i/>
                <w:sz w:val="18"/>
                <w:lang w:val="en-GB"/>
              </w:rPr>
              <w:t>late to very late</w:t>
            </w:r>
          </w:p>
        </w:tc>
        <w:tc>
          <w:tcPr>
            <w:tcW w:w="4536" w:type="dxa"/>
          </w:tcPr>
          <w:p w14:paraId="0187F3A5" w14:textId="3A3B2695" w:rsidR="005D46B7" w:rsidRPr="00456168" w:rsidRDefault="005D46B7" w:rsidP="005D46B7">
            <w:pPr>
              <w:pStyle w:val="TablaCaracteres"/>
            </w:pPr>
            <w:r w:rsidRPr="00710534">
              <w:t>Delorina, Suntan</w:t>
            </w:r>
          </w:p>
        </w:tc>
      </w:tr>
      <w:tr w:rsidR="005D46B7" w:rsidRPr="00C45B9C" w14:paraId="7B7AA579" w14:textId="77777777" w:rsidTr="005D46B7">
        <w:trPr>
          <w:cantSplit/>
          <w:trHeight w:val="65"/>
        </w:trPr>
        <w:sdt>
          <w:sdtPr>
            <w:rPr>
              <w:rFonts w:ascii="MS Gothic" w:eastAsia="MS Gothic" w:hAnsi="MS Gothic"/>
              <w:sz w:val="22"/>
              <w:szCs w:val="22"/>
            </w:rPr>
            <w:id w:val="691428521"/>
            <w14:checkbox>
              <w14:checked w14:val="0"/>
              <w14:checkedState w14:val="2612" w14:font="MS Gothic"/>
              <w14:uncheckedState w14:val="2610" w14:font="MS Gothic"/>
            </w14:checkbox>
          </w:sdtPr>
          <w:sdtContent>
            <w:permStart w:id="252863554" w:edGrp="everyone" w:displacedByCustomXml="prev"/>
            <w:tc>
              <w:tcPr>
                <w:tcW w:w="436" w:type="dxa"/>
              </w:tcPr>
              <w:p w14:paraId="66BA4B04" w14:textId="77777777" w:rsidR="005D46B7" w:rsidRPr="005F1554" w:rsidRDefault="005D46B7" w:rsidP="005D46B7">
                <w:pPr>
                  <w:pStyle w:val="TablaCaracteres"/>
                  <w:spacing w:after="60"/>
                  <w:rPr>
                    <w:rFonts w:ascii="MS Gothic" w:eastAsia="MS Gothic" w:hAnsi="MS Gothic"/>
                    <w:sz w:val="22"/>
                    <w:szCs w:val="22"/>
                  </w:rPr>
                </w:pPr>
                <w:r>
                  <w:rPr>
                    <w:rFonts w:ascii="MS Gothic" w:eastAsia="MS Gothic" w:hAnsi="MS Gothic" w:hint="eastAsia"/>
                    <w:sz w:val="22"/>
                    <w:szCs w:val="22"/>
                  </w:rPr>
                  <w:t>☐</w:t>
                </w:r>
              </w:p>
            </w:tc>
            <w:permEnd w:id="252863554" w:displacedByCustomXml="next"/>
          </w:sdtContent>
        </w:sdt>
        <w:tc>
          <w:tcPr>
            <w:tcW w:w="395" w:type="dxa"/>
          </w:tcPr>
          <w:p w14:paraId="13DCB4D8" w14:textId="77777777" w:rsidR="005D46B7" w:rsidRPr="00456168" w:rsidRDefault="005D46B7" w:rsidP="005D46B7">
            <w:pPr>
              <w:pStyle w:val="TablaCaracteres"/>
            </w:pPr>
            <w:r w:rsidRPr="00456168">
              <w:t>9-</w:t>
            </w:r>
          </w:p>
        </w:tc>
        <w:tc>
          <w:tcPr>
            <w:tcW w:w="2571" w:type="dxa"/>
          </w:tcPr>
          <w:p w14:paraId="15127486" w14:textId="77777777" w:rsidR="005D46B7" w:rsidRPr="00456168" w:rsidRDefault="005D46B7" w:rsidP="005D46B7">
            <w:pPr>
              <w:pStyle w:val="TablaCaracteres"/>
            </w:pPr>
            <w:r w:rsidRPr="00CB4CD4">
              <w:t>muy tardía</w:t>
            </w:r>
          </w:p>
        </w:tc>
        <w:tc>
          <w:tcPr>
            <w:tcW w:w="2126" w:type="dxa"/>
          </w:tcPr>
          <w:p w14:paraId="000CF90C" w14:textId="77777777" w:rsidR="005D46B7" w:rsidRPr="009C3D1C" w:rsidRDefault="005D46B7" w:rsidP="005D46B7">
            <w:pPr>
              <w:pStyle w:val="TablaCaracteres"/>
              <w:rPr>
                <w:i/>
                <w:sz w:val="18"/>
                <w:szCs w:val="18"/>
                <w:lang w:val="en-GB"/>
              </w:rPr>
            </w:pPr>
            <w:r w:rsidRPr="009C3D1C">
              <w:rPr>
                <w:i/>
                <w:sz w:val="18"/>
                <w:lang w:val="en-GB"/>
              </w:rPr>
              <w:t>very late</w:t>
            </w:r>
          </w:p>
        </w:tc>
        <w:tc>
          <w:tcPr>
            <w:tcW w:w="4536" w:type="dxa"/>
          </w:tcPr>
          <w:p w14:paraId="0CBAF5F6" w14:textId="0A4407A9" w:rsidR="005D46B7" w:rsidRPr="00456168" w:rsidRDefault="005D46B7" w:rsidP="005D46B7">
            <w:pPr>
              <w:pStyle w:val="TablaCaracteres"/>
            </w:pPr>
            <w:r w:rsidRPr="00710534">
              <w:t>Spätblühender Taffetapfel</w:t>
            </w:r>
          </w:p>
        </w:tc>
      </w:tr>
    </w:tbl>
    <w:p w14:paraId="428496FB" w14:textId="5E0203C6" w:rsidR="00852CEC" w:rsidRDefault="002F7622" w:rsidP="002F7622">
      <w:pPr>
        <w:pStyle w:val="Ttulo2"/>
        <w:rPr>
          <w:lang w:val="es-ES"/>
        </w:rPr>
      </w:pPr>
      <w:r>
        <w:t xml:space="preserve"> </w:t>
      </w:r>
      <w:r w:rsidRPr="002F7622">
        <w:rPr>
          <w:lang w:val="es-ES"/>
        </w:rPr>
        <w:t>Época de recolección</w:t>
      </w:r>
      <w:r>
        <w:t xml:space="preserve"> </w:t>
      </w:r>
      <w:r>
        <w:rPr>
          <w:i/>
          <w:color w:val="808080"/>
          <w:lang w:val="es-ES"/>
        </w:rPr>
        <w:t>(50</w:t>
      </w:r>
      <w:r w:rsidRPr="00852CEC">
        <w:rPr>
          <w:i/>
          <w:color w:val="808080"/>
          <w:lang w:val="es-ES"/>
        </w:rPr>
        <w:t>)</w:t>
      </w:r>
      <w:r w:rsidRPr="00852CEC">
        <w:rPr>
          <w:lang w:val="es-ES"/>
        </w:rPr>
        <w:t xml:space="preserve"> (</w:t>
      </w:r>
      <w:r w:rsidRPr="00852CEC">
        <w:rPr>
          <w:color w:val="FF0000"/>
          <w:lang w:val="es-ES"/>
        </w:rPr>
        <w:t>*</w:t>
      </w:r>
      <w:r w:rsidRPr="00852CEC">
        <w:rPr>
          <w:lang w:val="es-ES"/>
        </w:rPr>
        <w:t>)</w:t>
      </w:r>
    </w:p>
    <w:p w14:paraId="0E57992D" w14:textId="43BBE8A0" w:rsidR="002F7622" w:rsidRPr="002F7622" w:rsidRDefault="002F7622" w:rsidP="002F7622">
      <w:pPr>
        <w:pStyle w:val="Traduccin"/>
        <w:ind w:left="851"/>
      </w:pPr>
      <w:r>
        <w:t xml:space="preserve"> Time of harvest</w:t>
      </w:r>
    </w:p>
    <w:tbl>
      <w:tblPr>
        <w:tblW w:w="9923" w:type="dxa"/>
        <w:tblInd w:w="142" w:type="dxa"/>
        <w:tblLayout w:type="fixed"/>
        <w:tblLook w:val="04A0" w:firstRow="1" w:lastRow="0" w:firstColumn="1" w:lastColumn="0" w:noHBand="0" w:noVBand="1"/>
      </w:tblPr>
      <w:tblGrid>
        <w:gridCol w:w="436"/>
        <w:gridCol w:w="415"/>
        <w:gridCol w:w="2551"/>
        <w:gridCol w:w="2126"/>
        <w:gridCol w:w="4395"/>
      </w:tblGrid>
      <w:tr w:rsidR="002F7622" w:rsidRPr="00C45B9C" w14:paraId="3D5B2696" w14:textId="77777777" w:rsidTr="00D45F40">
        <w:trPr>
          <w:cantSplit/>
        </w:trPr>
        <w:sdt>
          <w:sdtPr>
            <w:rPr>
              <w:sz w:val="22"/>
              <w:szCs w:val="22"/>
            </w:rPr>
            <w:id w:val="279694375"/>
            <w14:checkbox>
              <w14:checked w14:val="0"/>
              <w14:checkedState w14:val="2612" w14:font="MS Gothic"/>
              <w14:uncheckedState w14:val="2610" w14:font="MS Gothic"/>
            </w14:checkbox>
          </w:sdtPr>
          <w:sdtContent>
            <w:permStart w:id="1594173177" w:edGrp="everyone" w:displacedByCustomXml="prev"/>
            <w:tc>
              <w:tcPr>
                <w:tcW w:w="436" w:type="dxa"/>
              </w:tcPr>
              <w:p w14:paraId="09A7DCC3" w14:textId="0AA6FD70" w:rsidR="002F7622" w:rsidRDefault="002F7622" w:rsidP="002F7622">
                <w:pPr>
                  <w:pStyle w:val="TablaCaracteres"/>
                  <w:spacing w:after="60"/>
                  <w:rPr>
                    <w:sz w:val="22"/>
                    <w:szCs w:val="22"/>
                  </w:rPr>
                </w:pPr>
                <w:r>
                  <w:rPr>
                    <w:rFonts w:ascii="MS Gothic" w:eastAsia="MS Gothic" w:hAnsi="MS Gothic" w:hint="eastAsia"/>
                    <w:sz w:val="22"/>
                    <w:szCs w:val="22"/>
                  </w:rPr>
                  <w:t>☐</w:t>
                </w:r>
              </w:p>
            </w:tc>
            <w:permEnd w:id="1594173177" w:displacedByCustomXml="next"/>
          </w:sdtContent>
        </w:sdt>
        <w:tc>
          <w:tcPr>
            <w:tcW w:w="415" w:type="dxa"/>
          </w:tcPr>
          <w:p w14:paraId="07CCDB51" w14:textId="492D7B36" w:rsidR="002F7622" w:rsidRPr="00456168" w:rsidRDefault="002F7622" w:rsidP="002F7622">
            <w:pPr>
              <w:pStyle w:val="TablaCaracteres"/>
              <w:ind w:right="-186"/>
            </w:pPr>
            <w:r w:rsidRPr="00456168">
              <w:t>1-</w:t>
            </w:r>
          </w:p>
        </w:tc>
        <w:tc>
          <w:tcPr>
            <w:tcW w:w="2551" w:type="dxa"/>
          </w:tcPr>
          <w:p w14:paraId="590667EC" w14:textId="1F8A936F" w:rsidR="002F7622" w:rsidRPr="00CB4CD4" w:rsidRDefault="002F7622" w:rsidP="002F7622">
            <w:pPr>
              <w:pStyle w:val="TablaCaracteres"/>
            </w:pPr>
            <w:r>
              <w:t>extratemprana</w:t>
            </w:r>
          </w:p>
        </w:tc>
        <w:tc>
          <w:tcPr>
            <w:tcW w:w="2126" w:type="dxa"/>
          </w:tcPr>
          <w:p w14:paraId="65CDBD19" w14:textId="064AFDF8" w:rsidR="002F7622" w:rsidRPr="009C3D1C" w:rsidRDefault="002F7622" w:rsidP="002F7622">
            <w:pPr>
              <w:pStyle w:val="TablaCaracteres"/>
              <w:rPr>
                <w:i/>
                <w:sz w:val="18"/>
                <w:lang w:val="en-GB"/>
              </w:rPr>
            </w:pPr>
            <w:r w:rsidRPr="009C3D1C">
              <w:rPr>
                <w:i/>
                <w:sz w:val="18"/>
                <w:lang w:val="en-GB"/>
              </w:rPr>
              <w:t>extremely early</w:t>
            </w:r>
          </w:p>
        </w:tc>
        <w:tc>
          <w:tcPr>
            <w:tcW w:w="4395" w:type="dxa"/>
          </w:tcPr>
          <w:p w14:paraId="20DC454C" w14:textId="3AB2072C" w:rsidR="002F7622" w:rsidRPr="00710534" w:rsidRDefault="002F7622" w:rsidP="002F7622">
            <w:pPr>
              <w:pStyle w:val="TablaCaracteres"/>
            </w:pPr>
            <w:r w:rsidRPr="00FB54B1">
              <w:t>Astramel, Collina, White Transparent</w:t>
            </w:r>
          </w:p>
        </w:tc>
      </w:tr>
      <w:tr w:rsidR="002F7622" w:rsidRPr="002F7622" w14:paraId="7B671F94" w14:textId="77777777" w:rsidTr="00D45F40">
        <w:trPr>
          <w:cantSplit/>
        </w:trPr>
        <w:sdt>
          <w:sdtPr>
            <w:rPr>
              <w:sz w:val="22"/>
              <w:szCs w:val="22"/>
            </w:rPr>
            <w:id w:val="1316604589"/>
            <w14:checkbox>
              <w14:checked w14:val="0"/>
              <w14:checkedState w14:val="2612" w14:font="MS Gothic"/>
              <w14:uncheckedState w14:val="2610" w14:font="MS Gothic"/>
            </w14:checkbox>
          </w:sdtPr>
          <w:sdtContent>
            <w:permStart w:id="1601721888" w:edGrp="everyone" w:displacedByCustomXml="prev"/>
            <w:tc>
              <w:tcPr>
                <w:tcW w:w="436" w:type="dxa"/>
              </w:tcPr>
              <w:p w14:paraId="6CE42840" w14:textId="56F34632" w:rsidR="002F7622" w:rsidRDefault="002F7622" w:rsidP="002F7622">
                <w:pPr>
                  <w:pStyle w:val="TablaCaracteres"/>
                  <w:spacing w:after="60"/>
                  <w:rPr>
                    <w:sz w:val="22"/>
                    <w:szCs w:val="22"/>
                  </w:rPr>
                </w:pPr>
                <w:r>
                  <w:rPr>
                    <w:rFonts w:ascii="MS Gothic" w:eastAsia="MS Gothic" w:hAnsi="MS Gothic" w:hint="eastAsia"/>
                    <w:sz w:val="22"/>
                    <w:szCs w:val="22"/>
                  </w:rPr>
                  <w:t>☐</w:t>
                </w:r>
              </w:p>
            </w:tc>
            <w:permEnd w:id="1601721888" w:displacedByCustomXml="next"/>
          </w:sdtContent>
        </w:sdt>
        <w:tc>
          <w:tcPr>
            <w:tcW w:w="415" w:type="dxa"/>
          </w:tcPr>
          <w:p w14:paraId="07E8FE56" w14:textId="70DC9F54" w:rsidR="002F7622" w:rsidRPr="00456168" w:rsidRDefault="002F7622" w:rsidP="002F7622">
            <w:pPr>
              <w:pStyle w:val="TablaCaracteres"/>
              <w:ind w:right="-186"/>
            </w:pPr>
            <w:r w:rsidRPr="00456168">
              <w:t>2-</w:t>
            </w:r>
          </w:p>
        </w:tc>
        <w:tc>
          <w:tcPr>
            <w:tcW w:w="2551" w:type="dxa"/>
          </w:tcPr>
          <w:p w14:paraId="1071F00D" w14:textId="0450C3E6" w:rsidR="002F7622" w:rsidRPr="00CB4CD4" w:rsidRDefault="002F7622" w:rsidP="002F7622">
            <w:pPr>
              <w:pStyle w:val="TablaCaracteres"/>
            </w:pPr>
            <w:r>
              <w:t>extratemprana a muy temprana</w:t>
            </w:r>
          </w:p>
        </w:tc>
        <w:tc>
          <w:tcPr>
            <w:tcW w:w="2126" w:type="dxa"/>
          </w:tcPr>
          <w:p w14:paraId="7E12EF25" w14:textId="6DD85E2A" w:rsidR="002F7622" w:rsidRPr="009C3D1C" w:rsidRDefault="002F7622" w:rsidP="002F7622">
            <w:pPr>
              <w:pStyle w:val="TablaCaracteres"/>
              <w:rPr>
                <w:i/>
                <w:sz w:val="18"/>
                <w:lang w:val="en-GB"/>
              </w:rPr>
            </w:pPr>
            <w:r w:rsidRPr="009C3D1C">
              <w:rPr>
                <w:i/>
                <w:sz w:val="18"/>
                <w:lang w:val="en-GB"/>
              </w:rPr>
              <w:t>extremely early to very early</w:t>
            </w:r>
          </w:p>
        </w:tc>
        <w:tc>
          <w:tcPr>
            <w:tcW w:w="4395" w:type="dxa"/>
          </w:tcPr>
          <w:p w14:paraId="376D6922" w14:textId="5AC9FA0D" w:rsidR="002F7622" w:rsidRPr="002F7622" w:rsidRDefault="002F7622" w:rsidP="002F7622">
            <w:pPr>
              <w:pStyle w:val="TablaCaracteres"/>
              <w:rPr>
                <w:lang w:val="en-GB"/>
              </w:rPr>
            </w:pPr>
            <w:r w:rsidRPr="00FB54B1">
              <w:t>Piros</w:t>
            </w:r>
          </w:p>
        </w:tc>
      </w:tr>
      <w:tr w:rsidR="002F7622" w:rsidRPr="00C45B9C" w14:paraId="3546AB5E" w14:textId="77777777" w:rsidTr="00D45F40">
        <w:trPr>
          <w:cantSplit/>
        </w:trPr>
        <w:sdt>
          <w:sdtPr>
            <w:rPr>
              <w:sz w:val="22"/>
              <w:szCs w:val="22"/>
            </w:rPr>
            <w:id w:val="1140076206"/>
            <w14:checkbox>
              <w14:checked w14:val="0"/>
              <w14:checkedState w14:val="2612" w14:font="MS Gothic"/>
              <w14:uncheckedState w14:val="2610" w14:font="MS Gothic"/>
            </w14:checkbox>
          </w:sdtPr>
          <w:sdtContent>
            <w:permStart w:id="672361453" w:edGrp="everyone" w:displacedByCustomXml="prev"/>
            <w:tc>
              <w:tcPr>
                <w:tcW w:w="436" w:type="dxa"/>
              </w:tcPr>
              <w:p w14:paraId="3026FF99" w14:textId="77777777" w:rsidR="002F7622" w:rsidRPr="00C45B9C" w:rsidRDefault="002F7622" w:rsidP="002F7622">
                <w:pPr>
                  <w:pStyle w:val="TablaCaracteres"/>
                  <w:spacing w:after="60"/>
                  <w:rPr>
                    <w:sz w:val="22"/>
                    <w:szCs w:val="22"/>
                  </w:rPr>
                </w:pPr>
                <w:r>
                  <w:rPr>
                    <w:rFonts w:ascii="MS Gothic" w:eastAsia="MS Gothic" w:hAnsi="MS Gothic" w:hint="eastAsia"/>
                    <w:sz w:val="22"/>
                    <w:szCs w:val="22"/>
                  </w:rPr>
                  <w:t>☐</w:t>
                </w:r>
              </w:p>
            </w:tc>
            <w:permEnd w:id="672361453" w:displacedByCustomXml="next"/>
          </w:sdtContent>
        </w:sdt>
        <w:tc>
          <w:tcPr>
            <w:tcW w:w="415" w:type="dxa"/>
          </w:tcPr>
          <w:p w14:paraId="63284B40" w14:textId="5FAFB573" w:rsidR="002F7622" w:rsidRPr="00456168" w:rsidRDefault="002F7622" w:rsidP="002F7622">
            <w:pPr>
              <w:pStyle w:val="TablaCaracteres"/>
              <w:ind w:right="-186"/>
            </w:pPr>
            <w:r w:rsidRPr="00456168">
              <w:t>3-</w:t>
            </w:r>
          </w:p>
        </w:tc>
        <w:tc>
          <w:tcPr>
            <w:tcW w:w="2551" w:type="dxa"/>
          </w:tcPr>
          <w:p w14:paraId="1BDBB8B5" w14:textId="77777777" w:rsidR="002F7622" w:rsidRPr="00456168" w:rsidRDefault="002F7622" w:rsidP="002F7622">
            <w:pPr>
              <w:pStyle w:val="TablaCaracteres"/>
            </w:pPr>
            <w:r w:rsidRPr="00CB4CD4">
              <w:t>muy temprana</w:t>
            </w:r>
          </w:p>
        </w:tc>
        <w:tc>
          <w:tcPr>
            <w:tcW w:w="2126" w:type="dxa"/>
          </w:tcPr>
          <w:p w14:paraId="5749C527" w14:textId="77777777" w:rsidR="002F7622" w:rsidRPr="009C3D1C" w:rsidRDefault="002F7622" w:rsidP="002F7622">
            <w:pPr>
              <w:pStyle w:val="TablaCaracteres"/>
              <w:rPr>
                <w:i/>
                <w:sz w:val="18"/>
                <w:szCs w:val="18"/>
                <w:lang w:val="en-GB"/>
              </w:rPr>
            </w:pPr>
            <w:r w:rsidRPr="009C3D1C">
              <w:rPr>
                <w:i/>
                <w:sz w:val="18"/>
                <w:lang w:val="en-GB"/>
              </w:rPr>
              <w:t>very early</w:t>
            </w:r>
          </w:p>
        </w:tc>
        <w:tc>
          <w:tcPr>
            <w:tcW w:w="4395" w:type="dxa"/>
          </w:tcPr>
          <w:p w14:paraId="441D5B5C" w14:textId="118AA11D" w:rsidR="002F7622" w:rsidRPr="00456168" w:rsidRDefault="002F7622" w:rsidP="002F7622">
            <w:pPr>
              <w:pStyle w:val="TablaCaracteres"/>
            </w:pPr>
            <w:r w:rsidRPr="00FB54B1">
              <w:t>Arkcharm, Lena, Minnewashta, Nela</w:t>
            </w:r>
          </w:p>
        </w:tc>
      </w:tr>
      <w:tr w:rsidR="002F7622" w:rsidRPr="00C45B9C" w14:paraId="193722C9" w14:textId="77777777" w:rsidTr="00D45F40">
        <w:trPr>
          <w:cantSplit/>
        </w:trPr>
        <w:sdt>
          <w:sdtPr>
            <w:rPr>
              <w:sz w:val="22"/>
              <w:szCs w:val="22"/>
            </w:rPr>
            <w:id w:val="172700838"/>
            <w14:checkbox>
              <w14:checked w14:val="0"/>
              <w14:checkedState w14:val="2612" w14:font="MS Gothic"/>
              <w14:uncheckedState w14:val="2610" w14:font="MS Gothic"/>
            </w14:checkbox>
          </w:sdtPr>
          <w:sdtContent>
            <w:permStart w:id="1083189104" w:edGrp="everyone" w:displacedByCustomXml="prev"/>
            <w:tc>
              <w:tcPr>
                <w:tcW w:w="436" w:type="dxa"/>
              </w:tcPr>
              <w:p w14:paraId="732911E8" w14:textId="77777777" w:rsidR="002F7622" w:rsidRPr="00C45B9C" w:rsidRDefault="002F7622" w:rsidP="002F7622">
                <w:pPr>
                  <w:pStyle w:val="TablaCaracteres"/>
                  <w:spacing w:after="60"/>
                  <w:rPr>
                    <w:sz w:val="22"/>
                    <w:szCs w:val="22"/>
                  </w:rPr>
                </w:pPr>
                <w:r>
                  <w:rPr>
                    <w:rFonts w:ascii="MS Gothic" w:eastAsia="MS Gothic" w:hAnsi="MS Gothic" w:hint="eastAsia"/>
                    <w:sz w:val="22"/>
                    <w:szCs w:val="22"/>
                  </w:rPr>
                  <w:t>☐</w:t>
                </w:r>
              </w:p>
            </w:tc>
            <w:permEnd w:id="1083189104" w:displacedByCustomXml="next"/>
          </w:sdtContent>
        </w:sdt>
        <w:tc>
          <w:tcPr>
            <w:tcW w:w="415" w:type="dxa"/>
          </w:tcPr>
          <w:p w14:paraId="09A0EC8B" w14:textId="54FC2C92" w:rsidR="002F7622" w:rsidRPr="00456168" w:rsidRDefault="002F7622" w:rsidP="002F7622">
            <w:pPr>
              <w:pStyle w:val="TablaCaracteres"/>
              <w:ind w:right="-186"/>
            </w:pPr>
            <w:r w:rsidRPr="00456168">
              <w:t>4-</w:t>
            </w:r>
          </w:p>
        </w:tc>
        <w:tc>
          <w:tcPr>
            <w:tcW w:w="2551" w:type="dxa"/>
          </w:tcPr>
          <w:p w14:paraId="7D9F3C53" w14:textId="77777777" w:rsidR="002F7622" w:rsidRPr="00456168" w:rsidRDefault="002F7622" w:rsidP="002F7622">
            <w:pPr>
              <w:pStyle w:val="TablaCaracteres"/>
            </w:pPr>
            <w:r w:rsidRPr="00CB4CD4">
              <w:t>muy temprana a temprana</w:t>
            </w:r>
          </w:p>
        </w:tc>
        <w:tc>
          <w:tcPr>
            <w:tcW w:w="2126" w:type="dxa"/>
          </w:tcPr>
          <w:p w14:paraId="60DA4652" w14:textId="77777777" w:rsidR="002F7622" w:rsidRPr="009C3D1C" w:rsidRDefault="002F7622" w:rsidP="002F7622">
            <w:pPr>
              <w:pStyle w:val="TablaCaracteres"/>
              <w:rPr>
                <w:i/>
                <w:sz w:val="18"/>
                <w:szCs w:val="18"/>
                <w:lang w:val="en-GB"/>
              </w:rPr>
            </w:pPr>
            <w:r w:rsidRPr="009C3D1C">
              <w:rPr>
                <w:i/>
                <w:sz w:val="18"/>
                <w:lang w:val="en-GB"/>
              </w:rPr>
              <w:t>very early to early</w:t>
            </w:r>
          </w:p>
        </w:tc>
        <w:tc>
          <w:tcPr>
            <w:tcW w:w="4395" w:type="dxa"/>
          </w:tcPr>
          <w:p w14:paraId="30C88F88" w14:textId="0E538797" w:rsidR="002F7622" w:rsidRPr="00456168" w:rsidRDefault="002F7622" w:rsidP="002F7622">
            <w:pPr>
              <w:pStyle w:val="TablaCaracteres"/>
            </w:pPr>
            <w:r w:rsidRPr="00FB54B1">
              <w:t>Bruggers Festivale, Coxcolumnar, Dalili</w:t>
            </w:r>
          </w:p>
        </w:tc>
      </w:tr>
      <w:tr w:rsidR="002F7622" w:rsidRPr="0005466A" w14:paraId="231DE4C5" w14:textId="77777777" w:rsidTr="00D45F40">
        <w:trPr>
          <w:cantSplit/>
          <w:trHeight w:val="65"/>
        </w:trPr>
        <w:sdt>
          <w:sdtPr>
            <w:rPr>
              <w:sz w:val="22"/>
              <w:szCs w:val="22"/>
            </w:rPr>
            <w:id w:val="95766063"/>
            <w14:checkbox>
              <w14:checked w14:val="0"/>
              <w14:checkedState w14:val="2612" w14:font="MS Gothic"/>
              <w14:uncheckedState w14:val="2610" w14:font="MS Gothic"/>
            </w14:checkbox>
          </w:sdtPr>
          <w:sdtContent>
            <w:permStart w:id="2045841314" w:edGrp="everyone" w:displacedByCustomXml="prev"/>
            <w:tc>
              <w:tcPr>
                <w:tcW w:w="436" w:type="dxa"/>
              </w:tcPr>
              <w:p w14:paraId="733E2C58" w14:textId="77777777" w:rsidR="002F7622" w:rsidRPr="00C45B9C" w:rsidRDefault="002F7622" w:rsidP="002F7622">
                <w:pPr>
                  <w:pStyle w:val="TablaCaracteres"/>
                  <w:spacing w:after="60"/>
                  <w:rPr>
                    <w:sz w:val="22"/>
                    <w:szCs w:val="22"/>
                  </w:rPr>
                </w:pPr>
                <w:r>
                  <w:rPr>
                    <w:rFonts w:ascii="MS Gothic" w:eastAsia="MS Gothic" w:hAnsi="MS Gothic" w:hint="eastAsia"/>
                    <w:sz w:val="22"/>
                    <w:szCs w:val="22"/>
                  </w:rPr>
                  <w:t>☐</w:t>
                </w:r>
              </w:p>
            </w:tc>
            <w:permEnd w:id="2045841314" w:displacedByCustomXml="next"/>
          </w:sdtContent>
        </w:sdt>
        <w:tc>
          <w:tcPr>
            <w:tcW w:w="415" w:type="dxa"/>
          </w:tcPr>
          <w:p w14:paraId="33381611" w14:textId="5CF33898" w:rsidR="002F7622" w:rsidRPr="00456168" w:rsidRDefault="002F7622" w:rsidP="002F7622">
            <w:pPr>
              <w:pStyle w:val="TablaCaracteres"/>
              <w:ind w:right="-186"/>
            </w:pPr>
            <w:r w:rsidRPr="00456168">
              <w:t>5-</w:t>
            </w:r>
          </w:p>
        </w:tc>
        <w:tc>
          <w:tcPr>
            <w:tcW w:w="2551" w:type="dxa"/>
          </w:tcPr>
          <w:p w14:paraId="09B36BD0" w14:textId="77777777" w:rsidR="002F7622" w:rsidRPr="00456168" w:rsidRDefault="002F7622" w:rsidP="002F7622">
            <w:pPr>
              <w:pStyle w:val="TablaCaracteres"/>
            </w:pPr>
            <w:r w:rsidRPr="00CB4CD4">
              <w:t xml:space="preserve">temprana </w:t>
            </w:r>
          </w:p>
        </w:tc>
        <w:tc>
          <w:tcPr>
            <w:tcW w:w="2126" w:type="dxa"/>
          </w:tcPr>
          <w:p w14:paraId="433BB1AD" w14:textId="77777777" w:rsidR="002F7622" w:rsidRPr="009C3D1C" w:rsidRDefault="002F7622" w:rsidP="002F7622">
            <w:pPr>
              <w:pStyle w:val="TablaCaracteres"/>
              <w:rPr>
                <w:i/>
                <w:sz w:val="18"/>
                <w:szCs w:val="18"/>
                <w:lang w:val="en-GB"/>
              </w:rPr>
            </w:pPr>
            <w:r w:rsidRPr="009C3D1C">
              <w:rPr>
                <w:i/>
                <w:sz w:val="18"/>
                <w:lang w:val="en-GB"/>
              </w:rPr>
              <w:t>early</w:t>
            </w:r>
          </w:p>
        </w:tc>
        <w:tc>
          <w:tcPr>
            <w:tcW w:w="4395" w:type="dxa"/>
          </w:tcPr>
          <w:p w14:paraId="641C0CA4" w14:textId="35856C38" w:rsidR="002F7622" w:rsidRPr="00A13AC4" w:rsidRDefault="002F7622" w:rsidP="002F7622">
            <w:pPr>
              <w:pStyle w:val="TablaCaracteres"/>
            </w:pPr>
            <w:r w:rsidRPr="00FB54B1">
              <w:t>Akane, Delorgue, James Grieve, Monidel, Sansa</w:t>
            </w:r>
          </w:p>
        </w:tc>
      </w:tr>
      <w:tr w:rsidR="002F7622" w:rsidRPr="005D46B7" w14:paraId="20D605F7" w14:textId="77777777" w:rsidTr="00D45F40">
        <w:trPr>
          <w:cantSplit/>
          <w:trHeight w:val="65"/>
        </w:trPr>
        <w:sdt>
          <w:sdtPr>
            <w:rPr>
              <w:sz w:val="22"/>
              <w:szCs w:val="22"/>
            </w:rPr>
            <w:id w:val="-544057803"/>
            <w14:checkbox>
              <w14:checked w14:val="0"/>
              <w14:checkedState w14:val="2612" w14:font="MS Gothic"/>
              <w14:uncheckedState w14:val="2610" w14:font="MS Gothic"/>
            </w14:checkbox>
          </w:sdtPr>
          <w:sdtContent>
            <w:permStart w:id="147220249" w:edGrp="everyone" w:displacedByCustomXml="prev"/>
            <w:tc>
              <w:tcPr>
                <w:tcW w:w="436" w:type="dxa"/>
              </w:tcPr>
              <w:p w14:paraId="4CDE1057" w14:textId="77777777" w:rsidR="002F7622" w:rsidRPr="00C45B9C" w:rsidRDefault="002F7622" w:rsidP="002F7622">
                <w:pPr>
                  <w:pStyle w:val="TablaCaracteres"/>
                  <w:spacing w:after="60"/>
                  <w:rPr>
                    <w:sz w:val="22"/>
                    <w:szCs w:val="22"/>
                  </w:rPr>
                </w:pPr>
                <w:r>
                  <w:rPr>
                    <w:rFonts w:ascii="MS Gothic" w:eastAsia="MS Gothic" w:hAnsi="MS Gothic" w:hint="eastAsia"/>
                    <w:sz w:val="22"/>
                    <w:szCs w:val="22"/>
                  </w:rPr>
                  <w:t>☐</w:t>
                </w:r>
              </w:p>
            </w:tc>
            <w:permEnd w:id="147220249" w:displacedByCustomXml="next"/>
          </w:sdtContent>
        </w:sdt>
        <w:tc>
          <w:tcPr>
            <w:tcW w:w="415" w:type="dxa"/>
          </w:tcPr>
          <w:p w14:paraId="7E25AAF9" w14:textId="14CAFF66" w:rsidR="002F7622" w:rsidRPr="00456168" w:rsidRDefault="002F7622" w:rsidP="002F7622">
            <w:pPr>
              <w:pStyle w:val="TablaCaracteres"/>
              <w:ind w:right="-186"/>
            </w:pPr>
            <w:r w:rsidRPr="00456168">
              <w:t>6-</w:t>
            </w:r>
          </w:p>
        </w:tc>
        <w:tc>
          <w:tcPr>
            <w:tcW w:w="2551" w:type="dxa"/>
          </w:tcPr>
          <w:p w14:paraId="061D1CB4" w14:textId="77777777" w:rsidR="002F7622" w:rsidRPr="00456168" w:rsidRDefault="002F7622" w:rsidP="002F7622">
            <w:pPr>
              <w:pStyle w:val="TablaCaracteres"/>
            </w:pPr>
            <w:r w:rsidRPr="00CB4CD4">
              <w:t>temprana a media</w:t>
            </w:r>
          </w:p>
        </w:tc>
        <w:tc>
          <w:tcPr>
            <w:tcW w:w="2126" w:type="dxa"/>
          </w:tcPr>
          <w:p w14:paraId="25E2DDD0" w14:textId="77777777" w:rsidR="002F7622" w:rsidRPr="009C3D1C" w:rsidRDefault="002F7622" w:rsidP="002F7622">
            <w:pPr>
              <w:pStyle w:val="TablaCaracteres"/>
              <w:rPr>
                <w:i/>
                <w:sz w:val="18"/>
                <w:szCs w:val="18"/>
                <w:lang w:val="en-GB"/>
              </w:rPr>
            </w:pPr>
            <w:r w:rsidRPr="009C3D1C">
              <w:rPr>
                <w:i/>
                <w:sz w:val="18"/>
                <w:lang w:val="en-GB"/>
              </w:rPr>
              <w:t>early to medium</w:t>
            </w:r>
          </w:p>
        </w:tc>
        <w:tc>
          <w:tcPr>
            <w:tcW w:w="4395" w:type="dxa"/>
          </w:tcPr>
          <w:p w14:paraId="0B6445CA" w14:textId="5A957B4E" w:rsidR="002F7622" w:rsidRPr="005D46B7" w:rsidRDefault="002F7622" w:rsidP="002F7622">
            <w:pPr>
              <w:pStyle w:val="TablaCaracteres"/>
              <w:rPr>
                <w:lang w:val="en-GB"/>
              </w:rPr>
            </w:pPr>
            <w:r w:rsidRPr="00FB54B1">
              <w:t>Gerlinde, Prima, Santana, Zari</w:t>
            </w:r>
          </w:p>
        </w:tc>
      </w:tr>
      <w:tr w:rsidR="002F7622" w:rsidRPr="005D46B7" w14:paraId="37D496A5" w14:textId="77777777" w:rsidTr="00D45F40">
        <w:trPr>
          <w:cantSplit/>
          <w:trHeight w:val="65"/>
        </w:trPr>
        <w:sdt>
          <w:sdtPr>
            <w:rPr>
              <w:sz w:val="22"/>
              <w:szCs w:val="22"/>
            </w:rPr>
            <w:id w:val="2084647468"/>
            <w14:checkbox>
              <w14:checked w14:val="0"/>
              <w14:checkedState w14:val="2612" w14:font="MS Gothic"/>
              <w14:uncheckedState w14:val="2610" w14:font="MS Gothic"/>
            </w14:checkbox>
          </w:sdtPr>
          <w:sdtContent>
            <w:permStart w:id="220610080" w:edGrp="everyone" w:displacedByCustomXml="prev"/>
            <w:tc>
              <w:tcPr>
                <w:tcW w:w="436" w:type="dxa"/>
              </w:tcPr>
              <w:p w14:paraId="4DAF9551" w14:textId="77777777" w:rsidR="002F7622" w:rsidRPr="00C45B9C" w:rsidRDefault="002F7622" w:rsidP="002F7622">
                <w:pPr>
                  <w:pStyle w:val="TablaCaracteres"/>
                  <w:spacing w:after="60"/>
                  <w:rPr>
                    <w:sz w:val="22"/>
                    <w:szCs w:val="22"/>
                  </w:rPr>
                </w:pPr>
                <w:r>
                  <w:rPr>
                    <w:rFonts w:ascii="MS Gothic" w:eastAsia="MS Gothic" w:hAnsi="MS Gothic" w:hint="eastAsia"/>
                    <w:sz w:val="22"/>
                    <w:szCs w:val="22"/>
                  </w:rPr>
                  <w:t>☐</w:t>
                </w:r>
              </w:p>
            </w:tc>
            <w:permEnd w:id="220610080" w:displacedByCustomXml="next"/>
          </w:sdtContent>
        </w:sdt>
        <w:tc>
          <w:tcPr>
            <w:tcW w:w="415" w:type="dxa"/>
          </w:tcPr>
          <w:p w14:paraId="6400344B" w14:textId="10AEDB2E" w:rsidR="002F7622" w:rsidRPr="00456168" w:rsidRDefault="002F7622" w:rsidP="002F7622">
            <w:pPr>
              <w:pStyle w:val="TablaCaracteres"/>
              <w:ind w:right="-186"/>
            </w:pPr>
            <w:r w:rsidRPr="00456168">
              <w:t>7-</w:t>
            </w:r>
          </w:p>
        </w:tc>
        <w:tc>
          <w:tcPr>
            <w:tcW w:w="2551" w:type="dxa"/>
          </w:tcPr>
          <w:p w14:paraId="76E3025A" w14:textId="77777777" w:rsidR="002F7622" w:rsidRPr="00456168" w:rsidRDefault="002F7622" w:rsidP="002F7622">
            <w:pPr>
              <w:pStyle w:val="TablaCaracteres"/>
            </w:pPr>
            <w:r w:rsidRPr="00CB4CD4">
              <w:t>media</w:t>
            </w:r>
          </w:p>
        </w:tc>
        <w:tc>
          <w:tcPr>
            <w:tcW w:w="2126" w:type="dxa"/>
          </w:tcPr>
          <w:p w14:paraId="7DDE201E" w14:textId="77777777" w:rsidR="002F7622" w:rsidRPr="009C3D1C" w:rsidRDefault="002F7622" w:rsidP="002F7622">
            <w:pPr>
              <w:pStyle w:val="TablaCaracteres"/>
              <w:rPr>
                <w:i/>
                <w:sz w:val="18"/>
                <w:szCs w:val="18"/>
                <w:lang w:val="en-GB"/>
              </w:rPr>
            </w:pPr>
            <w:r w:rsidRPr="009C3D1C">
              <w:rPr>
                <w:i/>
                <w:sz w:val="18"/>
                <w:lang w:val="en-GB"/>
              </w:rPr>
              <w:t>medium</w:t>
            </w:r>
          </w:p>
        </w:tc>
        <w:tc>
          <w:tcPr>
            <w:tcW w:w="4395" w:type="dxa"/>
          </w:tcPr>
          <w:p w14:paraId="4D830E9E" w14:textId="33A84CCF" w:rsidR="002F7622" w:rsidRPr="005D46B7" w:rsidRDefault="002F7622" w:rsidP="002F7622">
            <w:pPr>
              <w:pStyle w:val="TablaCaracteres"/>
              <w:rPr>
                <w:lang w:val="en-GB"/>
              </w:rPr>
            </w:pPr>
            <w:r w:rsidRPr="00FB54B1">
              <w:t>Bay 3484, Fiesta, Rubinola</w:t>
            </w:r>
          </w:p>
        </w:tc>
      </w:tr>
      <w:tr w:rsidR="002F7622" w:rsidRPr="002F7622" w14:paraId="603335E3" w14:textId="77777777" w:rsidTr="00D45F40">
        <w:trPr>
          <w:cantSplit/>
          <w:trHeight w:val="65"/>
        </w:trPr>
        <w:sdt>
          <w:sdtPr>
            <w:rPr>
              <w:sz w:val="22"/>
              <w:szCs w:val="22"/>
            </w:rPr>
            <w:id w:val="620882720"/>
            <w14:checkbox>
              <w14:checked w14:val="0"/>
              <w14:checkedState w14:val="2612" w14:font="MS Gothic"/>
              <w14:uncheckedState w14:val="2610" w14:font="MS Gothic"/>
            </w14:checkbox>
          </w:sdtPr>
          <w:sdtContent>
            <w:permStart w:id="346690307" w:edGrp="everyone" w:displacedByCustomXml="prev"/>
            <w:tc>
              <w:tcPr>
                <w:tcW w:w="436" w:type="dxa"/>
              </w:tcPr>
              <w:p w14:paraId="71A40A36" w14:textId="77777777" w:rsidR="002F7622" w:rsidRPr="00C45B9C" w:rsidRDefault="002F7622" w:rsidP="002F7622">
                <w:pPr>
                  <w:pStyle w:val="TablaCaracteres"/>
                  <w:spacing w:after="60"/>
                  <w:rPr>
                    <w:sz w:val="22"/>
                    <w:szCs w:val="22"/>
                  </w:rPr>
                </w:pPr>
                <w:r>
                  <w:rPr>
                    <w:rFonts w:ascii="MS Gothic" w:eastAsia="MS Gothic" w:hAnsi="MS Gothic" w:hint="eastAsia"/>
                    <w:sz w:val="22"/>
                    <w:szCs w:val="22"/>
                  </w:rPr>
                  <w:t>☐</w:t>
                </w:r>
              </w:p>
            </w:tc>
            <w:permEnd w:id="346690307" w:displacedByCustomXml="next"/>
          </w:sdtContent>
        </w:sdt>
        <w:tc>
          <w:tcPr>
            <w:tcW w:w="415" w:type="dxa"/>
          </w:tcPr>
          <w:p w14:paraId="3D28A464" w14:textId="736FC36E" w:rsidR="002F7622" w:rsidRPr="00456168" w:rsidRDefault="002F7622" w:rsidP="002F7622">
            <w:pPr>
              <w:pStyle w:val="TablaCaracteres"/>
              <w:ind w:right="-186"/>
            </w:pPr>
            <w:r w:rsidRPr="00456168">
              <w:t>8-</w:t>
            </w:r>
          </w:p>
        </w:tc>
        <w:tc>
          <w:tcPr>
            <w:tcW w:w="2551" w:type="dxa"/>
          </w:tcPr>
          <w:p w14:paraId="5B376406" w14:textId="77777777" w:rsidR="002F7622" w:rsidRPr="00456168" w:rsidRDefault="002F7622" w:rsidP="002F7622">
            <w:pPr>
              <w:pStyle w:val="TablaCaracteres"/>
            </w:pPr>
            <w:r w:rsidRPr="00CB4CD4">
              <w:t>media a tardía</w:t>
            </w:r>
          </w:p>
        </w:tc>
        <w:tc>
          <w:tcPr>
            <w:tcW w:w="2126" w:type="dxa"/>
          </w:tcPr>
          <w:p w14:paraId="77050FE5" w14:textId="77777777" w:rsidR="002F7622" w:rsidRPr="009C3D1C" w:rsidRDefault="002F7622" w:rsidP="002F7622">
            <w:pPr>
              <w:pStyle w:val="TablaCaracteres"/>
              <w:rPr>
                <w:i/>
                <w:sz w:val="18"/>
                <w:szCs w:val="18"/>
                <w:lang w:val="en-GB"/>
              </w:rPr>
            </w:pPr>
            <w:r w:rsidRPr="009C3D1C">
              <w:rPr>
                <w:i/>
                <w:sz w:val="18"/>
                <w:lang w:val="en-GB"/>
              </w:rPr>
              <w:t>medium to late</w:t>
            </w:r>
          </w:p>
        </w:tc>
        <w:tc>
          <w:tcPr>
            <w:tcW w:w="4395" w:type="dxa"/>
          </w:tcPr>
          <w:p w14:paraId="183FBC9B" w14:textId="4D2D5DD1" w:rsidR="002F7622" w:rsidRPr="002F7622" w:rsidRDefault="00D45F40" w:rsidP="00D45F40">
            <w:pPr>
              <w:pStyle w:val="TablaCaracteres"/>
              <w:ind w:right="-110"/>
              <w:rPr>
                <w:lang w:val="es-ES"/>
              </w:rPr>
            </w:pPr>
            <w:r>
              <w:t>Civni, Elstar, Karmijn de Sonnaville, Saturn, Suntan, Tenroy</w:t>
            </w:r>
          </w:p>
        </w:tc>
      </w:tr>
      <w:tr w:rsidR="002F7622" w:rsidRPr="0086295D" w14:paraId="60FCF4D7" w14:textId="77777777" w:rsidTr="00D45F40">
        <w:trPr>
          <w:cantSplit/>
          <w:trHeight w:val="65"/>
        </w:trPr>
        <w:sdt>
          <w:sdtPr>
            <w:rPr>
              <w:sz w:val="22"/>
              <w:szCs w:val="22"/>
            </w:rPr>
            <w:id w:val="-1918541435"/>
            <w14:checkbox>
              <w14:checked w14:val="0"/>
              <w14:checkedState w14:val="2612" w14:font="MS Gothic"/>
              <w14:uncheckedState w14:val="2610" w14:font="MS Gothic"/>
            </w14:checkbox>
          </w:sdtPr>
          <w:sdtContent>
            <w:permStart w:id="726233703" w:edGrp="everyone" w:displacedByCustomXml="prev"/>
            <w:tc>
              <w:tcPr>
                <w:tcW w:w="436" w:type="dxa"/>
              </w:tcPr>
              <w:p w14:paraId="27A72C6B" w14:textId="77777777" w:rsidR="002F7622" w:rsidRPr="00C45B9C" w:rsidRDefault="002F7622" w:rsidP="002F7622">
                <w:pPr>
                  <w:pStyle w:val="TablaCaracteres"/>
                  <w:spacing w:after="60"/>
                  <w:rPr>
                    <w:sz w:val="22"/>
                    <w:szCs w:val="22"/>
                  </w:rPr>
                </w:pPr>
                <w:r>
                  <w:rPr>
                    <w:rFonts w:ascii="MS Gothic" w:eastAsia="MS Gothic" w:hAnsi="MS Gothic" w:hint="eastAsia"/>
                    <w:sz w:val="22"/>
                    <w:szCs w:val="22"/>
                  </w:rPr>
                  <w:t>☐</w:t>
                </w:r>
              </w:p>
            </w:tc>
            <w:permEnd w:id="726233703" w:displacedByCustomXml="next"/>
          </w:sdtContent>
        </w:sdt>
        <w:tc>
          <w:tcPr>
            <w:tcW w:w="415" w:type="dxa"/>
          </w:tcPr>
          <w:p w14:paraId="535FCE60" w14:textId="7541E286" w:rsidR="002F7622" w:rsidRPr="00456168" w:rsidRDefault="002F7622" w:rsidP="002F7622">
            <w:pPr>
              <w:pStyle w:val="TablaCaracteres"/>
              <w:ind w:right="-186"/>
            </w:pPr>
            <w:r w:rsidRPr="00456168">
              <w:t>9-</w:t>
            </w:r>
          </w:p>
        </w:tc>
        <w:tc>
          <w:tcPr>
            <w:tcW w:w="2551" w:type="dxa"/>
          </w:tcPr>
          <w:p w14:paraId="1D7D19FC" w14:textId="77777777" w:rsidR="002F7622" w:rsidRPr="00456168" w:rsidRDefault="002F7622" w:rsidP="002F7622">
            <w:pPr>
              <w:pStyle w:val="TablaCaracteres"/>
            </w:pPr>
            <w:r w:rsidRPr="00CB4CD4">
              <w:t>tardía</w:t>
            </w:r>
          </w:p>
        </w:tc>
        <w:tc>
          <w:tcPr>
            <w:tcW w:w="2126" w:type="dxa"/>
          </w:tcPr>
          <w:p w14:paraId="635A9B9B" w14:textId="77777777" w:rsidR="002F7622" w:rsidRPr="009C3D1C" w:rsidRDefault="002F7622" w:rsidP="002F7622">
            <w:pPr>
              <w:pStyle w:val="TablaCaracteres"/>
              <w:rPr>
                <w:i/>
                <w:sz w:val="18"/>
                <w:szCs w:val="18"/>
                <w:lang w:val="en-GB"/>
              </w:rPr>
            </w:pPr>
            <w:r w:rsidRPr="009C3D1C">
              <w:rPr>
                <w:i/>
                <w:sz w:val="18"/>
                <w:lang w:val="en-GB"/>
              </w:rPr>
              <w:t>late</w:t>
            </w:r>
          </w:p>
        </w:tc>
        <w:tc>
          <w:tcPr>
            <w:tcW w:w="4395" w:type="dxa"/>
          </w:tcPr>
          <w:p w14:paraId="261078F4" w14:textId="7CC3098E" w:rsidR="002F7622" w:rsidRPr="002F7622" w:rsidRDefault="002F7622" w:rsidP="002F7622">
            <w:pPr>
              <w:pStyle w:val="TablaCaracteres"/>
              <w:rPr>
                <w:lang w:val="en-GB"/>
              </w:rPr>
            </w:pPr>
            <w:r w:rsidRPr="002F7622">
              <w:rPr>
                <w:lang w:val="en-GB"/>
              </w:rPr>
              <w:t>Jonagold, Pomforyou, Redkan, Sirprize, Telamon</w:t>
            </w:r>
          </w:p>
        </w:tc>
      </w:tr>
      <w:tr w:rsidR="002F7622" w:rsidRPr="00C45B9C" w14:paraId="03B29A26" w14:textId="77777777" w:rsidTr="00D45F40">
        <w:trPr>
          <w:cantSplit/>
          <w:trHeight w:val="65"/>
        </w:trPr>
        <w:permStart w:id="1895254340" w:edGrp="everyone" w:displacedByCustomXml="next"/>
        <w:sdt>
          <w:sdtPr>
            <w:rPr>
              <w:rFonts w:ascii="MS Gothic" w:eastAsia="MS Gothic" w:hAnsi="MS Gothic"/>
              <w:sz w:val="22"/>
              <w:szCs w:val="22"/>
            </w:rPr>
            <w:id w:val="1933782306"/>
            <w14:checkbox>
              <w14:checked w14:val="0"/>
              <w14:checkedState w14:val="2612" w14:font="MS Gothic"/>
              <w14:uncheckedState w14:val="2610" w14:font="MS Gothic"/>
            </w14:checkbox>
          </w:sdtPr>
          <w:sdtContent>
            <w:tc>
              <w:tcPr>
                <w:tcW w:w="436" w:type="dxa"/>
              </w:tcPr>
              <w:p w14:paraId="6349D1E4" w14:textId="77777777" w:rsidR="002F7622" w:rsidRPr="005F1554" w:rsidRDefault="002F7622" w:rsidP="002F7622">
                <w:pPr>
                  <w:pStyle w:val="TablaCaracteres"/>
                  <w:spacing w:after="60"/>
                  <w:rPr>
                    <w:rFonts w:ascii="MS Gothic" w:eastAsia="MS Gothic" w:hAnsi="MS Gothic"/>
                    <w:sz w:val="22"/>
                    <w:szCs w:val="22"/>
                  </w:rPr>
                </w:pPr>
                <w:r w:rsidRPr="005F1554">
                  <w:rPr>
                    <w:rFonts w:ascii="MS Gothic" w:eastAsia="MS Gothic" w:hAnsi="MS Gothic" w:hint="eastAsia"/>
                    <w:sz w:val="22"/>
                    <w:szCs w:val="22"/>
                  </w:rPr>
                  <w:t>☐</w:t>
                </w:r>
              </w:p>
            </w:tc>
            <w:permEnd w:id="1895254340" w:displacedByCustomXml="next"/>
          </w:sdtContent>
        </w:sdt>
        <w:tc>
          <w:tcPr>
            <w:tcW w:w="415" w:type="dxa"/>
          </w:tcPr>
          <w:p w14:paraId="22060659" w14:textId="58C48305" w:rsidR="002F7622" w:rsidRPr="00456168" w:rsidRDefault="002F7622" w:rsidP="002F7622">
            <w:pPr>
              <w:pStyle w:val="TablaCaracteres"/>
              <w:ind w:right="-186"/>
            </w:pPr>
            <w:r>
              <w:t>10</w:t>
            </w:r>
            <w:r w:rsidRPr="00456168">
              <w:t>-</w:t>
            </w:r>
          </w:p>
        </w:tc>
        <w:tc>
          <w:tcPr>
            <w:tcW w:w="2551" w:type="dxa"/>
          </w:tcPr>
          <w:p w14:paraId="5C2E5B19" w14:textId="77777777" w:rsidR="002F7622" w:rsidRPr="00456168" w:rsidRDefault="002F7622" w:rsidP="002F7622">
            <w:pPr>
              <w:pStyle w:val="TablaCaracteres"/>
            </w:pPr>
            <w:r w:rsidRPr="00CB4CD4">
              <w:t>tardía a muy tardía</w:t>
            </w:r>
          </w:p>
        </w:tc>
        <w:tc>
          <w:tcPr>
            <w:tcW w:w="2126" w:type="dxa"/>
          </w:tcPr>
          <w:p w14:paraId="7969B4F5" w14:textId="77777777" w:rsidR="002F7622" w:rsidRPr="009C3D1C" w:rsidRDefault="002F7622" w:rsidP="002F7622">
            <w:pPr>
              <w:pStyle w:val="TablaCaracteres"/>
              <w:rPr>
                <w:i/>
                <w:sz w:val="18"/>
                <w:szCs w:val="18"/>
                <w:lang w:val="en-GB"/>
              </w:rPr>
            </w:pPr>
            <w:r w:rsidRPr="009C3D1C">
              <w:rPr>
                <w:i/>
                <w:sz w:val="18"/>
                <w:lang w:val="en-GB"/>
              </w:rPr>
              <w:t>late to very late</w:t>
            </w:r>
          </w:p>
        </w:tc>
        <w:tc>
          <w:tcPr>
            <w:tcW w:w="4395" w:type="dxa"/>
          </w:tcPr>
          <w:p w14:paraId="675003E7" w14:textId="632B96B1" w:rsidR="002F7622" w:rsidRPr="00456168" w:rsidRDefault="00D45F40" w:rsidP="002F7622">
            <w:pPr>
              <w:pStyle w:val="TablaCaracteres"/>
              <w:ind w:right="-110"/>
            </w:pPr>
            <w:r w:rsidRPr="00D45F40">
              <w:t>Florina, Golden Delicious, La Flamboyante, Pinova, Pompink, Topaz</w:t>
            </w:r>
          </w:p>
        </w:tc>
      </w:tr>
      <w:tr w:rsidR="002F7622" w:rsidRPr="00C45B9C" w14:paraId="76A900DE" w14:textId="77777777" w:rsidTr="00D45F40">
        <w:trPr>
          <w:cantSplit/>
          <w:trHeight w:val="65"/>
        </w:trPr>
        <w:sdt>
          <w:sdtPr>
            <w:rPr>
              <w:rFonts w:ascii="MS Gothic" w:eastAsia="MS Gothic" w:hAnsi="MS Gothic"/>
              <w:sz w:val="22"/>
              <w:szCs w:val="22"/>
            </w:rPr>
            <w:id w:val="-1206712429"/>
            <w14:checkbox>
              <w14:checked w14:val="0"/>
              <w14:checkedState w14:val="2612" w14:font="MS Gothic"/>
              <w14:uncheckedState w14:val="2610" w14:font="MS Gothic"/>
            </w14:checkbox>
          </w:sdtPr>
          <w:sdtContent>
            <w:permStart w:id="1331626075" w:edGrp="everyone" w:displacedByCustomXml="prev"/>
            <w:tc>
              <w:tcPr>
                <w:tcW w:w="436" w:type="dxa"/>
              </w:tcPr>
              <w:p w14:paraId="75D0667D" w14:textId="77777777" w:rsidR="002F7622" w:rsidRPr="005F1554" w:rsidRDefault="002F7622" w:rsidP="002F7622">
                <w:pPr>
                  <w:pStyle w:val="TablaCaracteres"/>
                  <w:spacing w:after="60"/>
                  <w:rPr>
                    <w:rFonts w:ascii="MS Gothic" w:eastAsia="MS Gothic" w:hAnsi="MS Gothic"/>
                    <w:sz w:val="22"/>
                    <w:szCs w:val="22"/>
                  </w:rPr>
                </w:pPr>
                <w:r>
                  <w:rPr>
                    <w:rFonts w:ascii="MS Gothic" w:eastAsia="MS Gothic" w:hAnsi="MS Gothic" w:hint="eastAsia"/>
                    <w:sz w:val="22"/>
                    <w:szCs w:val="22"/>
                  </w:rPr>
                  <w:t>☐</w:t>
                </w:r>
              </w:p>
            </w:tc>
            <w:permEnd w:id="1331626075" w:displacedByCustomXml="next"/>
          </w:sdtContent>
        </w:sdt>
        <w:tc>
          <w:tcPr>
            <w:tcW w:w="415" w:type="dxa"/>
          </w:tcPr>
          <w:p w14:paraId="56F8BC93" w14:textId="51C22697" w:rsidR="002F7622" w:rsidRPr="00456168" w:rsidRDefault="002F7622" w:rsidP="002F7622">
            <w:pPr>
              <w:pStyle w:val="TablaCaracteres"/>
              <w:ind w:right="-186"/>
            </w:pPr>
            <w:r>
              <w:t>11</w:t>
            </w:r>
            <w:r w:rsidRPr="00456168">
              <w:t>-</w:t>
            </w:r>
          </w:p>
        </w:tc>
        <w:tc>
          <w:tcPr>
            <w:tcW w:w="2551" w:type="dxa"/>
          </w:tcPr>
          <w:p w14:paraId="1F673449" w14:textId="77777777" w:rsidR="002F7622" w:rsidRPr="00456168" w:rsidRDefault="002F7622" w:rsidP="002F7622">
            <w:pPr>
              <w:pStyle w:val="TablaCaracteres"/>
            </w:pPr>
            <w:r w:rsidRPr="00CB4CD4">
              <w:t>muy tardía</w:t>
            </w:r>
          </w:p>
        </w:tc>
        <w:tc>
          <w:tcPr>
            <w:tcW w:w="2126" w:type="dxa"/>
          </w:tcPr>
          <w:p w14:paraId="554DA90A" w14:textId="77777777" w:rsidR="002F7622" w:rsidRPr="009C3D1C" w:rsidRDefault="002F7622" w:rsidP="002F7622">
            <w:pPr>
              <w:pStyle w:val="TablaCaracteres"/>
              <w:rPr>
                <w:i/>
                <w:sz w:val="18"/>
                <w:szCs w:val="18"/>
                <w:lang w:val="en-GB"/>
              </w:rPr>
            </w:pPr>
            <w:r w:rsidRPr="009C3D1C">
              <w:rPr>
                <w:i/>
                <w:sz w:val="18"/>
                <w:lang w:val="en-GB"/>
              </w:rPr>
              <w:t>very late</w:t>
            </w:r>
          </w:p>
        </w:tc>
        <w:tc>
          <w:tcPr>
            <w:tcW w:w="4395" w:type="dxa"/>
          </w:tcPr>
          <w:p w14:paraId="1F5ABA47" w14:textId="38688243" w:rsidR="002F7622" w:rsidRPr="00456168" w:rsidRDefault="002F7622" w:rsidP="002F7622">
            <w:pPr>
              <w:pStyle w:val="TablaCaracteres"/>
            </w:pPr>
            <w:r w:rsidRPr="00FB54B1">
              <w:t>Delblush, Delgollune, Fuji BC, Mutsu, Nicoter</w:t>
            </w:r>
          </w:p>
        </w:tc>
      </w:tr>
      <w:tr w:rsidR="002F7622" w:rsidRPr="002F7622" w14:paraId="5B000991" w14:textId="77777777" w:rsidTr="00D45F40">
        <w:trPr>
          <w:cantSplit/>
          <w:trHeight w:val="65"/>
        </w:trPr>
        <w:sdt>
          <w:sdtPr>
            <w:rPr>
              <w:sz w:val="22"/>
              <w:szCs w:val="22"/>
            </w:rPr>
            <w:id w:val="2072314268"/>
            <w14:checkbox>
              <w14:checked w14:val="0"/>
              <w14:checkedState w14:val="2612" w14:font="MS Gothic"/>
              <w14:uncheckedState w14:val="2610" w14:font="MS Gothic"/>
            </w14:checkbox>
          </w:sdtPr>
          <w:sdtContent>
            <w:permStart w:id="729049582" w:edGrp="everyone" w:displacedByCustomXml="prev"/>
            <w:tc>
              <w:tcPr>
                <w:tcW w:w="436" w:type="dxa"/>
              </w:tcPr>
              <w:p w14:paraId="06FC7A69" w14:textId="2B538286" w:rsidR="002F7622" w:rsidRDefault="002F7622" w:rsidP="002F7622">
                <w:pPr>
                  <w:pStyle w:val="TablaCaracteres"/>
                  <w:spacing w:after="60"/>
                  <w:rPr>
                    <w:rFonts w:ascii="MS Gothic" w:eastAsia="MS Gothic" w:hAnsi="MS Gothic"/>
                    <w:sz w:val="22"/>
                    <w:szCs w:val="22"/>
                  </w:rPr>
                </w:pPr>
                <w:r>
                  <w:rPr>
                    <w:rFonts w:ascii="MS Gothic" w:eastAsia="MS Gothic" w:hAnsi="MS Gothic" w:hint="eastAsia"/>
                    <w:sz w:val="22"/>
                    <w:szCs w:val="22"/>
                  </w:rPr>
                  <w:t>☐</w:t>
                </w:r>
              </w:p>
            </w:tc>
            <w:permEnd w:id="729049582" w:displacedByCustomXml="next"/>
          </w:sdtContent>
        </w:sdt>
        <w:tc>
          <w:tcPr>
            <w:tcW w:w="415" w:type="dxa"/>
          </w:tcPr>
          <w:p w14:paraId="1EF0C67E" w14:textId="66B3C42C" w:rsidR="002F7622" w:rsidRPr="00456168" w:rsidRDefault="002F7622" w:rsidP="002F7622">
            <w:pPr>
              <w:pStyle w:val="TablaCaracteres"/>
              <w:ind w:right="-186"/>
            </w:pPr>
            <w:r>
              <w:t>12-</w:t>
            </w:r>
          </w:p>
        </w:tc>
        <w:tc>
          <w:tcPr>
            <w:tcW w:w="2551" w:type="dxa"/>
          </w:tcPr>
          <w:p w14:paraId="15FB9A08" w14:textId="300595F2" w:rsidR="002F7622" w:rsidRPr="00CB4CD4" w:rsidRDefault="002F7622" w:rsidP="002F7622">
            <w:pPr>
              <w:pStyle w:val="TablaCaracteres"/>
            </w:pPr>
            <w:r>
              <w:t>muy tardía a extratardía</w:t>
            </w:r>
          </w:p>
        </w:tc>
        <w:tc>
          <w:tcPr>
            <w:tcW w:w="2126" w:type="dxa"/>
          </w:tcPr>
          <w:p w14:paraId="7050D89B" w14:textId="65F27060" w:rsidR="002F7622" w:rsidRPr="009C3D1C" w:rsidRDefault="002F7622" w:rsidP="002F7622">
            <w:pPr>
              <w:pStyle w:val="TablaCaracteres"/>
              <w:rPr>
                <w:i/>
                <w:sz w:val="18"/>
                <w:lang w:val="en-GB"/>
              </w:rPr>
            </w:pPr>
            <w:r w:rsidRPr="009C3D1C">
              <w:rPr>
                <w:i/>
                <w:sz w:val="18"/>
                <w:lang w:val="en-GB"/>
              </w:rPr>
              <w:t>very late to extremely late</w:t>
            </w:r>
          </w:p>
        </w:tc>
        <w:tc>
          <w:tcPr>
            <w:tcW w:w="4395" w:type="dxa"/>
          </w:tcPr>
          <w:p w14:paraId="689298E2" w14:textId="1C5A28E5" w:rsidR="002F7622" w:rsidRPr="002F7622" w:rsidRDefault="002F7622" w:rsidP="002F7622">
            <w:pPr>
              <w:pStyle w:val="TablaCaracteres"/>
              <w:rPr>
                <w:lang w:val="en-GB"/>
              </w:rPr>
            </w:pPr>
            <w:r w:rsidRPr="00FB54B1">
              <w:t>Braeburn, Fuji</w:t>
            </w:r>
          </w:p>
        </w:tc>
      </w:tr>
      <w:tr w:rsidR="002F7622" w:rsidRPr="0086295D" w14:paraId="23B2FB9B" w14:textId="77777777" w:rsidTr="00D45F40">
        <w:trPr>
          <w:cantSplit/>
          <w:trHeight w:val="65"/>
        </w:trPr>
        <w:sdt>
          <w:sdtPr>
            <w:rPr>
              <w:sz w:val="22"/>
              <w:szCs w:val="22"/>
            </w:rPr>
            <w:id w:val="-913008755"/>
            <w14:checkbox>
              <w14:checked w14:val="0"/>
              <w14:checkedState w14:val="2612" w14:font="MS Gothic"/>
              <w14:uncheckedState w14:val="2610" w14:font="MS Gothic"/>
            </w14:checkbox>
          </w:sdtPr>
          <w:sdtContent>
            <w:permStart w:id="871249407" w:edGrp="everyone" w:displacedByCustomXml="prev"/>
            <w:tc>
              <w:tcPr>
                <w:tcW w:w="436" w:type="dxa"/>
              </w:tcPr>
              <w:p w14:paraId="2B7BD5FF" w14:textId="7D5FF1C2" w:rsidR="002F7622" w:rsidRDefault="002F7622" w:rsidP="002F7622">
                <w:pPr>
                  <w:pStyle w:val="TablaCaracteres"/>
                  <w:spacing w:after="60"/>
                  <w:rPr>
                    <w:rFonts w:ascii="MS Gothic" w:eastAsia="MS Gothic" w:hAnsi="MS Gothic"/>
                    <w:sz w:val="22"/>
                    <w:szCs w:val="22"/>
                  </w:rPr>
                </w:pPr>
                <w:r>
                  <w:rPr>
                    <w:rFonts w:ascii="MS Gothic" w:eastAsia="MS Gothic" w:hAnsi="MS Gothic" w:hint="eastAsia"/>
                    <w:sz w:val="22"/>
                    <w:szCs w:val="22"/>
                  </w:rPr>
                  <w:t>☐</w:t>
                </w:r>
              </w:p>
            </w:tc>
            <w:permEnd w:id="871249407" w:displacedByCustomXml="next"/>
          </w:sdtContent>
        </w:sdt>
        <w:tc>
          <w:tcPr>
            <w:tcW w:w="415" w:type="dxa"/>
          </w:tcPr>
          <w:p w14:paraId="48CD54B4" w14:textId="01E41C59" w:rsidR="002F7622" w:rsidRPr="00456168" w:rsidRDefault="002F7622" w:rsidP="002F7622">
            <w:pPr>
              <w:pStyle w:val="TablaCaracteres"/>
              <w:ind w:right="-186"/>
            </w:pPr>
            <w:r>
              <w:t>13-</w:t>
            </w:r>
          </w:p>
        </w:tc>
        <w:tc>
          <w:tcPr>
            <w:tcW w:w="2551" w:type="dxa"/>
          </w:tcPr>
          <w:p w14:paraId="083758A8" w14:textId="3BB6A76F" w:rsidR="002F7622" w:rsidRPr="00CB4CD4" w:rsidRDefault="002F7622" w:rsidP="002F7622">
            <w:pPr>
              <w:pStyle w:val="TablaCaracteres"/>
            </w:pPr>
            <w:r>
              <w:t>extratardía</w:t>
            </w:r>
          </w:p>
        </w:tc>
        <w:tc>
          <w:tcPr>
            <w:tcW w:w="2126" w:type="dxa"/>
          </w:tcPr>
          <w:p w14:paraId="4E50E1A6" w14:textId="7E9DA315" w:rsidR="002F7622" w:rsidRPr="009C3D1C" w:rsidRDefault="002F7622" w:rsidP="002F7622">
            <w:pPr>
              <w:pStyle w:val="TablaCaracteres"/>
              <w:rPr>
                <w:i/>
                <w:sz w:val="18"/>
                <w:lang w:val="en-GB"/>
              </w:rPr>
            </w:pPr>
            <w:r w:rsidRPr="009C3D1C">
              <w:rPr>
                <w:i/>
                <w:sz w:val="18"/>
                <w:lang w:val="en-GB"/>
              </w:rPr>
              <w:t>extremely late</w:t>
            </w:r>
          </w:p>
        </w:tc>
        <w:tc>
          <w:tcPr>
            <w:tcW w:w="4395" w:type="dxa"/>
          </w:tcPr>
          <w:p w14:paraId="0FED7520" w14:textId="49DFA9E4" w:rsidR="002F7622" w:rsidRPr="002F7622" w:rsidRDefault="002F7622" w:rsidP="002F7622">
            <w:pPr>
              <w:pStyle w:val="TablaCaracteres"/>
              <w:rPr>
                <w:lang w:val="en-GB"/>
              </w:rPr>
            </w:pPr>
            <w:r w:rsidRPr="002F7622">
              <w:rPr>
                <w:lang w:val="en-GB"/>
              </w:rPr>
              <w:t>Cripps Pink, Cripps Red, Granny Smith, Iduna</w:t>
            </w:r>
          </w:p>
        </w:tc>
      </w:tr>
    </w:tbl>
    <w:p w14:paraId="76328F7C" w14:textId="77777777" w:rsidR="00D45F40" w:rsidRPr="00DE5432" w:rsidRDefault="00D45F40" w:rsidP="00D45F40">
      <w:pPr>
        <w:keepNext w:val="0"/>
        <w:spacing w:after="160" w:line="259" w:lineRule="auto"/>
        <w:rPr>
          <w:rFonts w:eastAsia="Arial" w:cs="Arial"/>
          <w:i/>
          <w:color w:val="000000"/>
          <w:sz w:val="18"/>
          <w:lang w:val="en-GB"/>
        </w:rPr>
      </w:pPr>
      <w:r w:rsidRPr="00DE5432">
        <w:rPr>
          <w:rFonts w:eastAsia="Arial" w:cs="Arial"/>
          <w:i/>
          <w:color w:val="000000"/>
          <w:sz w:val="18"/>
          <w:lang w:val="en-GB"/>
        </w:rPr>
        <w:br w:type="page"/>
      </w:r>
    </w:p>
    <w:p w14:paraId="2613BCFD" w14:textId="11011C7E" w:rsidR="00D45F40" w:rsidRPr="00D45F40" w:rsidRDefault="00D45F40" w:rsidP="00D45F40">
      <w:pPr>
        <w:pStyle w:val="Ttulo2"/>
        <w:rPr>
          <w:lang w:val="es-ES"/>
        </w:rPr>
      </w:pPr>
      <w:r w:rsidRPr="00DE5432">
        <w:lastRenderedPageBreak/>
        <w:t xml:space="preserve"> </w:t>
      </w:r>
      <w:r w:rsidRPr="00D45F40">
        <w:rPr>
          <w:lang w:val="es-ES"/>
        </w:rPr>
        <w:t xml:space="preserve">Época de madurez para su consumo </w:t>
      </w:r>
      <w:r w:rsidRPr="00D45F40">
        <w:rPr>
          <w:i/>
          <w:color w:val="808080"/>
          <w:lang w:val="es-ES"/>
        </w:rPr>
        <w:t>(51) (G)</w:t>
      </w:r>
      <w:r w:rsidRPr="00D45F40">
        <w:rPr>
          <w:lang w:val="es-ES"/>
        </w:rPr>
        <w:t xml:space="preserve"> (</w:t>
      </w:r>
      <w:r w:rsidRPr="00D45F40">
        <w:rPr>
          <w:color w:val="FF0000"/>
          <w:lang w:val="es-ES"/>
        </w:rPr>
        <w:t>*</w:t>
      </w:r>
      <w:r w:rsidRPr="00D45F40">
        <w:rPr>
          <w:lang w:val="es-ES"/>
        </w:rPr>
        <w:t>)</w:t>
      </w:r>
    </w:p>
    <w:p w14:paraId="38B04EE9" w14:textId="5185BB71" w:rsidR="00D45F40" w:rsidRPr="004B21F1" w:rsidRDefault="00D45F40" w:rsidP="00D45F40">
      <w:pPr>
        <w:pStyle w:val="Traduccin"/>
        <w:ind w:left="851"/>
      </w:pPr>
      <w:r>
        <w:rPr>
          <w:rFonts w:ascii="Calibri" w:hAnsi="Calibri" w:cs="Times New Roman"/>
          <w:i w:val="0"/>
          <w:iCs w:val="0"/>
          <w:snapToGrid/>
          <w:sz w:val="20"/>
          <w:szCs w:val="20"/>
        </w:rPr>
        <w:t xml:space="preserve"> </w:t>
      </w:r>
      <w:r>
        <w:t>Time of eating maturity</w:t>
      </w:r>
    </w:p>
    <w:p w14:paraId="5ED0202D" w14:textId="77777777" w:rsidR="00D45F40" w:rsidRDefault="00D45F40" w:rsidP="00D45F40">
      <w:pPr>
        <w:jc w:val="both"/>
      </w:pPr>
      <w:r w:rsidRPr="004B21F1">
        <w:t>La época de madurez para el consumo se alcanza cuando la fruta está madura para el consumo y ha alcanzado su punto óptimo de sabor y aroma. La época de madurez para el consumo puede alcanzarse en los árbo</w:t>
      </w:r>
      <w:r>
        <w:t xml:space="preserve">les o en cámaras frigoríficas. </w:t>
      </w:r>
      <w:r w:rsidRPr="004B21F1">
        <w:t>Como este estado fisiológico de la fruta se caracteriza por la degradación del contenido de almidón en la pulpa, la época de madurez para el consumo también puede determinarse evaluando el contenido de almidón.</w:t>
      </w:r>
    </w:p>
    <w:p w14:paraId="716F4EE3" w14:textId="77777777" w:rsidR="00D45F40" w:rsidRDefault="00D45F40" w:rsidP="00D45F40">
      <w:pPr>
        <w:jc w:val="both"/>
      </w:pPr>
    </w:p>
    <w:p w14:paraId="563253EC" w14:textId="77777777" w:rsidR="00D45F40" w:rsidRDefault="00D45F40" w:rsidP="00D45F40">
      <w:pPr>
        <w:jc w:val="both"/>
        <w:rPr>
          <w:rFonts w:eastAsia="Arial" w:cs="Arial"/>
          <w:i/>
          <w:color w:val="000000"/>
          <w:sz w:val="18"/>
          <w:lang w:val="en-GB"/>
        </w:rPr>
      </w:pPr>
      <w:r w:rsidRPr="00D45F40">
        <w:rPr>
          <w:rFonts w:eastAsia="Arial" w:cs="Arial"/>
          <w:i/>
          <w:color w:val="000000"/>
          <w:sz w:val="18"/>
          <w:lang w:val="en-GB"/>
        </w:rPr>
        <w:t>The time of eating maturity is reached when the fruit is ripe for eating and has reached its optimum flavo</w:t>
      </w:r>
      <w:r>
        <w:rPr>
          <w:rFonts w:eastAsia="Arial" w:cs="Arial"/>
          <w:i/>
          <w:color w:val="000000"/>
          <w:sz w:val="18"/>
          <w:lang w:val="en-GB"/>
        </w:rPr>
        <w:t>u</w:t>
      </w:r>
      <w:r w:rsidRPr="00D45F40">
        <w:rPr>
          <w:rFonts w:eastAsia="Arial" w:cs="Arial"/>
          <w:i/>
          <w:color w:val="000000"/>
          <w:sz w:val="18"/>
          <w:lang w:val="en-GB"/>
        </w:rPr>
        <w:t>r and aroma. Eating maturity can be reache</w:t>
      </w:r>
      <w:r>
        <w:rPr>
          <w:rFonts w:eastAsia="Arial" w:cs="Arial"/>
          <w:i/>
          <w:color w:val="000000"/>
          <w:sz w:val="18"/>
          <w:lang w:val="en-GB"/>
        </w:rPr>
        <w:t>d on trees or in cold chambers.</w:t>
      </w:r>
      <w:r w:rsidRPr="00D45F40">
        <w:rPr>
          <w:rFonts w:eastAsia="Arial" w:cs="Arial"/>
          <w:i/>
          <w:color w:val="000000"/>
          <w:sz w:val="18"/>
          <w:lang w:val="en-GB"/>
        </w:rPr>
        <w:t xml:space="preserve"> As this physiological stage of the fruit is characterized by a degradation </w:t>
      </w:r>
      <w:r>
        <w:rPr>
          <w:rFonts w:eastAsia="Arial" w:cs="Arial"/>
          <w:i/>
          <w:color w:val="000000"/>
          <w:sz w:val="18"/>
          <w:lang w:val="en-GB"/>
        </w:rPr>
        <w:t xml:space="preserve">of starch content in the flesh, </w:t>
      </w:r>
      <w:r w:rsidRPr="00D45F40">
        <w:rPr>
          <w:rFonts w:eastAsia="Arial" w:cs="Arial"/>
          <w:i/>
          <w:color w:val="000000"/>
          <w:sz w:val="18"/>
          <w:lang w:val="en-GB"/>
        </w:rPr>
        <w:t>the time of eating maturity can also be determined by assessing the starch content.</w:t>
      </w:r>
    </w:p>
    <w:p w14:paraId="067790B4" w14:textId="77777777" w:rsidR="00D45F40" w:rsidRPr="00D45F40" w:rsidRDefault="00D45F40" w:rsidP="00D45F40">
      <w:pPr>
        <w:rPr>
          <w:lang w:val="en-GB"/>
        </w:rPr>
      </w:pPr>
    </w:p>
    <w:tbl>
      <w:tblPr>
        <w:tblW w:w="9639" w:type="dxa"/>
        <w:tblInd w:w="142" w:type="dxa"/>
        <w:tblLayout w:type="fixed"/>
        <w:tblLook w:val="04A0" w:firstRow="1" w:lastRow="0" w:firstColumn="1" w:lastColumn="0" w:noHBand="0" w:noVBand="1"/>
      </w:tblPr>
      <w:tblGrid>
        <w:gridCol w:w="436"/>
        <w:gridCol w:w="415"/>
        <w:gridCol w:w="2693"/>
        <w:gridCol w:w="2126"/>
        <w:gridCol w:w="3969"/>
      </w:tblGrid>
      <w:tr w:rsidR="00D45F40" w:rsidRPr="00C45B9C" w14:paraId="52CBB895" w14:textId="77777777" w:rsidTr="00D45F40">
        <w:trPr>
          <w:cantSplit/>
        </w:trPr>
        <w:sdt>
          <w:sdtPr>
            <w:rPr>
              <w:sz w:val="22"/>
              <w:szCs w:val="22"/>
            </w:rPr>
            <w:id w:val="863180234"/>
            <w14:checkbox>
              <w14:checked w14:val="0"/>
              <w14:checkedState w14:val="2612" w14:font="MS Gothic"/>
              <w14:uncheckedState w14:val="2610" w14:font="MS Gothic"/>
            </w14:checkbox>
          </w:sdtPr>
          <w:sdtContent>
            <w:permStart w:id="709314198" w:edGrp="everyone" w:displacedByCustomXml="prev"/>
            <w:tc>
              <w:tcPr>
                <w:tcW w:w="436" w:type="dxa"/>
              </w:tcPr>
              <w:p w14:paraId="6B7BDAE0" w14:textId="77777777" w:rsidR="00D45F40" w:rsidRDefault="00D45F40" w:rsidP="00D45F40">
                <w:pPr>
                  <w:pStyle w:val="TablaCaracteres"/>
                  <w:spacing w:after="60"/>
                  <w:rPr>
                    <w:sz w:val="22"/>
                    <w:szCs w:val="22"/>
                  </w:rPr>
                </w:pPr>
                <w:r>
                  <w:rPr>
                    <w:rFonts w:ascii="MS Gothic" w:eastAsia="MS Gothic" w:hAnsi="MS Gothic" w:hint="eastAsia"/>
                    <w:sz w:val="22"/>
                    <w:szCs w:val="22"/>
                  </w:rPr>
                  <w:t>☐</w:t>
                </w:r>
              </w:p>
            </w:tc>
            <w:permEnd w:id="709314198" w:displacedByCustomXml="next"/>
          </w:sdtContent>
        </w:sdt>
        <w:tc>
          <w:tcPr>
            <w:tcW w:w="415" w:type="dxa"/>
          </w:tcPr>
          <w:p w14:paraId="0988A310" w14:textId="77777777" w:rsidR="00D45F40" w:rsidRPr="00456168" w:rsidRDefault="00D45F40" w:rsidP="00D45F40">
            <w:pPr>
              <w:pStyle w:val="TablaCaracteres"/>
              <w:ind w:right="-186"/>
            </w:pPr>
            <w:r w:rsidRPr="00456168">
              <w:t>1-</w:t>
            </w:r>
          </w:p>
        </w:tc>
        <w:tc>
          <w:tcPr>
            <w:tcW w:w="2693" w:type="dxa"/>
          </w:tcPr>
          <w:p w14:paraId="59E44EA3" w14:textId="07EE6EDC" w:rsidR="00D45F40" w:rsidRPr="00CB4CD4" w:rsidRDefault="00D45F40" w:rsidP="00D45F40">
            <w:pPr>
              <w:pStyle w:val="TablaCaracteres"/>
            </w:pPr>
            <w:r>
              <w:t>extratemprana</w:t>
            </w:r>
          </w:p>
        </w:tc>
        <w:tc>
          <w:tcPr>
            <w:tcW w:w="2126" w:type="dxa"/>
          </w:tcPr>
          <w:p w14:paraId="26A9BB67" w14:textId="77777777" w:rsidR="00D45F40" w:rsidRPr="009C3D1C" w:rsidRDefault="00D45F40" w:rsidP="00D45F40">
            <w:pPr>
              <w:pStyle w:val="TablaCaracteres"/>
              <w:rPr>
                <w:i/>
                <w:sz w:val="18"/>
                <w:lang w:val="en-GB"/>
              </w:rPr>
            </w:pPr>
            <w:r w:rsidRPr="009C3D1C">
              <w:rPr>
                <w:i/>
                <w:sz w:val="18"/>
                <w:lang w:val="en-GB"/>
              </w:rPr>
              <w:t>extremely early</w:t>
            </w:r>
          </w:p>
        </w:tc>
        <w:tc>
          <w:tcPr>
            <w:tcW w:w="3969" w:type="dxa"/>
          </w:tcPr>
          <w:p w14:paraId="58871F61" w14:textId="020AD349" w:rsidR="00D45F40" w:rsidRPr="00710534" w:rsidRDefault="00D45F40" w:rsidP="00D45F40">
            <w:pPr>
              <w:pStyle w:val="TablaCaracteres"/>
            </w:pPr>
            <w:r w:rsidRPr="00580D71">
              <w:t>Samo</w:t>
            </w:r>
          </w:p>
        </w:tc>
      </w:tr>
      <w:tr w:rsidR="00D45F40" w:rsidRPr="002F7622" w14:paraId="320FE65A" w14:textId="77777777" w:rsidTr="00D45F40">
        <w:trPr>
          <w:cantSplit/>
        </w:trPr>
        <w:sdt>
          <w:sdtPr>
            <w:rPr>
              <w:sz w:val="22"/>
              <w:szCs w:val="22"/>
            </w:rPr>
            <w:id w:val="1029074610"/>
            <w14:checkbox>
              <w14:checked w14:val="0"/>
              <w14:checkedState w14:val="2612" w14:font="MS Gothic"/>
              <w14:uncheckedState w14:val="2610" w14:font="MS Gothic"/>
            </w14:checkbox>
          </w:sdtPr>
          <w:sdtContent>
            <w:permStart w:id="891233893" w:edGrp="everyone" w:displacedByCustomXml="prev"/>
            <w:tc>
              <w:tcPr>
                <w:tcW w:w="436" w:type="dxa"/>
              </w:tcPr>
              <w:p w14:paraId="6C751EFE" w14:textId="77777777" w:rsidR="00D45F40" w:rsidRDefault="00D45F40" w:rsidP="00D45F40">
                <w:pPr>
                  <w:pStyle w:val="TablaCaracteres"/>
                  <w:spacing w:after="60"/>
                  <w:rPr>
                    <w:sz w:val="22"/>
                    <w:szCs w:val="22"/>
                  </w:rPr>
                </w:pPr>
                <w:r>
                  <w:rPr>
                    <w:rFonts w:ascii="MS Gothic" w:eastAsia="MS Gothic" w:hAnsi="MS Gothic" w:hint="eastAsia"/>
                    <w:sz w:val="22"/>
                    <w:szCs w:val="22"/>
                  </w:rPr>
                  <w:t>☐</w:t>
                </w:r>
              </w:p>
            </w:tc>
            <w:permEnd w:id="891233893" w:displacedByCustomXml="next"/>
          </w:sdtContent>
        </w:sdt>
        <w:tc>
          <w:tcPr>
            <w:tcW w:w="415" w:type="dxa"/>
          </w:tcPr>
          <w:p w14:paraId="6432E192" w14:textId="77777777" w:rsidR="00D45F40" w:rsidRPr="00456168" w:rsidRDefault="00D45F40" w:rsidP="00D45F40">
            <w:pPr>
              <w:pStyle w:val="TablaCaracteres"/>
              <w:ind w:right="-186"/>
            </w:pPr>
            <w:r w:rsidRPr="00456168">
              <w:t>2-</w:t>
            </w:r>
          </w:p>
        </w:tc>
        <w:tc>
          <w:tcPr>
            <w:tcW w:w="2693" w:type="dxa"/>
          </w:tcPr>
          <w:p w14:paraId="0F047C14" w14:textId="16151101" w:rsidR="00D45F40" w:rsidRPr="00CB4CD4" w:rsidRDefault="00D45F40" w:rsidP="00D45F40">
            <w:pPr>
              <w:pStyle w:val="TablaCaracteres"/>
            </w:pPr>
            <w:r>
              <w:t>extratemprana a muy temprana</w:t>
            </w:r>
          </w:p>
        </w:tc>
        <w:tc>
          <w:tcPr>
            <w:tcW w:w="2126" w:type="dxa"/>
          </w:tcPr>
          <w:p w14:paraId="3A18BD2B" w14:textId="77777777" w:rsidR="00D45F40" w:rsidRPr="009C3D1C" w:rsidRDefault="00D45F40" w:rsidP="00D45F40">
            <w:pPr>
              <w:pStyle w:val="TablaCaracteres"/>
              <w:rPr>
                <w:i/>
                <w:sz w:val="18"/>
                <w:lang w:val="en-GB"/>
              </w:rPr>
            </w:pPr>
            <w:r w:rsidRPr="009C3D1C">
              <w:rPr>
                <w:i/>
                <w:sz w:val="18"/>
                <w:lang w:val="en-GB"/>
              </w:rPr>
              <w:t>extremely early to very early</w:t>
            </w:r>
          </w:p>
        </w:tc>
        <w:tc>
          <w:tcPr>
            <w:tcW w:w="3969" w:type="dxa"/>
          </w:tcPr>
          <w:p w14:paraId="621DF369" w14:textId="74583D81" w:rsidR="00D45F40" w:rsidRPr="002F7622" w:rsidRDefault="00D45F40" w:rsidP="00D45F40">
            <w:pPr>
              <w:pStyle w:val="TablaCaracteres"/>
              <w:rPr>
                <w:lang w:val="en-GB"/>
              </w:rPr>
            </w:pPr>
            <w:r w:rsidRPr="00580D71">
              <w:t>Astramel, Julia</w:t>
            </w:r>
          </w:p>
        </w:tc>
      </w:tr>
      <w:tr w:rsidR="00D45F40" w:rsidRPr="00C45B9C" w14:paraId="19409A0E" w14:textId="77777777" w:rsidTr="00D45F40">
        <w:trPr>
          <w:cantSplit/>
        </w:trPr>
        <w:sdt>
          <w:sdtPr>
            <w:rPr>
              <w:sz w:val="22"/>
              <w:szCs w:val="22"/>
            </w:rPr>
            <w:id w:val="216788246"/>
            <w14:checkbox>
              <w14:checked w14:val="0"/>
              <w14:checkedState w14:val="2612" w14:font="MS Gothic"/>
              <w14:uncheckedState w14:val="2610" w14:font="MS Gothic"/>
            </w14:checkbox>
          </w:sdtPr>
          <w:sdtContent>
            <w:permStart w:id="340928507" w:edGrp="everyone" w:displacedByCustomXml="prev"/>
            <w:tc>
              <w:tcPr>
                <w:tcW w:w="436" w:type="dxa"/>
              </w:tcPr>
              <w:p w14:paraId="2704D10E" w14:textId="77777777" w:rsidR="00D45F40" w:rsidRPr="00C45B9C" w:rsidRDefault="00D45F40" w:rsidP="00D45F40">
                <w:pPr>
                  <w:pStyle w:val="TablaCaracteres"/>
                  <w:spacing w:after="60"/>
                  <w:rPr>
                    <w:sz w:val="22"/>
                    <w:szCs w:val="22"/>
                  </w:rPr>
                </w:pPr>
                <w:r>
                  <w:rPr>
                    <w:rFonts w:ascii="MS Gothic" w:eastAsia="MS Gothic" w:hAnsi="MS Gothic" w:hint="eastAsia"/>
                    <w:sz w:val="22"/>
                    <w:szCs w:val="22"/>
                  </w:rPr>
                  <w:t>☐</w:t>
                </w:r>
              </w:p>
            </w:tc>
            <w:permEnd w:id="340928507" w:displacedByCustomXml="next"/>
          </w:sdtContent>
        </w:sdt>
        <w:tc>
          <w:tcPr>
            <w:tcW w:w="415" w:type="dxa"/>
          </w:tcPr>
          <w:p w14:paraId="7ED4CF10" w14:textId="77777777" w:rsidR="00D45F40" w:rsidRPr="00456168" w:rsidRDefault="00D45F40" w:rsidP="00D45F40">
            <w:pPr>
              <w:pStyle w:val="TablaCaracteres"/>
              <w:ind w:right="-186"/>
            </w:pPr>
            <w:r w:rsidRPr="00456168">
              <w:t>3-</w:t>
            </w:r>
          </w:p>
        </w:tc>
        <w:tc>
          <w:tcPr>
            <w:tcW w:w="2693" w:type="dxa"/>
          </w:tcPr>
          <w:p w14:paraId="451895DE" w14:textId="6C755D22" w:rsidR="00D45F40" w:rsidRPr="00456168" w:rsidRDefault="00D45F40" w:rsidP="00D45F40">
            <w:pPr>
              <w:pStyle w:val="TablaCaracteres"/>
            </w:pPr>
            <w:r w:rsidRPr="00CB4CD4">
              <w:t>muy temprana</w:t>
            </w:r>
          </w:p>
        </w:tc>
        <w:tc>
          <w:tcPr>
            <w:tcW w:w="2126" w:type="dxa"/>
          </w:tcPr>
          <w:p w14:paraId="5B3A45A1" w14:textId="77777777" w:rsidR="00D45F40" w:rsidRPr="009C3D1C" w:rsidRDefault="00D45F40" w:rsidP="00D45F40">
            <w:pPr>
              <w:pStyle w:val="TablaCaracteres"/>
              <w:rPr>
                <w:i/>
                <w:sz w:val="18"/>
                <w:szCs w:val="18"/>
                <w:lang w:val="en-GB"/>
              </w:rPr>
            </w:pPr>
            <w:r w:rsidRPr="009C3D1C">
              <w:rPr>
                <w:i/>
                <w:sz w:val="18"/>
                <w:lang w:val="en-GB"/>
              </w:rPr>
              <w:t>very early</w:t>
            </w:r>
          </w:p>
        </w:tc>
        <w:tc>
          <w:tcPr>
            <w:tcW w:w="3969" w:type="dxa"/>
          </w:tcPr>
          <w:p w14:paraId="658E257A" w14:textId="783C8196" w:rsidR="00D45F40" w:rsidRPr="00456168" w:rsidRDefault="00D45F40" w:rsidP="00D45F40">
            <w:pPr>
              <w:pStyle w:val="TablaCaracteres"/>
            </w:pPr>
            <w:r w:rsidRPr="00580D71">
              <w:t>Discovery, Helios, Nela</w:t>
            </w:r>
          </w:p>
        </w:tc>
      </w:tr>
      <w:tr w:rsidR="00D45F40" w:rsidRPr="00C45B9C" w14:paraId="7674C59B" w14:textId="77777777" w:rsidTr="00D45F40">
        <w:trPr>
          <w:cantSplit/>
        </w:trPr>
        <w:sdt>
          <w:sdtPr>
            <w:rPr>
              <w:sz w:val="22"/>
              <w:szCs w:val="22"/>
            </w:rPr>
            <w:id w:val="-978613718"/>
            <w14:checkbox>
              <w14:checked w14:val="0"/>
              <w14:checkedState w14:val="2612" w14:font="MS Gothic"/>
              <w14:uncheckedState w14:val="2610" w14:font="MS Gothic"/>
            </w14:checkbox>
          </w:sdtPr>
          <w:sdtContent>
            <w:permStart w:id="2009941666" w:edGrp="everyone" w:displacedByCustomXml="prev"/>
            <w:tc>
              <w:tcPr>
                <w:tcW w:w="436" w:type="dxa"/>
              </w:tcPr>
              <w:p w14:paraId="5E62D1AB" w14:textId="77777777" w:rsidR="00D45F40" w:rsidRPr="00C45B9C" w:rsidRDefault="00D45F40" w:rsidP="00D45F40">
                <w:pPr>
                  <w:pStyle w:val="TablaCaracteres"/>
                  <w:spacing w:after="60"/>
                  <w:rPr>
                    <w:sz w:val="22"/>
                    <w:szCs w:val="22"/>
                  </w:rPr>
                </w:pPr>
                <w:r>
                  <w:rPr>
                    <w:rFonts w:ascii="MS Gothic" w:eastAsia="MS Gothic" w:hAnsi="MS Gothic" w:hint="eastAsia"/>
                    <w:sz w:val="22"/>
                    <w:szCs w:val="22"/>
                  </w:rPr>
                  <w:t>☐</w:t>
                </w:r>
              </w:p>
            </w:tc>
            <w:permEnd w:id="2009941666" w:displacedByCustomXml="next"/>
          </w:sdtContent>
        </w:sdt>
        <w:tc>
          <w:tcPr>
            <w:tcW w:w="415" w:type="dxa"/>
          </w:tcPr>
          <w:p w14:paraId="10126B02" w14:textId="77777777" w:rsidR="00D45F40" w:rsidRPr="00456168" w:rsidRDefault="00D45F40" w:rsidP="00D45F40">
            <w:pPr>
              <w:pStyle w:val="TablaCaracteres"/>
              <w:ind w:right="-186"/>
            </w:pPr>
            <w:r w:rsidRPr="00456168">
              <w:t>4-</w:t>
            </w:r>
          </w:p>
        </w:tc>
        <w:tc>
          <w:tcPr>
            <w:tcW w:w="2693" w:type="dxa"/>
          </w:tcPr>
          <w:p w14:paraId="2D9FF60F" w14:textId="5044DFA5" w:rsidR="00D45F40" w:rsidRPr="00456168" w:rsidRDefault="00D45F40" w:rsidP="00D45F40">
            <w:pPr>
              <w:pStyle w:val="TablaCaracteres"/>
            </w:pPr>
            <w:r w:rsidRPr="00CB4CD4">
              <w:t>muy temprana a temprana</w:t>
            </w:r>
          </w:p>
        </w:tc>
        <w:tc>
          <w:tcPr>
            <w:tcW w:w="2126" w:type="dxa"/>
          </w:tcPr>
          <w:p w14:paraId="6CAF581E" w14:textId="77777777" w:rsidR="00D45F40" w:rsidRPr="009C3D1C" w:rsidRDefault="00D45F40" w:rsidP="00D45F40">
            <w:pPr>
              <w:pStyle w:val="TablaCaracteres"/>
              <w:rPr>
                <w:i/>
                <w:sz w:val="18"/>
                <w:szCs w:val="18"/>
                <w:lang w:val="en-GB"/>
              </w:rPr>
            </w:pPr>
            <w:r w:rsidRPr="009C3D1C">
              <w:rPr>
                <w:i/>
                <w:sz w:val="18"/>
                <w:lang w:val="en-GB"/>
              </w:rPr>
              <w:t>very early to early</w:t>
            </w:r>
          </w:p>
        </w:tc>
        <w:tc>
          <w:tcPr>
            <w:tcW w:w="3969" w:type="dxa"/>
          </w:tcPr>
          <w:p w14:paraId="1DD4595B" w14:textId="444454D9" w:rsidR="00D45F40" w:rsidRPr="00456168" w:rsidRDefault="00D45F40" w:rsidP="00D45F40">
            <w:pPr>
              <w:pStyle w:val="TablaCaracteres"/>
            </w:pPr>
            <w:r w:rsidRPr="00580D71">
              <w:t>Bruggers Festivale, Minnewashta</w:t>
            </w:r>
          </w:p>
        </w:tc>
      </w:tr>
      <w:tr w:rsidR="00D45F40" w:rsidRPr="0005466A" w14:paraId="33874D51" w14:textId="77777777" w:rsidTr="00D45F40">
        <w:trPr>
          <w:cantSplit/>
          <w:trHeight w:val="65"/>
        </w:trPr>
        <w:sdt>
          <w:sdtPr>
            <w:rPr>
              <w:sz w:val="22"/>
              <w:szCs w:val="22"/>
            </w:rPr>
            <w:id w:val="-1051843570"/>
            <w14:checkbox>
              <w14:checked w14:val="0"/>
              <w14:checkedState w14:val="2612" w14:font="MS Gothic"/>
              <w14:uncheckedState w14:val="2610" w14:font="MS Gothic"/>
            </w14:checkbox>
          </w:sdtPr>
          <w:sdtContent>
            <w:permStart w:id="585778247" w:edGrp="everyone" w:displacedByCustomXml="prev"/>
            <w:tc>
              <w:tcPr>
                <w:tcW w:w="436" w:type="dxa"/>
              </w:tcPr>
              <w:p w14:paraId="78CDCB6F" w14:textId="77777777" w:rsidR="00D45F40" w:rsidRPr="00C45B9C" w:rsidRDefault="00D45F40" w:rsidP="00D45F40">
                <w:pPr>
                  <w:pStyle w:val="TablaCaracteres"/>
                  <w:spacing w:after="60"/>
                  <w:rPr>
                    <w:sz w:val="22"/>
                    <w:szCs w:val="22"/>
                  </w:rPr>
                </w:pPr>
                <w:r>
                  <w:rPr>
                    <w:rFonts w:ascii="MS Gothic" w:eastAsia="MS Gothic" w:hAnsi="MS Gothic" w:hint="eastAsia"/>
                    <w:sz w:val="22"/>
                    <w:szCs w:val="22"/>
                  </w:rPr>
                  <w:t>☐</w:t>
                </w:r>
              </w:p>
            </w:tc>
            <w:permEnd w:id="585778247" w:displacedByCustomXml="next"/>
          </w:sdtContent>
        </w:sdt>
        <w:tc>
          <w:tcPr>
            <w:tcW w:w="415" w:type="dxa"/>
          </w:tcPr>
          <w:p w14:paraId="0A02528B" w14:textId="77777777" w:rsidR="00D45F40" w:rsidRPr="00456168" w:rsidRDefault="00D45F40" w:rsidP="00D45F40">
            <w:pPr>
              <w:pStyle w:val="TablaCaracteres"/>
              <w:ind w:right="-186"/>
            </w:pPr>
            <w:r w:rsidRPr="00456168">
              <w:t>5-</w:t>
            </w:r>
          </w:p>
        </w:tc>
        <w:tc>
          <w:tcPr>
            <w:tcW w:w="2693" w:type="dxa"/>
          </w:tcPr>
          <w:p w14:paraId="162563A8" w14:textId="4ACF4E89" w:rsidR="00D45F40" w:rsidRPr="00456168" w:rsidRDefault="00D45F40" w:rsidP="00D45F40">
            <w:pPr>
              <w:pStyle w:val="TablaCaracteres"/>
            </w:pPr>
            <w:r w:rsidRPr="00CB4CD4">
              <w:t xml:space="preserve">temprana </w:t>
            </w:r>
          </w:p>
        </w:tc>
        <w:tc>
          <w:tcPr>
            <w:tcW w:w="2126" w:type="dxa"/>
          </w:tcPr>
          <w:p w14:paraId="336CF09C" w14:textId="77777777" w:rsidR="00D45F40" w:rsidRPr="009C3D1C" w:rsidRDefault="00D45F40" w:rsidP="00D45F40">
            <w:pPr>
              <w:pStyle w:val="TablaCaracteres"/>
              <w:rPr>
                <w:i/>
                <w:sz w:val="18"/>
                <w:szCs w:val="18"/>
                <w:lang w:val="en-GB"/>
              </w:rPr>
            </w:pPr>
            <w:r w:rsidRPr="009C3D1C">
              <w:rPr>
                <w:i/>
                <w:sz w:val="18"/>
                <w:lang w:val="en-GB"/>
              </w:rPr>
              <w:t>early</w:t>
            </w:r>
          </w:p>
        </w:tc>
        <w:tc>
          <w:tcPr>
            <w:tcW w:w="3969" w:type="dxa"/>
          </w:tcPr>
          <w:p w14:paraId="75575C92" w14:textId="0C77DE54" w:rsidR="00D45F40" w:rsidRPr="00A13AC4" w:rsidRDefault="00D45F40" w:rsidP="00D45F40">
            <w:pPr>
              <w:pStyle w:val="TablaCaracteres"/>
            </w:pPr>
            <w:r w:rsidRPr="00580D71">
              <w:t>Alkmene, Gravensteiner, James Grieve, Transparente de Croncels</w:t>
            </w:r>
          </w:p>
        </w:tc>
      </w:tr>
      <w:tr w:rsidR="00D45F40" w:rsidRPr="005D46B7" w14:paraId="155D1D59" w14:textId="77777777" w:rsidTr="00D45F40">
        <w:trPr>
          <w:cantSplit/>
          <w:trHeight w:val="65"/>
        </w:trPr>
        <w:sdt>
          <w:sdtPr>
            <w:rPr>
              <w:sz w:val="22"/>
              <w:szCs w:val="22"/>
            </w:rPr>
            <w:id w:val="2004001642"/>
            <w14:checkbox>
              <w14:checked w14:val="0"/>
              <w14:checkedState w14:val="2612" w14:font="MS Gothic"/>
              <w14:uncheckedState w14:val="2610" w14:font="MS Gothic"/>
            </w14:checkbox>
          </w:sdtPr>
          <w:sdtContent>
            <w:permStart w:id="1410996824" w:edGrp="everyone" w:displacedByCustomXml="prev"/>
            <w:tc>
              <w:tcPr>
                <w:tcW w:w="436" w:type="dxa"/>
              </w:tcPr>
              <w:p w14:paraId="68ADF510" w14:textId="77777777" w:rsidR="00D45F40" w:rsidRPr="00C45B9C" w:rsidRDefault="00D45F40" w:rsidP="00D45F40">
                <w:pPr>
                  <w:pStyle w:val="TablaCaracteres"/>
                  <w:spacing w:after="60"/>
                  <w:rPr>
                    <w:sz w:val="22"/>
                    <w:szCs w:val="22"/>
                  </w:rPr>
                </w:pPr>
                <w:r>
                  <w:rPr>
                    <w:rFonts w:ascii="MS Gothic" w:eastAsia="MS Gothic" w:hAnsi="MS Gothic" w:hint="eastAsia"/>
                    <w:sz w:val="22"/>
                    <w:szCs w:val="22"/>
                  </w:rPr>
                  <w:t>☐</w:t>
                </w:r>
              </w:p>
            </w:tc>
            <w:permEnd w:id="1410996824" w:displacedByCustomXml="next"/>
          </w:sdtContent>
        </w:sdt>
        <w:tc>
          <w:tcPr>
            <w:tcW w:w="415" w:type="dxa"/>
          </w:tcPr>
          <w:p w14:paraId="749F6271" w14:textId="77777777" w:rsidR="00D45F40" w:rsidRPr="00456168" w:rsidRDefault="00D45F40" w:rsidP="00D45F40">
            <w:pPr>
              <w:pStyle w:val="TablaCaracteres"/>
              <w:ind w:right="-186"/>
            </w:pPr>
            <w:r w:rsidRPr="00456168">
              <w:t>6-</w:t>
            </w:r>
          </w:p>
        </w:tc>
        <w:tc>
          <w:tcPr>
            <w:tcW w:w="2693" w:type="dxa"/>
          </w:tcPr>
          <w:p w14:paraId="21907E04" w14:textId="66DF2383" w:rsidR="00D45F40" w:rsidRPr="00456168" w:rsidRDefault="00D45F40" w:rsidP="00D45F40">
            <w:pPr>
              <w:pStyle w:val="TablaCaracteres"/>
            </w:pPr>
            <w:r w:rsidRPr="00CB4CD4">
              <w:t>temprana a media</w:t>
            </w:r>
          </w:p>
        </w:tc>
        <w:tc>
          <w:tcPr>
            <w:tcW w:w="2126" w:type="dxa"/>
          </w:tcPr>
          <w:p w14:paraId="3F3F27C2" w14:textId="77777777" w:rsidR="00D45F40" w:rsidRPr="009C3D1C" w:rsidRDefault="00D45F40" w:rsidP="00D45F40">
            <w:pPr>
              <w:pStyle w:val="TablaCaracteres"/>
              <w:rPr>
                <w:i/>
                <w:sz w:val="18"/>
                <w:szCs w:val="18"/>
                <w:lang w:val="en-GB"/>
              </w:rPr>
            </w:pPr>
            <w:r w:rsidRPr="009C3D1C">
              <w:rPr>
                <w:i/>
                <w:sz w:val="18"/>
                <w:lang w:val="en-GB"/>
              </w:rPr>
              <w:t>early to medium</w:t>
            </w:r>
          </w:p>
        </w:tc>
        <w:tc>
          <w:tcPr>
            <w:tcW w:w="3969" w:type="dxa"/>
          </w:tcPr>
          <w:p w14:paraId="74E5222D" w14:textId="6D98F9A8" w:rsidR="00D45F40" w:rsidRPr="005D46B7" w:rsidRDefault="00D45F40" w:rsidP="00D45F40">
            <w:pPr>
              <w:pStyle w:val="TablaCaracteres"/>
              <w:rPr>
                <w:lang w:val="en-GB"/>
              </w:rPr>
            </w:pPr>
            <w:r w:rsidRPr="00580D71">
              <w:t>Santana</w:t>
            </w:r>
          </w:p>
        </w:tc>
      </w:tr>
      <w:tr w:rsidR="00D45F40" w:rsidRPr="005D46B7" w14:paraId="7EFAB4B2" w14:textId="77777777" w:rsidTr="00D45F40">
        <w:trPr>
          <w:cantSplit/>
          <w:trHeight w:val="65"/>
        </w:trPr>
        <w:sdt>
          <w:sdtPr>
            <w:rPr>
              <w:sz w:val="22"/>
              <w:szCs w:val="22"/>
            </w:rPr>
            <w:id w:val="1762802278"/>
            <w14:checkbox>
              <w14:checked w14:val="0"/>
              <w14:checkedState w14:val="2612" w14:font="MS Gothic"/>
              <w14:uncheckedState w14:val="2610" w14:font="MS Gothic"/>
            </w14:checkbox>
          </w:sdtPr>
          <w:sdtContent>
            <w:permStart w:id="710815464" w:edGrp="everyone" w:displacedByCustomXml="prev"/>
            <w:tc>
              <w:tcPr>
                <w:tcW w:w="436" w:type="dxa"/>
              </w:tcPr>
              <w:p w14:paraId="303BA2B2" w14:textId="77777777" w:rsidR="00D45F40" w:rsidRPr="00C45B9C" w:rsidRDefault="00D45F40" w:rsidP="00D45F40">
                <w:pPr>
                  <w:pStyle w:val="TablaCaracteres"/>
                  <w:spacing w:after="60"/>
                  <w:rPr>
                    <w:sz w:val="22"/>
                    <w:szCs w:val="22"/>
                  </w:rPr>
                </w:pPr>
                <w:r>
                  <w:rPr>
                    <w:rFonts w:ascii="MS Gothic" w:eastAsia="MS Gothic" w:hAnsi="MS Gothic" w:hint="eastAsia"/>
                    <w:sz w:val="22"/>
                    <w:szCs w:val="22"/>
                  </w:rPr>
                  <w:t>☐</w:t>
                </w:r>
              </w:p>
            </w:tc>
            <w:permEnd w:id="710815464" w:displacedByCustomXml="next"/>
          </w:sdtContent>
        </w:sdt>
        <w:tc>
          <w:tcPr>
            <w:tcW w:w="415" w:type="dxa"/>
          </w:tcPr>
          <w:p w14:paraId="7ADD4573" w14:textId="77777777" w:rsidR="00D45F40" w:rsidRPr="00456168" w:rsidRDefault="00D45F40" w:rsidP="00D45F40">
            <w:pPr>
              <w:pStyle w:val="TablaCaracteres"/>
              <w:ind w:right="-186"/>
            </w:pPr>
            <w:r w:rsidRPr="00456168">
              <w:t>7-</w:t>
            </w:r>
          </w:p>
        </w:tc>
        <w:tc>
          <w:tcPr>
            <w:tcW w:w="2693" w:type="dxa"/>
          </w:tcPr>
          <w:p w14:paraId="15BE553A" w14:textId="6BF2810E" w:rsidR="00D45F40" w:rsidRPr="00456168" w:rsidRDefault="00D45F40" w:rsidP="00D45F40">
            <w:pPr>
              <w:pStyle w:val="TablaCaracteres"/>
            </w:pPr>
            <w:r w:rsidRPr="00CB4CD4">
              <w:t>media</w:t>
            </w:r>
          </w:p>
        </w:tc>
        <w:tc>
          <w:tcPr>
            <w:tcW w:w="2126" w:type="dxa"/>
          </w:tcPr>
          <w:p w14:paraId="41D83CB4" w14:textId="77777777" w:rsidR="00D45F40" w:rsidRPr="009C3D1C" w:rsidRDefault="00D45F40" w:rsidP="00D45F40">
            <w:pPr>
              <w:pStyle w:val="TablaCaracteres"/>
              <w:rPr>
                <w:i/>
                <w:sz w:val="18"/>
                <w:szCs w:val="18"/>
                <w:lang w:val="en-GB"/>
              </w:rPr>
            </w:pPr>
            <w:r w:rsidRPr="009C3D1C">
              <w:rPr>
                <w:i/>
                <w:sz w:val="18"/>
                <w:lang w:val="en-GB"/>
              </w:rPr>
              <w:t>medium</w:t>
            </w:r>
          </w:p>
        </w:tc>
        <w:tc>
          <w:tcPr>
            <w:tcW w:w="3969" w:type="dxa"/>
          </w:tcPr>
          <w:p w14:paraId="1F9DACCB" w14:textId="20AE8444" w:rsidR="00D45F40" w:rsidRPr="005D46B7" w:rsidRDefault="00D45F40" w:rsidP="00D45F40">
            <w:pPr>
              <w:pStyle w:val="TablaCaracteres"/>
              <w:rPr>
                <w:lang w:val="en-GB"/>
              </w:rPr>
            </w:pPr>
            <w:r w:rsidRPr="00580D71">
              <w:t xml:space="preserve">Elstar, Gala, </w:t>
            </w:r>
          </w:p>
        </w:tc>
      </w:tr>
      <w:tr w:rsidR="00D45F40" w:rsidRPr="002F7622" w14:paraId="376B1E29" w14:textId="77777777" w:rsidTr="00D45F40">
        <w:trPr>
          <w:cantSplit/>
          <w:trHeight w:val="65"/>
        </w:trPr>
        <w:sdt>
          <w:sdtPr>
            <w:rPr>
              <w:sz w:val="22"/>
              <w:szCs w:val="22"/>
            </w:rPr>
            <w:id w:val="-1586448688"/>
            <w14:checkbox>
              <w14:checked w14:val="0"/>
              <w14:checkedState w14:val="2612" w14:font="MS Gothic"/>
              <w14:uncheckedState w14:val="2610" w14:font="MS Gothic"/>
            </w14:checkbox>
          </w:sdtPr>
          <w:sdtContent>
            <w:permStart w:id="438507037" w:edGrp="everyone" w:displacedByCustomXml="prev"/>
            <w:tc>
              <w:tcPr>
                <w:tcW w:w="436" w:type="dxa"/>
              </w:tcPr>
              <w:p w14:paraId="72F2FF68" w14:textId="77777777" w:rsidR="00D45F40" w:rsidRPr="00C45B9C" w:rsidRDefault="00D45F40" w:rsidP="00D45F40">
                <w:pPr>
                  <w:pStyle w:val="TablaCaracteres"/>
                  <w:spacing w:after="60"/>
                  <w:rPr>
                    <w:sz w:val="22"/>
                    <w:szCs w:val="22"/>
                  </w:rPr>
                </w:pPr>
                <w:r>
                  <w:rPr>
                    <w:rFonts w:ascii="MS Gothic" w:eastAsia="MS Gothic" w:hAnsi="MS Gothic" w:hint="eastAsia"/>
                    <w:sz w:val="22"/>
                    <w:szCs w:val="22"/>
                  </w:rPr>
                  <w:t>☐</w:t>
                </w:r>
              </w:p>
            </w:tc>
            <w:permEnd w:id="438507037" w:displacedByCustomXml="next"/>
          </w:sdtContent>
        </w:sdt>
        <w:tc>
          <w:tcPr>
            <w:tcW w:w="415" w:type="dxa"/>
          </w:tcPr>
          <w:p w14:paraId="6F3D249A" w14:textId="77777777" w:rsidR="00D45F40" w:rsidRPr="00456168" w:rsidRDefault="00D45F40" w:rsidP="00D45F40">
            <w:pPr>
              <w:pStyle w:val="TablaCaracteres"/>
              <w:ind w:right="-186"/>
            </w:pPr>
            <w:r w:rsidRPr="00456168">
              <w:t>8-</w:t>
            </w:r>
          </w:p>
        </w:tc>
        <w:tc>
          <w:tcPr>
            <w:tcW w:w="2693" w:type="dxa"/>
          </w:tcPr>
          <w:p w14:paraId="17B21079" w14:textId="34F45D64" w:rsidR="00D45F40" w:rsidRPr="00456168" w:rsidRDefault="00D45F40" w:rsidP="00D45F40">
            <w:pPr>
              <w:pStyle w:val="TablaCaracteres"/>
            </w:pPr>
            <w:r w:rsidRPr="00CB4CD4">
              <w:t>media a tardía</w:t>
            </w:r>
          </w:p>
        </w:tc>
        <w:tc>
          <w:tcPr>
            <w:tcW w:w="2126" w:type="dxa"/>
          </w:tcPr>
          <w:p w14:paraId="252EB46C" w14:textId="77777777" w:rsidR="00D45F40" w:rsidRPr="009C3D1C" w:rsidRDefault="00D45F40" w:rsidP="00D45F40">
            <w:pPr>
              <w:pStyle w:val="TablaCaracteres"/>
              <w:rPr>
                <w:i/>
                <w:sz w:val="18"/>
                <w:szCs w:val="18"/>
                <w:lang w:val="en-GB"/>
              </w:rPr>
            </w:pPr>
            <w:r w:rsidRPr="009C3D1C">
              <w:rPr>
                <w:i/>
                <w:sz w:val="18"/>
                <w:lang w:val="en-GB"/>
              </w:rPr>
              <w:t>medium to late</w:t>
            </w:r>
          </w:p>
        </w:tc>
        <w:tc>
          <w:tcPr>
            <w:tcW w:w="3969" w:type="dxa"/>
          </w:tcPr>
          <w:p w14:paraId="0BCC4B22" w14:textId="6214DD46" w:rsidR="00D45F40" w:rsidRPr="002F7622" w:rsidRDefault="00D45F40" w:rsidP="00D45F40">
            <w:pPr>
              <w:pStyle w:val="TablaCaracteres"/>
              <w:ind w:right="-110"/>
              <w:rPr>
                <w:lang w:val="es-ES"/>
              </w:rPr>
            </w:pPr>
            <w:r w:rsidRPr="00580D71">
              <w:t xml:space="preserve">Holsteiner Cox, </w:t>
            </w:r>
          </w:p>
        </w:tc>
      </w:tr>
      <w:tr w:rsidR="00D45F40" w:rsidRPr="002F7622" w14:paraId="2920FECD" w14:textId="77777777" w:rsidTr="00D45F40">
        <w:trPr>
          <w:cantSplit/>
          <w:trHeight w:val="65"/>
        </w:trPr>
        <w:sdt>
          <w:sdtPr>
            <w:rPr>
              <w:sz w:val="22"/>
              <w:szCs w:val="22"/>
            </w:rPr>
            <w:id w:val="-1270389015"/>
            <w14:checkbox>
              <w14:checked w14:val="0"/>
              <w14:checkedState w14:val="2612" w14:font="MS Gothic"/>
              <w14:uncheckedState w14:val="2610" w14:font="MS Gothic"/>
            </w14:checkbox>
          </w:sdtPr>
          <w:sdtContent>
            <w:permStart w:id="672821469" w:edGrp="everyone" w:displacedByCustomXml="prev"/>
            <w:tc>
              <w:tcPr>
                <w:tcW w:w="436" w:type="dxa"/>
              </w:tcPr>
              <w:p w14:paraId="2370D753" w14:textId="77777777" w:rsidR="00D45F40" w:rsidRPr="00C45B9C" w:rsidRDefault="00D45F40" w:rsidP="00D45F40">
                <w:pPr>
                  <w:pStyle w:val="TablaCaracteres"/>
                  <w:spacing w:after="60"/>
                  <w:rPr>
                    <w:sz w:val="22"/>
                    <w:szCs w:val="22"/>
                  </w:rPr>
                </w:pPr>
                <w:r>
                  <w:rPr>
                    <w:rFonts w:ascii="MS Gothic" w:eastAsia="MS Gothic" w:hAnsi="MS Gothic" w:hint="eastAsia"/>
                    <w:sz w:val="22"/>
                    <w:szCs w:val="22"/>
                  </w:rPr>
                  <w:t>☐</w:t>
                </w:r>
              </w:p>
            </w:tc>
            <w:permEnd w:id="672821469" w:displacedByCustomXml="next"/>
          </w:sdtContent>
        </w:sdt>
        <w:tc>
          <w:tcPr>
            <w:tcW w:w="415" w:type="dxa"/>
          </w:tcPr>
          <w:p w14:paraId="3B01491E" w14:textId="77777777" w:rsidR="00D45F40" w:rsidRPr="00456168" w:rsidRDefault="00D45F40" w:rsidP="00D45F40">
            <w:pPr>
              <w:pStyle w:val="TablaCaracteres"/>
              <w:ind w:right="-186"/>
            </w:pPr>
            <w:r w:rsidRPr="00456168">
              <w:t>9-</w:t>
            </w:r>
          </w:p>
        </w:tc>
        <w:tc>
          <w:tcPr>
            <w:tcW w:w="2693" w:type="dxa"/>
          </w:tcPr>
          <w:p w14:paraId="3B5EE60E" w14:textId="75EA213F" w:rsidR="00D45F40" w:rsidRPr="00456168" w:rsidRDefault="00D45F40" w:rsidP="00D45F40">
            <w:pPr>
              <w:pStyle w:val="TablaCaracteres"/>
            </w:pPr>
            <w:r w:rsidRPr="00CB4CD4">
              <w:t>tardía</w:t>
            </w:r>
          </w:p>
        </w:tc>
        <w:tc>
          <w:tcPr>
            <w:tcW w:w="2126" w:type="dxa"/>
          </w:tcPr>
          <w:p w14:paraId="42AC7EFA" w14:textId="77777777" w:rsidR="00D45F40" w:rsidRPr="009C3D1C" w:rsidRDefault="00D45F40" w:rsidP="00D45F40">
            <w:pPr>
              <w:pStyle w:val="TablaCaracteres"/>
              <w:rPr>
                <w:i/>
                <w:sz w:val="18"/>
                <w:szCs w:val="18"/>
                <w:lang w:val="en-GB"/>
              </w:rPr>
            </w:pPr>
            <w:r w:rsidRPr="009C3D1C">
              <w:rPr>
                <w:i/>
                <w:sz w:val="18"/>
                <w:lang w:val="en-GB"/>
              </w:rPr>
              <w:t>late</w:t>
            </w:r>
          </w:p>
        </w:tc>
        <w:tc>
          <w:tcPr>
            <w:tcW w:w="3969" w:type="dxa"/>
          </w:tcPr>
          <w:p w14:paraId="6E901921" w14:textId="5579A596" w:rsidR="00D45F40" w:rsidRPr="002F7622" w:rsidRDefault="00D45F40" w:rsidP="00D45F40">
            <w:pPr>
              <w:pStyle w:val="TablaCaracteres"/>
              <w:rPr>
                <w:lang w:val="en-GB"/>
              </w:rPr>
            </w:pPr>
            <w:r w:rsidRPr="00580D71">
              <w:t>Reine de Reinettes</w:t>
            </w:r>
          </w:p>
        </w:tc>
      </w:tr>
      <w:tr w:rsidR="00D45F40" w:rsidRPr="00C45B9C" w14:paraId="44445E0B" w14:textId="77777777" w:rsidTr="00D45F40">
        <w:trPr>
          <w:cantSplit/>
          <w:trHeight w:val="65"/>
        </w:trPr>
        <w:permStart w:id="58993279" w:edGrp="everyone" w:displacedByCustomXml="next"/>
        <w:sdt>
          <w:sdtPr>
            <w:rPr>
              <w:rFonts w:ascii="MS Gothic" w:eastAsia="MS Gothic" w:hAnsi="MS Gothic"/>
              <w:sz w:val="22"/>
              <w:szCs w:val="22"/>
            </w:rPr>
            <w:id w:val="1556195649"/>
            <w14:checkbox>
              <w14:checked w14:val="0"/>
              <w14:checkedState w14:val="2612" w14:font="MS Gothic"/>
              <w14:uncheckedState w14:val="2610" w14:font="MS Gothic"/>
            </w14:checkbox>
          </w:sdtPr>
          <w:sdtContent>
            <w:tc>
              <w:tcPr>
                <w:tcW w:w="436" w:type="dxa"/>
              </w:tcPr>
              <w:p w14:paraId="71DBC308" w14:textId="77777777" w:rsidR="00D45F40" w:rsidRPr="005F1554" w:rsidRDefault="00D45F40" w:rsidP="00D45F40">
                <w:pPr>
                  <w:pStyle w:val="TablaCaracteres"/>
                  <w:spacing w:after="60"/>
                  <w:rPr>
                    <w:rFonts w:ascii="MS Gothic" w:eastAsia="MS Gothic" w:hAnsi="MS Gothic"/>
                    <w:sz w:val="22"/>
                    <w:szCs w:val="22"/>
                  </w:rPr>
                </w:pPr>
                <w:r w:rsidRPr="005F1554">
                  <w:rPr>
                    <w:rFonts w:ascii="MS Gothic" w:eastAsia="MS Gothic" w:hAnsi="MS Gothic" w:hint="eastAsia"/>
                    <w:sz w:val="22"/>
                    <w:szCs w:val="22"/>
                  </w:rPr>
                  <w:t>☐</w:t>
                </w:r>
              </w:p>
            </w:tc>
            <w:permEnd w:id="58993279" w:displacedByCustomXml="next"/>
          </w:sdtContent>
        </w:sdt>
        <w:tc>
          <w:tcPr>
            <w:tcW w:w="415" w:type="dxa"/>
          </w:tcPr>
          <w:p w14:paraId="16D5EB77" w14:textId="77777777" w:rsidR="00D45F40" w:rsidRPr="00456168" w:rsidRDefault="00D45F40" w:rsidP="00D45F40">
            <w:pPr>
              <w:pStyle w:val="TablaCaracteres"/>
              <w:ind w:right="-186"/>
            </w:pPr>
            <w:r>
              <w:t>10</w:t>
            </w:r>
            <w:r w:rsidRPr="00456168">
              <w:t>-</w:t>
            </w:r>
          </w:p>
        </w:tc>
        <w:tc>
          <w:tcPr>
            <w:tcW w:w="2693" w:type="dxa"/>
          </w:tcPr>
          <w:p w14:paraId="27B6FAE4" w14:textId="54062759" w:rsidR="00D45F40" w:rsidRPr="00456168" w:rsidRDefault="00D45F40" w:rsidP="00D45F40">
            <w:pPr>
              <w:pStyle w:val="TablaCaracteres"/>
            </w:pPr>
            <w:r w:rsidRPr="00CB4CD4">
              <w:t>tardía a muy tardía</w:t>
            </w:r>
          </w:p>
        </w:tc>
        <w:tc>
          <w:tcPr>
            <w:tcW w:w="2126" w:type="dxa"/>
          </w:tcPr>
          <w:p w14:paraId="31C3BB52" w14:textId="77777777" w:rsidR="00D45F40" w:rsidRPr="009C3D1C" w:rsidRDefault="00D45F40" w:rsidP="00D45F40">
            <w:pPr>
              <w:pStyle w:val="TablaCaracteres"/>
              <w:rPr>
                <w:i/>
                <w:sz w:val="18"/>
                <w:szCs w:val="18"/>
                <w:lang w:val="en-GB"/>
              </w:rPr>
            </w:pPr>
            <w:r w:rsidRPr="009C3D1C">
              <w:rPr>
                <w:i/>
                <w:sz w:val="18"/>
                <w:lang w:val="en-GB"/>
              </w:rPr>
              <w:t>late to very late</w:t>
            </w:r>
          </w:p>
        </w:tc>
        <w:tc>
          <w:tcPr>
            <w:tcW w:w="3969" w:type="dxa"/>
          </w:tcPr>
          <w:p w14:paraId="3CF5FEFF" w14:textId="36D25F8F" w:rsidR="00D45F40" w:rsidRPr="00456168" w:rsidRDefault="00D45F40" w:rsidP="00D45F40">
            <w:pPr>
              <w:pStyle w:val="TablaCaracteres"/>
              <w:ind w:right="-110"/>
            </w:pPr>
            <w:r w:rsidRPr="00580D71">
              <w:t>Honeycrisp, Karneval, Rubinstep</w:t>
            </w:r>
          </w:p>
        </w:tc>
      </w:tr>
      <w:tr w:rsidR="00D45F40" w:rsidRPr="0086295D" w14:paraId="115469D7" w14:textId="77777777" w:rsidTr="00D45F40">
        <w:trPr>
          <w:cantSplit/>
          <w:trHeight w:val="65"/>
        </w:trPr>
        <w:sdt>
          <w:sdtPr>
            <w:rPr>
              <w:rFonts w:ascii="MS Gothic" w:eastAsia="MS Gothic" w:hAnsi="MS Gothic"/>
              <w:sz w:val="22"/>
              <w:szCs w:val="22"/>
            </w:rPr>
            <w:id w:val="2123113569"/>
            <w14:checkbox>
              <w14:checked w14:val="0"/>
              <w14:checkedState w14:val="2612" w14:font="MS Gothic"/>
              <w14:uncheckedState w14:val="2610" w14:font="MS Gothic"/>
            </w14:checkbox>
          </w:sdtPr>
          <w:sdtContent>
            <w:permStart w:id="1288442952" w:edGrp="everyone" w:displacedByCustomXml="prev"/>
            <w:tc>
              <w:tcPr>
                <w:tcW w:w="436" w:type="dxa"/>
              </w:tcPr>
              <w:p w14:paraId="0DD8AAEF" w14:textId="77777777" w:rsidR="00D45F40" w:rsidRPr="005F1554" w:rsidRDefault="00D45F40" w:rsidP="00D45F40">
                <w:pPr>
                  <w:pStyle w:val="TablaCaracteres"/>
                  <w:spacing w:after="60"/>
                  <w:rPr>
                    <w:rFonts w:ascii="MS Gothic" w:eastAsia="MS Gothic" w:hAnsi="MS Gothic"/>
                    <w:sz w:val="22"/>
                    <w:szCs w:val="22"/>
                  </w:rPr>
                </w:pPr>
                <w:r>
                  <w:rPr>
                    <w:rFonts w:ascii="MS Gothic" w:eastAsia="MS Gothic" w:hAnsi="MS Gothic" w:hint="eastAsia"/>
                    <w:sz w:val="22"/>
                    <w:szCs w:val="22"/>
                  </w:rPr>
                  <w:t>☐</w:t>
                </w:r>
              </w:p>
            </w:tc>
            <w:permEnd w:id="1288442952" w:displacedByCustomXml="next"/>
          </w:sdtContent>
        </w:sdt>
        <w:tc>
          <w:tcPr>
            <w:tcW w:w="415" w:type="dxa"/>
          </w:tcPr>
          <w:p w14:paraId="4C224B9F" w14:textId="77777777" w:rsidR="00D45F40" w:rsidRPr="00456168" w:rsidRDefault="00D45F40" w:rsidP="00D45F40">
            <w:pPr>
              <w:pStyle w:val="TablaCaracteres"/>
              <w:ind w:right="-186"/>
            </w:pPr>
            <w:r>
              <w:t>11</w:t>
            </w:r>
            <w:r w:rsidRPr="00456168">
              <w:t>-</w:t>
            </w:r>
          </w:p>
        </w:tc>
        <w:tc>
          <w:tcPr>
            <w:tcW w:w="2693" w:type="dxa"/>
          </w:tcPr>
          <w:p w14:paraId="5ABBE076" w14:textId="73A41529" w:rsidR="00D45F40" w:rsidRPr="00456168" w:rsidRDefault="00D45F40" w:rsidP="00D45F40">
            <w:pPr>
              <w:pStyle w:val="TablaCaracteres"/>
            </w:pPr>
            <w:r w:rsidRPr="00CB4CD4">
              <w:t>muy tardía</w:t>
            </w:r>
          </w:p>
        </w:tc>
        <w:tc>
          <w:tcPr>
            <w:tcW w:w="2126" w:type="dxa"/>
          </w:tcPr>
          <w:p w14:paraId="749EF691" w14:textId="77777777" w:rsidR="00D45F40" w:rsidRPr="009C3D1C" w:rsidRDefault="00D45F40" w:rsidP="00D45F40">
            <w:pPr>
              <w:pStyle w:val="TablaCaracteres"/>
              <w:rPr>
                <w:i/>
                <w:sz w:val="18"/>
                <w:szCs w:val="18"/>
                <w:lang w:val="en-GB"/>
              </w:rPr>
            </w:pPr>
            <w:r w:rsidRPr="009C3D1C">
              <w:rPr>
                <w:i/>
                <w:sz w:val="18"/>
                <w:lang w:val="en-GB"/>
              </w:rPr>
              <w:t>very late</w:t>
            </w:r>
          </w:p>
        </w:tc>
        <w:tc>
          <w:tcPr>
            <w:tcW w:w="3969" w:type="dxa"/>
          </w:tcPr>
          <w:p w14:paraId="11660181" w14:textId="3FA8B249" w:rsidR="00D45F40" w:rsidRPr="00D45F40" w:rsidRDefault="00D45F40" w:rsidP="00D45F40">
            <w:pPr>
              <w:pStyle w:val="TablaCaracteres"/>
              <w:rPr>
                <w:lang w:val="en-GB"/>
              </w:rPr>
            </w:pPr>
            <w:r w:rsidRPr="00D45F40">
              <w:rPr>
                <w:lang w:val="en-GB"/>
              </w:rPr>
              <w:t>Golden Delicious, Jonagold, Pinova, Topaz</w:t>
            </w:r>
          </w:p>
        </w:tc>
      </w:tr>
      <w:tr w:rsidR="00D45F40" w:rsidRPr="002F7622" w14:paraId="45C3F736" w14:textId="77777777" w:rsidTr="00D45F40">
        <w:trPr>
          <w:cantSplit/>
          <w:trHeight w:val="65"/>
        </w:trPr>
        <w:sdt>
          <w:sdtPr>
            <w:rPr>
              <w:sz w:val="22"/>
              <w:szCs w:val="22"/>
            </w:rPr>
            <w:id w:val="-641351141"/>
            <w14:checkbox>
              <w14:checked w14:val="0"/>
              <w14:checkedState w14:val="2612" w14:font="MS Gothic"/>
              <w14:uncheckedState w14:val="2610" w14:font="MS Gothic"/>
            </w14:checkbox>
          </w:sdtPr>
          <w:sdtContent>
            <w:permStart w:id="106496603" w:edGrp="everyone" w:displacedByCustomXml="prev"/>
            <w:tc>
              <w:tcPr>
                <w:tcW w:w="436" w:type="dxa"/>
              </w:tcPr>
              <w:p w14:paraId="6E6D0484" w14:textId="77777777" w:rsidR="00D45F40" w:rsidRDefault="00D45F40" w:rsidP="00D45F40">
                <w:pPr>
                  <w:pStyle w:val="TablaCaracteres"/>
                  <w:spacing w:after="60"/>
                  <w:rPr>
                    <w:rFonts w:ascii="MS Gothic" w:eastAsia="MS Gothic" w:hAnsi="MS Gothic"/>
                    <w:sz w:val="22"/>
                    <w:szCs w:val="22"/>
                  </w:rPr>
                </w:pPr>
                <w:r>
                  <w:rPr>
                    <w:rFonts w:ascii="MS Gothic" w:eastAsia="MS Gothic" w:hAnsi="MS Gothic" w:hint="eastAsia"/>
                    <w:sz w:val="22"/>
                    <w:szCs w:val="22"/>
                  </w:rPr>
                  <w:t>☐</w:t>
                </w:r>
              </w:p>
            </w:tc>
            <w:permEnd w:id="106496603" w:displacedByCustomXml="next"/>
          </w:sdtContent>
        </w:sdt>
        <w:tc>
          <w:tcPr>
            <w:tcW w:w="415" w:type="dxa"/>
          </w:tcPr>
          <w:p w14:paraId="67532A9F" w14:textId="77777777" w:rsidR="00D45F40" w:rsidRPr="00456168" w:rsidRDefault="00D45F40" w:rsidP="00D45F40">
            <w:pPr>
              <w:pStyle w:val="TablaCaracteres"/>
              <w:ind w:right="-186"/>
            </w:pPr>
            <w:r>
              <w:t>12-</w:t>
            </w:r>
          </w:p>
        </w:tc>
        <w:tc>
          <w:tcPr>
            <w:tcW w:w="2693" w:type="dxa"/>
          </w:tcPr>
          <w:p w14:paraId="7C96FA89" w14:textId="6359D8EF" w:rsidR="00D45F40" w:rsidRPr="00CB4CD4" w:rsidRDefault="00D45F40" w:rsidP="00D45F40">
            <w:pPr>
              <w:pStyle w:val="TablaCaracteres"/>
            </w:pPr>
            <w:r>
              <w:t>muy tardía a extratardía</w:t>
            </w:r>
          </w:p>
        </w:tc>
        <w:tc>
          <w:tcPr>
            <w:tcW w:w="2126" w:type="dxa"/>
          </w:tcPr>
          <w:p w14:paraId="471665BC" w14:textId="77777777" w:rsidR="00D45F40" w:rsidRPr="009C3D1C" w:rsidRDefault="00D45F40" w:rsidP="00D45F40">
            <w:pPr>
              <w:pStyle w:val="TablaCaracteres"/>
              <w:rPr>
                <w:i/>
                <w:sz w:val="18"/>
                <w:lang w:val="en-GB"/>
              </w:rPr>
            </w:pPr>
            <w:r w:rsidRPr="009C3D1C">
              <w:rPr>
                <w:i/>
                <w:sz w:val="18"/>
                <w:lang w:val="en-GB"/>
              </w:rPr>
              <w:t>very late to extremely late</w:t>
            </w:r>
          </w:p>
        </w:tc>
        <w:tc>
          <w:tcPr>
            <w:tcW w:w="3969" w:type="dxa"/>
          </w:tcPr>
          <w:p w14:paraId="4149C2D3" w14:textId="45CC8358" w:rsidR="00D45F40" w:rsidRPr="002F7622" w:rsidRDefault="00D45F40" w:rsidP="00D45F40">
            <w:pPr>
              <w:pStyle w:val="TablaCaracteres"/>
              <w:rPr>
                <w:lang w:val="en-GB"/>
              </w:rPr>
            </w:pPr>
            <w:r w:rsidRPr="00580D71">
              <w:t>Nicoter, Pilot, Scifresh, Solaris</w:t>
            </w:r>
          </w:p>
        </w:tc>
      </w:tr>
      <w:tr w:rsidR="00D45F40" w:rsidRPr="002F7622" w14:paraId="5E8D605B" w14:textId="77777777" w:rsidTr="00D45F40">
        <w:trPr>
          <w:cantSplit/>
          <w:trHeight w:val="65"/>
        </w:trPr>
        <w:sdt>
          <w:sdtPr>
            <w:rPr>
              <w:sz w:val="22"/>
              <w:szCs w:val="22"/>
            </w:rPr>
            <w:id w:val="-651284094"/>
            <w14:checkbox>
              <w14:checked w14:val="0"/>
              <w14:checkedState w14:val="2612" w14:font="MS Gothic"/>
              <w14:uncheckedState w14:val="2610" w14:font="MS Gothic"/>
            </w14:checkbox>
          </w:sdtPr>
          <w:sdtContent>
            <w:permStart w:id="1370244038" w:edGrp="everyone" w:displacedByCustomXml="prev"/>
            <w:tc>
              <w:tcPr>
                <w:tcW w:w="436" w:type="dxa"/>
              </w:tcPr>
              <w:p w14:paraId="09EFB54D" w14:textId="77777777" w:rsidR="00D45F40" w:rsidRDefault="00D45F40" w:rsidP="00D45F40">
                <w:pPr>
                  <w:pStyle w:val="TablaCaracteres"/>
                  <w:spacing w:after="60"/>
                  <w:rPr>
                    <w:rFonts w:ascii="MS Gothic" w:eastAsia="MS Gothic" w:hAnsi="MS Gothic"/>
                    <w:sz w:val="22"/>
                    <w:szCs w:val="22"/>
                  </w:rPr>
                </w:pPr>
                <w:r>
                  <w:rPr>
                    <w:rFonts w:ascii="MS Gothic" w:eastAsia="MS Gothic" w:hAnsi="MS Gothic" w:hint="eastAsia"/>
                    <w:sz w:val="22"/>
                    <w:szCs w:val="22"/>
                  </w:rPr>
                  <w:t>☐</w:t>
                </w:r>
              </w:p>
            </w:tc>
            <w:permEnd w:id="1370244038" w:displacedByCustomXml="next"/>
          </w:sdtContent>
        </w:sdt>
        <w:tc>
          <w:tcPr>
            <w:tcW w:w="415" w:type="dxa"/>
          </w:tcPr>
          <w:p w14:paraId="4C0B06EA" w14:textId="77777777" w:rsidR="00D45F40" w:rsidRPr="00456168" w:rsidRDefault="00D45F40" w:rsidP="00D45F40">
            <w:pPr>
              <w:pStyle w:val="TablaCaracteres"/>
              <w:ind w:right="-186"/>
            </w:pPr>
            <w:r>
              <w:t>13-</w:t>
            </w:r>
          </w:p>
        </w:tc>
        <w:tc>
          <w:tcPr>
            <w:tcW w:w="2693" w:type="dxa"/>
          </w:tcPr>
          <w:p w14:paraId="5E1524D5" w14:textId="33F89B16" w:rsidR="00D45F40" w:rsidRPr="00CB4CD4" w:rsidRDefault="00D45F40" w:rsidP="00D45F40">
            <w:pPr>
              <w:pStyle w:val="TablaCaracteres"/>
            </w:pPr>
            <w:r>
              <w:t>extratardía</w:t>
            </w:r>
          </w:p>
        </w:tc>
        <w:tc>
          <w:tcPr>
            <w:tcW w:w="2126" w:type="dxa"/>
          </w:tcPr>
          <w:p w14:paraId="6C32F9CF" w14:textId="77777777" w:rsidR="00D45F40" w:rsidRPr="009C3D1C" w:rsidRDefault="00D45F40" w:rsidP="00D45F40">
            <w:pPr>
              <w:pStyle w:val="TablaCaracteres"/>
              <w:rPr>
                <w:i/>
                <w:sz w:val="18"/>
                <w:lang w:val="en-GB"/>
              </w:rPr>
            </w:pPr>
            <w:r w:rsidRPr="009C3D1C">
              <w:rPr>
                <w:i/>
                <w:sz w:val="18"/>
                <w:lang w:val="en-GB"/>
              </w:rPr>
              <w:t>extremely late</w:t>
            </w:r>
          </w:p>
        </w:tc>
        <w:tc>
          <w:tcPr>
            <w:tcW w:w="3969" w:type="dxa"/>
          </w:tcPr>
          <w:p w14:paraId="7AA672C1" w14:textId="51D7A53A" w:rsidR="00D45F40" w:rsidRPr="002F7622" w:rsidRDefault="00D45F40" w:rsidP="00D45F40">
            <w:pPr>
              <w:pStyle w:val="TablaCaracteres"/>
              <w:rPr>
                <w:lang w:val="en-GB"/>
              </w:rPr>
            </w:pPr>
            <w:r w:rsidRPr="00580D71">
              <w:t>Braeburn, Florina</w:t>
            </w:r>
          </w:p>
        </w:tc>
      </w:tr>
    </w:tbl>
    <w:p w14:paraId="30B81DED" w14:textId="30741907" w:rsidR="004B21F1" w:rsidRPr="00D45F40" w:rsidRDefault="004B21F1" w:rsidP="00472D84">
      <w:pPr>
        <w:rPr>
          <w:lang w:val="en-GB"/>
        </w:rPr>
      </w:pPr>
    </w:p>
    <w:p w14:paraId="7F6AC5B4" w14:textId="77777777" w:rsidR="00D925D5" w:rsidRPr="006A422F" w:rsidRDefault="00D925D5" w:rsidP="00D925D5">
      <w:pPr>
        <w:pBdr>
          <w:bottom w:val="single" w:sz="12" w:space="1" w:color="auto"/>
        </w:pBdr>
        <w:rPr>
          <w:rFonts w:asciiTheme="minorHAnsi" w:hAnsiTheme="minorHAnsi" w:cstheme="minorHAnsi"/>
          <w:lang w:val="en-GB"/>
        </w:rPr>
      </w:pPr>
    </w:p>
    <w:p w14:paraId="6C6ACD2B" w14:textId="0D1DDFB0" w:rsidR="00D925D5" w:rsidRDefault="00D925D5">
      <w:pPr>
        <w:keepNext w:val="0"/>
        <w:spacing w:after="160" w:line="259" w:lineRule="auto"/>
        <w:rPr>
          <w:lang w:val="en-GB"/>
        </w:rPr>
      </w:pPr>
      <w:r>
        <w:rPr>
          <w:lang w:val="en-GB"/>
        </w:rPr>
        <w:br w:type="page"/>
      </w:r>
    </w:p>
    <w:p w14:paraId="6254FD15" w14:textId="77777777" w:rsidR="006E474C" w:rsidRPr="006E474C" w:rsidRDefault="00AE27B8" w:rsidP="008E641E">
      <w:pPr>
        <w:pStyle w:val="Ttulo1"/>
        <w:ind w:left="426" w:hanging="426"/>
      </w:pPr>
      <w:r w:rsidRPr="006E474C">
        <w:lastRenderedPageBreak/>
        <w:t>Variedades similares y diferencias respecto a dichas variedades:</w:t>
      </w:r>
    </w:p>
    <w:p w14:paraId="717DFBF2" w14:textId="028FB214" w:rsidR="00CB5E31" w:rsidRPr="006E474C" w:rsidRDefault="006E474C" w:rsidP="006E474C">
      <w:pPr>
        <w:pStyle w:val="TraducccinTtulo"/>
      </w:pPr>
      <w:r w:rsidRPr="00F80B0C">
        <w:rPr>
          <w:lang w:val="es-ES"/>
        </w:rPr>
        <w:tab/>
      </w:r>
      <w:r w:rsidR="00CB5E31" w:rsidRPr="006E474C">
        <w:t xml:space="preserve">SIMILAR VARIETIES AND DIFFERENCES </w:t>
      </w:r>
      <w:r w:rsidR="007B3A14">
        <w:t>from these varieties</w:t>
      </w:r>
    </w:p>
    <w:p w14:paraId="093773A5" w14:textId="70406608" w:rsidR="00AE27B8" w:rsidRDefault="00AE27B8" w:rsidP="00B6395A">
      <w:pPr>
        <w:rPr>
          <w:lang w:val="es-ES_tradnl"/>
        </w:rPr>
      </w:pPr>
      <w:r w:rsidRPr="00544F9E">
        <w:rPr>
          <w:lang w:val="es-ES_tradnl"/>
        </w:rPr>
        <w:t xml:space="preserve">Tenga en cuenta que la información respecto a las variedades similares ayuda a identificar variedades comparables y </w:t>
      </w:r>
      <w:r w:rsidR="00FC3E3E">
        <w:rPr>
          <w:lang w:val="es-ES_tradnl"/>
        </w:rPr>
        <w:t xml:space="preserve">evita </w:t>
      </w:r>
      <w:r w:rsidRPr="00544F9E">
        <w:rPr>
          <w:lang w:val="es-ES_tradnl"/>
        </w:rPr>
        <w:t>un periodo adicional de ensayo</w:t>
      </w:r>
      <w:r w:rsidR="00FC3E3E">
        <w:rPr>
          <w:lang w:val="es-ES_tradnl"/>
        </w:rPr>
        <w:t xml:space="preserve"> a cargo del solicitante</w:t>
      </w:r>
      <w:r w:rsidRPr="00544F9E">
        <w:rPr>
          <w:lang w:val="es-ES_tradnl"/>
        </w:rPr>
        <w:t>.</w:t>
      </w:r>
    </w:p>
    <w:p w14:paraId="2F5C36D1" w14:textId="35DAB152" w:rsidR="00B6395A" w:rsidRPr="00B6395A" w:rsidRDefault="00B6395A" w:rsidP="0013722A">
      <w:pPr>
        <w:pStyle w:val="Traduccin"/>
        <w:spacing w:after="120"/>
        <w:rPr>
          <w:lang w:val="en-GB"/>
        </w:rPr>
      </w:pPr>
      <w:r w:rsidRPr="00B6395A">
        <w:rPr>
          <w:lang w:val="en-GB"/>
        </w:rPr>
        <w:t>(Please note that information on similar varieties help</w:t>
      </w:r>
      <w:r w:rsidR="00FC3E3E">
        <w:rPr>
          <w:lang w:val="en-GB"/>
        </w:rPr>
        <w:t>s</w:t>
      </w:r>
      <w:r w:rsidRPr="00B6395A">
        <w:rPr>
          <w:lang w:val="en-GB"/>
        </w:rPr>
        <w:t xml:space="preserve"> to identify comparable varieties and avoid an additional period of testing</w:t>
      </w:r>
      <w:r w:rsidR="00FC3E3E">
        <w:rPr>
          <w:lang w:val="en-GB"/>
        </w:rPr>
        <w:t xml:space="preserve"> at the costs of the applicant</w:t>
      </w:r>
      <w:r>
        <w:rPr>
          <w:lang w:val="en-GB"/>
        </w:rPr>
        <w:t>.)</w:t>
      </w:r>
    </w:p>
    <w:p w14:paraId="7FAFBA67" w14:textId="77777777" w:rsidR="00AE27B8" w:rsidRDefault="008147F9" w:rsidP="0013722A">
      <w:pPr>
        <w:pStyle w:val="Ttulo2"/>
        <w:spacing w:before="120"/>
      </w:pPr>
      <w:r w:rsidRPr="001445B7">
        <w:tab/>
      </w:r>
      <w:r w:rsidR="00AE27B8" w:rsidRPr="00544F9E">
        <w:t>¿Se conocen variedades similares?</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DA11C4">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C628C8">
        <w:sdt>
          <w:sdtPr>
            <w:rPr>
              <w:sz w:val="22"/>
              <w:szCs w:val="22"/>
              <w:lang w:val="es-ES_tradnl"/>
            </w:rPr>
            <w:id w:val="-1372530522"/>
            <w14:checkbox>
              <w14:checked w14:val="0"/>
              <w14:checkedState w14:val="2612" w14:font="MS Gothic"/>
              <w14:uncheckedState w14:val="2610" w14:font="MS Gothic"/>
            </w14:checkbox>
          </w:sdt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13722A">
            <w:pPr>
              <w:pStyle w:val="Traduccin"/>
              <w:keepNext w:val="0"/>
              <w:spacing w:after="0"/>
              <w:rPr>
                <w:lang w:val="en-GB"/>
              </w:rPr>
            </w:pPr>
          </w:p>
        </w:tc>
      </w:tr>
      <w:tr w:rsidR="00785E9F" w14:paraId="11C036F7" w14:textId="77777777" w:rsidTr="00C628C8">
        <w:sdt>
          <w:sdtPr>
            <w:rPr>
              <w:sz w:val="22"/>
              <w:szCs w:val="22"/>
              <w:lang w:val="es-ES_tradnl"/>
            </w:rPr>
            <w:id w:val="2002005237"/>
            <w14:checkbox>
              <w14:checked w14:val="0"/>
              <w14:checkedState w14:val="2612" w14:font="MS Gothic"/>
              <w14:uncheckedState w14:val="2610" w14:font="MS Gothic"/>
            </w14:checkbox>
          </w:sdt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13722A">
            <w:pPr>
              <w:keepNext w:val="0"/>
              <w:rPr>
                <w:lang w:val="es-ES_tradnl"/>
              </w:rPr>
            </w:pPr>
          </w:p>
        </w:tc>
      </w:tr>
    </w:tbl>
    <w:p w14:paraId="160967F1" w14:textId="77777777" w:rsidR="00AE27B8" w:rsidRPr="00447B18" w:rsidRDefault="001C7844" w:rsidP="007E3B7C">
      <w:pPr>
        <w:pStyle w:val="Ttulo2"/>
        <w:rPr>
          <w:lang w:val="es-ES"/>
        </w:rPr>
      </w:pPr>
      <w:r w:rsidRPr="00447B18">
        <w:rPr>
          <w:lang w:val="es-ES"/>
        </w:rPr>
        <w:tab/>
      </w:r>
      <w:r w:rsidR="007B3A14" w:rsidRPr="00447B18">
        <w:rPr>
          <w:lang w:val="es-ES"/>
        </w:rPr>
        <w:t>Variedades similares y diferencias con respecto a ellas</w:t>
      </w:r>
      <w:r w:rsidR="00AE27B8" w:rsidRPr="00447B18">
        <w:rPr>
          <w:lang w:val="es-ES"/>
        </w:rPr>
        <w:t>:</w:t>
      </w:r>
      <w:r w:rsidR="003C6C83" w:rsidRPr="00447B18">
        <w:rPr>
          <w:rFonts w:asciiTheme="minorHAnsi" w:hAnsiTheme="minorHAnsi" w:cstheme="minorHAnsi"/>
          <w:color w:val="FF0000"/>
          <w:szCs w:val="22"/>
          <w:lang w:val="es-ES"/>
        </w:rPr>
        <w:t xml:space="preserve"> </w:t>
      </w:r>
      <w:r w:rsidR="00667959" w:rsidRPr="00447B18">
        <w:rPr>
          <w:lang w:val="es-ES"/>
        </w:rPr>
        <w:t>(</w:t>
      </w:r>
      <w:r w:rsidR="00667959" w:rsidRPr="00447B18">
        <w:rPr>
          <w:color w:val="FF0000"/>
          <w:lang w:val="es-ES"/>
        </w:rPr>
        <w:t>*</w:t>
      </w:r>
      <w:r w:rsidR="00667959" w:rsidRPr="00447B18">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ies)</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ies)</w:t>
            </w:r>
            <w:r w:rsidRPr="004D6F5A">
              <w:rPr>
                <w:lang w:val="en-GB"/>
              </w:rPr>
              <w:t>)</w:t>
            </w:r>
          </w:p>
        </w:tc>
        <w:tc>
          <w:tcPr>
            <w:tcW w:w="2130" w:type="dxa"/>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ies)</w:t>
            </w:r>
            <w:r w:rsidRPr="004D6F5A">
              <w:rPr>
                <w:lang w:val="en-GB"/>
              </w:rPr>
              <w:t>)</w:t>
            </w:r>
          </w:p>
        </w:tc>
        <w:tc>
          <w:tcPr>
            <w:tcW w:w="2406" w:type="dxa"/>
          </w:tcPr>
          <w:p w14:paraId="546F0064" w14:textId="77777777" w:rsidR="00305B5B" w:rsidRPr="00174791" w:rsidRDefault="00305B5B" w:rsidP="00050448">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Describe the expression</w:t>
            </w:r>
            <w:r w:rsidRPr="00174791">
              <w:rPr>
                <w:sz w:val="18"/>
                <w:szCs w:val="18"/>
              </w:rPr>
              <w:t xml:space="preserve"> </w:t>
            </w:r>
            <w:r w:rsidRPr="00174791">
              <w:rPr>
                <w:rStyle w:val="TraduccinCar"/>
              </w:rPr>
              <w:t>of the characteristic(s) for your candidate variety(ies)</w:t>
            </w:r>
            <w:r w:rsidRPr="00174791">
              <w:t>)</w:t>
            </w:r>
          </w:p>
        </w:tc>
      </w:tr>
      <w:tr w:rsidR="00305B5B" w:rsidRPr="0018362B" w14:paraId="2247E522" w14:textId="77777777" w:rsidTr="00050448">
        <w:trPr>
          <w:trHeight w:val="454"/>
          <w:jc w:val="center"/>
        </w:trPr>
        <w:tc>
          <w:tcPr>
            <w:tcW w:w="2405" w:type="dxa"/>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tcPr>
          <w:p w14:paraId="1FCA0578" w14:textId="77777777" w:rsidR="00305B5B" w:rsidRPr="00174791" w:rsidRDefault="00305B5B" w:rsidP="00050448">
            <w:pPr>
              <w:pStyle w:val="Cuadrodetextodecontrol"/>
              <w:keepNext w:val="0"/>
              <w:rPr>
                <w:lang w:val="es-ES"/>
              </w:rPr>
            </w:pPr>
          </w:p>
        </w:tc>
        <w:tc>
          <w:tcPr>
            <w:tcW w:w="2130" w:type="dxa"/>
          </w:tcPr>
          <w:p w14:paraId="24407E0C" w14:textId="77777777" w:rsidR="00305B5B" w:rsidRPr="00174791" w:rsidRDefault="00305B5B" w:rsidP="00050448">
            <w:pPr>
              <w:pStyle w:val="Cuadrodetextodecontrol"/>
              <w:keepNext w:val="0"/>
              <w:rPr>
                <w:lang w:val="es-ES"/>
              </w:rPr>
            </w:pPr>
          </w:p>
        </w:tc>
        <w:tc>
          <w:tcPr>
            <w:tcW w:w="2406" w:type="dxa"/>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tcPr>
          <w:p w14:paraId="34CD646E" w14:textId="77777777" w:rsidR="00305B5B" w:rsidRPr="00174791" w:rsidRDefault="00305B5B" w:rsidP="00050448">
            <w:pPr>
              <w:pStyle w:val="Cuadrodetextodecontrol"/>
              <w:keepNext w:val="0"/>
              <w:rPr>
                <w:lang w:val="es-ES"/>
              </w:rPr>
            </w:pPr>
          </w:p>
        </w:tc>
        <w:tc>
          <w:tcPr>
            <w:tcW w:w="2130" w:type="dxa"/>
          </w:tcPr>
          <w:p w14:paraId="4692AF32" w14:textId="77777777" w:rsidR="00305B5B" w:rsidRPr="00174791" w:rsidRDefault="00305B5B" w:rsidP="00050448">
            <w:pPr>
              <w:pStyle w:val="Cuadrodetextodecontrol"/>
              <w:keepNext w:val="0"/>
              <w:rPr>
                <w:lang w:val="es-ES"/>
              </w:rPr>
            </w:pPr>
          </w:p>
        </w:tc>
        <w:tc>
          <w:tcPr>
            <w:tcW w:w="2406" w:type="dxa"/>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tcPr>
          <w:p w14:paraId="75BEFCA0" w14:textId="77777777" w:rsidR="00305B5B" w:rsidRPr="00174791" w:rsidRDefault="00305B5B" w:rsidP="00050448">
            <w:pPr>
              <w:pStyle w:val="Cuadrodetextodecontrol"/>
              <w:keepNext w:val="0"/>
              <w:rPr>
                <w:lang w:val="es-ES"/>
              </w:rPr>
            </w:pPr>
          </w:p>
        </w:tc>
        <w:tc>
          <w:tcPr>
            <w:tcW w:w="2130" w:type="dxa"/>
          </w:tcPr>
          <w:p w14:paraId="3AEE850E" w14:textId="77777777" w:rsidR="00305B5B" w:rsidRPr="00174791" w:rsidRDefault="00305B5B" w:rsidP="00050448">
            <w:pPr>
              <w:pStyle w:val="Cuadrodetextodecontrol"/>
              <w:keepNext w:val="0"/>
              <w:rPr>
                <w:lang w:val="es-ES"/>
              </w:rPr>
            </w:pPr>
          </w:p>
        </w:tc>
        <w:tc>
          <w:tcPr>
            <w:tcW w:w="2406" w:type="dxa"/>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tcPr>
          <w:p w14:paraId="1F8BD827" w14:textId="77777777" w:rsidR="00305B5B" w:rsidRPr="00174791" w:rsidRDefault="00305B5B" w:rsidP="00050448">
            <w:pPr>
              <w:pStyle w:val="Cuadrodetextodecontrol"/>
              <w:keepNext w:val="0"/>
              <w:rPr>
                <w:lang w:val="es-ES"/>
              </w:rPr>
            </w:pPr>
          </w:p>
        </w:tc>
        <w:tc>
          <w:tcPr>
            <w:tcW w:w="2130" w:type="dxa"/>
          </w:tcPr>
          <w:p w14:paraId="52F011E1" w14:textId="77777777" w:rsidR="00305B5B" w:rsidRPr="00174791" w:rsidRDefault="00305B5B" w:rsidP="00050448">
            <w:pPr>
              <w:pStyle w:val="Cuadrodetextodecontrol"/>
              <w:keepNext w:val="0"/>
              <w:rPr>
                <w:lang w:val="es-ES"/>
              </w:rPr>
            </w:pPr>
          </w:p>
        </w:tc>
        <w:tc>
          <w:tcPr>
            <w:tcW w:w="2406" w:type="dxa"/>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502C39">
      <w:pPr>
        <w:pStyle w:val="Ttulo1"/>
        <w:ind w:left="426"/>
      </w:pPr>
      <w:r w:rsidRPr="009F3F78">
        <w:t>Información adicional</w:t>
      </w:r>
      <w:r w:rsidR="00A72082" w:rsidRPr="009F3F78">
        <w:t xml:space="preserve"> que pueda ayudar a distinguir la variedad</w:t>
      </w:r>
      <w:r w:rsidRPr="009F3F78">
        <w:t xml:space="preserve">: </w:t>
      </w:r>
    </w:p>
    <w:p w14:paraId="01686BCC" w14:textId="23AE2B7A" w:rsidR="00DF4C18" w:rsidRDefault="00F80B0C" w:rsidP="00DF4C18">
      <w:pPr>
        <w:pStyle w:val="TraducccinTtulo"/>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7B836B25" w14:textId="1467B256" w:rsidR="008E641E" w:rsidRDefault="008E641E" w:rsidP="00930EF6">
      <w:pPr>
        <w:pStyle w:val="Ttulo2"/>
      </w:pPr>
      <w:r>
        <w:t>Resistencia a plagas y enfermedades</w:t>
      </w:r>
      <w:r w:rsidR="00502C39">
        <w:t xml:space="preserve"> </w:t>
      </w:r>
      <w:r w:rsidR="00502C39" w:rsidRPr="00502C39">
        <w:t>(*)</w:t>
      </w:r>
    </w:p>
    <w:p w14:paraId="7BB25F7A" w14:textId="5B3EB674" w:rsidR="008E641E" w:rsidRDefault="008E641E" w:rsidP="008E641E">
      <w:pPr>
        <w:pStyle w:val="Traduccin"/>
        <w:spacing w:after="60"/>
        <w:ind w:left="851"/>
        <w:rPr>
          <w:lang w:val="en-GB"/>
        </w:rPr>
      </w:pPr>
      <w:r>
        <w:rPr>
          <w:lang w:val="en-GB"/>
        </w:rPr>
        <w:tab/>
      </w:r>
      <w:r w:rsidRPr="008E641E">
        <w:rPr>
          <w:lang w:val="en-GB"/>
        </w:rPr>
        <w:t>Resistance to pests and diseases</w:t>
      </w:r>
    </w:p>
    <w:p w14:paraId="0FEA5500" w14:textId="77777777" w:rsidR="008E641E" w:rsidRPr="008E641E" w:rsidRDefault="008E641E" w:rsidP="002A1552">
      <w:pPr>
        <w:rPr>
          <w:lang w:val="en-GB"/>
        </w:rPr>
      </w:pP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8E641E" w14:paraId="224A588E" w14:textId="77777777" w:rsidTr="008E641E">
        <w:tc>
          <w:tcPr>
            <w:tcW w:w="1555" w:type="dxa"/>
          </w:tcPr>
          <w:p w14:paraId="0505D7F7" w14:textId="77777777" w:rsidR="008E641E" w:rsidRDefault="00000000" w:rsidP="008E641E">
            <w:pPr>
              <w:pStyle w:val="RecuadroTexto"/>
              <w:keepNext w:val="0"/>
              <w:rPr>
                <w:lang w:val="en-GB"/>
              </w:rPr>
            </w:pPr>
            <w:sdt>
              <w:sdtPr>
                <w:rPr>
                  <w:sz w:val="22"/>
                  <w:szCs w:val="22"/>
                </w:rPr>
                <w:id w:val="-176429524"/>
                <w14:checkbox>
                  <w14:checked w14:val="0"/>
                  <w14:checkedState w14:val="2612" w14:font="MS Gothic"/>
                  <w14:uncheckedState w14:val="2610" w14:font="MS Gothic"/>
                </w14:checkbox>
              </w:sdtPr>
              <w:sdtContent>
                <w:permStart w:id="1609434367" w:edGrp="everyone"/>
                <w:r w:rsidR="008E641E" w:rsidRPr="00420164">
                  <w:rPr>
                    <w:rFonts w:ascii="MS Gothic" w:eastAsia="MS Gothic" w:hAnsi="MS Gothic" w:hint="eastAsia"/>
                    <w:sz w:val="22"/>
                    <w:szCs w:val="22"/>
                  </w:rPr>
                  <w:t>☐</w:t>
                </w:r>
                <w:permEnd w:id="1609434367"/>
              </w:sdtContent>
            </w:sdt>
            <w:r w:rsidR="008E641E">
              <w:rPr>
                <w:bCs/>
                <w:sz w:val="24"/>
                <w:szCs w:val="24"/>
              </w:rPr>
              <w:t xml:space="preserve"> </w:t>
            </w:r>
            <w:r w:rsidR="008E641E" w:rsidRPr="00B26A93">
              <w:t>Sí</w:t>
            </w:r>
            <w:r w:rsidR="008E641E">
              <w:t xml:space="preserve"> (</w:t>
            </w:r>
            <w:r w:rsidR="008E641E" w:rsidRPr="00B26A93">
              <w:rPr>
                <w:i/>
                <w:iCs/>
              </w:rPr>
              <w:t>Yes</w:t>
            </w:r>
            <w:r w:rsidR="008E641E">
              <w:t>)</w:t>
            </w:r>
          </w:p>
        </w:tc>
        <w:tc>
          <w:tcPr>
            <w:tcW w:w="2131" w:type="dxa"/>
          </w:tcPr>
          <w:p w14:paraId="4C3ACFF5" w14:textId="77777777" w:rsidR="008E641E" w:rsidRDefault="008E641E" w:rsidP="008E641E">
            <w:pPr>
              <w:keepNext w:val="0"/>
              <w:rPr>
                <w:b/>
                <w:bCs/>
              </w:rPr>
            </w:pPr>
            <w:r>
              <w:rPr>
                <w:b/>
                <w:bCs/>
              </w:rPr>
              <w:t>Por favor, especifique:</w:t>
            </w:r>
          </w:p>
          <w:p w14:paraId="0748D0CF" w14:textId="77777777" w:rsidR="008E641E" w:rsidRPr="005B02DE" w:rsidRDefault="008E641E" w:rsidP="008E641E">
            <w:pPr>
              <w:pStyle w:val="Traduccin"/>
              <w:keepNext w:val="0"/>
              <w:spacing w:after="0"/>
            </w:pPr>
            <w:r>
              <w:t>Please, specify:</w:t>
            </w:r>
          </w:p>
        </w:tc>
        <w:tc>
          <w:tcPr>
            <w:tcW w:w="4394" w:type="dxa"/>
          </w:tcPr>
          <w:p w14:paraId="0F7F50C5" w14:textId="77777777" w:rsidR="008E641E" w:rsidRDefault="00000000" w:rsidP="008E641E">
            <w:pPr>
              <w:keepNext w:val="0"/>
              <w:rPr>
                <w:lang w:val="en-GB"/>
              </w:rPr>
            </w:pPr>
            <w:sdt>
              <w:sdtPr>
                <w:rPr>
                  <w:rStyle w:val="CuadrodetextodecontrolCar"/>
                </w:rPr>
                <w:id w:val="-1556920040"/>
                <w:placeholder>
                  <w:docPart w:val="775663B92EE24944BA3A6A7AE304FDEB"/>
                </w:placeholder>
                <w:text w:multiLine="1"/>
              </w:sdtPr>
              <w:sdtContent>
                <w:permStart w:id="1541040257" w:edGrp="everyone"/>
                <w:r w:rsidR="008E641E">
                  <w:rPr>
                    <w:rStyle w:val="CuadrodetextodecontrolCar"/>
                  </w:rPr>
                  <w:t xml:space="preserve">                                                                    </w:t>
                </w:r>
                <w:permEnd w:id="1541040257"/>
              </w:sdtContent>
            </w:sdt>
            <w:r w:rsidR="008E641E">
              <w:rPr>
                <w:rStyle w:val="Ttulo1Car"/>
                <w:rFonts w:ascii="Times New Roman" w:hAnsi="Times New Roman" w:cstheme="minorHAnsi"/>
                <w:u w:val="single"/>
                <w:shd w:val="clear" w:color="auto" w:fill="E7E6E6" w:themeFill="background2"/>
              </w:rPr>
              <w:tab/>
            </w:r>
          </w:p>
        </w:tc>
      </w:tr>
      <w:tr w:rsidR="008E641E" w14:paraId="0D4B8324" w14:textId="77777777" w:rsidTr="008E641E">
        <w:tc>
          <w:tcPr>
            <w:tcW w:w="1555" w:type="dxa"/>
          </w:tcPr>
          <w:p w14:paraId="193401E6" w14:textId="594B8338" w:rsidR="008E641E" w:rsidRDefault="00000000" w:rsidP="008E641E">
            <w:pPr>
              <w:pStyle w:val="RecuadroTexto"/>
              <w:keepNext w:val="0"/>
              <w:rPr>
                <w:lang w:val="en-GB"/>
              </w:rPr>
            </w:pPr>
            <w:sdt>
              <w:sdtPr>
                <w:rPr>
                  <w:sz w:val="22"/>
                  <w:szCs w:val="22"/>
                </w:rPr>
                <w:id w:val="2040860638"/>
                <w14:checkbox>
                  <w14:checked w14:val="0"/>
                  <w14:checkedState w14:val="2612" w14:font="MS Gothic"/>
                  <w14:uncheckedState w14:val="2610" w14:font="MS Gothic"/>
                </w14:checkbox>
              </w:sdtPr>
              <w:sdtContent>
                <w:r w:rsidR="008E641E">
                  <w:rPr>
                    <w:rFonts w:ascii="MS Gothic" w:eastAsia="MS Gothic" w:hAnsi="MS Gothic" w:hint="eastAsia"/>
                    <w:sz w:val="22"/>
                    <w:szCs w:val="22"/>
                  </w:rPr>
                  <w:t>☐</w:t>
                </w:r>
              </w:sdtContent>
            </w:sdt>
            <w:r w:rsidR="008E641E">
              <w:rPr>
                <w:sz w:val="24"/>
                <w:szCs w:val="24"/>
              </w:rPr>
              <w:t xml:space="preserve"> </w:t>
            </w:r>
            <w:r w:rsidR="008E641E">
              <w:t xml:space="preserve">No </w:t>
            </w:r>
          </w:p>
        </w:tc>
        <w:tc>
          <w:tcPr>
            <w:tcW w:w="2131" w:type="dxa"/>
          </w:tcPr>
          <w:p w14:paraId="7B39A4E0" w14:textId="77777777" w:rsidR="008E641E" w:rsidRDefault="008E641E" w:rsidP="008E641E">
            <w:pPr>
              <w:keepNext w:val="0"/>
              <w:rPr>
                <w:lang w:val="en-GB"/>
              </w:rPr>
            </w:pPr>
          </w:p>
        </w:tc>
        <w:tc>
          <w:tcPr>
            <w:tcW w:w="4394" w:type="dxa"/>
          </w:tcPr>
          <w:p w14:paraId="6D771AC9" w14:textId="77777777" w:rsidR="008E641E" w:rsidRDefault="008E641E" w:rsidP="008E641E">
            <w:pPr>
              <w:keepNext w:val="0"/>
              <w:rPr>
                <w:lang w:val="en-GB"/>
              </w:rPr>
            </w:pPr>
          </w:p>
        </w:tc>
      </w:tr>
    </w:tbl>
    <w:p w14:paraId="1DFC281C" w14:textId="77777777" w:rsidR="00C66A22" w:rsidRDefault="00C66A22" w:rsidP="007E3B7C">
      <w:pPr>
        <w:pStyle w:val="Ttulo2"/>
      </w:pPr>
      <w:r w:rsidRPr="00447B18">
        <w:rPr>
          <w:lang w:val="es-ES"/>
        </w:rPr>
        <w:t>Adicionalmente a la información proporcionada en los apartados 05 y 06, ¿existe alguna característica adicional que pueda ayudar a diferenciar la variedad?</w:t>
      </w:r>
      <w:r w:rsidR="0008009C" w:rsidRPr="00447B18">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44403F">
      <w:pPr>
        <w:pStyle w:val="Traduccin"/>
        <w:spacing w:after="60"/>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000000"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r>
              <w:t>Please, specify:</w:t>
            </w:r>
          </w:p>
        </w:tc>
        <w:tc>
          <w:tcPr>
            <w:tcW w:w="4394" w:type="dxa"/>
          </w:tcPr>
          <w:p w14:paraId="7AC79C0B" w14:textId="533CB6AB" w:rsidR="00E81EFD" w:rsidRDefault="00000000" w:rsidP="001172E1">
            <w:pPr>
              <w:keepNext w:val="0"/>
              <w:rPr>
                <w:lang w:val="en-GB"/>
              </w:rPr>
            </w:pPr>
            <w:sdt>
              <w:sdtPr>
                <w:rPr>
                  <w:rStyle w:val="CuadrodetextodecontrolCar"/>
                </w:rPr>
                <w:id w:val="-1936283397"/>
                <w:placeholder>
                  <w:docPart w:val="3C239D74AE7E4BF892EBAFCED20003D8"/>
                </w:placeholder>
                <w:text w:multiLine="1"/>
              </w:sdt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000000"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77777777" w:rsidR="00AE27B8" w:rsidRPr="00447B18" w:rsidRDefault="002E52B5" w:rsidP="00502C39">
      <w:pPr>
        <w:pStyle w:val="Ttulo2"/>
        <w:ind w:left="1134" w:hanging="566"/>
        <w:rPr>
          <w:lang w:val="es-ES"/>
        </w:rPr>
      </w:pPr>
      <w:r w:rsidRPr="00447B18">
        <w:rPr>
          <w:lang w:val="es-ES"/>
        </w:rPr>
        <w:lastRenderedPageBreak/>
        <w:tab/>
      </w:r>
      <w:r w:rsidR="00C66A22" w:rsidRPr="00447B18">
        <w:rPr>
          <w:lang w:val="es-ES"/>
        </w:rPr>
        <w:t>¿</w:t>
      </w:r>
      <w:r w:rsidR="00A72082" w:rsidRPr="00447B18">
        <w:rPr>
          <w:lang w:val="es-ES"/>
        </w:rPr>
        <w:t>Hay que tener en cuenta condiciones especiales para el cultivo de la variedad o para llevar a cabo su examen</w:t>
      </w:r>
      <w:r w:rsidR="00C66A22" w:rsidRPr="00447B18">
        <w:rPr>
          <w:lang w:val="es-ES"/>
        </w:rPr>
        <w:t>?</w:t>
      </w:r>
    </w:p>
    <w:p w14:paraId="14FB2D77" w14:textId="398195DA" w:rsidR="00DF4C18" w:rsidRDefault="00C66A22" w:rsidP="0044403F">
      <w:pPr>
        <w:pStyle w:val="Traduccin"/>
        <w:spacing w:after="6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000000"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44403F">
            <w:pPr>
              <w:pStyle w:val="Traduccin"/>
              <w:spacing w:after="0"/>
            </w:pPr>
            <w:r>
              <w:t>Please, specify:</w:t>
            </w:r>
          </w:p>
        </w:tc>
        <w:tc>
          <w:tcPr>
            <w:tcW w:w="4535" w:type="dxa"/>
          </w:tcPr>
          <w:p w14:paraId="1EFFAD26" w14:textId="77777777" w:rsidR="00305B5B" w:rsidRDefault="00000000" w:rsidP="00050448">
            <w:pPr>
              <w:keepNext w:val="0"/>
              <w:rPr>
                <w:lang w:val="en-GB"/>
              </w:rPr>
            </w:pPr>
            <w:sdt>
              <w:sdtPr>
                <w:rPr>
                  <w:rStyle w:val="CuadrodetextodecontrolCar"/>
                </w:rPr>
                <w:id w:val="1845441952"/>
                <w:placeholder>
                  <w:docPart w:val="4BB709BF30FD456BBB6E029411C69982"/>
                </w:placeholder>
                <w:text w:multiLine="1"/>
              </w:sdt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000000" w:rsidP="00050448">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130EFF22" w14:textId="5B65EACC" w:rsidR="00D925D5" w:rsidRDefault="00D925D5"/>
    <w:p w14:paraId="7876B24E" w14:textId="77777777" w:rsidR="00B9011C" w:rsidRDefault="00A72082" w:rsidP="007E3B7C">
      <w:pPr>
        <w:pStyle w:val="Ttulo2"/>
      </w:pPr>
      <w:r>
        <w:t>Otra información</w:t>
      </w:r>
      <w:r w:rsidR="00695E51">
        <w:t xml:space="preserve"> </w:t>
      </w:r>
      <w:r w:rsidR="00695E51" w:rsidRPr="00434F76">
        <w:t>(</w:t>
      </w:r>
      <w:r w:rsidR="00695E51" w:rsidRPr="00434F76">
        <w:rPr>
          <w:color w:val="FF0000"/>
        </w:rPr>
        <w:t>*</w:t>
      </w:r>
      <w:r w:rsidR="00695E51" w:rsidRPr="00434F76">
        <w:t>)</w:t>
      </w:r>
    </w:p>
    <w:p w14:paraId="7CA356A3" w14:textId="77777777" w:rsidR="00B9011C" w:rsidRDefault="00A95C10" w:rsidP="0044403F">
      <w:pPr>
        <w:pStyle w:val="Traduccin"/>
        <w:rPr>
          <w:lang w:val="en-GB"/>
        </w:rPr>
      </w:pPr>
      <w:r w:rsidRPr="00605DFE">
        <w:tab/>
      </w:r>
      <w:r w:rsidRPr="00605DFE">
        <w:tab/>
      </w:r>
      <w:r w:rsidR="00695E51">
        <w:tab/>
      </w:r>
      <w:r w:rsidR="00A72082" w:rsidRPr="00A72082">
        <w:rPr>
          <w:lang w:val="en-GB"/>
        </w:rPr>
        <w:t>Ot</w:t>
      </w:r>
      <w:r w:rsidR="00A72082">
        <w:rPr>
          <w:lang w:val="en-GB"/>
        </w:rPr>
        <w: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14:paraId="302032AE" w14:textId="77777777" w:rsidTr="00371766">
        <w:trPr>
          <w:cantSplit/>
        </w:trPr>
        <w:tc>
          <w:tcPr>
            <w:tcW w:w="1555" w:type="dxa"/>
          </w:tcPr>
          <w:p w14:paraId="4CCB2EEC" w14:textId="77777777" w:rsidR="00E9494C" w:rsidRDefault="00000000"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A177D4">
            <w:pPr>
              <w:pStyle w:val="Traduccin"/>
              <w:spacing w:after="0"/>
            </w:pPr>
            <w:r>
              <w:t>Please, specify:</w:t>
            </w:r>
          </w:p>
        </w:tc>
        <w:tc>
          <w:tcPr>
            <w:tcW w:w="4535" w:type="dxa"/>
          </w:tcPr>
          <w:p w14:paraId="0B9D645E" w14:textId="442B1E93" w:rsidR="00E9494C" w:rsidRDefault="00000000" w:rsidP="001172E1">
            <w:pPr>
              <w:keepNext w:val="0"/>
              <w:rPr>
                <w:lang w:val="en-GB"/>
              </w:rPr>
            </w:pPr>
            <w:sdt>
              <w:sdtPr>
                <w:rPr>
                  <w:rStyle w:val="CuadrodetextodecontrolCar"/>
                </w:rPr>
                <w:id w:val="-1394727321"/>
                <w:placeholder>
                  <w:docPart w:val="39AF3B86D56E474E8006E9E56022FF8A"/>
                </w:placeholder>
                <w:text w:multiLine="1"/>
              </w:sdtPr>
              <w:sdtContent>
                <w:permStart w:id="1528046289" w:edGrp="everyone"/>
                <w:r w:rsidR="00B969B4">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371766">
        <w:trPr>
          <w:cantSplit/>
        </w:trPr>
        <w:tc>
          <w:tcPr>
            <w:tcW w:w="1555" w:type="dxa"/>
          </w:tcPr>
          <w:p w14:paraId="5E451074" w14:textId="77777777" w:rsidR="00E9494C" w:rsidRDefault="00000000" w:rsidP="001172E1">
            <w:pPr>
              <w:pStyle w:val="RecuadroTexto"/>
              <w:keepNext w:val="0"/>
              <w:rPr>
                <w:lang w:val="en-GB"/>
              </w:rPr>
            </w:pPr>
            <w:sdt>
              <w:sdtPr>
                <w:rPr>
                  <w:sz w:val="22"/>
                  <w:szCs w:val="22"/>
                </w:rPr>
                <w:id w:val="-1165620178"/>
                <w14:checkbox>
                  <w14:checked w14:val="0"/>
                  <w14:checkedState w14:val="2612" w14:font="MS Gothic"/>
                  <w14:uncheckedState w14:val="2610" w14:font="MS Gothic"/>
                </w14:checkbox>
              </w:sdtPr>
              <w:sdtContent>
                <w:permStart w:id="2134327303" w:edGrp="everyone"/>
                <w:r w:rsidR="007659C0">
                  <w:rPr>
                    <w:rFonts w:ascii="MS Gothic" w:eastAsia="MS Gothic" w:hAnsi="MS Gothic" w:hint="eastAsia"/>
                    <w:sz w:val="22"/>
                    <w:szCs w:val="22"/>
                  </w:rPr>
                  <w:t>☐</w:t>
                </w:r>
                <w:permEnd w:id="2134327303"/>
              </w:sdtContent>
            </w:sdt>
            <w:r w:rsidR="00E9494C">
              <w:rPr>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4535" w:type="dxa"/>
          </w:tcPr>
          <w:p w14:paraId="6796D8B3" w14:textId="77777777" w:rsidR="00E9494C" w:rsidRDefault="00E9494C" w:rsidP="001172E1">
            <w:pPr>
              <w:keepNext w:val="0"/>
              <w:rPr>
                <w:lang w:val="en-GB"/>
              </w:rPr>
            </w:pPr>
          </w:p>
        </w:tc>
      </w:tr>
    </w:tbl>
    <w:p w14:paraId="3BD852D7" w14:textId="77777777" w:rsidR="00AE27B8" w:rsidRDefault="00AE27B8" w:rsidP="007E3B7C">
      <w:pPr>
        <w:pStyle w:val="Ttulo2"/>
      </w:pPr>
      <w:r w:rsidRPr="00544F9E">
        <w:t>Fotografía:</w:t>
      </w:r>
    </w:p>
    <w:p w14:paraId="74EED845" w14:textId="77777777" w:rsidR="00A30A54" w:rsidRPr="00A30A54" w:rsidRDefault="005A54EB" w:rsidP="00A177D4">
      <w:pPr>
        <w:pStyle w:val="Traduccin"/>
        <w:spacing w:after="120"/>
        <w:rPr>
          <w:lang w:val="es-ES_tradnl"/>
        </w:rPr>
      </w:pPr>
      <w:r>
        <w:tab/>
      </w:r>
      <w:r w:rsidR="00DC10C7">
        <w:tab/>
      </w:r>
      <w:r>
        <w:tab/>
        <w:t>Photo</w:t>
      </w:r>
    </w:p>
    <w:p w14:paraId="09EBCAED" w14:textId="0245183C" w:rsidR="007D4950" w:rsidRDefault="00ED2156" w:rsidP="002F521B">
      <w:pPr>
        <w:spacing w:after="120"/>
        <w:ind w:left="142"/>
        <w:jc w:val="both"/>
        <w:rPr>
          <w:snapToGrid w:val="0"/>
          <w:lang w:val="es-ES_tradnl"/>
        </w:rPr>
      </w:pPr>
      <w:r>
        <w:rPr>
          <w:snapToGrid w:val="0"/>
          <w:lang w:val="es-ES_tradnl"/>
        </w:rPr>
        <w:t>Es altamente recomendable</w:t>
      </w:r>
      <w:r w:rsidRPr="00ED2156">
        <w:rPr>
          <w:snapToGrid w:val="0"/>
          <w:lang w:val="es-ES_tradnl"/>
        </w:rPr>
        <w:t xml:space="preserve"> proporcionar fotos</w:t>
      </w:r>
      <w:r w:rsidR="00966A89">
        <w:rPr>
          <w:snapToGrid w:val="0"/>
          <w:lang w:val="es-ES_tradnl"/>
        </w:rPr>
        <w:t>, al menos del árbol completo y del fruto y sus secciones si es posible</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4982A082" w:rsidR="00FD4E02" w:rsidRDefault="00ED2156" w:rsidP="002F521B">
      <w:pPr>
        <w:spacing w:after="240"/>
        <w:ind w:left="142"/>
        <w:jc w:val="both"/>
        <w:rPr>
          <w:i/>
          <w:iCs/>
          <w:lang w:val="en-GB"/>
        </w:rPr>
      </w:pPr>
      <w:r w:rsidRPr="00ED2156">
        <w:rPr>
          <w:i/>
          <w:iCs/>
          <w:lang w:val="en-GB"/>
        </w:rPr>
        <w:t>It is highly recommended to provide pictures</w:t>
      </w:r>
      <w:r w:rsidR="005127CC">
        <w:rPr>
          <w:i/>
          <w:iCs/>
          <w:lang w:val="en-GB"/>
        </w:rPr>
        <w:t xml:space="preserve"> of </w:t>
      </w:r>
      <w:r w:rsidR="002F521B">
        <w:rPr>
          <w:i/>
          <w:iCs/>
          <w:lang w:val="en-GB"/>
        </w:rPr>
        <w:t xml:space="preserve">tree and fruit and its sections if it’s </w:t>
      </w:r>
      <w:r w:rsidR="002A1552">
        <w:rPr>
          <w:i/>
          <w:iCs/>
          <w:lang w:val="en-GB"/>
        </w:rPr>
        <w:t>possible</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0842AE" w:rsidRPr="00ED2156" w14:paraId="1799AD66" w14:textId="77777777" w:rsidTr="00B104DB">
        <w:trPr>
          <w:tblHeader/>
          <w:jc w:val="center"/>
        </w:trPr>
        <w:tc>
          <w:tcPr>
            <w:tcW w:w="8789" w:type="dxa"/>
          </w:tcPr>
          <w:p w14:paraId="33BA92AC" w14:textId="77777777" w:rsidR="000842AE" w:rsidRPr="00ED2156" w:rsidRDefault="000842AE" w:rsidP="00B104DB">
            <w:pPr>
              <w:keepNext w:val="0"/>
              <w:ind w:left="360"/>
              <w:jc w:val="center"/>
              <w:rPr>
                <w:i/>
                <w:iCs/>
              </w:rPr>
            </w:pPr>
            <w:bookmarkStart w:id="2" w:name="_Hlk174100209"/>
            <w:r>
              <w:rPr>
                <w:b/>
                <w:bCs/>
              </w:rPr>
              <w:t>Insertar o adjuntar fotos (5 máximo)</w:t>
            </w:r>
            <w:r w:rsidRPr="00ED2156">
              <w:rPr>
                <w:b/>
                <w:bCs/>
              </w:rPr>
              <w:br/>
            </w:r>
            <w:r w:rsidRPr="00ED2156">
              <w:rPr>
                <w:i/>
                <w:iCs/>
              </w:rPr>
              <w:t>A</w:t>
            </w:r>
            <w:r>
              <w:rPr>
                <w:i/>
                <w:iCs/>
              </w:rPr>
              <w:t>dd pictures (5 maximum)</w:t>
            </w:r>
          </w:p>
        </w:tc>
      </w:tr>
      <w:tr w:rsidR="000842AE" w:rsidRPr="00ED2156" w14:paraId="27EDA08E" w14:textId="77777777" w:rsidTr="00B104DB">
        <w:trPr>
          <w:trHeight w:val="3536"/>
          <w:jc w:val="center"/>
        </w:trPr>
        <w:tc>
          <w:tcPr>
            <w:tcW w:w="8789" w:type="dxa"/>
          </w:tcPr>
          <w:p w14:paraId="7D9DDE85" w14:textId="77777777" w:rsidR="000842AE" w:rsidRDefault="000842AE" w:rsidP="00B104DB">
            <w:pPr>
              <w:keepNext w:val="0"/>
              <w:rPr>
                <w:i/>
                <w:iCs/>
              </w:rPr>
            </w:pPr>
            <w:permStart w:id="865695626" w:edGrp="everyone" w:colFirst="0" w:colLast="0"/>
          </w:p>
          <w:p w14:paraId="2C6E848F" w14:textId="77777777" w:rsidR="000842AE" w:rsidRDefault="000842AE" w:rsidP="00B104DB">
            <w:pPr>
              <w:keepNext w:val="0"/>
              <w:rPr>
                <w:i/>
                <w:iCs/>
              </w:rPr>
            </w:pPr>
          </w:p>
          <w:p w14:paraId="26E03FB0" w14:textId="77777777" w:rsidR="000842AE" w:rsidRPr="00ED2156" w:rsidRDefault="000842AE" w:rsidP="00B104DB">
            <w:pPr>
              <w:keepNext w:val="0"/>
              <w:rPr>
                <w:i/>
                <w:iCs/>
              </w:rPr>
            </w:pPr>
          </w:p>
          <w:p w14:paraId="03F7FF55" w14:textId="77777777" w:rsidR="000842AE" w:rsidRPr="00ED2156" w:rsidRDefault="000842AE" w:rsidP="00B104DB">
            <w:pPr>
              <w:keepNext w:val="0"/>
              <w:rPr>
                <w:i/>
                <w:iCs/>
              </w:rPr>
            </w:pPr>
          </w:p>
          <w:p w14:paraId="5C0B22CA" w14:textId="77777777" w:rsidR="000842AE" w:rsidRPr="00ED2156" w:rsidRDefault="000842AE" w:rsidP="00B104DB">
            <w:pPr>
              <w:keepNext w:val="0"/>
              <w:rPr>
                <w:i/>
                <w:iCs/>
              </w:rPr>
            </w:pPr>
          </w:p>
          <w:p w14:paraId="32428117" w14:textId="77777777" w:rsidR="000842AE" w:rsidRPr="00ED2156" w:rsidRDefault="000842AE" w:rsidP="00B104DB">
            <w:pPr>
              <w:keepNext w:val="0"/>
              <w:rPr>
                <w:i/>
                <w:iCs/>
              </w:rPr>
            </w:pPr>
          </w:p>
          <w:p w14:paraId="3C5F23CD" w14:textId="77777777" w:rsidR="000842AE" w:rsidRPr="00ED2156" w:rsidRDefault="000842AE" w:rsidP="00B104DB">
            <w:pPr>
              <w:keepNext w:val="0"/>
              <w:rPr>
                <w:i/>
                <w:iCs/>
              </w:rPr>
            </w:pPr>
          </w:p>
          <w:p w14:paraId="28ED3E26" w14:textId="77777777" w:rsidR="000842AE" w:rsidRPr="00ED2156" w:rsidRDefault="000842AE" w:rsidP="00B104DB">
            <w:pPr>
              <w:keepNext w:val="0"/>
              <w:rPr>
                <w:i/>
                <w:iCs/>
              </w:rPr>
            </w:pPr>
          </w:p>
          <w:p w14:paraId="30760701" w14:textId="77777777" w:rsidR="000842AE" w:rsidRPr="00ED2156" w:rsidRDefault="000842AE" w:rsidP="00B104DB">
            <w:pPr>
              <w:keepNext w:val="0"/>
              <w:rPr>
                <w:i/>
                <w:iCs/>
              </w:rPr>
            </w:pPr>
          </w:p>
          <w:p w14:paraId="3AF78AFA" w14:textId="77777777" w:rsidR="000842AE" w:rsidRPr="00ED2156" w:rsidRDefault="000842AE" w:rsidP="00B104DB">
            <w:pPr>
              <w:keepNext w:val="0"/>
              <w:rPr>
                <w:i/>
                <w:iCs/>
              </w:rPr>
            </w:pPr>
          </w:p>
          <w:p w14:paraId="459B7BF3" w14:textId="77777777" w:rsidR="000842AE" w:rsidRPr="00ED2156" w:rsidRDefault="000842AE" w:rsidP="00B104DB">
            <w:pPr>
              <w:keepNext w:val="0"/>
              <w:rPr>
                <w:i/>
                <w:iCs/>
              </w:rPr>
            </w:pPr>
          </w:p>
          <w:p w14:paraId="78EEFF07" w14:textId="77777777" w:rsidR="000842AE" w:rsidRPr="00ED2156" w:rsidRDefault="000842AE" w:rsidP="00B104DB">
            <w:pPr>
              <w:keepNext w:val="0"/>
              <w:rPr>
                <w:i/>
                <w:iCs/>
              </w:rPr>
            </w:pPr>
          </w:p>
          <w:p w14:paraId="03BAA303" w14:textId="77777777" w:rsidR="000842AE" w:rsidRPr="00ED2156" w:rsidRDefault="000842AE" w:rsidP="00B104DB">
            <w:pPr>
              <w:keepNext w:val="0"/>
              <w:rPr>
                <w:i/>
                <w:iCs/>
              </w:rPr>
            </w:pPr>
          </w:p>
          <w:p w14:paraId="2A0C5A1F" w14:textId="22F15A7A" w:rsidR="000842AE" w:rsidRDefault="000842AE" w:rsidP="00B104DB">
            <w:pPr>
              <w:keepNext w:val="0"/>
              <w:rPr>
                <w:i/>
                <w:iCs/>
              </w:rPr>
            </w:pPr>
          </w:p>
          <w:p w14:paraId="2028B49E" w14:textId="2FB6166A" w:rsidR="002F521B" w:rsidRDefault="002F521B" w:rsidP="00B104DB">
            <w:pPr>
              <w:keepNext w:val="0"/>
              <w:rPr>
                <w:i/>
                <w:iCs/>
              </w:rPr>
            </w:pPr>
          </w:p>
          <w:p w14:paraId="77869F85" w14:textId="77777777" w:rsidR="002F521B" w:rsidRPr="00ED2156" w:rsidRDefault="002F521B" w:rsidP="00B104DB">
            <w:pPr>
              <w:keepNext w:val="0"/>
              <w:rPr>
                <w:i/>
                <w:iCs/>
              </w:rPr>
            </w:pPr>
          </w:p>
          <w:p w14:paraId="36EA1B4C" w14:textId="77777777" w:rsidR="000842AE" w:rsidRPr="00ED2156" w:rsidRDefault="000842AE" w:rsidP="00B104DB">
            <w:pPr>
              <w:keepNext w:val="0"/>
              <w:rPr>
                <w:i/>
                <w:iCs/>
              </w:rPr>
            </w:pPr>
          </w:p>
          <w:p w14:paraId="4E2609C0" w14:textId="77777777" w:rsidR="000842AE" w:rsidRPr="00ED2156" w:rsidRDefault="000842AE" w:rsidP="00B104DB">
            <w:pPr>
              <w:keepNext w:val="0"/>
              <w:rPr>
                <w:i/>
                <w:iCs/>
              </w:rPr>
            </w:pPr>
          </w:p>
          <w:p w14:paraId="2450EE1B" w14:textId="77777777" w:rsidR="000842AE" w:rsidRPr="00ED2156" w:rsidRDefault="000842AE" w:rsidP="00B104DB">
            <w:pPr>
              <w:keepNext w:val="0"/>
              <w:rPr>
                <w:i/>
                <w:iCs/>
              </w:rPr>
            </w:pPr>
          </w:p>
          <w:p w14:paraId="4FCB561A" w14:textId="77777777" w:rsidR="000842AE" w:rsidRPr="00ED2156" w:rsidRDefault="000842AE" w:rsidP="00B104DB">
            <w:pPr>
              <w:keepNext w:val="0"/>
              <w:rPr>
                <w:i/>
                <w:iCs/>
              </w:rPr>
            </w:pPr>
          </w:p>
          <w:p w14:paraId="46B30A8C" w14:textId="77777777" w:rsidR="000842AE" w:rsidRPr="00ED2156" w:rsidRDefault="000842AE" w:rsidP="00B104DB">
            <w:pPr>
              <w:keepNext w:val="0"/>
              <w:rPr>
                <w:i/>
                <w:iCs/>
              </w:rPr>
            </w:pPr>
          </w:p>
          <w:p w14:paraId="5DA8744D" w14:textId="77777777" w:rsidR="000842AE" w:rsidRDefault="000842AE" w:rsidP="00B104DB">
            <w:pPr>
              <w:keepNext w:val="0"/>
              <w:rPr>
                <w:i/>
                <w:iCs/>
              </w:rPr>
            </w:pPr>
          </w:p>
          <w:p w14:paraId="228286D7" w14:textId="77777777" w:rsidR="000842AE" w:rsidRDefault="000842AE" w:rsidP="00B104DB">
            <w:pPr>
              <w:keepNext w:val="0"/>
              <w:rPr>
                <w:i/>
                <w:iCs/>
              </w:rPr>
            </w:pPr>
          </w:p>
          <w:p w14:paraId="24240F92" w14:textId="7921A200" w:rsidR="005127CC" w:rsidRDefault="005127CC" w:rsidP="00B104DB">
            <w:pPr>
              <w:keepNext w:val="0"/>
              <w:rPr>
                <w:i/>
                <w:iCs/>
              </w:rPr>
            </w:pPr>
          </w:p>
          <w:p w14:paraId="17325E9C" w14:textId="77777777" w:rsidR="000842AE" w:rsidRDefault="000842AE" w:rsidP="00B104DB">
            <w:pPr>
              <w:keepNext w:val="0"/>
              <w:rPr>
                <w:i/>
                <w:iCs/>
              </w:rPr>
            </w:pPr>
          </w:p>
          <w:p w14:paraId="02645008" w14:textId="77777777" w:rsidR="000842AE" w:rsidRDefault="000842AE" w:rsidP="00B104DB">
            <w:pPr>
              <w:keepNext w:val="0"/>
              <w:rPr>
                <w:i/>
                <w:iCs/>
              </w:rPr>
            </w:pPr>
          </w:p>
          <w:p w14:paraId="5D5EEFB6" w14:textId="77777777" w:rsidR="000842AE" w:rsidRPr="00ED2156" w:rsidRDefault="000842AE" w:rsidP="00B104DB">
            <w:pPr>
              <w:keepNext w:val="0"/>
              <w:rPr>
                <w:i/>
                <w:iCs/>
              </w:rPr>
            </w:pPr>
          </w:p>
          <w:p w14:paraId="1E1F0ACA" w14:textId="77777777" w:rsidR="000842AE" w:rsidRPr="00ED2156" w:rsidRDefault="000842AE" w:rsidP="00B104DB">
            <w:pPr>
              <w:keepNext w:val="0"/>
              <w:rPr>
                <w:i/>
                <w:iCs/>
              </w:rPr>
            </w:pPr>
          </w:p>
        </w:tc>
      </w:tr>
      <w:bookmarkEnd w:id="2"/>
      <w:permEnd w:id="865695626"/>
    </w:tbl>
    <w:p w14:paraId="61CA6BC7" w14:textId="77777777" w:rsidR="000842AE" w:rsidRDefault="000842AE" w:rsidP="000842AE">
      <w:pPr>
        <w:keepNext w:val="0"/>
        <w:spacing w:after="160" w:line="259" w:lineRule="auto"/>
        <w:rPr>
          <w:rFonts w:asciiTheme="minorHAnsi" w:hAnsiTheme="minorHAnsi" w:cstheme="minorHAnsi"/>
          <w:snapToGrid w:val="0"/>
          <w:szCs w:val="22"/>
        </w:rPr>
      </w:pPr>
      <w:r>
        <w:rPr>
          <w:rFonts w:asciiTheme="minorHAnsi" w:hAnsiTheme="minorHAnsi" w:cstheme="minorHAnsi"/>
          <w:snapToGrid w:val="0"/>
          <w:szCs w:val="22"/>
        </w:rPr>
        <w:br w:type="page"/>
      </w:r>
    </w:p>
    <w:p w14:paraId="24388FFF" w14:textId="77777777" w:rsidR="00E81EFD" w:rsidRPr="002F521B" w:rsidRDefault="00E81EFD" w:rsidP="00E81EFD">
      <w:pPr>
        <w:pBdr>
          <w:bottom w:val="single" w:sz="12" w:space="2" w:color="auto"/>
        </w:pBdr>
        <w:tabs>
          <w:tab w:val="left" w:pos="4035"/>
          <w:tab w:val="right" w:pos="10102"/>
        </w:tabs>
        <w:rPr>
          <w:rFonts w:asciiTheme="minorHAnsi" w:hAnsiTheme="minorHAnsi" w:cstheme="minorHAnsi"/>
          <w:snapToGrid w:val="0"/>
          <w:sz w:val="16"/>
          <w:szCs w:val="22"/>
        </w:rPr>
      </w:pPr>
    </w:p>
    <w:p w14:paraId="01A40E60" w14:textId="77777777" w:rsidR="00E81EFD" w:rsidRPr="00E81EFD" w:rsidRDefault="00E81EFD" w:rsidP="00502C39">
      <w:pPr>
        <w:pStyle w:val="Ttulo1"/>
        <w:ind w:left="426"/>
        <w:rPr>
          <w:szCs w:val="22"/>
          <w:lang w:val="en-GB"/>
        </w:rPr>
      </w:pPr>
      <w:r w:rsidRPr="00E81EFD">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Pr="002A1552" w:rsidRDefault="00E9494C" w:rsidP="00502C39">
      <w:pPr>
        <w:pStyle w:val="Ttulo2"/>
        <w:ind w:left="1134" w:hanging="566"/>
        <w:rPr>
          <w:lang w:val="es-ES"/>
        </w:rPr>
      </w:pPr>
      <w:r w:rsidRPr="002A1552">
        <w:rPr>
          <w:lang w:val="es-ES"/>
        </w:rPr>
        <w:tab/>
      </w:r>
      <w:r w:rsidR="00AE27B8" w:rsidRPr="002A1552">
        <w:rPr>
          <w:lang w:val="es-ES"/>
        </w:rPr>
        <w:t>Información OGM</w:t>
      </w:r>
      <w:r w:rsidR="00F31850" w:rsidRPr="002A1552">
        <w:rPr>
          <w:lang w:val="es-ES"/>
        </w:rPr>
        <w:t xml:space="preserve"> requerida</w:t>
      </w:r>
      <w:r w:rsidR="00AE27B8" w:rsidRPr="002A1552">
        <w:rPr>
          <w:lang w:val="es-ES"/>
        </w:rPr>
        <w:t>:</w:t>
      </w:r>
      <w:r w:rsidR="009E2D88" w:rsidRPr="002A1552">
        <w:rPr>
          <w:lang w:val="es-ES"/>
        </w:rPr>
        <w:t xml:space="preserve"> (*)</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000000"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000000"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447B18" w:rsidRDefault="000D320B" w:rsidP="007E3B7C">
      <w:pPr>
        <w:pStyle w:val="Ttulo2"/>
        <w:rPr>
          <w:lang w:val="es-ES"/>
        </w:rPr>
      </w:pPr>
      <w:r w:rsidRPr="00447B18">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447B18">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502C39">
      <w:pPr>
        <w:pStyle w:val="Ttulo1"/>
        <w:ind w:left="284" w:hanging="284"/>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113B3363"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00EA381A">
        <w:rPr>
          <w:rFonts w:asciiTheme="minorHAnsi" w:hAnsiTheme="minorHAnsi" w:cstheme="minorHAnsi"/>
          <w:snapToGrid w:val="0"/>
          <w:szCs w:val="22"/>
        </w:rPr>
        <w:t xml:space="preserve"> de</w:t>
      </w:r>
      <w:r w:rsidR="00FC3E3E">
        <w:rPr>
          <w:rFonts w:asciiTheme="minorHAnsi" w:hAnsiTheme="minorHAnsi" w:cstheme="minorHAnsi"/>
          <w:snapToGrid w:val="0"/>
          <w:szCs w:val="22"/>
        </w:rPr>
        <w:t xml:space="preserve"> uno </w:t>
      </w:r>
      <w:r w:rsidR="00EA381A">
        <w:rPr>
          <w:rFonts w:asciiTheme="minorHAnsi" w:hAnsiTheme="minorHAnsi" w:cstheme="minorHAnsi"/>
          <w:snapToGrid w:val="0"/>
          <w:szCs w:val="22"/>
        </w:rPr>
        <w:t>o</w:t>
      </w:r>
      <w:r w:rsidR="00FC3E3E">
        <w:rPr>
          <w:rFonts w:asciiTheme="minorHAnsi" w:hAnsiTheme="minorHAnsi" w:cstheme="minorHAnsi"/>
          <w:snapToGrid w:val="0"/>
          <w:szCs w:val="22"/>
        </w:rPr>
        <w:t xml:space="preserve"> varios caracteres </w:t>
      </w:r>
      <w:r w:rsidRPr="007D4950">
        <w:rPr>
          <w:rFonts w:asciiTheme="minorHAnsi" w:hAnsiTheme="minorHAnsi" w:cstheme="minorHAnsi"/>
          <w:snapToGrid w:val="0"/>
          <w:szCs w:val="22"/>
        </w:rPr>
        <w:t xml:space="preserve">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4089636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r w:rsidR="00FC3E3E" w:rsidRPr="007509DD">
        <w:rPr>
          <w:rFonts w:asciiTheme="minorHAnsi" w:hAnsiTheme="minorHAnsi" w:cstheme="minorHAnsi"/>
          <w:i/>
          <w:iCs/>
          <w:snapToGrid w:val="0"/>
          <w:szCs w:val="22"/>
          <w:lang w:val="en-GB"/>
        </w:rPr>
        <w:t>Consequently,</w:t>
      </w:r>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447B18" w:rsidRDefault="00AE27B8" w:rsidP="007E3B7C">
      <w:pPr>
        <w:pStyle w:val="Ttulo2"/>
        <w:rPr>
          <w:lang w:val="es-ES"/>
        </w:rPr>
      </w:pPr>
      <w:r w:rsidRPr="00447B18">
        <w:rPr>
          <w:lang w:val="es-ES"/>
        </w:rPr>
        <w:lastRenderedPageBreak/>
        <w:t>Microorganismos (p.ej. virus, bacterias, fitoplasmas):</w:t>
      </w:r>
      <w:r w:rsidR="00D84582" w:rsidRPr="00447B18">
        <w:rPr>
          <w:lang w:val="es-ES"/>
        </w:rPr>
        <w:t xml:space="preserve"> (</w:t>
      </w:r>
      <w:r w:rsidR="00D84582" w:rsidRPr="00447B18">
        <w:rPr>
          <w:color w:val="FF0000"/>
          <w:lang w:val="es-ES"/>
        </w:rPr>
        <w:t>*</w:t>
      </w:r>
      <w:r w:rsidR="00D84582" w:rsidRPr="00447B18">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000000"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r>
              <w:t>Please, specify:</w:t>
            </w:r>
          </w:p>
        </w:tc>
        <w:tc>
          <w:tcPr>
            <w:tcW w:w="5953" w:type="dxa"/>
          </w:tcPr>
          <w:p w14:paraId="382AD8F1" w14:textId="5A7802EC" w:rsidR="00582956" w:rsidRDefault="00000000" w:rsidP="001172E1">
            <w:pPr>
              <w:keepNext w:val="0"/>
              <w:rPr>
                <w:lang w:val="en-GB"/>
              </w:rPr>
            </w:pPr>
            <w:sdt>
              <w:sdtPr>
                <w:rPr>
                  <w:rStyle w:val="CuadrodetextodecontrolCar"/>
                </w:rPr>
                <w:id w:val="501555311"/>
                <w:placeholder>
                  <w:docPart w:val="5C3B7EA6F11B421FBE6923B1A8C72F4E"/>
                </w:placeholder>
                <w:text w:multiLine="1"/>
              </w:sdt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000000"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447B18" w:rsidRDefault="00AE27B8" w:rsidP="007E3B7C">
      <w:pPr>
        <w:pStyle w:val="Ttulo2"/>
        <w:rPr>
          <w:lang w:val="es-ES"/>
        </w:rPr>
      </w:pPr>
      <w:r w:rsidRPr="00447B18">
        <w:rPr>
          <w:lang w:val="es-ES"/>
        </w:rPr>
        <w:t>Tratamientos químicos (p.ej. reguladores del crecimiento, pesticidas):</w:t>
      </w:r>
      <w:r w:rsidR="00ED456E" w:rsidRPr="00447B18">
        <w:rPr>
          <w:lang w:val="es-ES"/>
        </w:rPr>
        <w:t xml:space="preserve"> (</w:t>
      </w:r>
      <w:r w:rsidR="00ED456E" w:rsidRPr="00447B18">
        <w:rPr>
          <w:color w:val="FF0000"/>
          <w:lang w:val="es-ES"/>
        </w:rPr>
        <w:t>*</w:t>
      </w:r>
      <w:r w:rsidR="00ED456E" w:rsidRPr="00447B18">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000000"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r>
              <w:t>Please, specify:</w:t>
            </w:r>
          </w:p>
        </w:tc>
        <w:tc>
          <w:tcPr>
            <w:tcW w:w="5953" w:type="dxa"/>
          </w:tcPr>
          <w:p w14:paraId="2CA8C6B9" w14:textId="65BF0195" w:rsidR="00582956" w:rsidRDefault="00000000" w:rsidP="001172E1">
            <w:pPr>
              <w:keepNext w:val="0"/>
              <w:rPr>
                <w:lang w:val="en-GB"/>
              </w:rPr>
            </w:pPr>
            <w:sdt>
              <w:sdtPr>
                <w:rPr>
                  <w:rStyle w:val="CuadrodetextodecontrolCar"/>
                </w:rPr>
                <w:id w:val="1979797882"/>
                <w:placeholder>
                  <w:docPart w:val="AEA8E6A7205A4C538D8B85BEC5E55699"/>
                </w:placeholder>
                <w:text w:multiLine="1"/>
              </w:sdt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000000"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7E3B7C">
      <w:pPr>
        <w:pStyle w:val="Ttulo2"/>
      </w:pPr>
      <w:r w:rsidRPr="00544F9E">
        <w:t>Cultivo de tejidos:</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000000"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r>
              <w:t>Please, specify:</w:t>
            </w:r>
          </w:p>
        </w:tc>
        <w:tc>
          <w:tcPr>
            <w:tcW w:w="5953" w:type="dxa"/>
          </w:tcPr>
          <w:p w14:paraId="31CF451C" w14:textId="54011949" w:rsidR="00582956" w:rsidRDefault="00000000" w:rsidP="001172E1">
            <w:pPr>
              <w:keepNext w:val="0"/>
              <w:rPr>
                <w:lang w:val="en-GB"/>
              </w:rPr>
            </w:pPr>
            <w:sdt>
              <w:sdtPr>
                <w:rPr>
                  <w:rStyle w:val="CuadrodetextodecontrolCar"/>
                </w:rPr>
                <w:id w:val="-47535652"/>
                <w:placeholder>
                  <w:docPart w:val="9763494357F34A8AA9891B2F5282FB6D"/>
                </w:placeholder>
                <w:text w:multiLine="1"/>
              </w:sdt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000000"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7E3B7C">
      <w:pPr>
        <w:pStyle w:val="Ttulo2"/>
      </w:pPr>
      <w:r w:rsidRPr="00544F9E">
        <w:t>Otros factores:</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000000"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r>
              <w:t>Please, specify:</w:t>
            </w:r>
          </w:p>
        </w:tc>
        <w:tc>
          <w:tcPr>
            <w:tcW w:w="5953" w:type="dxa"/>
          </w:tcPr>
          <w:p w14:paraId="09C22BDA" w14:textId="47EFE4BF" w:rsidR="00582956" w:rsidRDefault="00000000" w:rsidP="001172E1">
            <w:pPr>
              <w:keepNext w:val="0"/>
              <w:rPr>
                <w:lang w:val="en-GB"/>
              </w:rPr>
            </w:pPr>
            <w:sdt>
              <w:sdtPr>
                <w:rPr>
                  <w:rStyle w:val="CuadrodetextodecontrolCar"/>
                </w:rPr>
                <w:id w:val="-846166192"/>
                <w:placeholder>
                  <w:docPart w:val="54EBFB7436A84D4DB97D7A447C837B11"/>
                </w:placeholder>
                <w:text w:multiLine="1"/>
              </w:sdt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000000"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502C39">
      <w:pPr>
        <w:pStyle w:val="Ttulo1"/>
        <w:ind w:left="426" w:hanging="426"/>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r>
              <w:t>Location</w:t>
            </w:r>
            <w:r w:rsidR="008C025E">
              <w:t>:</w:t>
            </w:r>
          </w:p>
        </w:tc>
        <w:tc>
          <w:tcPr>
            <w:tcW w:w="4815" w:type="dxa"/>
          </w:tcPr>
          <w:p w14:paraId="694C6B7B" w14:textId="13CCD6A6"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r>
              <w:t>Name</w:t>
            </w:r>
            <w:r w:rsidR="008C025E">
              <w:t>:</w:t>
            </w:r>
          </w:p>
        </w:tc>
        <w:tc>
          <w:tcPr>
            <w:tcW w:w="4815" w:type="dxa"/>
          </w:tcPr>
          <w:p w14:paraId="390C44B9" w14:textId="73261B44"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56ED6816" w14:textId="77777777" w:rsidR="00582956" w:rsidRDefault="00582956" w:rsidP="008C5D41">
            <w:pPr>
              <w:pStyle w:val="Traduccin"/>
            </w:pPr>
            <w:r>
              <w:t>(Signature/ electronic signature)</w:t>
            </w:r>
            <w:r w:rsidR="008C025E">
              <w:t>:</w:t>
            </w:r>
          </w:p>
          <w:p w14:paraId="6C68C497" w14:textId="77777777" w:rsidR="008C5D41" w:rsidRDefault="008C5D41" w:rsidP="008C5D41"/>
          <w:p w14:paraId="53C757DE" w14:textId="5AFE64AA" w:rsidR="008C5D41" w:rsidRPr="008C5D41" w:rsidRDefault="008C5D41" w:rsidP="008C5D41"/>
        </w:tc>
        <w:tc>
          <w:tcPr>
            <w:tcW w:w="4815" w:type="dxa"/>
          </w:tcPr>
          <w:p w14:paraId="2182B059" w14:textId="74939F2A" w:rsidR="00582956" w:rsidRDefault="00000000"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0DF77" w14:textId="77777777" w:rsidR="00520AA8" w:rsidRDefault="00520AA8">
      <w:r>
        <w:separator/>
      </w:r>
    </w:p>
  </w:endnote>
  <w:endnote w:type="continuationSeparator" w:id="0">
    <w:p w14:paraId="678DDC5D" w14:textId="77777777" w:rsidR="00520AA8" w:rsidRDefault="0052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1ED1" w14:textId="77777777" w:rsidR="008E641E" w:rsidRDefault="008E64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8E641E" w:rsidRDefault="008E64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10DB" w14:textId="7FD32419" w:rsidR="008E641E" w:rsidRPr="00E566DC" w:rsidRDefault="008E641E"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502C39">
      <w:rPr>
        <w:noProof/>
        <w:sz w:val="18"/>
        <w:szCs w:val="18"/>
      </w:rPr>
      <w:t>13</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502C39">
      <w:rPr>
        <w:noProof/>
        <w:sz w:val="18"/>
        <w:szCs w:val="18"/>
      </w:rPr>
      <w:t>13</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39592" w14:textId="77777777" w:rsidR="00520AA8" w:rsidRDefault="00520AA8">
      <w:r>
        <w:separator/>
      </w:r>
    </w:p>
  </w:footnote>
  <w:footnote w:type="continuationSeparator" w:id="0">
    <w:p w14:paraId="724FA74C" w14:textId="77777777" w:rsidR="00520AA8" w:rsidRDefault="00520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46E2" w14:textId="7B94F05F" w:rsidR="008E641E" w:rsidRPr="002D59BE" w:rsidRDefault="008E641E">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8E641E" w:rsidRPr="005249D6" w:rsidRDefault="008E641E"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">
              <v:textbox>
                <w:txbxContent>
                  <w:p w14:paraId="12687F31" w14:textId="77777777" w:rsidR="008E641E" w:rsidRPr="005249D6" w:rsidRDefault="008E641E"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8E641E" w:rsidRPr="00D14A1F" w:rsidRDefault="008E641E"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8E641E" w:rsidRPr="00D14A1F" w:rsidRDefault="008E641E"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8E641E" w:rsidRPr="00D14A1F" w:rsidRDefault="008E641E"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" stroked="f">
              <v:textbox>
                <w:txbxContent>
                  <w:p w14:paraId="3976EC40" w14:textId="77777777" w:rsidR="008E641E" w:rsidRPr="00D14A1F" w:rsidRDefault="008E641E"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8E641E" w:rsidRPr="00D14A1F" w:rsidRDefault="008E641E"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8E641E" w:rsidRPr="00D14A1F" w:rsidRDefault="008E641E"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A183B"/>
    <w:multiLevelType w:val="hybridMultilevel"/>
    <w:tmpl w:val="754C6486"/>
    <w:lvl w:ilvl="0" w:tplc="D52A263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2D1AA9"/>
    <w:multiLevelType w:val="multilevel"/>
    <w:tmpl w:val="D0CA5A2E"/>
    <w:lvl w:ilvl="0">
      <w:start w:val="1"/>
      <w:numFmt w:val="decimalZero"/>
      <w:pStyle w:val="Ttulo1"/>
      <w:lvlText w:val="%1."/>
      <w:lvlJc w:val="left"/>
      <w:pPr>
        <w:ind w:left="3054" w:hanging="360"/>
      </w:pPr>
      <w:rPr>
        <w:rFonts w:eastAsiaTheme="majorEastAsia" w:hint="default"/>
        <w:b/>
        <w:bCs w:val="0"/>
      </w:rPr>
    </w:lvl>
    <w:lvl w:ilvl="1">
      <w:start w:val="1"/>
      <w:numFmt w:val="decimalZero"/>
      <w:pStyle w:val="Ttulo2"/>
      <w:isLgl/>
      <w:lvlText w:val="%1.%2."/>
      <w:lvlJc w:val="left"/>
      <w:pPr>
        <w:ind w:left="1108" w:hanging="5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3709"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308514356">
    <w:abstractNumId w:val="1"/>
  </w:num>
  <w:num w:numId="2" w16cid:durableId="2016495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131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1029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992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993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9147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0629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9421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9870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95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220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6837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790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5602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358527">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7845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791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5625976">
    <w:abstractNumId w:val="1"/>
    <w:lvlOverride w:ilvl="0">
      <w:startOverride w:val="5"/>
    </w:lvlOverride>
    <w:lvlOverride w:ilvl="1">
      <w:startOverride w:val="3"/>
    </w:lvlOverride>
  </w:num>
  <w:num w:numId="20" w16cid:durableId="520516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4704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704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053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911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9510250">
    <w:abstractNumId w:val="1"/>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8243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9805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140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0415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858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8213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63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39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0918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5164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0967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54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6447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1344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337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6037489">
    <w:abstractNumId w:val="1"/>
  </w:num>
  <w:num w:numId="42" w16cid:durableId="570503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904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5647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5254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8232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2947423">
    <w:abstractNumId w:val="0"/>
  </w:num>
  <w:num w:numId="48" w16cid:durableId="2030370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4804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9552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1327374">
    <w:abstractNumId w:val="1"/>
  </w:num>
  <w:num w:numId="52" w16cid:durableId="1531258549">
    <w:abstractNumId w:val="1"/>
  </w:num>
  <w:num w:numId="53" w16cid:durableId="1355614857">
    <w:abstractNumId w:val="1"/>
  </w:num>
  <w:num w:numId="54" w16cid:durableId="1893879101">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kN/PXAvFNaAanSOrZhtJieRuQFDwr+ju7gqx46ShUHnbRfQL0ZgPUJemdDgNIVUTDh3JiNpQCD296GeaOfKtzA==" w:salt="CYlgyqoahI9iy6nMAH1Uyw=="/>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B8"/>
    <w:rsid w:val="00002332"/>
    <w:rsid w:val="00010883"/>
    <w:rsid w:val="00011110"/>
    <w:rsid w:val="00015134"/>
    <w:rsid w:val="00015ED7"/>
    <w:rsid w:val="00021D3F"/>
    <w:rsid w:val="00023E81"/>
    <w:rsid w:val="00024420"/>
    <w:rsid w:val="00024C3C"/>
    <w:rsid w:val="00027BD7"/>
    <w:rsid w:val="000305E9"/>
    <w:rsid w:val="000322BF"/>
    <w:rsid w:val="00035F60"/>
    <w:rsid w:val="00037D30"/>
    <w:rsid w:val="000413BA"/>
    <w:rsid w:val="000429F1"/>
    <w:rsid w:val="0004367F"/>
    <w:rsid w:val="00045E76"/>
    <w:rsid w:val="000469E7"/>
    <w:rsid w:val="0004716D"/>
    <w:rsid w:val="00047618"/>
    <w:rsid w:val="00050448"/>
    <w:rsid w:val="00054451"/>
    <w:rsid w:val="0005466A"/>
    <w:rsid w:val="000560FB"/>
    <w:rsid w:val="00063080"/>
    <w:rsid w:val="00063C13"/>
    <w:rsid w:val="00063CFD"/>
    <w:rsid w:val="00067150"/>
    <w:rsid w:val="000678EF"/>
    <w:rsid w:val="0007065C"/>
    <w:rsid w:val="000734D1"/>
    <w:rsid w:val="000763F4"/>
    <w:rsid w:val="0008009C"/>
    <w:rsid w:val="000816B8"/>
    <w:rsid w:val="000842AE"/>
    <w:rsid w:val="0009182B"/>
    <w:rsid w:val="00092648"/>
    <w:rsid w:val="000963B3"/>
    <w:rsid w:val="0009675C"/>
    <w:rsid w:val="00097B63"/>
    <w:rsid w:val="000A1D09"/>
    <w:rsid w:val="000A4D32"/>
    <w:rsid w:val="000A5EFE"/>
    <w:rsid w:val="000A6078"/>
    <w:rsid w:val="000A7D87"/>
    <w:rsid w:val="000B0701"/>
    <w:rsid w:val="000B0DD3"/>
    <w:rsid w:val="000B520D"/>
    <w:rsid w:val="000B5F4B"/>
    <w:rsid w:val="000B78CA"/>
    <w:rsid w:val="000C21C1"/>
    <w:rsid w:val="000C2AAF"/>
    <w:rsid w:val="000C6312"/>
    <w:rsid w:val="000C74D7"/>
    <w:rsid w:val="000C78C1"/>
    <w:rsid w:val="000D0328"/>
    <w:rsid w:val="000D0AAF"/>
    <w:rsid w:val="000D0EE3"/>
    <w:rsid w:val="000D320B"/>
    <w:rsid w:val="000D3651"/>
    <w:rsid w:val="000E14E0"/>
    <w:rsid w:val="000E1504"/>
    <w:rsid w:val="000E6185"/>
    <w:rsid w:val="000F0D48"/>
    <w:rsid w:val="000F0F0C"/>
    <w:rsid w:val="000F2510"/>
    <w:rsid w:val="000F2562"/>
    <w:rsid w:val="0010079A"/>
    <w:rsid w:val="00104819"/>
    <w:rsid w:val="00107680"/>
    <w:rsid w:val="00116F3F"/>
    <w:rsid w:val="001172E1"/>
    <w:rsid w:val="00117573"/>
    <w:rsid w:val="0012663C"/>
    <w:rsid w:val="0013079E"/>
    <w:rsid w:val="00132A07"/>
    <w:rsid w:val="00133A97"/>
    <w:rsid w:val="00134E6D"/>
    <w:rsid w:val="0013722A"/>
    <w:rsid w:val="00140CBB"/>
    <w:rsid w:val="00142C71"/>
    <w:rsid w:val="001445B7"/>
    <w:rsid w:val="00145770"/>
    <w:rsid w:val="001475F6"/>
    <w:rsid w:val="0014761E"/>
    <w:rsid w:val="001519D1"/>
    <w:rsid w:val="00151A79"/>
    <w:rsid w:val="00157D5D"/>
    <w:rsid w:val="0016212B"/>
    <w:rsid w:val="001650B8"/>
    <w:rsid w:val="00173540"/>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4936"/>
    <w:rsid w:val="001B53E2"/>
    <w:rsid w:val="001B5BC5"/>
    <w:rsid w:val="001B7767"/>
    <w:rsid w:val="001C07EC"/>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B12"/>
    <w:rsid w:val="00206AA4"/>
    <w:rsid w:val="00210C88"/>
    <w:rsid w:val="00210D78"/>
    <w:rsid w:val="00212E4F"/>
    <w:rsid w:val="00213871"/>
    <w:rsid w:val="002167F0"/>
    <w:rsid w:val="002179D4"/>
    <w:rsid w:val="00225AE1"/>
    <w:rsid w:val="00226971"/>
    <w:rsid w:val="00227880"/>
    <w:rsid w:val="0023197A"/>
    <w:rsid w:val="0023295C"/>
    <w:rsid w:val="00233C3D"/>
    <w:rsid w:val="0024072E"/>
    <w:rsid w:val="0024278D"/>
    <w:rsid w:val="00242B70"/>
    <w:rsid w:val="002459A8"/>
    <w:rsid w:val="00246C0D"/>
    <w:rsid w:val="00247159"/>
    <w:rsid w:val="0025304F"/>
    <w:rsid w:val="00262A31"/>
    <w:rsid w:val="00263718"/>
    <w:rsid w:val="00264F09"/>
    <w:rsid w:val="00266067"/>
    <w:rsid w:val="002664C8"/>
    <w:rsid w:val="00270274"/>
    <w:rsid w:val="00270BC7"/>
    <w:rsid w:val="002740B2"/>
    <w:rsid w:val="00274485"/>
    <w:rsid w:val="00274726"/>
    <w:rsid w:val="00281B85"/>
    <w:rsid w:val="00282F64"/>
    <w:rsid w:val="00291546"/>
    <w:rsid w:val="0029438A"/>
    <w:rsid w:val="002A09A2"/>
    <w:rsid w:val="002A1552"/>
    <w:rsid w:val="002A48A5"/>
    <w:rsid w:val="002C09C3"/>
    <w:rsid w:val="002C1781"/>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478D"/>
    <w:rsid w:val="002E4C8E"/>
    <w:rsid w:val="002E515C"/>
    <w:rsid w:val="002E52B5"/>
    <w:rsid w:val="002E69EC"/>
    <w:rsid w:val="002F0466"/>
    <w:rsid w:val="002F048F"/>
    <w:rsid w:val="002F0BD2"/>
    <w:rsid w:val="002F3C77"/>
    <w:rsid w:val="002F521B"/>
    <w:rsid w:val="002F761D"/>
    <w:rsid w:val="002F7622"/>
    <w:rsid w:val="00305B5B"/>
    <w:rsid w:val="00311B90"/>
    <w:rsid w:val="00316A66"/>
    <w:rsid w:val="003177E1"/>
    <w:rsid w:val="00317D28"/>
    <w:rsid w:val="00326554"/>
    <w:rsid w:val="003268EE"/>
    <w:rsid w:val="00331033"/>
    <w:rsid w:val="003320FD"/>
    <w:rsid w:val="003348BC"/>
    <w:rsid w:val="003363CB"/>
    <w:rsid w:val="00343977"/>
    <w:rsid w:val="00344C65"/>
    <w:rsid w:val="00345524"/>
    <w:rsid w:val="00347294"/>
    <w:rsid w:val="00347CD7"/>
    <w:rsid w:val="00351CAE"/>
    <w:rsid w:val="00353415"/>
    <w:rsid w:val="00356228"/>
    <w:rsid w:val="003579CA"/>
    <w:rsid w:val="003621ED"/>
    <w:rsid w:val="0036254A"/>
    <w:rsid w:val="003627D8"/>
    <w:rsid w:val="00363817"/>
    <w:rsid w:val="00371766"/>
    <w:rsid w:val="00373216"/>
    <w:rsid w:val="003753B7"/>
    <w:rsid w:val="003820D5"/>
    <w:rsid w:val="00382398"/>
    <w:rsid w:val="00384F25"/>
    <w:rsid w:val="00385B94"/>
    <w:rsid w:val="00387C17"/>
    <w:rsid w:val="0039153F"/>
    <w:rsid w:val="00393D09"/>
    <w:rsid w:val="00393E8D"/>
    <w:rsid w:val="0039428F"/>
    <w:rsid w:val="003958F9"/>
    <w:rsid w:val="00396483"/>
    <w:rsid w:val="003979EF"/>
    <w:rsid w:val="003A1EE7"/>
    <w:rsid w:val="003A23FA"/>
    <w:rsid w:val="003A29C6"/>
    <w:rsid w:val="003B3D92"/>
    <w:rsid w:val="003B6225"/>
    <w:rsid w:val="003B6A68"/>
    <w:rsid w:val="003B7EB8"/>
    <w:rsid w:val="003C2596"/>
    <w:rsid w:val="003C274E"/>
    <w:rsid w:val="003C65AE"/>
    <w:rsid w:val="003C6C83"/>
    <w:rsid w:val="003C7C1A"/>
    <w:rsid w:val="003D1EC7"/>
    <w:rsid w:val="003D37E8"/>
    <w:rsid w:val="003D3930"/>
    <w:rsid w:val="003D436A"/>
    <w:rsid w:val="003D74E1"/>
    <w:rsid w:val="003E0231"/>
    <w:rsid w:val="003E0F09"/>
    <w:rsid w:val="003E28C3"/>
    <w:rsid w:val="003E3D1C"/>
    <w:rsid w:val="003E4A74"/>
    <w:rsid w:val="003E731D"/>
    <w:rsid w:val="003F114E"/>
    <w:rsid w:val="003F31FF"/>
    <w:rsid w:val="003F4347"/>
    <w:rsid w:val="003F4FA6"/>
    <w:rsid w:val="003F5D7F"/>
    <w:rsid w:val="003F5E6A"/>
    <w:rsid w:val="003F75C7"/>
    <w:rsid w:val="004013AC"/>
    <w:rsid w:val="0040194E"/>
    <w:rsid w:val="004023A7"/>
    <w:rsid w:val="00404EA9"/>
    <w:rsid w:val="00405497"/>
    <w:rsid w:val="00405EA2"/>
    <w:rsid w:val="0040691E"/>
    <w:rsid w:val="004074F9"/>
    <w:rsid w:val="00413033"/>
    <w:rsid w:val="00417D21"/>
    <w:rsid w:val="00420164"/>
    <w:rsid w:val="00421EAE"/>
    <w:rsid w:val="004228DF"/>
    <w:rsid w:val="00422AFE"/>
    <w:rsid w:val="00425139"/>
    <w:rsid w:val="00426C7B"/>
    <w:rsid w:val="004311A8"/>
    <w:rsid w:val="0043438F"/>
    <w:rsid w:val="004345F3"/>
    <w:rsid w:val="00434E1D"/>
    <w:rsid w:val="00434F76"/>
    <w:rsid w:val="00435AC0"/>
    <w:rsid w:val="004361C9"/>
    <w:rsid w:val="0044403F"/>
    <w:rsid w:val="004441FA"/>
    <w:rsid w:val="0044503B"/>
    <w:rsid w:val="00447B18"/>
    <w:rsid w:val="004557B7"/>
    <w:rsid w:val="00456168"/>
    <w:rsid w:val="0046102C"/>
    <w:rsid w:val="004653DA"/>
    <w:rsid w:val="0046551A"/>
    <w:rsid w:val="004700A4"/>
    <w:rsid w:val="00470714"/>
    <w:rsid w:val="00472D84"/>
    <w:rsid w:val="0047348B"/>
    <w:rsid w:val="00474904"/>
    <w:rsid w:val="00475DC5"/>
    <w:rsid w:val="0047613B"/>
    <w:rsid w:val="00477832"/>
    <w:rsid w:val="00477838"/>
    <w:rsid w:val="0048109D"/>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28F"/>
    <w:rsid w:val="004B0F86"/>
    <w:rsid w:val="004B21F1"/>
    <w:rsid w:val="004B2914"/>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0B2"/>
    <w:rsid w:val="004F2FB4"/>
    <w:rsid w:val="004F4A76"/>
    <w:rsid w:val="00500291"/>
    <w:rsid w:val="0050146E"/>
    <w:rsid w:val="00501F2F"/>
    <w:rsid w:val="00502C39"/>
    <w:rsid w:val="005030DF"/>
    <w:rsid w:val="00504950"/>
    <w:rsid w:val="0051258F"/>
    <w:rsid w:val="005127CC"/>
    <w:rsid w:val="00515505"/>
    <w:rsid w:val="00515852"/>
    <w:rsid w:val="00517032"/>
    <w:rsid w:val="00520AA8"/>
    <w:rsid w:val="00524113"/>
    <w:rsid w:val="0052495E"/>
    <w:rsid w:val="005249D6"/>
    <w:rsid w:val="00526035"/>
    <w:rsid w:val="0052688C"/>
    <w:rsid w:val="00526FD8"/>
    <w:rsid w:val="00527189"/>
    <w:rsid w:val="00527FB8"/>
    <w:rsid w:val="005300DA"/>
    <w:rsid w:val="00531C00"/>
    <w:rsid w:val="005346D3"/>
    <w:rsid w:val="00536512"/>
    <w:rsid w:val="005368DE"/>
    <w:rsid w:val="00536DC7"/>
    <w:rsid w:val="00537F54"/>
    <w:rsid w:val="00544664"/>
    <w:rsid w:val="00544F9E"/>
    <w:rsid w:val="0054520E"/>
    <w:rsid w:val="005471E5"/>
    <w:rsid w:val="0054725D"/>
    <w:rsid w:val="00550DCC"/>
    <w:rsid w:val="00553595"/>
    <w:rsid w:val="0055642B"/>
    <w:rsid w:val="005576C1"/>
    <w:rsid w:val="005625AC"/>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A56D3"/>
    <w:rsid w:val="005B20BC"/>
    <w:rsid w:val="005B337C"/>
    <w:rsid w:val="005B6465"/>
    <w:rsid w:val="005C49E1"/>
    <w:rsid w:val="005D0472"/>
    <w:rsid w:val="005D11E8"/>
    <w:rsid w:val="005D2EC8"/>
    <w:rsid w:val="005D306C"/>
    <w:rsid w:val="005D416A"/>
    <w:rsid w:val="005D46B7"/>
    <w:rsid w:val="005D487F"/>
    <w:rsid w:val="005E1109"/>
    <w:rsid w:val="005E2C6F"/>
    <w:rsid w:val="005E3049"/>
    <w:rsid w:val="005E33B6"/>
    <w:rsid w:val="005E3D52"/>
    <w:rsid w:val="005E74DD"/>
    <w:rsid w:val="005F1554"/>
    <w:rsid w:val="005F4F49"/>
    <w:rsid w:val="005F68B8"/>
    <w:rsid w:val="005F6BF8"/>
    <w:rsid w:val="005F70B5"/>
    <w:rsid w:val="006009A5"/>
    <w:rsid w:val="00601CF7"/>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3783E"/>
    <w:rsid w:val="00644488"/>
    <w:rsid w:val="00644ABB"/>
    <w:rsid w:val="0064677F"/>
    <w:rsid w:val="00654935"/>
    <w:rsid w:val="00656326"/>
    <w:rsid w:val="006600E4"/>
    <w:rsid w:val="00661771"/>
    <w:rsid w:val="00667959"/>
    <w:rsid w:val="00670BE5"/>
    <w:rsid w:val="00672DB7"/>
    <w:rsid w:val="00673D36"/>
    <w:rsid w:val="00681330"/>
    <w:rsid w:val="00685E1D"/>
    <w:rsid w:val="00691C18"/>
    <w:rsid w:val="00691FDA"/>
    <w:rsid w:val="00691FF0"/>
    <w:rsid w:val="00695E51"/>
    <w:rsid w:val="006975CC"/>
    <w:rsid w:val="00697C29"/>
    <w:rsid w:val="00697D1D"/>
    <w:rsid w:val="006A2318"/>
    <w:rsid w:val="006A3080"/>
    <w:rsid w:val="006A35F8"/>
    <w:rsid w:val="006A3FB5"/>
    <w:rsid w:val="006A422F"/>
    <w:rsid w:val="006A42ED"/>
    <w:rsid w:val="006A4E19"/>
    <w:rsid w:val="006A5253"/>
    <w:rsid w:val="006B058F"/>
    <w:rsid w:val="006B0C39"/>
    <w:rsid w:val="006B14A0"/>
    <w:rsid w:val="006B2215"/>
    <w:rsid w:val="006B25F6"/>
    <w:rsid w:val="006B3C55"/>
    <w:rsid w:val="006C1133"/>
    <w:rsid w:val="006C3D85"/>
    <w:rsid w:val="006C5E58"/>
    <w:rsid w:val="006C7A6B"/>
    <w:rsid w:val="006D2A11"/>
    <w:rsid w:val="006D2E3C"/>
    <w:rsid w:val="006D3910"/>
    <w:rsid w:val="006D4EEF"/>
    <w:rsid w:val="006D79BB"/>
    <w:rsid w:val="006E04E0"/>
    <w:rsid w:val="006E474C"/>
    <w:rsid w:val="006E705B"/>
    <w:rsid w:val="006F534C"/>
    <w:rsid w:val="006F639D"/>
    <w:rsid w:val="006F6B32"/>
    <w:rsid w:val="00700E90"/>
    <w:rsid w:val="0070220C"/>
    <w:rsid w:val="00706D35"/>
    <w:rsid w:val="0071222B"/>
    <w:rsid w:val="00715D0B"/>
    <w:rsid w:val="00717BC3"/>
    <w:rsid w:val="007218B7"/>
    <w:rsid w:val="00724680"/>
    <w:rsid w:val="00726D24"/>
    <w:rsid w:val="00726D9F"/>
    <w:rsid w:val="0073032A"/>
    <w:rsid w:val="00731F1A"/>
    <w:rsid w:val="00732547"/>
    <w:rsid w:val="00733204"/>
    <w:rsid w:val="00736511"/>
    <w:rsid w:val="0073697A"/>
    <w:rsid w:val="007404AF"/>
    <w:rsid w:val="00743A42"/>
    <w:rsid w:val="00744058"/>
    <w:rsid w:val="007453F0"/>
    <w:rsid w:val="00745600"/>
    <w:rsid w:val="00747B3E"/>
    <w:rsid w:val="007509DD"/>
    <w:rsid w:val="00751948"/>
    <w:rsid w:val="00754347"/>
    <w:rsid w:val="00757383"/>
    <w:rsid w:val="0076022B"/>
    <w:rsid w:val="0076353B"/>
    <w:rsid w:val="007640A0"/>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AAC"/>
    <w:rsid w:val="007A2CA4"/>
    <w:rsid w:val="007A47B0"/>
    <w:rsid w:val="007A5B2A"/>
    <w:rsid w:val="007A6AFD"/>
    <w:rsid w:val="007A6F05"/>
    <w:rsid w:val="007B0208"/>
    <w:rsid w:val="007B0F62"/>
    <w:rsid w:val="007B1731"/>
    <w:rsid w:val="007B189F"/>
    <w:rsid w:val="007B3808"/>
    <w:rsid w:val="007B3A14"/>
    <w:rsid w:val="007B407D"/>
    <w:rsid w:val="007B4DB7"/>
    <w:rsid w:val="007B7F83"/>
    <w:rsid w:val="007C5E6B"/>
    <w:rsid w:val="007D4950"/>
    <w:rsid w:val="007D7DE4"/>
    <w:rsid w:val="007E2693"/>
    <w:rsid w:val="007E3B7C"/>
    <w:rsid w:val="007E5FFC"/>
    <w:rsid w:val="007E6A37"/>
    <w:rsid w:val="007F1EA8"/>
    <w:rsid w:val="007F6B8E"/>
    <w:rsid w:val="007F71CA"/>
    <w:rsid w:val="007F725C"/>
    <w:rsid w:val="008009CD"/>
    <w:rsid w:val="00800A83"/>
    <w:rsid w:val="00803AE0"/>
    <w:rsid w:val="00805BDB"/>
    <w:rsid w:val="008068C9"/>
    <w:rsid w:val="00810B77"/>
    <w:rsid w:val="00811882"/>
    <w:rsid w:val="00813AC1"/>
    <w:rsid w:val="008147F9"/>
    <w:rsid w:val="00816A4F"/>
    <w:rsid w:val="00817311"/>
    <w:rsid w:val="00820417"/>
    <w:rsid w:val="008216A7"/>
    <w:rsid w:val="00823613"/>
    <w:rsid w:val="00827405"/>
    <w:rsid w:val="00832A64"/>
    <w:rsid w:val="00832C88"/>
    <w:rsid w:val="00835675"/>
    <w:rsid w:val="008361AB"/>
    <w:rsid w:val="00837A98"/>
    <w:rsid w:val="00837B94"/>
    <w:rsid w:val="00840CC9"/>
    <w:rsid w:val="00840FF3"/>
    <w:rsid w:val="00841AD6"/>
    <w:rsid w:val="00841D19"/>
    <w:rsid w:val="008443A8"/>
    <w:rsid w:val="00844A5C"/>
    <w:rsid w:val="00850D95"/>
    <w:rsid w:val="00852162"/>
    <w:rsid w:val="00852CEC"/>
    <w:rsid w:val="00853477"/>
    <w:rsid w:val="00853839"/>
    <w:rsid w:val="0085383C"/>
    <w:rsid w:val="00857D9F"/>
    <w:rsid w:val="00861448"/>
    <w:rsid w:val="0086295D"/>
    <w:rsid w:val="00862A12"/>
    <w:rsid w:val="0086389A"/>
    <w:rsid w:val="008657C5"/>
    <w:rsid w:val="00867515"/>
    <w:rsid w:val="008708F3"/>
    <w:rsid w:val="00870D71"/>
    <w:rsid w:val="0087225D"/>
    <w:rsid w:val="00876BCE"/>
    <w:rsid w:val="00876C20"/>
    <w:rsid w:val="00880C63"/>
    <w:rsid w:val="00880E13"/>
    <w:rsid w:val="0088354A"/>
    <w:rsid w:val="008901FA"/>
    <w:rsid w:val="008924FE"/>
    <w:rsid w:val="00893771"/>
    <w:rsid w:val="00894DE4"/>
    <w:rsid w:val="00895B79"/>
    <w:rsid w:val="00896F8C"/>
    <w:rsid w:val="00897823"/>
    <w:rsid w:val="008A0E0A"/>
    <w:rsid w:val="008A4767"/>
    <w:rsid w:val="008A6F3F"/>
    <w:rsid w:val="008B177A"/>
    <w:rsid w:val="008B4402"/>
    <w:rsid w:val="008C025E"/>
    <w:rsid w:val="008C07AB"/>
    <w:rsid w:val="008C1E11"/>
    <w:rsid w:val="008C3610"/>
    <w:rsid w:val="008C5D41"/>
    <w:rsid w:val="008D04C7"/>
    <w:rsid w:val="008D314F"/>
    <w:rsid w:val="008D3E31"/>
    <w:rsid w:val="008D5AA7"/>
    <w:rsid w:val="008D6C92"/>
    <w:rsid w:val="008E4365"/>
    <w:rsid w:val="008E585B"/>
    <w:rsid w:val="008E61C8"/>
    <w:rsid w:val="008E641E"/>
    <w:rsid w:val="008E74D9"/>
    <w:rsid w:val="008E7BFF"/>
    <w:rsid w:val="008F0387"/>
    <w:rsid w:val="008F6FEB"/>
    <w:rsid w:val="0090651C"/>
    <w:rsid w:val="00907315"/>
    <w:rsid w:val="00907F12"/>
    <w:rsid w:val="00913332"/>
    <w:rsid w:val="00913532"/>
    <w:rsid w:val="0091538A"/>
    <w:rsid w:val="00916A15"/>
    <w:rsid w:val="00917130"/>
    <w:rsid w:val="00917DF4"/>
    <w:rsid w:val="00917F77"/>
    <w:rsid w:val="009217FC"/>
    <w:rsid w:val="00922DFE"/>
    <w:rsid w:val="00925B2F"/>
    <w:rsid w:val="00926A00"/>
    <w:rsid w:val="00927D7B"/>
    <w:rsid w:val="00930E18"/>
    <w:rsid w:val="009330A4"/>
    <w:rsid w:val="00934A9C"/>
    <w:rsid w:val="00943A7E"/>
    <w:rsid w:val="00944D61"/>
    <w:rsid w:val="00947C9A"/>
    <w:rsid w:val="00947D2E"/>
    <w:rsid w:val="0095289C"/>
    <w:rsid w:val="00960A0F"/>
    <w:rsid w:val="00961E37"/>
    <w:rsid w:val="00962F48"/>
    <w:rsid w:val="0096546F"/>
    <w:rsid w:val="00965758"/>
    <w:rsid w:val="00966A89"/>
    <w:rsid w:val="00972DCD"/>
    <w:rsid w:val="00973968"/>
    <w:rsid w:val="00973C62"/>
    <w:rsid w:val="009744AD"/>
    <w:rsid w:val="00980A13"/>
    <w:rsid w:val="009841D7"/>
    <w:rsid w:val="00990308"/>
    <w:rsid w:val="00993576"/>
    <w:rsid w:val="0099469F"/>
    <w:rsid w:val="00995377"/>
    <w:rsid w:val="00995ED4"/>
    <w:rsid w:val="009961E6"/>
    <w:rsid w:val="009A3BA3"/>
    <w:rsid w:val="009A3D5C"/>
    <w:rsid w:val="009A67C9"/>
    <w:rsid w:val="009A79B5"/>
    <w:rsid w:val="009B2C0B"/>
    <w:rsid w:val="009B31AD"/>
    <w:rsid w:val="009B34DC"/>
    <w:rsid w:val="009B663B"/>
    <w:rsid w:val="009C22D5"/>
    <w:rsid w:val="009C2921"/>
    <w:rsid w:val="009C3D1C"/>
    <w:rsid w:val="009D2107"/>
    <w:rsid w:val="009D54FC"/>
    <w:rsid w:val="009E1946"/>
    <w:rsid w:val="009E2D88"/>
    <w:rsid w:val="009E5875"/>
    <w:rsid w:val="009E6711"/>
    <w:rsid w:val="009F0AFE"/>
    <w:rsid w:val="009F17B5"/>
    <w:rsid w:val="009F3F78"/>
    <w:rsid w:val="009F4C90"/>
    <w:rsid w:val="009F5B55"/>
    <w:rsid w:val="009F5CEA"/>
    <w:rsid w:val="009F7B60"/>
    <w:rsid w:val="00A04BFF"/>
    <w:rsid w:val="00A07B18"/>
    <w:rsid w:val="00A07B9F"/>
    <w:rsid w:val="00A105A2"/>
    <w:rsid w:val="00A13AC4"/>
    <w:rsid w:val="00A15056"/>
    <w:rsid w:val="00A177D4"/>
    <w:rsid w:val="00A20797"/>
    <w:rsid w:val="00A22F8E"/>
    <w:rsid w:val="00A26E6C"/>
    <w:rsid w:val="00A2748C"/>
    <w:rsid w:val="00A277F2"/>
    <w:rsid w:val="00A303AC"/>
    <w:rsid w:val="00A30A54"/>
    <w:rsid w:val="00A3292A"/>
    <w:rsid w:val="00A3364F"/>
    <w:rsid w:val="00A36E56"/>
    <w:rsid w:val="00A37251"/>
    <w:rsid w:val="00A41328"/>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4768"/>
    <w:rsid w:val="00A7536C"/>
    <w:rsid w:val="00A7593D"/>
    <w:rsid w:val="00A826F3"/>
    <w:rsid w:val="00A842E7"/>
    <w:rsid w:val="00A84FED"/>
    <w:rsid w:val="00A86702"/>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B3D54"/>
    <w:rsid w:val="00AC0A53"/>
    <w:rsid w:val="00AC30C1"/>
    <w:rsid w:val="00AC4B48"/>
    <w:rsid w:val="00AC5ABF"/>
    <w:rsid w:val="00AD0645"/>
    <w:rsid w:val="00AD2F24"/>
    <w:rsid w:val="00AD5BD8"/>
    <w:rsid w:val="00AD7BB9"/>
    <w:rsid w:val="00AD7DA9"/>
    <w:rsid w:val="00AE039A"/>
    <w:rsid w:val="00AE0CF8"/>
    <w:rsid w:val="00AE27B8"/>
    <w:rsid w:val="00AE2851"/>
    <w:rsid w:val="00AE2ACB"/>
    <w:rsid w:val="00AE5547"/>
    <w:rsid w:val="00AF2D95"/>
    <w:rsid w:val="00AF3EA3"/>
    <w:rsid w:val="00AF4A66"/>
    <w:rsid w:val="00AF7A95"/>
    <w:rsid w:val="00B00241"/>
    <w:rsid w:val="00B0025B"/>
    <w:rsid w:val="00B00DA8"/>
    <w:rsid w:val="00B041D1"/>
    <w:rsid w:val="00B104DB"/>
    <w:rsid w:val="00B16906"/>
    <w:rsid w:val="00B2006B"/>
    <w:rsid w:val="00B20C2E"/>
    <w:rsid w:val="00B222D0"/>
    <w:rsid w:val="00B225B7"/>
    <w:rsid w:val="00B24A34"/>
    <w:rsid w:val="00B26A93"/>
    <w:rsid w:val="00B30274"/>
    <w:rsid w:val="00B32190"/>
    <w:rsid w:val="00B349DF"/>
    <w:rsid w:val="00B376AF"/>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7D8"/>
    <w:rsid w:val="00B66955"/>
    <w:rsid w:val="00B7193D"/>
    <w:rsid w:val="00B72F67"/>
    <w:rsid w:val="00B75613"/>
    <w:rsid w:val="00B75BB5"/>
    <w:rsid w:val="00B76EFF"/>
    <w:rsid w:val="00B772B6"/>
    <w:rsid w:val="00B7798C"/>
    <w:rsid w:val="00B9011C"/>
    <w:rsid w:val="00B93E59"/>
    <w:rsid w:val="00B969B4"/>
    <w:rsid w:val="00B97477"/>
    <w:rsid w:val="00BA5D7A"/>
    <w:rsid w:val="00BA78F0"/>
    <w:rsid w:val="00BA78F2"/>
    <w:rsid w:val="00BB32D8"/>
    <w:rsid w:val="00BB425B"/>
    <w:rsid w:val="00BB5570"/>
    <w:rsid w:val="00BC0B0F"/>
    <w:rsid w:val="00BD2279"/>
    <w:rsid w:val="00BD309F"/>
    <w:rsid w:val="00BD3ED0"/>
    <w:rsid w:val="00BD474D"/>
    <w:rsid w:val="00BE0CDC"/>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36A"/>
    <w:rsid w:val="00C05981"/>
    <w:rsid w:val="00C0720F"/>
    <w:rsid w:val="00C10228"/>
    <w:rsid w:val="00C10E07"/>
    <w:rsid w:val="00C12497"/>
    <w:rsid w:val="00C1249A"/>
    <w:rsid w:val="00C14DA5"/>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ACE"/>
    <w:rsid w:val="00C60BC1"/>
    <w:rsid w:val="00C610DC"/>
    <w:rsid w:val="00C628C8"/>
    <w:rsid w:val="00C62F9D"/>
    <w:rsid w:val="00C66A22"/>
    <w:rsid w:val="00C743B4"/>
    <w:rsid w:val="00C745A5"/>
    <w:rsid w:val="00C75A1C"/>
    <w:rsid w:val="00C76A0C"/>
    <w:rsid w:val="00C843C5"/>
    <w:rsid w:val="00C9029F"/>
    <w:rsid w:val="00C92D88"/>
    <w:rsid w:val="00C95E3E"/>
    <w:rsid w:val="00C96187"/>
    <w:rsid w:val="00C9683D"/>
    <w:rsid w:val="00CA0E66"/>
    <w:rsid w:val="00CA1476"/>
    <w:rsid w:val="00CA5D54"/>
    <w:rsid w:val="00CA6BD3"/>
    <w:rsid w:val="00CA72C0"/>
    <w:rsid w:val="00CB15BC"/>
    <w:rsid w:val="00CB2FA4"/>
    <w:rsid w:val="00CB40F9"/>
    <w:rsid w:val="00CB5E31"/>
    <w:rsid w:val="00CB7704"/>
    <w:rsid w:val="00CC05A6"/>
    <w:rsid w:val="00CC1FCA"/>
    <w:rsid w:val="00CC281B"/>
    <w:rsid w:val="00CC3701"/>
    <w:rsid w:val="00CC5F93"/>
    <w:rsid w:val="00CC6A50"/>
    <w:rsid w:val="00CC6E0B"/>
    <w:rsid w:val="00CD1FFF"/>
    <w:rsid w:val="00CD2A90"/>
    <w:rsid w:val="00CD6E32"/>
    <w:rsid w:val="00CD6EB0"/>
    <w:rsid w:val="00CD75FB"/>
    <w:rsid w:val="00CE00B4"/>
    <w:rsid w:val="00CE072D"/>
    <w:rsid w:val="00CE07A8"/>
    <w:rsid w:val="00CE1683"/>
    <w:rsid w:val="00CE56B2"/>
    <w:rsid w:val="00CE6399"/>
    <w:rsid w:val="00CE6727"/>
    <w:rsid w:val="00CF4343"/>
    <w:rsid w:val="00CF5203"/>
    <w:rsid w:val="00CF60DA"/>
    <w:rsid w:val="00CF6F88"/>
    <w:rsid w:val="00D0273B"/>
    <w:rsid w:val="00D04F07"/>
    <w:rsid w:val="00D063D1"/>
    <w:rsid w:val="00D1088B"/>
    <w:rsid w:val="00D1310C"/>
    <w:rsid w:val="00D17972"/>
    <w:rsid w:val="00D20088"/>
    <w:rsid w:val="00D3072F"/>
    <w:rsid w:val="00D32C72"/>
    <w:rsid w:val="00D365B5"/>
    <w:rsid w:val="00D43BCB"/>
    <w:rsid w:val="00D45E22"/>
    <w:rsid w:val="00D45F40"/>
    <w:rsid w:val="00D544E5"/>
    <w:rsid w:val="00D55002"/>
    <w:rsid w:val="00D6056E"/>
    <w:rsid w:val="00D60670"/>
    <w:rsid w:val="00D63005"/>
    <w:rsid w:val="00D6561F"/>
    <w:rsid w:val="00D67E5F"/>
    <w:rsid w:val="00D70475"/>
    <w:rsid w:val="00D74C3F"/>
    <w:rsid w:val="00D80D77"/>
    <w:rsid w:val="00D80E69"/>
    <w:rsid w:val="00D8136F"/>
    <w:rsid w:val="00D819F6"/>
    <w:rsid w:val="00D84582"/>
    <w:rsid w:val="00D84CFD"/>
    <w:rsid w:val="00D85A94"/>
    <w:rsid w:val="00D90248"/>
    <w:rsid w:val="00D90BF8"/>
    <w:rsid w:val="00D925D5"/>
    <w:rsid w:val="00D951D1"/>
    <w:rsid w:val="00D9751E"/>
    <w:rsid w:val="00DA087D"/>
    <w:rsid w:val="00DA08D7"/>
    <w:rsid w:val="00DA11C4"/>
    <w:rsid w:val="00DA34DF"/>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60"/>
    <w:rsid w:val="00DD4179"/>
    <w:rsid w:val="00DD42A1"/>
    <w:rsid w:val="00DD4BFA"/>
    <w:rsid w:val="00DD5135"/>
    <w:rsid w:val="00DD760B"/>
    <w:rsid w:val="00DE37B1"/>
    <w:rsid w:val="00DE4558"/>
    <w:rsid w:val="00DE5432"/>
    <w:rsid w:val="00DF1445"/>
    <w:rsid w:val="00DF3B10"/>
    <w:rsid w:val="00DF4B3F"/>
    <w:rsid w:val="00DF4C18"/>
    <w:rsid w:val="00E050E4"/>
    <w:rsid w:val="00E056DA"/>
    <w:rsid w:val="00E06472"/>
    <w:rsid w:val="00E11402"/>
    <w:rsid w:val="00E12BBD"/>
    <w:rsid w:val="00E13A5A"/>
    <w:rsid w:val="00E13BA9"/>
    <w:rsid w:val="00E1732D"/>
    <w:rsid w:val="00E17519"/>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EFD"/>
    <w:rsid w:val="00E82195"/>
    <w:rsid w:val="00E83744"/>
    <w:rsid w:val="00E83ACD"/>
    <w:rsid w:val="00E87282"/>
    <w:rsid w:val="00E87DBC"/>
    <w:rsid w:val="00E92193"/>
    <w:rsid w:val="00E924A6"/>
    <w:rsid w:val="00E92EEA"/>
    <w:rsid w:val="00E9494C"/>
    <w:rsid w:val="00E95C2A"/>
    <w:rsid w:val="00E962B9"/>
    <w:rsid w:val="00E977AD"/>
    <w:rsid w:val="00EA1A3F"/>
    <w:rsid w:val="00EA3354"/>
    <w:rsid w:val="00EA381A"/>
    <w:rsid w:val="00EA4FA6"/>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7052"/>
    <w:rsid w:val="00EF2B2F"/>
    <w:rsid w:val="00EF4DCF"/>
    <w:rsid w:val="00EF5070"/>
    <w:rsid w:val="00EF5D47"/>
    <w:rsid w:val="00EF6FD5"/>
    <w:rsid w:val="00F00C67"/>
    <w:rsid w:val="00F1062C"/>
    <w:rsid w:val="00F10A08"/>
    <w:rsid w:val="00F10B50"/>
    <w:rsid w:val="00F10D0D"/>
    <w:rsid w:val="00F1195D"/>
    <w:rsid w:val="00F12FA5"/>
    <w:rsid w:val="00F13B18"/>
    <w:rsid w:val="00F14F32"/>
    <w:rsid w:val="00F16686"/>
    <w:rsid w:val="00F21C62"/>
    <w:rsid w:val="00F22B39"/>
    <w:rsid w:val="00F24E42"/>
    <w:rsid w:val="00F25DEF"/>
    <w:rsid w:val="00F31850"/>
    <w:rsid w:val="00F32486"/>
    <w:rsid w:val="00F330F2"/>
    <w:rsid w:val="00F342B3"/>
    <w:rsid w:val="00F35727"/>
    <w:rsid w:val="00F357B4"/>
    <w:rsid w:val="00F37485"/>
    <w:rsid w:val="00F41F1D"/>
    <w:rsid w:val="00F432E3"/>
    <w:rsid w:val="00F43C7A"/>
    <w:rsid w:val="00F43CAA"/>
    <w:rsid w:val="00F44639"/>
    <w:rsid w:val="00F50E73"/>
    <w:rsid w:val="00F53DAC"/>
    <w:rsid w:val="00F54565"/>
    <w:rsid w:val="00F5458D"/>
    <w:rsid w:val="00F54727"/>
    <w:rsid w:val="00F56F13"/>
    <w:rsid w:val="00F6118A"/>
    <w:rsid w:val="00F63957"/>
    <w:rsid w:val="00F74C1B"/>
    <w:rsid w:val="00F75EFA"/>
    <w:rsid w:val="00F800BD"/>
    <w:rsid w:val="00F80207"/>
    <w:rsid w:val="00F80B0C"/>
    <w:rsid w:val="00F81768"/>
    <w:rsid w:val="00F81F09"/>
    <w:rsid w:val="00F83608"/>
    <w:rsid w:val="00F93BA2"/>
    <w:rsid w:val="00F94591"/>
    <w:rsid w:val="00F96BFE"/>
    <w:rsid w:val="00F972BE"/>
    <w:rsid w:val="00FA261C"/>
    <w:rsid w:val="00FA4DD8"/>
    <w:rsid w:val="00FB1116"/>
    <w:rsid w:val="00FB1FF6"/>
    <w:rsid w:val="00FB2508"/>
    <w:rsid w:val="00FB53A0"/>
    <w:rsid w:val="00FB71CA"/>
    <w:rsid w:val="00FC0010"/>
    <w:rsid w:val="00FC26A2"/>
    <w:rsid w:val="00FC3E3E"/>
    <w:rsid w:val="00FC6004"/>
    <w:rsid w:val="00FC60D8"/>
    <w:rsid w:val="00FD1B78"/>
    <w:rsid w:val="00FD235E"/>
    <w:rsid w:val="00FD28A1"/>
    <w:rsid w:val="00FD34E9"/>
    <w:rsid w:val="00FD4E02"/>
    <w:rsid w:val="00FD6D1A"/>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092648"/>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7E3B7C"/>
    <w:pPr>
      <w:keepLines/>
      <w:numPr>
        <w:ilvl w:val="1"/>
      </w:numPr>
      <w:tabs>
        <w:tab w:val="clear" w:pos="227"/>
      </w:tabs>
      <w:spacing w:before="240"/>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E3B7C"/>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unhideWhenUsed/>
    <w:rsid w:val="008E4365"/>
  </w:style>
  <w:style w:type="character" w:customStyle="1" w:styleId="TextocomentarioCar">
    <w:name w:val="Texto comentario Car"/>
    <w:basedOn w:val="Fuentedeprrafopredeter"/>
    <w:link w:val="Textocomentario"/>
    <w:uiPriority w:val="99"/>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 w:type="character" w:styleId="nfasissutil">
    <w:name w:val="Subtle Emphasis"/>
    <w:basedOn w:val="Fuentedeprrafopredeter"/>
    <w:uiPriority w:val="19"/>
    <w:qFormat/>
    <w:rsid w:val="00EA1A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31723900">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
      <w:docPartPr>
        <w:name w:val="C4A598D8C83D418B9C74CF85C1A17AFC"/>
        <w:category>
          <w:name w:val="General"/>
          <w:gallery w:val="placeholder"/>
        </w:category>
        <w:types>
          <w:type w:val="bbPlcHdr"/>
        </w:types>
        <w:behaviors>
          <w:behavior w:val="content"/>
        </w:behaviors>
        <w:guid w:val="{D2F18316-B017-4C04-8C2E-ACC7C10695DC}"/>
      </w:docPartPr>
      <w:docPartBody>
        <w:p w:rsidR="00921BF1" w:rsidRDefault="00E77053" w:rsidP="00E77053">
          <w:pPr>
            <w:pStyle w:val="C4A598D8C83D418B9C74CF85C1A17AFC"/>
          </w:pPr>
          <w:r w:rsidRPr="00691FDA">
            <w:rPr>
              <w:rStyle w:val="CuadrodetextodecontrolCar"/>
              <w:rFonts w:eastAsiaTheme="minorEastAsia"/>
            </w:rPr>
            <w:t>Haga clic o pulse aquí para escribir texto.</w:t>
          </w:r>
        </w:p>
      </w:docPartBody>
    </w:docPart>
    <w:docPart>
      <w:docPartPr>
        <w:name w:val="B30D0D345DD542F79B7E25487D51E64A"/>
        <w:category>
          <w:name w:val="General"/>
          <w:gallery w:val="placeholder"/>
        </w:category>
        <w:types>
          <w:type w:val="bbPlcHdr"/>
        </w:types>
        <w:behaviors>
          <w:behavior w:val="content"/>
        </w:behaviors>
        <w:guid w:val="{3F750444-BC74-4F94-B6F0-23D25624E0BF}"/>
      </w:docPartPr>
      <w:docPartBody>
        <w:p w:rsidR="00921BF1" w:rsidRDefault="00E77053" w:rsidP="00E77053">
          <w:pPr>
            <w:pStyle w:val="B30D0D345DD542F79B7E25487D51E64A"/>
          </w:pPr>
          <w:r w:rsidRPr="00691FDA">
            <w:rPr>
              <w:rStyle w:val="CuadrodetextodecontrolCar"/>
              <w:rFonts w:eastAsiaTheme="minorEastAsia"/>
            </w:rPr>
            <w:t>Haga clic o pulse aquí para escribir texto.</w:t>
          </w:r>
        </w:p>
      </w:docPartBody>
    </w:docPart>
    <w:docPart>
      <w:docPartPr>
        <w:name w:val="DB46D59823EE4CF7B88DDB7BDEFEE508"/>
        <w:category>
          <w:name w:val="General"/>
          <w:gallery w:val="placeholder"/>
        </w:category>
        <w:types>
          <w:type w:val="bbPlcHdr"/>
        </w:types>
        <w:behaviors>
          <w:behavior w:val="content"/>
        </w:behaviors>
        <w:guid w:val="{4D1B4F77-68E7-4FFE-8FB0-7798BCA5A930}"/>
      </w:docPartPr>
      <w:docPartBody>
        <w:p w:rsidR="00921BF1" w:rsidRDefault="00E77053" w:rsidP="00E77053">
          <w:pPr>
            <w:pStyle w:val="DB46D59823EE4CF7B88DDB7BDEFEE508"/>
          </w:pPr>
          <w:r w:rsidRPr="00691FDA">
            <w:rPr>
              <w:rStyle w:val="CuadrodetextodecontrolCar"/>
              <w:rFonts w:eastAsiaTheme="minorEastAsia"/>
            </w:rPr>
            <w:t>Haga clic o pulse aquí para escribir texto.</w:t>
          </w:r>
        </w:p>
      </w:docPartBody>
    </w:docPart>
    <w:docPart>
      <w:docPartPr>
        <w:name w:val="3C3F503BF5F1433E9649F715179EC978"/>
        <w:category>
          <w:name w:val="General"/>
          <w:gallery w:val="placeholder"/>
        </w:category>
        <w:types>
          <w:type w:val="bbPlcHdr"/>
        </w:types>
        <w:behaviors>
          <w:behavior w:val="content"/>
        </w:behaviors>
        <w:guid w:val="{56BCEC94-61CB-4A97-9761-D5C86498CEB7}"/>
      </w:docPartPr>
      <w:docPartBody>
        <w:p w:rsidR="00921BF1" w:rsidRDefault="00E77053" w:rsidP="00E77053">
          <w:pPr>
            <w:pStyle w:val="3C3F503BF5F1433E9649F715179EC978"/>
          </w:pPr>
          <w:r w:rsidRPr="00691FDA">
            <w:rPr>
              <w:rStyle w:val="CuadrodetextodecontrolCar"/>
              <w:rFonts w:eastAsiaTheme="minorEastAsia"/>
            </w:rPr>
            <w:t>Haga clic o pulse aquí para escribir texto.</w:t>
          </w:r>
        </w:p>
      </w:docPartBody>
    </w:docPart>
    <w:docPart>
      <w:docPartPr>
        <w:name w:val="93CB14D9406B44788A0309C9EA2C5C96"/>
        <w:category>
          <w:name w:val="General"/>
          <w:gallery w:val="placeholder"/>
        </w:category>
        <w:types>
          <w:type w:val="bbPlcHdr"/>
        </w:types>
        <w:behaviors>
          <w:behavior w:val="content"/>
        </w:behaviors>
        <w:guid w:val="{31F5E653-D3C8-4BA6-B749-E667E18B32E5}"/>
      </w:docPartPr>
      <w:docPartBody>
        <w:p w:rsidR="00921BF1" w:rsidRDefault="00E77053" w:rsidP="00E77053">
          <w:pPr>
            <w:pStyle w:val="93CB14D9406B44788A0309C9EA2C5C96"/>
          </w:pPr>
          <w:r w:rsidRPr="00691FDA">
            <w:rPr>
              <w:rStyle w:val="CuadrodetextodecontrolCar"/>
              <w:rFonts w:eastAsiaTheme="minorEastAsia"/>
            </w:rPr>
            <w:t>Haga clic o pulse aquí para escribir texto.</w:t>
          </w:r>
        </w:p>
      </w:docPartBody>
    </w:docPart>
    <w:docPart>
      <w:docPartPr>
        <w:name w:val="9F99C0C2106F47DCA15DC36F3B6527F3"/>
        <w:category>
          <w:name w:val="General"/>
          <w:gallery w:val="placeholder"/>
        </w:category>
        <w:types>
          <w:type w:val="bbPlcHdr"/>
        </w:types>
        <w:behaviors>
          <w:behavior w:val="content"/>
        </w:behaviors>
        <w:guid w:val="{8495C32E-069C-4726-A035-23CEA218C8B5}"/>
      </w:docPartPr>
      <w:docPartBody>
        <w:p w:rsidR="00921BF1" w:rsidRDefault="00E77053" w:rsidP="00E77053">
          <w:pPr>
            <w:pStyle w:val="9F99C0C2106F47DCA15DC36F3B6527F3"/>
          </w:pPr>
          <w:r w:rsidRPr="00691FDA">
            <w:rPr>
              <w:rStyle w:val="CuadrodetextodecontrolCar"/>
              <w:rFonts w:eastAsiaTheme="minorEastAsia"/>
            </w:rPr>
            <w:t>Haga clic o pulse aquí para escribir texto.</w:t>
          </w:r>
        </w:p>
      </w:docPartBody>
    </w:docPart>
    <w:docPart>
      <w:docPartPr>
        <w:name w:val="0AF6BCB7672E4CB4B6E4EB4C516A9AFF"/>
        <w:category>
          <w:name w:val="General"/>
          <w:gallery w:val="placeholder"/>
        </w:category>
        <w:types>
          <w:type w:val="bbPlcHdr"/>
        </w:types>
        <w:behaviors>
          <w:behavior w:val="content"/>
        </w:behaviors>
        <w:guid w:val="{4231EA67-1AEC-41F2-8C0F-3D7B2C70B070}"/>
      </w:docPartPr>
      <w:docPartBody>
        <w:p w:rsidR="006A5EF4" w:rsidRDefault="006A5EF4" w:rsidP="006A5EF4">
          <w:pPr>
            <w:pStyle w:val="0AF6BCB7672E4CB4B6E4EB4C516A9AFF"/>
          </w:pPr>
          <w:r w:rsidRPr="00691FDA">
            <w:rPr>
              <w:rStyle w:val="CuadrodetextodecontrolCar"/>
              <w:rFonts w:eastAsiaTheme="minorEastAsia"/>
            </w:rPr>
            <w:t>Haga clic o pulse aquí para escribir texto.</w:t>
          </w:r>
        </w:p>
      </w:docPartBody>
    </w:docPart>
    <w:docPart>
      <w:docPartPr>
        <w:name w:val="652CC0F90AF14F1C81CA2AF5E6C7CC53"/>
        <w:category>
          <w:name w:val="General"/>
          <w:gallery w:val="placeholder"/>
        </w:category>
        <w:types>
          <w:type w:val="bbPlcHdr"/>
        </w:types>
        <w:behaviors>
          <w:behavior w:val="content"/>
        </w:behaviors>
        <w:guid w:val="{51363418-856A-4218-A4FA-F31219A85ED0}"/>
      </w:docPartPr>
      <w:docPartBody>
        <w:p w:rsidR="006A5EF4" w:rsidRDefault="006A5EF4" w:rsidP="006A5EF4">
          <w:pPr>
            <w:pStyle w:val="652CC0F90AF14F1C81CA2AF5E6C7CC53"/>
          </w:pPr>
          <w:r w:rsidRPr="00691FDA">
            <w:rPr>
              <w:rStyle w:val="CuadrodetextodecontrolCar"/>
              <w:rFonts w:eastAsiaTheme="minorEastAsia"/>
            </w:rPr>
            <w:t>Haga clic o pulse aquí para escribir texto.</w:t>
          </w:r>
        </w:p>
      </w:docPartBody>
    </w:docPart>
    <w:docPart>
      <w:docPartPr>
        <w:name w:val="5C1ED0DE263A4FCA9E7743EF2E0B37A2"/>
        <w:category>
          <w:name w:val="General"/>
          <w:gallery w:val="placeholder"/>
        </w:category>
        <w:types>
          <w:type w:val="bbPlcHdr"/>
        </w:types>
        <w:behaviors>
          <w:behavior w:val="content"/>
        </w:behaviors>
        <w:guid w:val="{20C90EDC-E73F-4261-A4B4-E70F8ABEC767}"/>
      </w:docPartPr>
      <w:docPartBody>
        <w:p w:rsidR="00720065" w:rsidRDefault="006A5EF4" w:rsidP="006A5EF4">
          <w:pPr>
            <w:pStyle w:val="5C1ED0DE263A4FCA9E7743EF2E0B37A2"/>
          </w:pPr>
          <w:r w:rsidRPr="00691FDA">
            <w:rPr>
              <w:rStyle w:val="CuadrodetextodecontrolCar"/>
              <w:rFonts w:eastAsiaTheme="minorEastAsia"/>
            </w:rPr>
            <w:t>Haga clic o pulse aquí para escribir texto.</w:t>
          </w:r>
        </w:p>
      </w:docPartBody>
    </w:docPart>
    <w:docPart>
      <w:docPartPr>
        <w:name w:val="012ECDBAA23449FAB237D2F5762B4765"/>
        <w:category>
          <w:name w:val="General"/>
          <w:gallery w:val="placeholder"/>
        </w:category>
        <w:types>
          <w:type w:val="bbPlcHdr"/>
        </w:types>
        <w:behaviors>
          <w:behavior w:val="content"/>
        </w:behaviors>
        <w:guid w:val="{7B127CEF-D1F5-42E0-9404-8EB05A38CD35}"/>
      </w:docPartPr>
      <w:docPartBody>
        <w:p w:rsidR="00AA7449" w:rsidRDefault="00AA7449" w:rsidP="00AA7449">
          <w:pPr>
            <w:pStyle w:val="012ECDBAA23449FAB237D2F5762B4765"/>
          </w:pPr>
          <w:r w:rsidRPr="00691FDA">
            <w:rPr>
              <w:rStyle w:val="CuadrodetextodecontrolCar"/>
              <w:rFonts w:eastAsiaTheme="minorEastAsia"/>
            </w:rPr>
            <w:t>Haga clic o pulse aquí para escribir texto.</w:t>
          </w:r>
        </w:p>
      </w:docPartBody>
    </w:docPart>
    <w:docPart>
      <w:docPartPr>
        <w:name w:val="D443B2A387894B2B8F57AE37932851D5"/>
        <w:category>
          <w:name w:val="General"/>
          <w:gallery w:val="placeholder"/>
        </w:category>
        <w:types>
          <w:type w:val="bbPlcHdr"/>
        </w:types>
        <w:behaviors>
          <w:behavior w:val="content"/>
        </w:behaviors>
        <w:guid w:val="{9D0DA73D-22ED-4EC3-A1E3-8953839F63C0}"/>
      </w:docPartPr>
      <w:docPartBody>
        <w:p w:rsidR="00CA0B64" w:rsidRDefault="0079261F" w:rsidP="0079261F">
          <w:pPr>
            <w:pStyle w:val="D443B2A387894B2B8F57AE37932851D5"/>
          </w:pPr>
          <w:r w:rsidRPr="00691FDA">
            <w:rPr>
              <w:rStyle w:val="CuadrodetextodecontrolCar"/>
              <w:rFonts w:eastAsiaTheme="minorEastAsia"/>
            </w:rPr>
            <w:t>Haga clic o pulse aquí para escribir texto.</w:t>
          </w:r>
        </w:p>
      </w:docPartBody>
    </w:docPart>
    <w:docPart>
      <w:docPartPr>
        <w:name w:val="775663B92EE24944BA3A6A7AE304FDEB"/>
        <w:category>
          <w:name w:val="General"/>
          <w:gallery w:val="placeholder"/>
        </w:category>
        <w:types>
          <w:type w:val="bbPlcHdr"/>
        </w:types>
        <w:behaviors>
          <w:behavior w:val="content"/>
        </w:behaviors>
        <w:guid w:val="{B70E1793-7EF9-4DB4-815C-4F92C121C78E}"/>
      </w:docPartPr>
      <w:docPartBody>
        <w:p w:rsidR="00F85F77" w:rsidRDefault="00F85F77" w:rsidP="00F85F77">
          <w:pPr>
            <w:pStyle w:val="775663B92EE24944BA3A6A7AE304FDEB"/>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F8"/>
    <w:rsid w:val="000079D0"/>
    <w:rsid w:val="00017ADE"/>
    <w:rsid w:val="00026C0C"/>
    <w:rsid w:val="00037D30"/>
    <w:rsid w:val="0009799E"/>
    <w:rsid w:val="000C21C1"/>
    <w:rsid w:val="000D0AAF"/>
    <w:rsid w:val="000E40E8"/>
    <w:rsid w:val="000F1AC8"/>
    <w:rsid w:val="001601A9"/>
    <w:rsid w:val="0016212B"/>
    <w:rsid w:val="00173540"/>
    <w:rsid w:val="001A6AC5"/>
    <w:rsid w:val="001B3861"/>
    <w:rsid w:val="001B391D"/>
    <w:rsid w:val="001F4DA7"/>
    <w:rsid w:val="00234D9F"/>
    <w:rsid w:val="002506B5"/>
    <w:rsid w:val="00252117"/>
    <w:rsid w:val="002B733D"/>
    <w:rsid w:val="002C7C81"/>
    <w:rsid w:val="00311639"/>
    <w:rsid w:val="00324B88"/>
    <w:rsid w:val="00325C0F"/>
    <w:rsid w:val="003553B6"/>
    <w:rsid w:val="003A1F4B"/>
    <w:rsid w:val="0044503B"/>
    <w:rsid w:val="0045646A"/>
    <w:rsid w:val="00474076"/>
    <w:rsid w:val="004D1E4C"/>
    <w:rsid w:val="004D3EEB"/>
    <w:rsid w:val="004D7945"/>
    <w:rsid w:val="004F2039"/>
    <w:rsid w:val="00515852"/>
    <w:rsid w:val="00540F47"/>
    <w:rsid w:val="00554DB4"/>
    <w:rsid w:val="00581790"/>
    <w:rsid w:val="00582D70"/>
    <w:rsid w:val="005841C6"/>
    <w:rsid w:val="005A4820"/>
    <w:rsid w:val="005D4749"/>
    <w:rsid w:val="005E070A"/>
    <w:rsid w:val="005E1109"/>
    <w:rsid w:val="00606532"/>
    <w:rsid w:val="00623328"/>
    <w:rsid w:val="00644488"/>
    <w:rsid w:val="00693602"/>
    <w:rsid w:val="006A42ED"/>
    <w:rsid w:val="006A5EF4"/>
    <w:rsid w:val="006B2215"/>
    <w:rsid w:val="006B47CC"/>
    <w:rsid w:val="006F2735"/>
    <w:rsid w:val="00720065"/>
    <w:rsid w:val="00783886"/>
    <w:rsid w:val="0079261F"/>
    <w:rsid w:val="0083170B"/>
    <w:rsid w:val="0086427A"/>
    <w:rsid w:val="008708F3"/>
    <w:rsid w:val="008B1C87"/>
    <w:rsid w:val="00921BF1"/>
    <w:rsid w:val="0093061E"/>
    <w:rsid w:val="00950BB6"/>
    <w:rsid w:val="009B68D8"/>
    <w:rsid w:val="009D2107"/>
    <w:rsid w:val="009E5B9F"/>
    <w:rsid w:val="00A135D4"/>
    <w:rsid w:val="00A3576C"/>
    <w:rsid w:val="00A438F1"/>
    <w:rsid w:val="00A729E1"/>
    <w:rsid w:val="00A9333D"/>
    <w:rsid w:val="00A93F6B"/>
    <w:rsid w:val="00AA2963"/>
    <w:rsid w:val="00AA7449"/>
    <w:rsid w:val="00AF31F8"/>
    <w:rsid w:val="00AF6345"/>
    <w:rsid w:val="00B00DA8"/>
    <w:rsid w:val="00B13A8E"/>
    <w:rsid w:val="00B36C0D"/>
    <w:rsid w:val="00B63B35"/>
    <w:rsid w:val="00B97F70"/>
    <w:rsid w:val="00BB32D8"/>
    <w:rsid w:val="00BE2D91"/>
    <w:rsid w:val="00BE5D8C"/>
    <w:rsid w:val="00C0541B"/>
    <w:rsid w:val="00C055FE"/>
    <w:rsid w:val="00C1279B"/>
    <w:rsid w:val="00C33176"/>
    <w:rsid w:val="00C372F1"/>
    <w:rsid w:val="00C414B4"/>
    <w:rsid w:val="00C647E1"/>
    <w:rsid w:val="00CA0B64"/>
    <w:rsid w:val="00CD1FFF"/>
    <w:rsid w:val="00D01DB7"/>
    <w:rsid w:val="00D3194A"/>
    <w:rsid w:val="00D60F57"/>
    <w:rsid w:val="00D74C3F"/>
    <w:rsid w:val="00D856C3"/>
    <w:rsid w:val="00DA2971"/>
    <w:rsid w:val="00DB7DF6"/>
    <w:rsid w:val="00DC564B"/>
    <w:rsid w:val="00DE4E69"/>
    <w:rsid w:val="00E30682"/>
    <w:rsid w:val="00E40BCB"/>
    <w:rsid w:val="00E61034"/>
    <w:rsid w:val="00E65051"/>
    <w:rsid w:val="00E77053"/>
    <w:rsid w:val="00E90395"/>
    <w:rsid w:val="00EA3144"/>
    <w:rsid w:val="00F32486"/>
    <w:rsid w:val="00F357B4"/>
    <w:rsid w:val="00F41AB7"/>
    <w:rsid w:val="00F5011E"/>
    <w:rsid w:val="00F54C0F"/>
    <w:rsid w:val="00F63BAF"/>
    <w:rsid w:val="00F8091B"/>
    <w:rsid w:val="00F85F77"/>
    <w:rsid w:val="00FA237C"/>
    <w:rsid w:val="00FA3D4E"/>
    <w:rsid w:val="00FC60D8"/>
    <w:rsid w:val="00FC7D02"/>
    <w:rsid w:val="00FD3922"/>
    <w:rsid w:val="00FD4E03"/>
    <w:rsid w:val="00FD7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F85F77"/>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F85F77"/>
    <w:rPr>
      <w:rFonts w:eastAsia="Times New Roman" w:cstheme="minorHAnsi"/>
      <w:snapToGrid w:val="0"/>
      <w:kern w:val="0"/>
      <w:sz w:val="20"/>
      <w:szCs w:val="20"/>
      <w:shd w:val="clear" w:color="auto" w:fill="E8E8E8"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3E811B6C479B4E3E838FE0AED4117184">
    <w:name w:val="3E811B6C479B4E3E838FE0AED4117184"/>
    <w:rsid w:val="00C372F1"/>
    <w:rPr>
      <w:kern w:val="0"/>
      <w14:ligatures w14:val="none"/>
    </w:rPr>
  </w:style>
  <w:style w:type="paragraph" w:customStyle="1" w:styleId="0C5290ACE14C49F689204A0A8B21555B">
    <w:name w:val="0C5290ACE14C49F689204A0A8B21555B"/>
    <w:rsid w:val="00E77053"/>
    <w:rPr>
      <w:kern w:val="0"/>
      <w14:ligatures w14:val="none"/>
    </w:rPr>
  </w:style>
  <w:style w:type="paragraph" w:customStyle="1" w:styleId="6BEE4E6CAE7849A090349FC54685245F">
    <w:name w:val="6BEE4E6CAE7849A090349FC54685245F"/>
    <w:rsid w:val="00E77053"/>
    <w:rPr>
      <w:kern w:val="0"/>
      <w14:ligatures w14:val="none"/>
    </w:rPr>
  </w:style>
  <w:style w:type="paragraph" w:customStyle="1" w:styleId="7D91995CA17C45B3B8BF82E5A9D411BF">
    <w:name w:val="7D91995CA17C45B3B8BF82E5A9D411BF"/>
    <w:rsid w:val="00E77053"/>
    <w:rPr>
      <w:kern w:val="0"/>
      <w14:ligatures w14:val="none"/>
    </w:rPr>
  </w:style>
  <w:style w:type="paragraph" w:customStyle="1" w:styleId="C4A598D8C83D418B9C74CF85C1A17AFC">
    <w:name w:val="C4A598D8C83D418B9C74CF85C1A17AFC"/>
    <w:rsid w:val="00E77053"/>
    <w:rPr>
      <w:kern w:val="0"/>
      <w14:ligatures w14:val="none"/>
    </w:rPr>
  </w:style>
  <w:style w:type="paragraph" w:customStyle="1" w:styleId="B30D0D345DD542F79B7E25487D51E64A">
    <w:name w:val="B30D0D345DD542F79B7E25487D51E64A"/>
    <w:rsid w:val="00E77053"/>
    <w:rPr>
      <w:kern w:val="0"/>
      <w14:ligatures w14:val="none"/>
    </w:rPr>
  </w:style>
  <w:style w:type="paragraph" w:customStyle="1" w:styleId="DB46D59823EE4CF7B88DDB7BDEFEE508">
    <w:name w:val="DB46D59823EE4CF7B88DDB7BDEFEE508"/>
    <w:rsid w:val="00E77053"/>
    <w:rPr>
      <w:kern w:val="0"/>
      <w14:ligatures w14:val="none"/>
    </w:rPr>
  </w:style>
  <w:style w:type="paragraph" w:customStyle="1" w:styleId="3C3F503BF5F1433E9649F715179EC978">
    <w:name w:val="3C3F503BF5F1433E9649F715179EC978"/>
    <w:rsid w:val="00E77053"/>
    <w:rPr>
      <w:kern w:val="0"/>
      <w14:ligatures w14:val="none"/>
    </w:rPr>
  </w:style>
  <w:style w:type="paragraph" w:customStyle="1" w:styleId="93CB14D9406B44788A0309C9EA2C5C96">
    <w:name w:val="93CB14D9406B44788A0309C9EA2C5C96"/>
    <w:rsid w:val="00E77053"/>
    <w:rPr>
      <w:kern w:val="0"/>
      <w14:ligatures w14:val="none"/>
    </w:rPr>
  </w:style>
  <w:style w:type="paragraph" w:customStyle="1" w:styleId="F4649293DA9D4E2087D973C461332B1E">
    <w:name w:val="F4649293DA9D4E2087D973C461332B1E"/>
    <w:rsid w:val="00E77053"/>
    <w:rPr>
      <w:kern w:val="0"/>
      <w14:ligatures w14:val="none"/>
    </w:rPr>
  </w:style>
  <w:style w:type="paragraph" w:customStyle="1" w:styleId="7F444A56E3D94170A912019FBB88A07A">
    <w:name w:val="7F444A56E3D94170A912019FBB88A07A"/>
    <w:rsid w:val="00E77053"/>
    <w:rPr>
      <w:kern w:val="0"/>
      <w14:ligatures w14:val="none"/>
    </w:rPr>
  </w:style>
  <w:style w:type="paragraph" w:customStyle="1" w:styleId="5CF5529581C34B7CBAC14288E8A8EBBE">
    <w:name w:val="5CF5529581C34B7CBAC14288E8A8EBBE"/>
    <w:rsid w:val="00E77053"/>
    <w:rPr>
      <w:kern w:val="0"/>
      <w14:ligatures w14:val="none"/>
    </w:rPr>
  </w:style>
  <w:style w:type="paragraph" w:customStyle="1" w:styleId="9F99C0C2106F47DCA15DC36F3B6527F3">
    <w:name w:val="9F99C0C2106F47DCA15DC36F3B6527F3"/>
    <w:rsid w:val="00E77053"/>
    <w:rPr>
      <w:kern w:val="0"/>
      <w14:ligatures w14:val="none"/>
    </w:rPr>
  </w:style>
  <w:style w:type="paragraph" w:customStyle="1" w:styleId="15D870ABB77346A8B95F4D7D4763AAE4">
    <w:name w:val="15D870ABB77346A8B95F4D7D4763AAE4"/>
    <w:rsid w:val="00921BF1"/>
    <w:rPr>
      <w:kern w:val="0"/>
      <w14:ligatures w14:val="none"/>
    </w:rPr>
  </w:style>
  <w:style w:type="paragraph" w:customStyle="1" w:styleId="F4F2F45CDC3A4C3192B95611ABCE59DA">
    <w:name w:val="F4F2F45CDC3A4C3192B95611ABCE59DA"/>
    <w:rsid w:val="00921BF1"/>
    <w:rPr>
      <w:kern w:val="0"/>
      <w14:ligatures w14:val="none"/>
    </w:rPr>
  </w:style>
  <w:style w:type="paragraph" w:customStyle="1" w:styleId="C2D41149B69543CEAC9A42C314C2BD92">
    <w:name w:val="C2D41149B69543CEAC9A42C314C2BD92"/>
    <w:rsid w:val="00921BF1"/>
    <w:rPr>
      <w:kern w:val="0"/>
      <w14:ligatures w14:val="none"/>
    </w:rPr>
  </w:style>
  <w:style w:type="paragraph" w:customStyle="1" w:styleId="51ADB1C973564CE3AA97B3DE681FB794">
    <w:name w:val="51ADB1C973564CE3AA97B3DE681FB794"/>
    <w:rsid w:val="00921BF1"/>
    <w:rPr>
      <w:kern w:val="0"/>
      <w14:ligatures w14:val="none"/>
    </w:rPr>
  </w:style>
  <w:style w:type="paragraph" w:customStyle="1" w:styleId="660A1D0ABE3E43359D4B1240EEB10E10">
    <w:name w:val="660A1D0ABE3E43359D4B1240EEB10E10"/>
    <w:rsid w:val="00921BF1"/>
    <w:rPr>
      <w:kern w:val="0"/>
      <w14:ligatures w14:val="none"/>
    </w:rPr>
  </w:style>
  <w:style w:type="paragraph" w:customStyle="1" w:styleId="0389ED0953184802969CE2687AC55D2B">
    <w:name w:val="0389ED0953184802969CE2687AC55D2B"/>
    <w:rsid w:val="00BE2D91"/>
    <w:rPr>
      <w:kern w:val="0"/>
      <w14:ligatures w14:val="none"/>
    </w:rPr>
  </w:style>
  <w:style w:type="paragraph" w:customStyle="1" w:styleId="09043A3F99904FC09DBD4558C0EBD6E7">
    <w:name w:val="09043A3F99904FC09DBD4558C0EBD6E7"/>
    <w:rsid w:val="00BE2D91"/>
    <w:rPr>
      <w:kern w:val="0"/>
      <w14:ligatures w14:val="none"/>
    </w:rPr>
  </w:style>
  <w:style w:type="paragraph" w:customStyle="1" w:styleId="CF428F273CE74D5AB332C4A84744C530">
    <w:name w:val="CF428F273CE74D5AB332C4A84744C530"/>
    <w:rsid w:val="00BE2D91"/>
    <w:rPr>
      <w:kern w:val="0"/>
      <w14:ligatures w14:val="none"/>
    </w:rPr>
  </w:style>
  <w:style w:type="paragraph" w:customStyle="1" w:styleId="B5083079524D4B16A6AB34B59A828E63">
    <w:name w:val="B5083079524D4B16A6AB34B59A828E63"/>
    <w:rsid w:val="00BE2D91"/>
    <w:rPr>
      <w:kern w:val="0"/>
      <w14:ligatures w14:val="none"/>
    </w:rPr>
  </w:style>
  <w:style w:type="paragraph" w:customStyle="1" w:styleId="8474073D2C9D445094AF36814658F83E">
    <w:name w:val="8474073D2C9D445094AF36814658F83E"/>
    <w:rsid w:val="006B47CC"/>
    <w:rPr>
      <w:kern w:val="0"/>
      <w14:ligatures w14:val="none"/>
    </w:rPr>
  </w:style>
  <w:style w:type="paragraph" w:customStyle="1" w:styleId="2E57D571322540FC98CA24BDF1F0780A">
    <w:name w:val="2E57D571322540FC98CA24BDF1F0780A"/>
    <w:rsid w:val="006B47CC"/>
    <w:rPr>
      <w:kern w:val="0"/>
      <w14:ligatures w14:val="none"/>
    </w:rPr>
  </w:style>
  <w:style w:type="paragraph" w:customStyle="1" w:styleId="0AF6BCB7672E4CB4B6E4EB4C516A9AFF">
    <w:name w:val="0AF6BCB7672E4CB4B6E4EB4C516A9AFF"/>
    <w:rsid w:val="006A5EF4"/>
    <w:rPr>
      <w:kern w:val="0"/>
      <w14:ligatures w14:val="none"/>
    </w:rPr>
  </w:style>
  <w:style w:type="paragraph" w:customStyle="1" w:styleId="652CC0F90AF14F1C81CA2AF5E6C7CC53">
    <w:name w:val="652CC0F90AF14F1C81CA2AF5E6C7CC53"/>
    <w:rsid w:val="006A5EF4"/>
    <w:rPr>
      <w:kern w:val="0"/>
      <w14:ligatures w14:val="none"/>
    </w:rPr>
  </w:style>
  <w:style w:type="paragraph" w:customStyle="1" w:styleId="5C1ED0DE263A4FCA9E7743EF2E0B37A2">
    <w:name w:val="5C1ED0DE263A4FCA9E7743EF2E0B37A2"/>
    <w:rsid w:val="006A5EF4"/>
    <w:rPr>
      <w:kern w:val="0"/>
      <w14:ligatures w14:val="none"/>
    </w:rPr>
  </w:style>
  <w:style w:type="paragraph" w:customStyle="1" w:styleId="012ECDBAA23449FAB237D2F5762B4765">
    <w:name w:val="012ECDBAA23449FAB237D2F5762B4765"/>
    <w:rsid w:val="00AA7449"/>
    <w:rPr>
      <w:kern w:val="0"/>
      <w14:ligatures w14:val="none"/>
    </w:rPr>
  </w:style>
  <w:style w:type="paragraph" w:customStyle="1" w:styleId="6919C1F73DBD4579B75435922B2CBA0F">
    <w:name w:val="6919C1F73DBD4579B75435922B2CBA0F"/>
    <w:rsid w:val="00AA7449"/>
    <w:rPr>
      <w:kern w:val="0"/>
      <w14:ligatures w14:val="none"/>
    </w:rPr>
  </w:style>
  <w:style w:type="paragraph" w:customStyle="1" w:styleId="C0909E9B136F44659ACC86740EFAAB49">
    <w:name w:val="C0909E9B136F44659ACC86740EFAAB49"/>
    <w:rsid w:val="00AA7449"/>
    <w:rPr>
      <w:kern w:val="0"/>
      <w14:ligatures w14:val="none"/>
    </w:rPr>
  </w:style>
  <w:style w:type="paragraph" w:customStyle="1" w:styleId="A25043A1F36C4CB2855763AAE74F20F8">
    <w:name w:val="A25043A1F36C4CB2855763AAE74F20F8"/>
    <w:rsid w:val="00AA7449"/>
    <w:rPr>
      <w:kern w:val="0"/>
      <w14:ligatures w14:val="none"/>
    </w:rPr>
  </w:style>
  <w:style w:type="paragraph" w:customStyle="1" w:styleId="82121BFD703041218F8AA4F137B2DFD7">
    <w:name w:val="82121BFD703041218F8AA4F137B2DFD7"/>
    <w:rsid w:val="00AA7449"/>
    <w:rPr>
      <w:kern w:val="0"/>
      <w14:ligatures w14:val="none"/>
    </w:rPr>
  </w:style>
  <w:style w:type="paragraph" w:customStyle="1" w:styleId="188670D40D1146CC83EDB9778DA1C188">
    <w:name w:val="188670D40D1146CC83EDB9778DA1C188"/>
    <w:rsid w:val="00AA7449"/>
    <w:rPr>
      <w:kern w:val="0"/>
      <w14:ligatures w14:val="none"/>
    </w:rPr>
  </w:style>
  <w:style w:type="paragraph" w:customStyle="1" w:styleId="74BFDE168E1C4BA5A7FE966D46E4F732">
    <w:name w:val="74BFDE168E1C4BA5A7FE966D46E4F732"/>
    <w:rsid w:val="00AA7449"/>
    <w:rPr>
      <w:kern w:val="0"/>
      <w14:ligatures w14:val="none"/>
    </w:rPr>
  </w:style>
  <w:style w:type="paragraph" w:customStyle="1" w:styleId="D443B2A387894B2B8F57AE37932851D5">
    <w:name w:val="D443B2A387894B2B8F57AE37932851D5"/>
    <w:rsid w:val="0079261F"/>
    <w:rPr>
      <w:kern w:val="0"/>
      <w14:ligatures w14:val="none"/>
    </w:rPr>
  </w:style>
  <w:style w:type="paragraph" w:customStyle="1" w:styleId="775663B92EE24944BA3A6A7AE304FDEB">
    <w:name w:val="775663B92EE24944BA3A6A7AE304FDEB"/>
    <w:rsid w:val="00F85F77"/>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E04D-D433-4730-A465-77DA1E93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14</Words>
  <Characters>19880</Characters>
  <Application>Microsoft Office Word</Application>
  <DocSecurity>8</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Jiménez Cortijo, Belén</cp:lastModifiedBy>
  <cp:revision>2</cp:revision>
  <cp:lastPrinted>2024-06-13T11:50:00Z</cp:lastPrinted>
  <dcterms:created xsi:type="dcterms:W3CDTF">2026-04-08T08:58:00Z</dcterms:created>
  <dcterms:modified xsi:type="dcterms:W3CDTF">2026-04-08T08:58:00Z</dcterms:modified>
</cp:coreProperties>
</file>